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0D873" w14:textId="6C3B7125" w:rsidR="00533A51" w:rsidRPr="002A29F4" w:rsidRDefault="00F838A2" w:rsidP="002A29F4">
      <w:pPr>
        <w:pStyle w:val="Nagwek1"/>
        <w:rPr>
          <w:rFonts w:cs="Arial"/>
          <w:sz w:val="72"/>
          <w:szCs w:val="72"/>
        </w:rPr>
      </w:pPr>
      <w:r w:rsidRPr="002A29F4">
        <w:rPr>
          <w:rFonts w:cs="Arial"/>
          <w:sz w:val="72"/>
          <w:szCs w:val="72"/>
        </w:rPr>
        <w:t xml:space="preserve">Statut </w:t>
      </w:r>
      <w:r w:rsidR="007A7184" w:rsidRPr="002A29F4">
        <w:rPr>
          <w:rFonts w:cs="Arial"/>
          <w:sz w:val="72"/>
          <w:szCs w:val="72"/>
        </w:rPr>
        <w:t>P</w:t>
      </w:r>
      <w:r w:rsidRPr="002A29F4">
        <w:rPr>
          <w:rFonts w:cs="Arial"/>
          <w:sz w:val="72"/>
          <w:szCs w:val="72"/>
        </w:rPr>
        <w:t xml:space="preserve">rzedszkola </w:t>
      </w:r>
      <w:r w:rsidR="007A7184" w:rsidRPr="002A29F4">
        <w:rPr>
          <w:rFonts w:cs="Arial"/>
          <w:sz w:val="72"/>
          <w:szCs w:val="72"/>
        </w:rPr>
        <w:t>M</w:t>
      </w:r>
      <w:r w:rsidRPr="002A29F4">
        <w:rPr>
          <w:rFonts w:cs="Arial"/>
          <w:sz w:val="72"/>
          <w:szCs w:val="72"/>
        </w:rPr>
        <w:t xml:space="preserve">iejskiego nr 34 w </w:t>
      </w:r>
      <w:r w:rsidR="002A29F4" w:rsidRPr="002A29F4">
        <w:rPr>
          <w:rFonts w:cs="Arial"/>
          <w:sz w:val="72"/>
          <w:szCs w:val="72"/>
        </w:rPr>
        <w:t>Ł</w:t>
      </w:r>
      <w:r w:rsidRPr="002A29F4">
        <w:rPr>
          <w:rFonts w:cs="Arial"/>
          <w:sz w:val="72"/>
          <w:szCs w:val="72"/>
        </w:rPr>
        <w:t>odzi</w:t>
      </w:r>
    </w:p>
    <w:p w14:paraId="11DC7831" w14:textId="77777777" w:rsidR="00533A51" w:rsidRPr="002A29F4" w:rsidRDefault="0074360C" w:rsidP="002A29F4">
      <w:pPr>
        <w:spacing w:line="276" w:lineRule="auto"/>
        <w:rPr>
          <w:rFonts w:ascii="Arial" w:hAnsi="Arial" w:cs="Arial"/>
          <w:b/>
          <w:color w:val="000000"/>
        </w:rPr>
      </w:pPr>
      <w:r w:rsidRPr="002A29F4">
        <w:rPr>
          <w:rFonts w:ascii="Arial" w:hAnsi="Arial" w:cs="Arial"/>
          <w:b/>
        </w:rPr>
        <w:br w:type="page"/>
      </w:r>
    </w:p>
    <w:p w14:paraId="3CC51733" w14:textId="3F709952" w:rsidR="00802A82" w:rsidRPr="002A29F4" w:rsidRDefault="007A7184" w:rsidP="002A29F4">
      <w:pPr>
        <w:spacing w:line="276" w:lineRule="auto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2A29F4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Akty prawne mające wpływ na konstrukcję statutu</w:t>
      </w:r>
    </w:p>
    <w:p w14:paraId="7017D5B1" w14:textId="2A8C079A" w:rsidR="00533A51" w:rsidRPr="002A29F4" w:rsidRDefault="00533A51" w:rsidP="002A29F4">
      <w:pPr>
        <w:numPr>
          <w:ilvl w:val="0"/>
          <w:numId w:val="1"/>
        </w:numPr>
        <w:spacing w:line="276" w:lineRule="auto"/>
        <w:rPr>
          <w:rStyle w:val="Pogrubienie"/>
          <w:rFonts w:ascii="Arial" w:hAnsi="Arial" w:cs="Arial"/>
          <w:b w:val="0"/>
          <w:bCs w:val="0"/>
        </w:rPr>
      </w:pPr>
      <w:r w:rsidRPr="002A29F4">
        <w:rPr>
          <w:rStyle w:val="Pogrubienie"/>
          <w:rFonts w:ascii="Arial" w:hAnsi="Arial" w:cs="Arial"/>
          <w:b w:val="0"/>
          <w:color w:val="000000"/>
        </w:rPr>
        <w:t xml:space="preserve">Ustawa z dnia 14 grudnia 2016 r. PRAWO </w:t>
      </w:r>
      <w:r w:rsidRPr="002A29F4">
        <w:rPr>
          <w:rStyle w:val="Pogrubienie"/>
          <w:rFonts w:ascii="Arial" w:hAnsi="Arial" w:cs="Arial"/>
          <w:b w:val="0"/>
        </w:rPr>
        <w:t>OŚWIATOWE (</w:t>
      </w:r>
      <w:r w:rsidR="00A90578" w:rsidRPr="002A29F4">
        <w:rPr>
          <w:rStyle w:val="Pogrubienie"/>
          <w:rFonts w:ascii="Arial" w:hAnsi="Arial" w:cs="Arial"/>
          <w:b w:val="0"/>
        </w:rPr>
        <w:t xml:space="preserve">t. j. </w:t>
      </w:r>
      <w:r w:rsidRPr="002A29F4">
        <w:rPr>
          <w:rStyle w:val="Pogrubienie"/>
          <w:rFonts w:ascii="Arial" w:hAnsi="Arial" w:cs="Arial"/>
          <w:b w:val="0"/>
        </w:rPr>
        <w:t>Dz. U. z 20</w:t>
      </w:r>
      <w:r w:rsidR="00A90578" w:rsidRPr="002A29F4">
        <w:rPr>
          <w:rStyle w:val="Pogrubienie"/>
          <w:rFonts w:ascii="Arial" w:hAnsi="Arial" w:cs="Arial"/>
          <w:b w:val="0"/>
        </w:rPr>
        <w:t>24</w:t>
      </w:r>
      <w:r w:rsidRPr="002A29F4">
        <w:rPr>
          <w:rStyle w:val="Pogrubienie"/>
          <w:rFonts w:ascii="Arial" w:hAnsi="Arial" w:cs="Arial"/>
          <w:b w:val="0"/>
        </w:rPr>
        <w:t xml:space="preserve"> r. poz. </w:t>
      </w:r>
      <w:r w:rsidR="00A90578" w:rsidRPr="002A29F4">
        <w:rPr>
          <w:rStyle w:val="Pogrubienie"/>
          <w:rFonts w:ascii="Arial" w:hAnsi="Arial" w:cs="Arial"/>
          <w:b w:val="0"/>
        </w:rPr>
        <w:t>737 ze zm.</w:t>
      </w:r>
      <w:r w:rsidRPr="002A29F4">
        <w:rPr>
          <w:rStyle w:val="Pogrubienie"/>
          <w:rFonts w:ascii="Arial" w:hAnsi="Arial" w:cs="Arial"/>
          <w:b w:val="0"/>
        </w:rPr>
        <w:t>),</w:t>
      </w:r>
    </w:p>
    <w:p w14:paraId="5BB0591C" w14:textId="59609F9C" w:rsidR="00533A51" w:rsidRPr="002A29F4" w:rsidRDefault="00533A51" w:rsidP="002A29F4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  <w:color w:val="000000"/>
        </w:rPr>
        <w:t>Konwencja o prawach dziecka przyjęta przez Zgromadzenie Ogólne Narodów Zjedn</w:t>
      </w:r>
      <w:r w:rsidR="00FA0D5F" w:rsidRPr="002A29F4">
        <w:rPr>
          <w:rFonts w:ascii="Arial" w:hAnsi="Arial" w:cs="Arial"/>
          <w:color w:val="000000"/>
        </w:rPr>
        <w:t xml:space="preserve">oczonych </w:t>
      </w:r>
      <w:r w:rsidRPr="002A29F4">
        <w:rPr>
          <w:rFonts w:ascii="Arial" w:hAnsi="Arial" w:cs="Arial"/>
          <w:color w:val="000000"/>
        </w:rPr>
        <w:t>dnia 20 listopada 1989 r.</w:t>
      </w:r>
      <w:r w:rsidR="00A90578" w:rsidRPr="002A29F4">
        <w:rPr>
          <w:rFonts w:ascii="Arial" w:hAnsi="Arial" w:cs="Arial"/>
          <w:color w:val="000000"/>
        </w:rPr>
        <w:t xml:space="preserve"> </w:t>
      </w:r>
      <w:r w:rsidRPr="002A29F4">
        <w:rPr>
          <w:rFonts w:ascii="Arial" w:hAnsi="Arial" w:cs="Arial"/>
          <w:color w:val="000000"/>
        </w:rPr>
        <w:t>(Dz. U. z 1991 r. Nr 120, poz. 526 ze zmianami)</w:t>
      </w:r>
      <w:r w:rsidR="00A90578" w:rsidRPr="002A29F4">
        <w:rPr>
          <w:rFonts w:ascii="Arial" w:hAnsi="Arial" w:cs="Arial"/>
          <w:color w:val="000000"/>
        </w:rPr>
        <w:t>;</w:t>
      </w:r>
    </w:p>
    <w:p w14:paraId="17577060" w14:textId="083CEBA9" w:rsidR="00533A51" w:rsidRPr="002A29F4" w:rsidRDefault="00533A51" w:rsidP="002A29F4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  <w:color w:val="000000"/>
        </w:rPr>
        <w:t>Rozporządzenie Prezesa Rady Ministrów z dnia 20 czerwca 2002 r. w sprawie „Zasad techniki prawodawczej” (Dz. U. z 2016r poz. 283)</w:t>
      </w:r>
      <w:r w:rsidR="00A90578" w:rsidRPr="002A29F4">
        <w:rPr>
          <w:rFonts w:ascii="Arial" w:hAnsi="Arial" w:cs="Arial"/>
          <w:color w:val="000000"/>
        </w:rPr>
        <w:t>.</w:t>
      </w:r>
    </w:p>
    <w:p w14:paraId="7DDCD16C" w14:textId="5218E825" w:rsidR="00B43AA7" w:rsidRPr="002A29F4" w:rsidRDefault="00533A51" w:rsidP="002A29F4">
      <w:pPr>
        <w:spacing w:line="276" w:lineRule="auto"/>
        <w:rPr>
          <w:rFonts w:ascii="Arial" w:hAnsi="Arial" w:cs="Arial"/>
          <w:b/>
          <w:color w:val="000000"/>
        </w:rPr>
      </w:pPr>
      <w:r w:rsidRPr="002A29F4">
        <w:rPr>
          <w:rFonts w:ascii="Arial" w:hAnsi="Arial" w:cs="Arial"/>
          <w:b/>
        </w:rPr>
        <w:br w:type="page"/>
      </w:r>
    </w:p>
    <w:p w14:paraId="589881B3" w14:textId="6B08F7D7" w:rsidR="00B43AA7" w:rsidRPr="002A29F4" w:rsidRDefault="00533A51" w:rsidP="002A29F4">
      <w:pPr>
        <w:spacing w:line="276" w:lineRule="auto"/>
        <w:rPr>
          <w:rFonts w:ascii="Arial" w:hAnsi="Arial" w:cs="Arial"/>
          <w:sz w:val="32"/>
          <w:szCs w:val="32"/>
          <w:u w:val="single"/>
        </w:rPr>
      </w:pPr>
      <w:r w:rsidRPr="002A29F4">
        <w:rPr>
          <w:rFonts w:ascii="Arial" w:hAnsi="Arial" w:cs="Arial"/>
          <w:sz w:val="32"/>
          <w:szCs w:val="32"/>
          <w:u w:val="single"/>
        </w:rPr>
        <w:lastRenderedPageBreak/>
        <w:t>Spis treści:</w:t>
      </w:r>
    </w:p>
    <w:p w14:paraId="6DB48D03" w14:textId="3D83F4BB" w:rsidR="00533A51" w:rsidRPr="002A29F4" w:rsidRDefault="00533A51" w:rsidP="002A29F4">
      <w:p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Rozdział 1. Postanowienia ogólne</w:t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="007F73BE"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 xml:space="preserve">s. </w:t>
      </w:r>
      <w:r w:rsidR="00AC7B7E" w:rsidRPr="002A29F4">
        <w:rPr>
          <w:rFonts w:ascii="Arial" w:hAnsi="Arial" w:cs="Arial"/>
        </w:rPr>
        <w:t>4</w:t>
      </w:r>
    </w:p>
    <w:p w14:paraId="429295E4" w14:textId="3E2AF7EB" w:rsidR="00533A51" w:rsidRPr="002A29F4" w:rsidRDefault="00533A51" w:rsidP="002A29F4">
      <w:p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Rozdział 2. Cele i zadania Przedszkola</w:t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="007F73BE"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 xml:space="preserve">s. </w:t>
      </w:r>
      <w:r w:rsidR="00915D06" w:rsidRPr="002A29F4">
        <w:rPr>
          <w:rFonts w:ascii="Arial" w:hAnsi="Arial" w:cs="Arial"/>
        </w:rPr>
        <w:t>5</w:t>
      </w:r>
    </w:p>
    <w:p w14:paraId="0C8D1197" w14:textId="505F1CDA" w:rsidR="00533A51" w:rsidRPr="002A29F4" w:rsidRDefault="00533A51" w:rsidP="002A29F4">
      <w:p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Rozdział 3. Opieka nad dziećmi</w:t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="00A90578" w:rsidRPr="002A29F4">
        <w:rPr>
          <w:rFonts w:ascii="Arial" w:hAnsi="Arial" w:cs="Arial"/>
        </w:rPr>
        <w:t xml:space="preserve"> </w:t>
      </w:r>
      <w:r w:rsidR="007F73BE"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 xml:space="preserve">s. </w:t>
      </w:r>
      <w:r w:rsidR="007F73BE" w:rsidRPr="002A29F4">
        <w:rPr>
          <w:rFonts w:ascii="Arial" w:hAnsi="Arial" w:cs="Arial"/>
        </w:rPr>
        <w:t>9</w:t>
      </w:r>
    </w:p>
    <w:p w14:paraId="1AE88574" w14:textId="6FA67F99" w:rsidR="00533A51" w:rsidRPr="002A29F4" w:rsidRDefault="00533A51" w:rsidP="002A29F4">
      <w:p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Rozdział 4. Formy współdziałania z rodzicami</w:t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="007F73BE"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 xml:space="preserve">s. </w:t>
      </w:r>
      <w:r w:rsidR="007F73BE" w:rsidRPr="002A29F4">
        <w:rPr>
          <w:rFonts w:ascii="Arial" w:hAnsi="Arial" w:cs="Arial"/>
        </w:rPr>
        <w:t>1</w:t>
      </w:r>
      <w:r w:rsidR="00915D06" w:rsidRPr="002A29F4">
        <w:rPr>
          <w:rFonts w:ascii="Arial" w:hAnsi="Arial" w:cs="Arial"/>
        </w:rPr>
        <w:t>3</w:t>
      </w:r>
    </w:p>
    <w:p w14:paraId="65548470" w14:textId="1EA431A7" w:rsidR="00533A51" w:rsidRPr="002A29F4" w:rsidRDefault="00533A51" w:rsidP="002A29F4">
      <w:p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Rozdział 5.Organy Przedszkola</w:t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="00A90578" w:rsidRPr="002A29F4">
        <w:rPr>
          <w:rFonts w:ascii="Arial" w:hAnsi="Arial" w:cs="Arial"/>
        </w:rPr>
        <w:t xml:space="preserve"> </w:t>
      </w:r>
      <w:r w:rsidR="007F73BE"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 xml:space="preserve">s. </w:t>
      </w:r>
      <w:r w:rsidR="007F73BE" w:rsidRPr="002A29F4">
        <w:rPr>
          <w:rFonts w:ascii="Arial" w:hAnsi="Arial" w:cs="Arial"/>
        </w:rPr>
        <w:t>1</w:t>
      </w:r>
      <w:r w:rsidR="00915D06" w:rsidRPr="002A29F4">
        <w:rPr>
          <w:rFonts w:ascii="Arial" w:hAnsi="Arial" w:cs="Arial"/>
        </w:rPr>
        <w:t>4</w:t>
      </w:r>
    </w:p>
    <w:p w14:paraId="76699998" w14:textId="3BC380A7" w:rsidR="00533A51" w:rsidRPr="002A29F4" w:rsidRDefault="00533A51" w:rsidP="002A29F4">
      <w:p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Rozdział 6. Organizacja pracy Przedszkola</w:t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="00A90578" w:rsidRPr="002A29F4">
        <w:rPr>
          <w:rFonts w:ascii="Arial" w:hAnsi="Arial" w:cs="Arial"/>
        </w:rPr>
        <w:t xml:space="preserve"> </w:t>
      </w:r>
      <w:r w:rsidR="007F73BE" w:rsidRPr="002A29F4">
        <w:rPr>
          <w:rFonts w:ascii="Arial" w:hAnsi="Arial" w:cs="Arial"/>
        </w:rPr>
        <w:tab/>
      </w:r>
      <w:r w:rsidR="007F73BE"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 xml:space="preserve">s. </w:t>
      </w:r>
      <w:r w:rsidR="007F73BE" w:rsidRPr="002A29F4">
        <w:rPr>
          <w:rFonts w:ascii="Arial" w:hAnsi="Arial" w:cs="Arial"/>
        </w:rPr>
        <w:t>16</w:t>
      </w:r>
    </w:p>
    <w:p w14:paraId="4C366569" w14:textId="77777777" w:rsidR="00533A51" w:rsidRPr="002A29F4" w:rsidRDefault="00533A51" w:rsidP="002A29F4">
      <w:p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Rozdział 7. Zasady odpłatności za pobyt i wyżywienie dzieci w Przedszkolu </w:t>
      </w:r>
      <w:r w:rsidRPr="002A29F4">
        <w:rPr>
          <w:rFonts w:ascii="Arial" w:hAnsi="Arial" w:cs="Arial"/>
        </w:rPr>
        <w:tab/>
        <w:t xml:space="preserve">s. </w:t>
      </w:r>
      <w:r w:rsidR="007F73BE" w:rsidRPr="002A29F4">
        <w:rPr>
          <w:rFonts w:ascii="Arial" w:hAnsi="Arial" w:cs="Arial"/>
        </w:rPr>
        <w:t>18</w:t>
      </w:r>
    </w:p>
    <w:p w14:paraId="10575C6D" w14:textId="2EEFCA50" w:rsidR="00533A51" w:rsidRPr="002A29F4" w:rsidRDefault="00533A51" w:rsidP="002A29F4">
      <w:p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Rozdział 8. Nauczyciele i inni pracownicy Przedszkola </w:t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="007F73BE" w:rsidRPr="002A29F4">
        <w:rPr>
          <w:rFonts w:ascii="Arial" w:hAnsi="Arial" w:cs="Arial"/>
        </w:rPr>
        <w:tab/>
      </w:r>
      <w:r w:rsidR="00915D06" w:rsidRPr="002A29F4">
        <w:rPr>
          <w:rFonts w:ascii="Arial" w:hAnsi="Arial" w:cs="Arial"/>
        </w:rPr>
        <w:t xml:space="preserve">            </w:t>
      </w:r>
      <w:r w:rsidR="007F73BE" w:rsidRPr="002A29F4">
        <w:rPr>
          <w:rFonts w:ascii="Arial" w:hAnsi="Arial" w:cs="Arial"/>
        </w:rPr>
        <w:t>s.</w:t>
      </w:r>
      <w:r w:rsidR="00915D06" w:rsidRPr="002A29F4">
        <w:rPr>
          <w:rFonts w:ascii="Arial" w:hAnsi="Arial" w:cs="Arial"/>
        </w:rPr>
        <w:t>21</w:t>
      </w:r>
      <w:r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br/>
        <w:t>Rozdział 9. Prawa i obowiązki dzieci</w:t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="00A90578" w:rsidRPr="002A29F4">
        <w:rPr>
          <w:rFonts w:ascii="Arial" w:hAnsi="Arial" w:cs="Arial"/>
        </w:rPr>
        <w:t xml:space="preserve"> </w:t>
      </w:r>
      <w:r w:rsidR="007F73BE" w:rsidRPr="002A29F4">
        <w:rPr>
          <w:rFonts w:ascii="Arial" w:hAnsi="Arial" w:cs="Arial"/>
        </w:rPr>
        <w:tab/>
        <w:t>s.2</w:t>
      </w:r>
      <w:r w:rsidR="00915D06" w:rsidRPr="002A29F4">
        <w:rPr>
          <w:rFonts w:ascii="Arial" w:hAnsi="Arial" w:cs="Arial"/>
        </w:rPr>
        <w:t>9</w:t>
      </w:r>
      <w:r w:rsidRPr="002A29F4">
        <w:rPr>
          <w:rFonts w:ascii="Arial" w:hAnsi="Arial" w:cs="Arial"/>
        </w:rPr>
        <w:br/>
        <w:t>Rozdział 10. Ceremoniał przedszkolny</w:t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="00A90578" w:rsidRPr="002A29F4">
        <w:rPr>
          <w:rFonts w:ascii="Arial" w:hAnsi="Arial" w:cs="Arial"/>
        </w:rPr>
        <w:t xml:space="preserve"> </w:t>
      </w:r>
      <w:r w:rsidR="007F73BE" w:rsidRPr="002A29F4">
        <w:rPr>
          <w:rFonts w:ascii="Arial" w:hAnsi="Arial" w:cs="Arial"/>
        </w:rPr>
        <w:tab/>
      </w:r>
      <w:r w:rsidR="007F73BE" w:rsidRPr="002A29F4">
        <w:rPr>
          <w:rFonts w:ascii="Arial" w:hAnsi="Arial" w:cs="Arial"/>
        </w:rPr>
        <w:tab/>
        <w:t>s.</w:t>
      </w:r>
      <w:r w:rsidR="00915D06" w:rsidRPr="002A29F4">
        <w:rPr>
          <w:rFonts w:ascii="Arial" w:hAnsi="Arial" w:cs="Arial"/>
        </w:rPr>
        <w:t>30</w:t>
      </w:r>
      <w:r w:rsidRPr="002A29F4">
        <w:rPr>
          <w:rFonts w:ascii="Arial" w:hAnsi="Arial" w:cs="Arial"/>
        </w:rPr>
        <w:br/>
        <w:t>Rozdział 11. Postanowienia końcowe</w:t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Pr="002A29F4">
        <w:rPr>
          <w:rFonts w:ascii="Arial" w:hAnsi="Arial" w:cs="Arial"/>
        </w:rPr>
        <w:tab/>
      </w:r>
      <w:r w:rsidR="00A90578" w:rsidRPr="002A29F4">
        <w:rPr>
          <w:rFonts w:ascii="Arial" w:hAnsi="Arial" w:cs="Arial"/>
        </w:rPr>
        <w:t xml:space="preserve"> </w:t>
      </w:r>
      <w:r w:rsidR="007F73BE" w:rsidRPr="002A29F4">
        <w:rPr>
          <w:rFonts w:ascii="Arial" w:hAnsi="Arial" w:cs="Arial"/>
        </w:rPr>
        <w:tab/>
        <w:t xml:space="preserve">s. </w:t>
      </w:r>
      <w:r w:rsidR="00915D06" w:rsidRPr="002A29F4">
        <w:rPr>
          <w:rFonts w:ascii="Arial" w:hAnsi="Arial" w:cs="Arial"/>
        </w:rPr>
        <w:t>31</w:t>
      </w:r>
    </w:p>
    <w:p w14:paraId="02816BF0" w14:textId="77777777" w:rsidR="00FA0D5F" w:rsidRPr="002A29F4" w:rsidRDefault="00FA0D5F" w:rsidP="002A29F4">
      <w:p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br w:type="page"/>
      </w:r>
    </w:p>
    <w:p w14:paraId="3A167B5A" w14:textId="77777777" w:rsidR="00533A51" w:rsidRPr="002A29F4" w:rsidRDefault="00533A51" w:rsidP="002A29F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2A29F4">
        <w:rPr>
          <w:rFonts w:ascii="Arial" w:hAnsi="Arial" w:cs="Arial"/>
          <w:b/>
          <w:sz w:val="32"/>
          <w:szCs w:val="32"/>
        </w:rPr>
        <w:lastRenderedPageBreak/>
        <w:t>Rozdział 1</w:t>
      </w:r>
    </w:p>
    <w:p w14:paraId="2425BF0B" w14:textId="2FC177B1" w:rsidR="00A90578" w:rsidRPr="002A29F4" w:rsidRDefault="00533A51" w:rsidP="002A29F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2A29F4">
        <w:rPr>
          <w:rFonts w:ascii="Arial" w:hAnsi="Arial" w:cs="Arial"/>
          <w:b/>
          <w:sz w:val="32"/>
          <w:szCs w:val="32"/>
        </w:rPr>
        <w:t>Postanowienia ogólne</w:t>
      </w:r>
    </w:p>
    <w:p w14:paraId="10CB5D7E" w14:textId="13EB5A99" w:rsidR="00560ED6" w:rsidRPr="002A29F4" w:rsidRDefault="00533A51" w:rsidP="002A29F4">
      <w:pPr>
        <w:spacing w:line="276" w:lineRule="auto"/>
        <w:ind w:firstLine="426"/>
        <w:rPr>
          <w:rFonts w:ascii="Arial" w:hAnsi="Arial" w:cs="Arial"/>
          <w:b/>
          <w:sz w:val="28"/>
          <w:szCs w:val="28"/>
        </w:rPr>
      </w:pPr>
      <w:r w:rsidRPr="002A29F4">
        <w:rPr>
          <w:rFonts w:ascii="Arial" w:hAnsi="Arial" w:cs="Arial"/>
          <w:b/>
          <w:sz w:val="28"/>
          <w:szCs w:val="28"/>
        </w:rPr>
        <w:t>§ 1.</w:t>
      </w:r>
      <w:r w:rsidR="00A90578" w:rsidRPr="002A29F4">
        <w:rPr>
          <w:rFonts w:ascii="Arial" w:hAnsi="Arial" w:cs="Arial"/>
          <w:b/>
          <w:sz w:val="28"/>
          <w:szCs w:val="28"/>
        </w:rPr>
        <w:t xml:space="preserve"> </w:t>
      </w:r>
      <w:r w:rsidR="00560ED6" w:rsidRPr="002A29F4">
        <w:rPr>
          <w:rFonts w:ascii="Arial" w:hAnsi="Arial" w:cs="Arial"/>
          <w:sz w:val="28"/>
          <w:szCs w:val="28"/>
        </w:rPr>
        <w:t>Ilekroć w dalszych przepisach jest mowa bez bliższego określenia</w:t>
      </w:r>
      <w:r w:rsidR="00A90578" w:rsidRPr="002A29F4">
        <w:rPr>
          <w:rFonts w:ascii="Arial" w:hAnsi="Arial" w:cs="Arial"/>
          <w:sz w:val="28"/>
          <w:szCs w:val="28"/>
        </w:rPr>
        <w:t xml:space="preserve"> </w:t>
      </w:r>
      <w:r w:rsidR="00560ED6" w:rsidRPr="002A29F4">
        <w:rPr>
          <w:rFonts w:ascii="Arial" w:hAnsi="Arial" w:cs="Arial"/>
          <w:sz w:val="28"/>
          <w:szCs w:val="28"/>
        </w:rPr>
        <w:t xml:space="preserve">o: </w:t>
      </w:r>
    </w:p>
    <w:p w14:paraId="64CE6571" w14:textId="3CA27832" w:rsidR="00533A51" w:rsidRPr="002A29F4" w:rsidRDefault="005A4413" w:rsidP="002A29F4">
      <w:pPr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P</w:t>
      </w:r>
      <w:r w:rsidR="00560ED6" w:rsidRPr="002A29F4">
        <w:rPr>
          <w:rFonts w:ascii="Arial" w:hAnsi="Arial" w:cs="Arial"/>
        </w:rPr>
        <w:t>rzedszkolu</w:t>
      </w:r>
      <w:r w:rsidR="00A90578" w:rsidRPr="002A29F4">
        <w:rPr>
          <w:rFonts w:ascii="Arial" w:hAnsi="Arial" w:cs="Arial"/>
        </w:rPr>
        <w:t>, jednostce</w:t>
      </w:r>
      <w:r w:rsidR="00560ED6" w:rsidRPr="002A29F4">
        <w:rPr>
          <w:rFonts w:ascii="Arial" w:hAnsi="Arial" w:cs="Arial"/>
        </w:rPr>
        <w:t xml:space="preserve"> – należy przez to rozumieć Przedszkole Miejskie nr 34 w Łodzi;</w:t>
      </w:r>
    </w:p>
    <w:p w14:paraId="5D168281" w14:textId="5464A9E1" w:rsidR="00533A51" w:rsidRPr="002A29F4" w:rsidRDefault="0001252F" w:rsidP="002A29F4">
      <w:pPr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U</w:t>
      </w:r>
      <w:r w:rsidR="00533A51" w:rsidRPr="002A29F4">
        <w:rPr>
          <w:rFonts w:ascii="Arial" w:hAnsi="Arial" w:cs="Arial"/>
        </w:rPr>
        <w:t>stawie – należy przez to rozumieć ustawę z dnia 14 grudnia 2016r. Prawo oświatowe</w:t>
      </w:r>
      <w:r w:rsidRPr="002A29F4">
        <w:rPr>
          <w:rFonts w:ascii="Arial" w:hAnsi="Arial" w:cs="Arial"/>
        </w:rPr>
        <w:t>;</w:t>
      </w:r>
    </w:p>
    <w:p w14:paraId="439982A1" w14:textId="77777777" w:rsidR="00533A51" w:rsidRPr="002A29F4" w:rsidRDefault="00533A51" w:rsidP="002A29F4">
      <w:pPr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Statucie – należy przez to rozumieć Statut Przedszkola </w:t>
      </w:r>
      <w:r w:rsidR="00560ED6" w:rsidRPr="002A29F4">
        <w:rPr>
          <w:rFonts w:ascii="Arial" w:hAnsi="Arial" w:cs="Arial"/>
        </w:rPr>
        <w:t xml:space="preserve">Miejskiego </w:t>
      </w:r>
      <w:r w:rsidRPr="002A29F4">
        <w:rPr>
          <w:rFonts w:ascii="Arial" w:hAnsi="Arial" w:cs="Arial"/>
        </w:rPr>
        <w:t xml:space="preserve">Nr </w:t>
      </w:r>
      <w:r w:rsidR="00560ED6" w:rsidRPr="002A29F4">
        <w:rPr>
          <w:rFonts w:ascii="Arial" w:hAnsi="Arial" w:cs="Arial"/>
        </w:rPr>
        <w:t xml:space="preserve">34 </w:t>
      </w:r>
      <w:r w:rsidRPr="002A29F4">
        <w:rPr>
          <w:rFonts w:ascii="Arial" w:hAnsi="Arial" w:cs="Arial"/>
        </w:rPr>
        <w:t xml:space="preserve">w </w:t>
      </w:r>
      <w:r w:rsidR="00560ED6" w:rsidRPr="002A29F4">
        <w:rPr>
          <w:rFonts w:ascii="Arial" w:hAnsi="Arial" w:cs="Arial"/>
        </w:rPr>
        <w:t>Łodzi</w:t>
      </w:r>
      <w:r w:rsidRPr="002A29F4">
        <w:rPr>
          <w:rFonts w:ascii="Arial" w:hAnsi="Arial" w:cs="Arial"/>
        </w:rPr>
        <w:t>;</w:t>
      </w:r>
    </w:p>
    <w:p w14:paraId="73352650" w14:textId="34D6020B" w:rsidR="00533A51" w:rsidRPr="002A29F4" w:rsidRDefault="00533A51" w:rsidP="002A29F4">
      <w:pPr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Dyrektorze – należy przez to rozumieć Dyrektora Przedszkola</w:t>
      </w:r>
      <w:r w:rsidR="00560ED6" w:rsidRPr="002A29F4">
        <w:rPr>
          <w:rFonts w:ascii="Arial" w:hAnsi="Arial" w:cs="Arial"/>
        </w:rPr>
        <w:t xml:space="preserve"> Miejskiego </w:t>
      </w:r>
      <w:r w:rsidRPr="002A29F4">
        <w:rPr>
          <w:rFonts w:ascii="Arial" w:hAnsi="Arial" w:cs="Arial"/>
        </w:rPr>
        <w:t xml:space="preserve">Nr </w:t>
      </w:r>
      <w:r w:rsidR="00560ED6" w:rsidRPr="002A29F4">
        <w:rPr>
          <w:rFonts w:ascii="Arial" w:hAnsi="Arial" w:cs="Arial"/>
        </w:rPr>
        <w:t>34</w:t>
      </w:r>
      <w:r w:rsidRPr="002A29F4">
        <w:rPr>
          <w:rFonts w:ascii="Arial" w:hAnsi="Arial" w:cs="Arial"/>
        </w:rPr>
        <w:t xml:space="preserve"> </w:t>
      </w:r>
      <w:r w:rsidR="0001252F" w:rsidRPr="002A29F4">
        <w:rPr>
          <w:rFonts w:ascii="Arial" w:hAnsi="Arial" w:cs="Arial"/>
        </w:rPr>
        <w:br/>
      </w:r>
      <w:r w:rsidR="00560ED6" w:rsidRPr="002A29F4">
        <w:rPr>
          <w:rFonts w:ascii="Arial" w:hAnsi="Arial" w:cs="Arial"/>
        </w:rPr>
        <w:t>w Łodzi;</w:t>
      </w:r>
    </w:p>
    <w:p w14:paraId="590BC45F" w14:textId="77777777" w:rsidR="00560ED6" w:rsidRPr="002A29F4" w:rsidRDefault="00533A51" w:rsidP="002A29F4">
      <w:pPr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Radzie Pedagogicznej- należy przez to rozumieć Radę Pedagogiczną Przedszkola </w:t>
      </w:r>
      <w:r w:rsidR="00560ED6" w:rsidRPr="002A29F4">
        <w:rPr>
          <w:rFonts w:ascii="Arial" w:hAnsi="Arial" w:cs="Arial"/>
        </w:rPr>
        <w:t>Miejskiego Nr 34 w Łodzi;</w:t>
      </w:r>
    </w:p>
    <w:p w14:paraId="33794D59" w14:textId="77777777" w:rsidR="00560ED6" w:rsidRPr="002A29F4" w:rsidRDefault="00560ED6" w:rsidP="002A29F4">
      <w:pPr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Radzie Rodziców-</w:t>
      </w:r>
      <w:r w:rsidR="00533A51" w:rsidRPr="002A29F4">
        <w:rPr>
          <w:rFonts w:ascii="Arial" w:hAnsi="Arial" w:cs="Arial"/>
        </w:rPr>
        <w:t xml:space="preserve"> należy przez to rozumieć Radę Rodziców działającą w Przedszkolu </w:t>
      </w:r>
      <w:r w:rsidRPr="002A29F4">
        <w:rPr>
          <w:rFonts w:ascii="Arial" w:hAnsi="Arial" w:cs="Arial"/>
        </w:rPr>
        <w:t>Miejskim Nr 34 w Łodzi;</w:t>
      </w:r>
    </w:p>
    <w:p w14:paraId="4F992B32" w14:textId="2B969B84" w:rsidR="00560ED6" w:rsidRPr="002A29F4" w:rsidRDefault="0001252F" w:rsidP="002A29F4">
      <w:pPr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W</w:t>
      </w:r>
      <w:r w:rsidR="00533A51" w:rsidRPr="002A29F4">
        <w:rPr>
          <w:rFonts w:ascii="Arial" w:hAnsi="Arial" w:cs="Arial"/>
        </w:rPr>
        <w:t xml:space="preserve">ychowankach – należy przez to rozumieć </w:t>
      </w:r>
      <w:r w:rsidR="00A90578" w:rsidRPr="002A29F4">
        <w:rPr>
          <w:rFonts w:ascii="Arial" w:hAnsi="Arial" w:cs="Arial"/>
        </w:rPr>
        <w:t xml:space="preserve">dzieci uczęszczające do </w:t>
      </w:r>
      <w:r w:rsidR="00533A51" w:rsidRPr="002A29F4">
        <w:rPr>
          <w:rFonts w:ascii="Arial" w:hAnsi="Arial" w:cs="Arial"/>
        </w:rPr>
        <w:t xml:space="preserve">Przedszkola </w:t>
      </w:r>
      <w:r w:rsidR="00560ED6" w:rsidRPr="002A29F4">
        <w:rPr>
          <w:rFonts w:ascii="Arial" w:hAnsi="Arial" w:cs="Arial"/>
        </w:rPr>
        <w:t>Miejskiego Nr 34 w Łodzi;</w:t>
      </w:r>
    </w:p>
    <w:p w14:paraId="421AEB2A" w14:textId="43041B7B" w:rsidR="00533A51" w:rsidRPr="002A29F4" w:rsidRDefault="0001252F" w:rsidP="002A29F4">
      <w:pPr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R</w:t>
      </w:r>
      <w:r w:rsidR="00533A51" w:rsidRPr="002A29F4">
        <w:rPr>
          <w:rFonts w:ascii="Arial" w:hAnsi="Arial" w:cs="Arial"/>
        </w:rPr>
        <w:t>odzicach – należy przez to rozumieć rodziców i prawnych opiekunów dziecka</w:t>
      </w:r>
      <w:r w:rsidR="00A90578" w:rsidRPr="002A29F4">
        <w:rPr>
          <w:rFonts w:ascii="Arial" w:hAnsi="Arial" w:cs="Arial"/>
        </w:rPr>
        <w:t xml:space="preserve">, oraz osoby (podmioty) sprawujące pieczę nad dziećmi, a w przypadku dzieci </w:t>
      </w:r>
      <w:r w:rsidRPr="002A29F4">
        <w:rPr>
          <w:rFonts w:ascii="Arial" w:hAnsi="Arial" w:cs="Arial"/>
        </w:rPr>
        <w:br/>
      </w:r>
      <w:r w:rsidR="00A90578" w:rsidRPr="002A29F4">
        <w:rPr>
          <w:rFonts w:ascii="Arial" w:hAnsi="Arial" w:cs="Arial"/>
        </w:rPr>
        <w:t>z doświadczeniem migracyjnym w związku z wojną na Ukrainie, także osoby sprawujące nad nimi opiekę;</w:t>
      </w:r>
    </w:p>
    <w:p w14:paraId="1DBC8779" w14:textId="63ACD47D" w:rsidR="00560ED6" w:rsidRPr="002A29F4" w:rsidRDefault="0001252F" w:rsidP="002A29F4">
      <w:pPr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O</w:t>
      </w:r>
      <w:r w:rsidR="00533A51" w:rsidRPr="002A29F4">
        <w:rPr>
          <w:rFonts w:ascii="Arial" w:hAnsi="Arial" w:cs="Arial"/>
        </w:rPr>
        <w:t>piekun oddziału – należy przez to rozumieć nauczyciela, którego szczególnej opiece powierzono jeden</w:t>
      </w:r>
      <w:r w:rsidR="00A90578" w:rsidRPr="002A29F4">
        <w:rPr>
          <w:rFonts w:ascii="Arial" w:hAnsi="Arial" w:cs="Arial"/>
        </w:rPr>
        <w:t xml:space="preserve"> </w:t>
      </w:r>
      <w:r w:rsidR="00533A51" w:rsidRPr="002A29F4">
        <w:rPr>
          <w:rFonts w:ascii="Arial" w:hAnsi="Arial" w:cs="Arial"/>
        </w:rPr>
        <w:t>z oddziałów w Przedszkolu</w:t>
      </w:r>
      <w:r w:rsidR="00A90578" w:rsidRPr="002A29F4">
        <w:rPr>
          <w:rFonts w:ascii="Arial" w:hAnsi="Arial" w:cs="Arial"/>
        </w:rPr>
        <w:t xml:space="preserve"> </w:t>
      </w:r>
      <w:r w:rsidR="00560ED6" w:rsidRPr="002A29F4">
        <w:rPr>
          <w:rFonts w:ascii="Arial" w:hAnsi="Arial" w:cs="Arial"/>
        </w:rPr>
        <w:t>Miejskim Nr 34 w Łodzi;</w:t>
      </w:r>
    </w:p>
    <w:p w14:paraId="64A5DEEF" w14:textId="31FD0336" w:rsidR="00533A51" w:rsidRPr="002A29F4" w:rsidRDefault="0001252F" w:rsidP="002A29F4">
      <w:pPr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O</w:t>
      </w:r>
      <w:r w:rsidR="00533A51" w:rsidRPr="002A29F4">
        <w:rPr>
          <w:rFonts w:ascii="Arial" w:hAnsi="Arial" w:cs="Arial"/>
        </w:rPr>
        <w:t xml:space="preserve">rganie prowadzącym – należy przez to rozumieć </w:t>
      </w:r>
      <w:r w:rsidR="00560ED6" w:rsidRPr="002A29F4">
        <w:rPr>
          <w:rFonts w:ascii="Arial" w:hAnsi="Arial" w:cs="Arial"/>
        </w:rPr>
        <w:t>Miasto Łódź;</w:t>
      </w:r>
    </w:p>
    <w:p w14:paraId="5E803C26" w14:textId="520C1EC8" w:rsidR="00A90578" w:rsidRPr="002A29F4" w:rsidRDefault="0001252F" w:rsidP="002A29F4">
      <w:pPr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O</w:t>
      </w:r>
      <w:r w:rsidR="00533A51" w:rsidRPr="002A29F4">
        <w:rPr>
          <w:rFonts w:ascii="Arial" w:hAnsi="Arial" w:cs="Arial"/>
        </w:rPr>
        <w:t>rganie sprawującemu nadzór pedagogiczny – należy przez to rozumieć</w:t>
      </w:r>
      <w:r w:rsidR="00A90578" w:rsidRPr="002A29F4">
        <w:rPr>
          <w:rFonts w:ascii="Arial" w:hAnsi="Arial" w:cs="Arial"/>
        </w:rPr>
        <w:t xml:space="preserve"> </w:t>
      </w:r>
      <w:r w:rsidR="00560ED6" w:rsidRPr="002A29F4">
        <w:rPr>
          <w:rFonts w:ascii="Arial" w:hAnsi="Arial" w:cs="Arial"/>
        </w:rPr>
        <w:t>Łódzkiego</w:t>
      </w:r>
      <w:r w:rsidR="00533A51" w:rsidRPr="002A29F4">
        <w:rPr>
          <w:rFonts w:ascii="Arial" w:hAnsi="Arial" w:cs="Arial"/>
        </w:rPr>
        <w:t xml:space="preserve"> Kuratora Oświaty. </w:t>
      </w:r>
    </w:p>
    <w:p w14:paraId="5DBAC9AB" w14:textId="77777777" w:rsidR="00F838A2" w:rsidRPr="002A29F4" w:rsidRDefault="00533A51" w:rsidP="002A29F4">
      <w:pPr>
        <w:spacing w:line="276" w:lineRule="auto"/>
        <w:ind w:firstLine="426"/>
        <w:rPr>
          <w:rFonts w:ascii="Arial" w:hAnsi="Arial" w:cs="Arial"/>
          <w:b/>
          <w:sz w:val="28"/>
          <w:szCs w:val="28"/>
        </w:rPr>
      </w:pPr>
      <w:r w:rsidRPr="002A29F4">
        <w:rPr>
          <w:rFonts w:ascii="Arial" w:hAnsi="Arial" w:cs="Arial"/>
          <w:b/>
          <w:sz w:val="28"/>
          <w:szCs w:val="28"/>
        </w:rPr>
        <w:t>§ 2.</w:t>
      </w:r>
    </w:p>
    <w:p w14:paraId="524811B6" w14:textId="71E1E60C" w:rsidR="00533A51" w:rsidRPr="002A29F4" w:rsidRDefault="00533A51" w:rsidP="002A29F4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b/>
        </w:rPr>
      </w:pPr>
      <w:r w:rsidRPr="002A29F4">
        <w:rPr>
          <w:rFonts w:ascii="Arial" w:hAnsi="Arial" w:cs="Arial"/>
        </w:rPr>
        <w:t xml:space="preserve">Przedszkole </w:t>
      </w:r>
      <w:r w:rsidR="00560ED6" w:rsidRPr="002A29F4">
        <w:rPr>
          <w:rFonts w:ascii="Arial" w:hAnsi="Arial" w:cs="Arial"/>
        </w:rPr>
        <w:t xml:space="preserve">Miejskie nr 34 w Łodzi </w:t>
      </w:r>
      <w:r w:rsidRPr="002A29F4">
        <w:rPr>
          <w:rFonts w:ascii="Arial" w:hAnsi="Arial" w:cs="Arial"/>
        </w:rPr>
        <w:t>jest przedszkolem publicznym w rozumieniu ustawy.</w:t>
      </w:r>
    </w:p>
    <w:p w14:paraId="31DC5EF1" w14:textId="644AFAA2" w:rsidR="00533A51" w:rsidRPr="002A29F4" w:rsidRDefault="00533A51" w:rsidP="002A29F4">
      <w:pPr>
        <w:numPr>
          <w:ilvl w:val="0"/>
          <w:numId w:val="46"/>
        </w:numPr>
        <w:spacing w:line="276" w:lineRule="auto"/>
        <w:ind w:left="0" w:firstLine="142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Siedziba Przedszkola znajduje się w budynku nr </w:t>
      </w:r>
      <w:r w:rsidR="006E76E1" w:rsidRPr="002A29F4">
        <w:rPr>
          <w:rFonts w:ascii="Arial" w:hAnsi="Arial" w:cs="Arial"/>
        </w:rPr>
        <w:t>26/30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 xml:space="preserve">przy ul. </w:t>
      </w:r>
      <w:proofErr w:type="spellStart"/>
      <w:r w:rsidR="006E76E1" w:rsidRPr="002A29F4">
        <w:rPr>
          <w:rFonts w:ascii="Arial" w:hAnsi="Arial" w:cs="Arial"/>
        </w:rPr>
        <w:t>Zarzewskiej</w:t>
      </w:r>
      <w:proofErr w:type="spellEnd"/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 xml:space="preserve">w </w:t>
      </w:r>
      <w:r w:rsidR="006E76E1" w:rsidRPr="002A29F4">
        <w:rPr>
          <w:rFonts w:ascii="Arial" w:hAnsi="Arial" w:cs="Arial"/>
        </w:rPr>
        <w:t>Łodzi</w:t>
      </w:r>
      <w:r w:rsidRPr="002A29F4">
        <w:rPr>
          <w:rFonts w:ascii="Arial" w:hAnsi="Arial" w:cs="Arial"/>
        </w:rPr>
        <w:t xml:space="preserve">. </w:t>
      </w:r>
    </w:p>
    <w:p w14:paraId="6E3305A3" w14:textId="70484EA0" w:rsidR="00533A51" w:rsidRPr="002A29F4" w:rsidRDefault="00533A51" w:rsidP="002A29F4">
      <w:pPr>
        <w:numPr>
          <w:ilvl w:val="0"/>
          <w:numId w:val="46"/>
        </w:numPr>
        <w:spacing w:line="276" w:lineRule="auto"/>
        <w:ind w:left="0" w:firstLine="142"/>
        <w:rPr>
          <w:rFonts w:ascii="Arial" w:hAnsi="Arial" w:cs="Arial"/>
        </w:rPr>
      </w:pPr>
      <w:r w:rsidRPr="002A29F4">
        <w:rPr>
          <w:rFonts w:ascii="Arial" w:hAnsi="Arial" w:cs="Arial"/>
        </w:rPr>
        <w:t>Organem prowadzącym Przedszkole jest Miasto Łódź, który ma siedzibę w budynku nr 104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przy ul. Piotrkowskiej w Łodzi.</w:t>
      </w:r>
    </w:p>
    <w:p w14:paraId="366C1FFF" w14:textId="77777777" w:rsidR="00533A51" w:rsidRPr="002A29F4" w:rsidRDefault="00533A51" w:rsidP="002A29F4">
      <w:pPr>
        <w:numPr>
          <w:ilvl w:val="0"/>
          <w:numId w:val="46"/>
        </w:numPr>
        <w:spacing w:line="276" w:lineRule="auto"/>
        <w:ind w:left="0" w:firstLine="142"/>
        <w:rPr>
          <w:rFonts w:ascii="Arial" w:hAnsi="Arial" w:cs="Arial"/>
        </w:rPr>
      </w:pPr>
      <w:r w:rsidRPr="002A29F4">
        <w:rPr>
          <w:rFonts w:ascii="Arial" w:hAnsi="Arial" w:cs="Arial"/>
        </w:rPr>
        <w:t>Nadzór pedagogiczny nad Przedszkolem sprawuje Łódzki Kurator Oświaty.</w:t>
      </w:r>
    </w:p>
    <w:p w14:paraId="4436ED58" w14:textId="7CCA19AF" w:rsidR="00A90578" w:rsidRPr="002A29F4" w:rsidRDefault="00533A51" w:rsidP="002A29F4">
      <w:pPr>
        <w:numPr>
          <w:ilvl w:val="0"/>
          <w:numId w:val="46"/>
        </w:numPr>
        <w:spacing w:line="276" w:lineRule="auto"/>
        <w:ind w:left="0" w:firstLine="142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Ustalona nazwa </w:t>
      </w:r>
      <w:r w:rsidRPr="002A29F4">
        <w:rPr>
          <w:rFonts w:ascii="Arial" w:hAnsi="Arial" w:cs="Arial"/>
          <w:iCs/>
        </w:rPr>
        <w:t xml:space="preserve">Przedszkole </w:t>
      </w:r>
      <w:r w:rsidR="00D30202" w:rsidRPr="002A29F4">
        <w:rPr>
          <w:rFonts w:ascii="Arial" w:hAnsi="Arial" w:cs="Arial"/>
          <w:iCs/>
        </w:rPr>
        <w:t>Miejskie nr 34</w:t>
      </w:r>
      <w:r w:rsidRPr="002A29F4">
        <w:rPr>
          <w:rFonts w:ascii="Arial" w:hAnsi="Arial" w:cs="Arial"/>
          <w:iCs/>
        </w:rPr>
        <w:t xml:space="preserve"> w </w:t>
      </w:r>
      <w:r w:rsidR="00D30202" w:rsidRPr="002A29F4">
        <w:rPr>
          <w:rFonts w:ascii="Arial" w:hAnsi="Arial" w:cs="Arial"/>
          <w:iCs/>
        </w:rPr>
        <w:t xml:space="preserve">Łodzi </w:t>
      </w:r>
      <w:r w:rsidRPr="002A29F4">
        <w:rPr>
          <w:rFonts w:ascii="Arial" w:hAnsi="Arial" w:cs="Arial"/>
        </w:rPr>
        <w:t xml:space="preserve">używana jest w </w:t>
      </w:r>
      <w:r w:rsidR="0030594D" w:rsidRPr="002A29F4">
        <w:rPr>
          <w:rFonts w:ascii="Arial" w:hAnsi="Arial" w:cs="Arial"/>
        </w:rPr>
        <w:t>pełnym brzmieniu na pieczęciach</w:t>
      </w:r>
      <w:r w:rsidRPr="002A29F4">
        <w:rPr>
          <w:rFonts w:ascii="Arial" w:hAnsi="Arial" w:cs="Arial"/>
        </w:rPr>
        <w:t xml:space="preserve"> i stemplach. </w:t>
      </w:r>
    </w:p>
    <w:p w14:paraId="207E4342" w14:textId="26C0DC12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  <w:sz w:val="28"/>
          <w:szCs w:val="28"/>
        </w:rPr>
      </w:pPr>
      <w:r w:rsidRPr="002A29F4">
        <w:rPr>
          <w:rFonts w:ascii="Arial" w:hAnsi="Arial" w:cs="Arial"/>
          <w:b/>
          <w:sz w:val="28"/>
          <w:szCs w:val="28"/>
        </w:rPr>
        <w:t>§ 3.</w:t>
      </w:r>
      <w:r w:rsidR="00A90578" w:rsidRPr="002A29F4">
        <w:rPr>
          <w:rFonts w:ascii="Arial" w:hAnsi="Arial" w:cs="Arial"/>
          <w:b/>
          <w:sz w:val="28"/>
          <w:szCs w:val="28"/>
        </w:rPr>
        <w:t xml:space="preserve"> </w:t>
      </w:r>
      <w:r w:rsidR="00A90578" w:rsidRPr="002A29F4">
        <w:rPr>
          <w:rFonts w:ascii="Arial" w:hAnsi="Arial" w:cs="Arial"/>
          <w:bCs/>
          <w:sz w:val="28"/>
          <w:szCs w:val="28"/>
        </w:rPr>
        <w:t>1.</w:t>
      </w:r>
      <w:r w:rsidR="00A90578" w:rsidRPr="002A29F4">
        <w:rPr>
          <w:rFonts w:ascii="Arial" w:hAnsi="Arial" w:cs="Arial"/>
          <w:b/>
          <w:sz w:val="28"/>
          <w:szCs w:val="28"/>
        </w:rPr>
        <w:t xml:space="preserve"> </w:t>
      </w:r>
      <w:r w:rsidRPr="002A29F4">
        <w:rPr>
          <w:rFonts w:ascii="Arial" w:hAnsi="Arial" w:cs="Arial"/>
          <w:sz w:val="28"/>
          <w:szCs w:val="28"/>
        </w:rPr>
        <w:t>Przedszkole jest jednostką budżetową.</w:t>
      </w:r>
    </w:p>
    <w:p w14:paraId="26E71172" w14:textId="77777777" w:rsidR="00533A51" w:rsidRPr="002A29F4" w:rsidRDefault="00533A51" w:rsidP="002A29F4">
      <w:pPr>
        <w:numPr>
          <w:ilvl w:val="0"/>
          <w:numId w:val="47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Przedszkole używa pieczęci i stempli zgodnie z odrębnymi przepisami.</w:t>
      </w:r>
    </w:p>
    <w:p w14:paraId="09950D6C" w14:textId="3688A333" w:rsidR="00533A51" w:rsidRPr="002A29F4" w:rsidRDefault="00533A51" w:rsidP="002A29F4">
      <w:pPr>
        <w:numPr>
          <w:ilvl w:val="0"/>
          <w:numId w:val="47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Zasady rekrutacji oraz kryteria przyjęcia dziecka do Przedszkola określa ustawa. Termin i zasady rekrutacji oraz kryteria dodatkowe przyjęcia dzieci do Przedszkola określa corocznie organ prowadzący.</w:t>
      </w:r>
    </w:p>
    <w:p w14:paraId="06F42AC0" w14:textId="5D107FB9" w:rsidR="0001252F" w:rsidRPr="002A29F4" w:rsidRDefault="00533A51" w:rsidP="002A29F4">
      <w:pPr>
        <w:numPr>
          <w:ilvl w:val="0"/>
          <w:numId w:val="47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lastRenderedPageBreak/>
        <w:t>W przypadku niewykorzystania wszystkich miejsc w Przedszkolu, dzieci mogą być przyjmowane w ciągu roku szkolnego.</w:t>
      </w:r>
    </w:p>
    <w:p w14:paraId="0BC7C83A" w14:textId="77777777" w:rsidR="00533A51" w:rsidRPr="002A29F4" w:rsidRDefault="00402C7D" w:rsidP="002A29F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2A29F4">
        <w:rPr>
          <w:rFonts w:ascii="Arial" w:hAnsi="Arial" w:cs="Arial"/>
          <w:b/>
          <w:sz w:val="32"/>
          <w:szCs w:val="32"/>
        </w:rPr>
        <w:t>R</w:t>
      </w:r>
      <w:r w:rsidR="00533A51" w:rsidRPr="002A29F4">
        <w:rPr>
          <w:rFonts w:ascii="Arial" w:hAnsi="Arial" w:cs="Arial"/>
          <w:b/>
          <w:sz w:val="32"/>
          <w:szCs w:val="32"/>
        </w:rPr>
        <w:t>ozdział 2</w:t>
      </w:r>
    </w:p>
    <w:p w14:paraId="48D60742" w14:textId="6515FB6A" w:rsidR="00A90578" w:rsidRPr="002A29F4" w:rsidRDefault="00533A51" w:rsidP="002A29F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2A29F4">
        <w:rPr>
          <w:rFonts w:ascii="Arial" w:hAnsi="Arial" w:cs="Arial"/>
          <w:b/>
          <w:sz w:val="32"/>
          <w:szCs w:val="32"/>
        </w:rPr>
        <w:t>Cele i zadania Przedszkola</w:t>
      </w:r>
    </w:p>
    <w:p w14:paraId="68971E8E" w14:textId="532E508E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2A29F4">
        <w:rPr>
          <w:rFonts w:ascii="Arial" w:hAnsi="Arial" w:cs="Arial"/>
          <w:b/>
          <w:sz w:val="28"/>
          <w:szCs w:val="28"/>
        </w:rPr>
        <w:t>§ 4.</w:t>
      </w:r>
      <w:r w:rsidR="00A90578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>Celem wychowania przedszkolnego jest wsparcie całościowego rozwoju dziecka realizowane przez proces opieki, wychowania i nauczania umożliwiający dziecku odkrywanie własnych możliwości, sensu działania, gromadzenie doświadczeń na drodze prowadzącej do prawdy, dobra i piękna oraz osi</w:t>
      </w:r>
      <w:r w:rsidR="006040F5" w:rsidRPr="002A29F4">
        <w:rPr>
          <w:rFonts w:ascii="Arial" w:hAnsi="Arial" w:cs="Arial"/>
        </w:rPr>
        <w:t>ągnięcie dojrzałości</w:t>
      </w:r>
      <w:r w:rsidRPr="002A29F4">
        <w:rPr>
          <w:rFonts w:ascii="Arial" w:hAnsi="Arial" w:cs="Arial"/>
        </w:rPr>
        <w:t xml:space="preserve"> do podjęcia nauki na pierwszym etapie edukacji.</w:t>
      </w:r>
    </w:p>
    <w:p w14:paraId="1E181A04" w14:textId="3CD75009" w:rsidR="00022786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2A29F4">
        <w:rPr>
          <w:rFonts w:ascii="Arial" w:hAnsi="Arial" w:cs="Arial"/>
          <w:b/>
          <w:sz w:val="28"/>
          <w:szCs w:val="28"/>
        </w:rPr>
        <w:t>§ 5</w:t>
      </w:r>
      <w:r w:rsidRPr="002A29F4">
        <w:rPr>
          <w:rFonts w:ascii="Arial" w:hAnsi="Arial" w:cs="Arial"/>
          <w:b/>
        </w:rPr>
        <w:t>.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Do zadań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 xml:space="preserve">Przedszkola należy: </w:t>
      </w:r>
    </w:p>
    <w:p w14:paraId="1DAAC8E6" w14:textId="6018ADE3" w:rsidR="00533A51" w:rsidRPr="002A29F4" w:rsidRDefault="00533A51" w:rsidP="002A29F4">
      <w:pPr>
        <w:pStyle w:val="Akapitzlist"/>
        <w:numPr>
          <w:ilvl w:val="1"/>
          <w:numId w:val="45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wspieranie wielokierunkowej aktywności dziecka poprzez organizację warunków sprzyjających nabywaniu doświadczeń w fizycznym, emocjonalnym, społecznym </w:t>
      </w:r>
      <w:r w:rsidR="0001252F" w:rsidRPr="002A29F4">
        <w:rPr>
          <w:rFonts w:ascii="Arial" w:hAnsi="Arial" w:cs="Arial"/>
        </w:rPr>
        <w:br/>
      </w:r>
      <w:r w:rsidRPr="002A29F4">
        <w:rPr>
          <w:rFonts w:ascii="Arial" w:hAnsi="Arial" w:cs="Arial"/>
        </w:rPr>
        <w:t>i poznawczym obszarze jego rozwoju;</w:t>
      </w:r>
    </w:p>
    <w:p w14:paraId="3BE9D0EF" w14:textId="34DEE5C1" w:rsidR="00533A51" w:rsidRPr="002A29F4" w:rsidRDefault="00533A51" w:rsidP="002A29F4">
      <w:pPr>
        <w:pStyle w:val="Akapitzlist"/>
        <w:numPr>
          <w:ilvl w:val="1"/>
          <w:numId w:val="45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tworzenie warunków umożliwiających dzieciom swobodny rozwój, zabawę i odpoczynek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w poczuciu bezpieczeństwa;</w:t>
      </w:r>
    </w:p>
    <w:p w14:paraId="14012F34" w14:textId="2DD3C8C3" w:rsidR="00533A51" w:rsidRPr="002A29F4" w:rsidRDefault="00533A51" w:rsidP="002A29F4">
      <w:pPr>
        <w:pStyle w:val="Akapitzlist"/>
        <w:numPr>
          <w:ilvl w:val="1"/>
          <w:numId w:val="45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wspieranie aktywności dziecka podnoszącej poziom integracji sensorycznej</w:t>
      </w:r>
      <w:r w:rsidR="00A90578" w:rsidRPr="002A29F4">
        <w:rPr>
          <w:rFonts w:ascii="Arial" w:hAnsi="Arial" w:cs="Arial"/>
        </w:rPr>
        <w:t xml:space="preserve"> </w:t>
      </w:r>
      <w:r w:rsidR="0001252F" w:rsidRPr="002A29F4">
        <w:rPr>
          <w:rFonts w:ascii="Arial" w:hAnsi="Arial" w:cs="Arial"/>
        </w:rPr>
        <w:br/>
      </w:r>
      <w:r w:rsidRPr="002A29F4">
        <w:rPr>
          <w:rFonts w:ascii="Arial" w:hAnsi="Arial" w:cs="Arial"/>
        </w:rPr>
        <w:t>i umiejętności korzystania z rozwijających się procesów poznawczych;</w:t>
      </w:r>
    </w:p>
    <w:p w14:paraId="0C7C9138" w14:textId="16956402" w:rsidR="00533A51" w:rsidRPr="002A29F4" w:rsidRDefault="00533A51" w:rsidP="002A29F4">
      <w:pPr>
        <w:pStyle w:val="Akapitzlist"/>
        <w:numPr>
          <w:ilvl w:val="1"/>
          <w:numId w:val="45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21DBD515" w14:textId="7C2A6CA0" w:rsidR="00533A51" w:rsidRPr="002A29F4" w:rsidRDefault="00533A51" w:rsidP="002A29F4">
      <w:pPr>
        <w:pStyle w:val="Akapitzlist"/>
        <w:numPr>
          <w:ilvl w:val="1"/>
          <w:numId w:val="45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wspieranie samodzielne</w:t>
      </w:r>
      <w:r w:rsidR="00C81940" w:rsidRPr="002A29F4">
        <w:rPr>
          <w:rFonts w:ascii="Arial" w:hAnsi="Arial" w:cs="Arial"/>
        </w:rPr>
        <w:t>j dziecięcej eksploracji świata</w:t>
      </w:r>
      <w:r w:rsidRPr="002A29F4">
        <w:rPr>
          <w:rFonts w:ascii="Arial" w:hAnsi="Arial" w:cs="Arial"/>
        </w:rPr>
        <w:t>, dobór treści do poziomu rozwoju dziecka,</w:t>
      </w:r>
      <w:r w:rsidR="008D0297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jego możliwości percepcyjnych, wyobrażeń i rozumowania, z poszanowaniem indywidualnych p</w:t>
      </w:r>
      <w:r w:rsidR="008D0297" w:rsidRPr="002A29F4">
        <w:rPr>
          <w:rFonts w:ascii="Arial" w:hAnsi="Arial" w:cs="Arial"/>
        </w:rPr>
        <w:t xml:space="preserve">otrzeb </w:t>
      </w:r>
      <w:r w:rsidRPr="002A29F4">
        <w:rPr>
          <w:rFonts w:ascii="Arial" w:hAnsi="Arial" w:cs="Arial"/>
        </w:rPr>
        <w:t>i zainteresowań;</w:t>
      </w:r>
    </w:p>
    <w:p w14:paraId="098A41E7" w14:textId="02963668" w:rsidR="00533A51" w:rsidRPr="002A29F4" w:rsidRDefault="00533A51" w:rsidP="002A29F4">
      <w:pPr>
        <w:pStyle w:val="Akapitzlist"/>
        <w:numPr>
          <w:ilvl w:val="1"/>
          <w:numId w:val="45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wzmacnianie poczucia wartości, indywidualność, oryginalność dziecka oraz potrzeby tworzenia relacji osobowych i uczestnictwa w grupie; </w:t>
      </w:r>
    </w:p>
    <w:p w14:paraId="180EE209" w14:textId="57B1E60F" w:rsidR="00533A51" w:rsidRPr="002A29F4" w:rsidRDefault="00533A51" w:rsidP="002A29F4">
      <w:pPr>
        <w:pStyle w:val="Akapitzlist"/>
        <w:numPr>
          <w:ilvl w:val="1"/>
          <w:numId w:val="45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tworzenie sytuacji sprzyjających rozwojowi nawyków i </w:t>
      </w:r>
      <w:proofErr w:type="spellStart"/>
      <w:r w:rsidRPr="002A29F4">
        <w:rPr>
          <w:rFonts w:ascii="Arial" w:hAnsi="Arial" w:cs="Arial"/>
        </w:rPr>
        <w:t>zachowań</w:t>
      </w:r>
      <w:proofErr w:type="spellEnd"/>
      <w:r w:rsidRPr="002A29F4">
        <w:rPr>
          <w:rFonts w:ascii="Arial" w:hAnsi="Arial" w:cs="Arial"/>
        </w:rPr>
        <w:t xml:space="preserve"> prowadzących do samodzielności, dbania o zdrowie, sprawność ruchową i bezpieczeństwo, w tym bezpieczeństwo w ruchu drogowym;</w:t>
      </w:r>
    </w:p>
    <w:p w14:paraId="0E021FB5" w14:textId="4D473F84" w:rsidR="00533A51" w:rsidRPr="002A29F4" w:rsidRDefault="00533A51" w:rsidP="002A29F4">
      <w:pPr>
        <w:pStyle w:val="Akapitzlist"/>
        <w:numPr>
          <w:ilvl w:val="1"/>
          <w:numId w:val="45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przygotowanie do rozumienia emocji, uczuć własnych i innych ludzi oraz dbanie o zdrowie psychiczne, realizowane m.in. z wykorzystaniem naturalnych sytuacji pojawiających się w przedszkolu oraz sytuacji zadaniowych, uwzględniających treści adekwatne do intelektualnych możliwości i oczekiwań rozwojowych dzieci;</w:t>
      </w:r>
    </w:p>
    <w:p w14:paraId="02870B38" w14:textId="78165272" w:rsidR="00533A51" w:rsidRPr="002A29F4" w:rsidRDefault="00533A51" w:rsidP="002A29F4">
      <w:pPr>
        <w:pStyle w:val="Akapitzlist"/>
        <w:numPr>
          <w:ilvl w:val="1"/>
          <w:numId w:val="45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tworzenie sytuacji edukacyjnych budujących wrażliwość dziecka, w tym wrażliwość estetyczną,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w odniesieniu do wielu sfer aktywności człowieka: mowy</w:t>
      </w:r>
      <w:r w:rsidR="00C81940" w:rsidRPr="002A29F4">
        <w:rPr>
          <w:rFonts w:ascii="Arial" w:hAnsi="Arial" w:cs="Arial"/>
        </w:rPr>
        <w:t>, zachowania, ruchu, środowiska</w:t>
      </w:r>
      <w:r w:rsidRPr="002A29F4">
        <w:rPr>
          <w:rFonts w:ascii="Arial" w:hAnsi="Arial" w:cs="Arial"/>
        </w:rPr>
        <w:t>, ubioru, muzyki, tańca, śpiewu, teatru, plastyki;</w:t>
      </w:r>
    </w:p>
    <w:p w14:paraId="11C61A1F" w14:textId="0B65C4F2" w:rsidR="00533A51" w:rsidRPr="002A29F4" w:rsidRDefault="00533A51" w:rsidP="002A29F4">
      <w:pPr>
        <w:pStyle w:val="Akapitzlist"/>
        <w:numPr>
          <w:ilvl w:val="1"/>
          <w:numId w:val="45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77E4C245" w14:textId="5A41302F" w:rsidR="00533A51" w:rsidRPr="002A29F4" w:rsidRDefault="00533A51" w:rsidP="002A29F4">
      <w:pPr>
        <w:pStyle w:val="Akapitzlist"/>
        <w:numPr>
          <w:ilvl w:val="1"/>
          <w:numId w:val="45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14:paraId="1DFDCBF4" w14:textId="11E264BA" w:rsidR="00533A51" w:rsidRPr="002A29F4" w:rsidRDefault="00533A51" w:rsidP="002A29F4">
      <w:pPr>
        <w:pStyle w:val="Akapitzlist"/>
        <w:numPr>
          <w:ilvl w:val="1"/>
          <w:numId w:val="45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lastRenderedPageBreak/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2C85FEEC" w14:textId="32D52F41" w:rsidR="00533A51" w:rsidRPr="002A29F4" w:rsidRDefault="00533A51" w:rsidP="002A29F4">
      <w:pPr>
        <w:pStyle w:val="Akapitzlist"/>
        <w:numPr>
          <w:ilvl w:val="1"/>
          <w:numId w:val="45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kreowanie, wspólni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Pr="002A29F4">
        <w:rPr>
          <w:rFonts w:ascii="Arial" w:hAnsi="Arial" w:cs="Arial"/>
        </w:rPr>
        <w:t>zachowań</w:t>
      </w:r>
      <w:proofErr w:type="spellEnd"/>
      <w:r w:rsidRPr="002A29F4">
        <w:rPr>
          <w:rFonts w:ascii="Arial" w:hAnsi="Arial" w:cs="Arial"/>
        </w:rPr>
        <w:t xml:space="preserve"> wynikających z wartości możliwych do zrozumienia na tym etapie rozwoju;</w:t>
      </w:r>
    </w:p>
    <w:p w14:paraId="2B916ED0" w14:textId="331160A3" w:rsidR="00533A51" w:rsidRPr="002A29F4" w:rsidRDefault="00533A51" w:rsidP="002A29F4">
      <w:pPr>
        <w:pStyle w:val="Akapitzlist"/>
        <w:numPr>
          <w:ilvl w:val="1"/>
          <w:numId w:val="45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systematyczne uzupełnianie, za zgodą rodziców, realizowanych treści wychowawczych o nowe zagadnienia, wynikające z pojawienia się w otoczeniu dziecka zmian i zjawisk istotnych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dla jego bezpieczeństwa i harmonijnego rozwoju;</w:t>
      </w:r>
    </w:p>
    <w:p w14:paraId="0554FB8E" w14:textId="2EB3CEF5" w:rsidR="00533A51" w:rsidRPr="002A29F4" w:rsidRDefault="00533A51" w:rsidP="002A29F4">
      <w:pPr>
        <w:pStyle w:val="Akapitzlist"/>
        <w:numPr>
          <w:ilvl w:val="1"/>
          <w:numId w:val="45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systematyczne wspieranie rozwoju mechanizmów uczenia się dziecka, prowadzące do osiągnięcia przez nie poziomu umożliwiającego podjęcie nauki w szkole;</w:t>
      </w:r>
    </w:p>
    <w:p w14:paraId="28432FD5" w14:textId="43174A98" w:rsidR="00533A51" w:rsidRPr="002A29F4" w:rsidRDefault="00533A51" w:rsidP="002A29F4">
      <w:pPr>
        <w:pStyle w:val="Akapitzlist"/>
        <w:numPr>
          <w:ilvl w:val="1"/>
          <w:numId w:val="45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organizowanie zajęć- zgodnie z potrzebami- umożliwiających dziecku poznawanie kultury i języka mniejszości narodowej lub etnicznej lub języka regionalnego;</w:t>
      </w:r>
    </w:p>
    <w:p w14:paraId="65BC3D04" w14:textId="2CDE9976" w:rsidR="003E09D9" w:rsidRPr="007E6E32" w:rsidRDefault="00533A51" w:rsidP="007E6E32">
      <w:pPr>
        <w:pStyle w:val="Akapitzlist"/>
        <w:numPr>
          <w:ilvl w:val="1"/>
          <w:numId w:val="45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tworzenie sytuacji edukacyjnych sprzyjających budowaniu zainteresowania dziecka językiem obcym nowożytnym, chęci poznawania innych kultur.</w:t>
      </w:r>
    </w:p>
    <w:p w14:paraId="640FC59D" w14:textId="57090ED5" w:rsidR="007C3E2F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7E6E32">
        <w:rPr>
          <w:rFonts w:ascii="Arial" w:hAnsi="Arial" w:cs="Arial"/>
          <w:b/>
          <w:sz w:val="28"/>
          <w:szCs w:val="28"/>
        </w:rPr>
        <w:t>§ 6.</w:t>
      </w:r>
      <w:r w:rsidR="00A90578" w:rsidRPr="007E6E32">
        <w:rPr>
          <w:rFonts w:ascii="Arial" w:hAnsi="Arial" w:cs="Arial"/>
          <w:bCs/>
          <w:sz w:val="28"/>
          <w:szCs w:val="28"/>
        </w:rPr>
        <w:t>1</w:t>
      </w:r>
      <w:r w:rsidR="007E6E32" w:rsidRPr="007E6E32">
        <w:rPr>
          <w:rFonts w:ascii="Arial" w:hAnsi="Arial" w:cs="Arial"/>
          <w:bCs/>
          <w:sz w:val="28"/>
          <w:szCs w:val="28"/>
        </w:rPr>
        <w:t>.</w:t>
      </w:r>
      <w:r w:rsidR="00C81940" w:rsidRPr="002A29F4">
        <w:rPr>
          <w:rFonts w:ascii="Arial" w:hAnsi="Arial" w:cs="Arial"/>
        </w:rPr>
        <w:t xml:space="preserve">Praca opiekuńczo- </w:t>
      </w:r>
      <w:r w:rsidRPr="002A29F4">
        <w:rPr>
          <w:rFonts w:ascii="Arial" w:hAnsi="Arial" w:cs="Arial"/>
        </w:rPr>
        <w:t>wychowawcza i dydaktyczna w przedszkolu prowadzo</w:t>
      </w:r>
      <w:r w:rsidR="00C81940" w:rsidRPr="002A29F4">
        <w:rPr>
          <w:rFonts w:ascii="Arial" w:hAnsi="Arial" w:cs="Arial"/>
        </w:rPr>
        <w:t xml:space="preserve">na jest w oparciu </w:t>
      </w:r>
      <w:r w:rsidRPr="002A29F4">
        <w:rPr>
          <w:rFonts w:ascii="Arial" w:hAnsi="Arial" w:cs="Arial"/>
        </w:rPr>
        <w:t>o obowiązującą podstawę wychowania przedszkolnego, zgodnie z przyjętymi programami wychowania przedszkolnego dla poszczególnych grup.</w:t>
      </w:r>
    </w:p>
    <w:p w14:paraId="4C1CFB2A" w14:textId="6C5B0037" w:rsidR="007C3E2F" w:rsidRPr="002A29F4" w:rsidRDefault="00533A51" w:rsidP="002A29F4">
      <w:pPr>
        <w:pStyle w:val="Akapitzlist"/>
        <w:numPr>
          <w:ilvl w:val="2"/>
          <w:numId w:val="45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Sposób realizacji zada</w:t>
      </w:r>
      <w:r w:rsidR="007C3E2F" w:rsidRPr="002A29F4">
        <w:rPr>
          <w:rFonts w:ascii="Arial" w:hAnsi="Arial" w:cs="Arial"/>
        </w:rPr>
        <w:t>ń Przedszkola uwzglę</w:t>
      </w:r>
      <w:r w:rsidRPr="002A29F4">
        <w:rPr>
          <w:rFonts w:ascii="Arial" w:hAnsi="Arial" w:cs="Arial"/>
        </w:rPr>
        <w:t>dnia:</w:t>
      </w:r>
    </w:p>
    <w:p w14:paraId="0EDC6004" w14:textId="77777777" w:rsidR="00533A51" w:rsidRPr="002A29F4" w:rsidRDefault="00533A51" w:rsidP="002A29F4">
      <w:pPr>
        <w:pStyle w:val="Akapitzlist"/>
        <w:numPr>
          <w:ilvl w:val="0"/>
          <w:numId w:val="38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wspomaganie indywidualnego rozwoju dziecka;</w:t>
      </w:r>
    </w:p>
    <w:p w14:paraId="375C2031" w14:textId="77777777" w:rsidR="00533A51" w:rsidRPr="002A29F4" w:rsidRDefault="00533A51" w:rsidP="002A29F4">
      <w:pPr>
        <w:pStyle w:val="Akapitzlist"/>
        <w:numPr>
          <w:ilvl w:val="0"/>
          <w:numId w:val="38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wspomaganie rodziny w wychowaniu dziecka i przygotowania go do nauki w szkole;</w:t>
      </w:r>
    </w:p>
    <w:p w14:paraId="1661E5C8" w14:textId="1DADA94D" w:rsidR="00A90578" w:rsidRPr="007E6E32" w:rsidRDefault="00533A51" w:rsidP="002A29F4">
      <w:pPr>
        <w:pStyle w:val="Akapitzlist"/>
        <w:numPr>
          <w:ilvl w:val="0"/>
          <w:numId w:val="38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rodzaje i stopnie niepełnosprawności w przypadku dzieci niepełnosprawnych.</w:t>
      </w:r>
    </w:p>
    <w:p w14:paraId="6D90C9C7" w14:textId="62746233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7E6E32">
        <w:rPr>
          <w:rFonts w:ascii="Arial" w:hAnsi="Arial" w:cs="Arial"/>
          <w:b/>
          <w:sz w:val="28"/>
          <w:szCs w:val="28"/>
        </w:rPr>
        <w:t>§ 7.</w:t>
      </w:r>
      <w:r w:rsidR="00F25113" w:rsidRPr="002A29F4">
        <w:rPr>
          <w:rFonts w:ascii="Arial" w:hAnsi="Arial" w:cs="Arial"/>
        </w:rPr>
        <w:t>Przedszkole realizuje cele i zadania wspomagając indywidualny rozwój każdego dziecka,</w:t>
      </w:r>
      <w:r w:rsidR="0001252F" w:rsidRPr="002A29F4">
        <w:rPr>
          <w:rFonts w:ascii="Arial" w:hAnsi="Arial" w:cs="Arial"/>
        </w:rPr>
        <w:t xml:space="preserve"> </w:t>
      </w:r>
      <w:r w:rsidR="00F25113" w:rsidRPr="002A29F4">
        <w:rPr>
          <w:rFonts w:ascii="Arial" w:hAnsi="Arial" w:cs="Arial"/>
        </w:rPr>
        <w:t xml:space="preserve">w tym dziecka niepełnosprawnego z uwzględnieniem rodzaju jego niepełnosprawności </w:t>
      </w:r>
      <w:r w:rsidRPr="002A29F4">
        <w:rPr>
          <w:rFonts w:ascii="Arial" w:hAnsi="Arial" w:cs="Arial"/>
        </w:rPr>
        <w:t>poprzez:</w:t>
      </w:r>
    </w:p>
    <w:p w14:paraId="6699BA45" w14:textId="77777777" w:rsidR="00533A51" w:rsidRPr="002A29F4" w:rsidRDefault="00533A51" w:rsidP="002A29F4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diagnozowanie, prowadzenie obserwacji we wszystkich sferach aktywności;</w:t>
      </w:r>
    </w:p>
    <w:p w14:paraId="328BE752" w14:textId="77777777" w:rsidR="00533A51" w:rsidRPr="002A29F4" w:rsidRDefault="00533A51" w:rsidP="002A29F4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dostosowanie treści, metod i organizacji nauczania do mo</w:t>
      </w:r>
      <w:r w:rsidR="0006249B" w:rsidRPr="002A29F4">
        <w:rPr>
          <w:rFonts w:ascii="Arial" w:hAnsi="Arial" w:cs="Arial"/>
        </w:rPr>
        <w:t>żliwości psychofizycznych dziecka</w:t>
      </w:r>
      <w:r w:rsidRPr="002A29F4">
        <w:rPr>
          <w:rFonts w:ascii="Arial" w:hAnsi="Arial" w:cs="Arial"/>
        </w:rPr>
        <w:t>;</w:t>
      </w:r>
    </w:p>
    <w:p w14:paraId="3C36111A" w14:textId="77777777" w:rsidR="00533A51" w:rsidRPr="002A29F4" w:rsidRDefault="00533A51" w:rsidP="002A29F4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sprawowanie opieki nad jego zdrowiem i bezpieczeństwem oraz zapewnienie optymalnych warunków do jego prawidłowego rozwoju;</w:t>
      </w:r>
    </w:p>
    <w:p w14:paraId="013AE3E6" w14:textId="118AF812" w:rsidR="00533A51" w:rsidRPr="002A29F4" w:rsidRDefault="00533A51" w:rsidP="002A29F4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wykorzystywanie wrodzonego potencjału dziecka i jego inicjatywy, n</w:t>
      </w:r>
      <w:r w:rsidR="00D5711A" w:rsidRPr="002A29F4">
        <w:rPr>
          <w:rFonts w:ascii="Arial" w:hAnsi="Arial" w:cs="Arial"/>
        </w:rPr>
        <w:t>aturalnych potrzeb</w:t>
      </w:r>
      <w:r w:rsidRPr="002A29F4">
        <w:rPr>
          <w:rFonts w:ascii="Arial" w:hAnsi="Arial" w:cs="Arial"/>
        </w:rPr>
        <w:t xml:space="preserve"> i zainteresowań;</w:t>
      </w:r>
    </w:p>
    <w:p w14:paraId="4B458CAD" w14:textId="77777777" w:rsidR="00533A51" w:rsidRPr="002A29F4" w:rsidRDefault="00533A51" w:rsidP="002A29F4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prowokowanie pytań i dostarczanie odpowiedzi;</w:t>
      </w:r>
    </w:p>
    <w:p w14:paraId="4632A370" w14:textId="77777777" w:rsidR="00533A51" w:rsidRPr="002A29F4" w:rsidRDefault="00533A51" w:rsidP="002A29F4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wspieranie samodzielnych działań poprzez możliwość dokonywania wyborów, przeżywanie pozytywnych efektów tych działań;</w:t>
      </w:r>
    </w:p>
    <w:p w14:paraId="1FB4D5C8" w14:textId="77777777" w:rsidR="00533A51" w:rsidRPr="002A29F4" w:rsidRDefault="00533A51" w:rsidP="002A29F4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lastRenderedPageBreak/>
        <w:t>k</w:t>
      </w:r>
      <w:r w:rsidR="0006249B" w:rsidRPr="002A29F4">
        <w:rPr>
          <w:rFonts w:ascii="Arial" w:hAnsi="Arial" w:cs="Arial"/>
        </w:rPr>
        <w:t xml:space="preserve">ształtowanie kreatywności </w:t>
      </w:r>
      <w:r w:rsidRPr="002A29F4">
        <w:rPr>
          <w:rFonts w:ascii="Arial" w:hAnsi="Arial" w:cs="Arial"/>
        </w:rPr>
        <w:t xml:space="preserve">poprzez stosowanie </w:t>
      </w:r>
      <w:r w:rsidR="0051119A" w:rsidRPr="002A29F4">
        <w:rPr>
          <w:rFonts w:ascii="Arial" w:hAnsi="Arial" w:cs="Arial"/>
        </w:rPr>
        <w:t xml:space="preserve">różnorodnych </w:t>
      </w:r>
      <w:r w:rsidRPr="002A29F4">
        <w:rPr>
          <w:rFonts w:ascii="Arial" w:hAnsi="Arial" w:cs="Arial"/>
        </w:rPr>
        <w:t>rozwiązań programowych, organizacyjnych lub metodycznych</w:t>
      </w:r>
      <w:r w:rsidR="0051119A" w:rsidRPr="002A29F4">
        <w:rPr>
          <w:rFonts w:ascii="Arial" w:hAnsi="Arial" w:cs="Arial"/>
        </w:rPr>
        <w:t xml:space="preserve"> w procesie kształcenia</w:t>
      </w:r>
      <w:r w:rsidRPr="002A29F4">
        <w:rPr>
          <w:rFonts w:ascii="Arial" w:hAnsi="Arial" w:cs="Arial"/>
        </w:rPr>
        <w:t>;</w:t>
      </w:r>
    </w:p>
    <w:p w14:paraId="777A282E" w14:textId="77777777" w:rsidR="00533A51" w:rsidRPr="002A29F4" w:rsidRDefault="00533A51" w:rsidP="002A29F4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zapewnienie </w:t>
      </w:r>
      <w:r w:rsidR="0051119A" w:rsidRPr="002A29F4">
        <w:rPr>
          <w:rFonts w:ascii="Arial" w:hAnsi="Arial" w:cs="Arial"/>
        </w:rPr>
        <w:t>miejsca i</w:t>
      </w:r>
      <w:r w:rsidRPr="002A29F4">
        <w:rPr>
          <w:rFonts w:ascii="Arial" w:hAnsi="Arial" w:cs="Arial"/>
        </w:rPr>
        <w:t xml:space="preserve"> czasu umożliwiających spontaniczną zabawę;</w:t>
      </w:r>
    </w:p>
    <w:p w14:paraId="24645457" w14:textId="77777777" w:rsidR="00533A51" w:rsidRPr="002A29F4" w:rsidRDefault="00533A51" w:rsidP="002A29F4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pomoc w budowaniu własnego ja i zaspakajaniu poczucia bezpieczeństwa;</w:t>
      </w:r>
    </w:p>
    <w:p w14:paraId="3804492D" w14:textId="77777777" w:rsidR="00533A51" w:rsidRPr="002A29F4" w:rsidRDefault="00533A51" w:rsidP="002A29F4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edukację w kontaktach ze środowiskiem społec</w:t>
      </w:r>
      <w:r w:rsidR="0051119A" w:rsidRPr="002A29F4">
        <w:rPr>
          <w:rFonts w:ascii="Arial" w:hAnsi="Arial" w:cs="Arial"/>
        </w:rPr>
        <w:t>zno- kulturowym i przyrodniczym;</w:t>
      </w:r>
    </w:p>
    <w:p w14:paraId="17780656" w14:textId="77777777" w:rsidR="00533A51" w:rsidRPr="002A29F4" w:rsidRDefault="00533A51" w:rsidP="002A29F4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promowanie zdrowego stylu życia, kształtowanie nawyków i postaw;</w:t>
      </w:r>
    </w:p>
    <w:p w14:paraId="7297D38D" w14:textId="77777777" w:rsidR="00533A51" w:rsidRPr="002A29F4" w:rsidRDefault="00533A51" w:rsidP="002A29F4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kształtowanie czynnej postawy wobec siebie, innych i otaczającego świata;</w:t>
      </w:r>
    </w:p>
    <w:p w14:paraId="459BBEE9" w14:textId="77777777" w:rsidR="00533A51" w:rsidRPr="002A29F4" w:rsidRDefault="00533A51" w:rsidP="002A29F4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budzenie wrażliwości emocjonalnej i świadomości moralnej oraz wzmacnianie więzi uczuciowej z rodziną poprzez rozpoznawanie, wyrażanie własnych uczuć, konstruktywne rozpoznawanie trudności, uczenie się negocjowania, przepraszania i przebaczania;</w:t>
      </w:r>
    </w:p>
    <w:p w14:paraId="02F7BFB3" w14:textId="77777777" w:rsidR="00533A51" w:rsidRPr="002A29F4" w:rsidRDefault="00533A51" w:rsidP="002A29F4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organizowanie i udzielanie pomocy psychologiczno- pedagogicznej;</w:t>
      </w:r>
    </w:p>
    <w:p w14:paraId="547C09D3" w14:textId="172F99A8" w:rsidR="00533A51" w:rsidRPr="007E6E32" w:rsidRDefault="0051119A" w:rsidP="007E6E32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umożliwienie dziecku niepełnosprawnemu</w:t>
      </w:r>
      <w:r w:rsidR="00533A51" w:rsidRPr="002A29F4">
        <w:rPr>
          <w:rFonts w:ascii="Arial" w:hAnsi="Arial" w:cs="Arial"/>
        </w:rPr>
        <w:t xml:space="preserve"> realizowania zindywidualizowanego procesu nauczania i wychowania, form i programów nauczania oraz zajęć rewalidacyjnych.</w:t>
      </w:r>
    </w:p>
    <w:p w14:paraId="05CEA65E" w14:textId="1B5B733A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7E6E32">
        <w:rPr>
          <w:rFonts w:ascii="Arial" w:hAnsi="Arial" w:cs="Arial"/>
          <w:b/>
          <w:sz w:val="28"/>
          <w:szCs w:val="28"/>
        </w:rPr>
        <w:t>§ 8.</w:t>
      </w:r>
      <w:r w:rsidR="00C16E8F" w:rsidRPr="007E6E32">
        <w:rPr>
          <w:rFonts w:ascii="Arial" w:hAnsi="Arial" w:cs="Arial"/>
          <w:b/>
          <w:sz w:val="28"/>
          <w:szCs w:val="28"/>
        </w:rPr>
        <w:t xml:space="preserve"> </w:t>
      </w:r>
      <w:r w:rsidR="00C16E8F" w:rsidRPr="007E6E32">
        <w:rPr>
          <w:rFonts w:ascii="Arial" w:hAnsi="Arial" w:cs="Arial"/>
          <w:bCs/>
        </w:rPr>
        <w:t>1.</w:t>
      </w:r>
      <w:r w:rsidRPr="002A29F4">
        <w:rPr>
          <w:rFonts w:ascii="Arial" w:hAnsi="Arial" w:cs="Arial"/>
        </w:rPr>
        <w:t>Przedszko</w:t>
      </w:r>
      <w:r w:rsidR="00F32D3E" w:rsidRPr="002A29F4">
        <w:rPr>
          <w:rFonts w:ascii="Arial" w:hAnsi="Arial" w:cs="Arial"/>
        </w:rPr>
        <w:t>le organizuje i udziela dziecku</w:t>
      </w:r>
      <w:r w:rsidRPr="002A29F4">
        <w:rPr>
          <w:rFonts w:ascii="Arial" w:hAnsi="Arial" w:cs="Arial"/>
        </w:rPr>
        <w:t xml:space="preserve"> pomocy psychologiczno- pedagogicznej.</w:t>
      </w:r>
    </w:p>
    <w:p w14:paraId="63D10EEE" w14:textId="77777777" w:rsidR="00533A51" w:rsidRPr="002A29F4" w:rsidRDefault="00533A51" w:rsidP="002A29F4">
      <w:pPr>
        <w:pStyle w:val="Akapitzlist"/>
        <w:numPr>
          <w:ilvl w:val="0"/>
          <w:numId w:val="48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Pomoc psychologiczno- pedagogiczna w przedszkolu jest udzielana z inicjatywy:</w:t>
      </w:r>
    </w:p>
    <w:p w14:paraId="6636B5CC" w14:textId="77777777" w:rsidR="00533A51" w:rsidRPr="002A29F4" w:rsidRDefault="00533A51" w:rsidP="002A29F4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rodziców dziecka;</w:t>
      </w:r>
    </w:p>
    <w:p w14:paraId="5BE93E2E" w14:textId="77777777" w:rsidR="00533A51" w:rsidRPr="002A29F4" w:rsidRDefault="00533A51" w:rsidP="002A29F4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dyrektora przedszkola;</w:t>
      </w:r>
    </w:p>
    <w:p w14:paraId="1E035A35" w14:textId="77777777" w:rsidR="00533A51" w:rsidRPr="002A29F4" w:rsidRDefault="00533A51" w:rsidP="002A29F4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nauczyciela lub specjalisty prowadzącego zajęcia z dzieckiem; </w:t>
      </w:r>
    </w:p>
    <w:p w14:paraId="01A86186" w14:textId="77777777" w:rsidR="00533A51" w:rsidRPr="002A29F4" w:rsidRDefault="00533A51" w:rsidP="002A29F4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poradni;</w:t>
      </w:r>
    </w:p>
    <w:p w14:paraId="33B202FC" w14:textId="77777777" w:rsidR="00533A51" w:rsidRPr="002A29F4" w:rsidRDefault="00533A51" w:rsidP="002A29F4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asystenta rodziny;</w:t>
      </w:r>
    </w:p>
    <w:p w14:paraId="4F2944F4" w14:textId="77777777" w:rsidR="00533A51" w:rsidRPr="002A29F4" w:rsidRDefault="00533A51" w:rsidP="002A29F4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kuratora sądowego;</w:t>
      </w:r>
    </w:p>
    <w:p w14:paraId="7D472DF3" w14:textId="77777777" w:rsidR="00533A51" w:rsidRPr="002A29F4" w:rsidRDefault="00533A51" w:rsidP="002A29F4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organizacji pozarządowej, innej instytucji lub podmiotu działających na rzecz rodziny,</w:t>
      </w:r>
      <w:r w:rsidR="00F32D3E" w:rsidRPr="002A29F4">
        <w:rPr>
          <w:rFonts w:ascii="Arial" w:hAnsi="Arial" w:cs="Arial"/>
        </w:rPr>
        <w:t xml:space="preserve"> dzieci</w:t>
      </w:r>
      <w:r w:rsidRPr="002A29F4">
        <w:rPr>
          <w:rFonts w:ascii="Arial" w:hAnsi="Arial" w:cs="Arial"/>
        </w:rPr>
        <w:t xml:space="preserve"> i młodzieży.</w:t>
      </w:r>
    </w:p>
    <w:p w14:paraId="2EBABB9D" w14:textId="0C89BCC2" w:rsidR="00533A51" w:rsidRPr="002A29F4" w:rsidRDefault="00533A51" w:rsidP="002A29F4">
      <w:pPr>
        <w:pStyle w:val="Akapitzlist"/>
        <w:numPr>
          <w:ilvl w:val="0"/>
          <w:numId w:val="48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W przedszkolu pomoc psychologiczno- pedagogiczna jest udzielana </w:t>
      </w:r>
      <w:r w:rsidR="00F32D3E" w:rsidRPr="002A29F4">
        <w:rPr>
          <w:rFonts w:ascii="Arial" w:hAnsi="Arial" w:cs="Arial"/>
        </w:rPr>
        <w:t xml:space="preserve">w trakcie bieżącej pracy </w:t>
      </w:r>
      <w:r w:rsidRPr="002A29F4">
        <w:rPr>
          <w:rFonts w:ascii="Arial" w:hAnsi="Arial" w:cs="Arial"/>
        </w:rPr>
        <w:t>z dzieckiem oraz przez zintegrowane działanie nauczycieli i specjalistów, a także w formie:</w:t>
      </w:r>
    </w:p>
    <w:p w14:paraId="4CBC4516" w14:textId="77777777" w:rsidR="00533A51" w:rsidRPr="002A29F4" w:rsidRDefault="00533A51" w:rsidP="002A29F4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zajęć rozwijających uzdolnienia;</w:t>
      </w:r>
    </w:p>
    <w:p w14:paraId="6DB328AB" w14:textId="77777777" w:rsidR="00533A51" w:rsidRPr="002A29F4" w:rsidRDefault="00533A51" w:rsidP="002A29F4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zajęć specjalistycznych: korekcyjno- kompensacyjnych, logopedycznych, rozwijających kompetencje emocjonalno- społeczne oraz innych zajęć o charakterze terapeutycznym; </w:t>
      </w:r>
    </w:p>
    <w:p w14:paraId="0D2C137F" w14:textId="77777777" w:rsidR="00533A51" w:rsidRPr="002A29F4" w:rsidRDefault="00533A51" w:rsidP="002A29F4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zindywidualizowanej ścieżki realizacji obowiązkowego rocznego przygotowania przedszkolnego;</w:t>
      </w:r>
    </w:p>
    <w:p w14:paraId="6EF4ADD9" w14:textId="77777777" w:rsidR="00533A51" w:rsidRPr="002A29F4" w:rsidRDefault="00533A51" w:rsidP="002A29F4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porad i konsultacji.</w:t>
      </w:r>
    </w:p>
    <w:p w14:paraId="3BBE5F4F" w14:textId="79ECB410" w:rsidR="00533A51" w:rsidRPr="002A29F4" w:rsidRDefault="00533A51" w:rsidP="002A29F4">
      <w:pPr>
        <w:pStyle w:val="Akapitzlist"/>
        <w:numPr>
          <w:ilvl w:val="0"/>
          <w:numId w:val="48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Korzystanie z pomocy psychologiczno- pedagogicznej w przedszkolu jest dobrowolne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i bezpłatne.</w:t>
      </w:r>
    </w:p>
    <w:p w14:paraId="115B2EBF" w14:textId="77777777" w:rsidR="00533A51" w:rsidRPr="002A29F4" w:rsidRDefault="00533A51" w:rsidP="002A29F4">
      <w:pPr>
        <w:pStyle w:val="Akapitzlist"/>
        <w:numPr>
          <w:ilvl w:val="0"/>
          <w:numId w:val="48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Pomoc psychologiczno- pedagogiczną organizuje dyrektor przedszkola.</w:t>
      </w:r>
    </w:p>
    <w:p w14:paraId="721D0F14" w14:textId="2C89837F" w:rsidR="00533A51" w:rsidRPr="002A29F4" w:rsidRDefault="00533A51" w:rsidP="002A29F4">
      <w:pPr>
        <w:pStyle w:val="Akapitzlist"/>
        <w:numPr>
          <w:ilvl w:val="0"/>
          <w:numId w:val="48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Pomocy psychologiczno- pedagogicznej w przedszkolu udzielają dzieciom nauczyciele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oraz specjaliści, w szczególności psycholodzy, logopedzi i terapeuci pedagogiczni.</w:t>
      </w:r>
    </w:p>
    <w:p w14:paraId="5FD86D39" w14:textId="1B1B1F71" w:rsidR="00533A51" w:rsidRPr="002A29F4" w:rsidRDefault="00533A51" w:rsidP="002A29F4">
      <w:pPr>
        <w:numPr>
          <w:ilvl w:val="0"/>
          <w:numId w:val="48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lastRenderedPageBreak/>
        <w:t>Pomoc psychologiczno- pedagogiczna w przedszkolu jest organizowana i udzielana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 xml:space="preserve">we współpracy z rodzicami dzieci, poradniami psychologiczno- pedagogicznymi, w tym specjalistycznymi, innymi przedszkolami oraz instytucjami działającymi na rzecz dziecka i rodziny. </w:t>
      </w:r>
    </w:p>
    <w:p w14:paraId="41FD88E5" w14:textId="1CD285F2" w:rsidR="00C16E8F" w:rsidRPr="007E6E32" w:rsidRDefault="00F25113" w:rsidP="002A29F4">
      <w:pPr>
        <w:numPr>
          <w:ilvl w:val="0"/>
          <w:numId w:val="48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Szczegółowe zasady udzielania pomocy psychologiczno-pedagogicznej określają odrębne przepisy. </w:t>
      </w:r>
    </w:p>
    <w:p w14:paraId="4F25B3A4" w14:textId="3FB8987F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7E6E32">
        <w:rPr>
          <w:rFonts w:ascii="Arial" w:hAnsi="Arial" w:cs="Arial"/>
          <w:b/>
          <w:sz w:val="28"/>
          <w:szCs w:val="28"/>
        </w:rPr>
        <w:t>§ 9.</w:t>
      </w:r>
      <w:r w:rsidR="00C16E8F" w:rsidRPr="002A29F4">
        <w:rPr>
          <w:rFonts w:ascii="Arial" w:hAnsi="Arial" w:cs="Arial"/>
          <w:b/>
        </w:rPr>
        <w:t xml:space="preserve"> </w:t>
      </w:r>
      <w:r w:rsidR="00C16E8F" w:rsidRPr="002A29F4">
        <w:rPr>
          <w:rFonts w:ascii="Arial" w:hAnsi="Arial" w:cs="Arial"/>
          <w:bCs/>
        </w:rPr>
        <w:t>1.</w:t>
      </w:r>
      <w:r w:rsidR="00C16E8F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>Dla dzieci, których stan zdrowia uniemożliwia lub znacznie utrudnia uczęszczanie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do przedszkola organizuje się indywidualne obowiązkowe roczne przygotowanie przedszkolne.</w:t>
      </w:r>
    </w:p>
    <w:p w14:paraId="7469771D" w14:textId="4CF925EB" w:rsidR="00533A51" w:rsidRPr="002A29F4" w:rsidRDefault="00533A51" w:rsidP="002A29F4">
      <w:pPr>
        <w:pStyle w:val="Akapitzlist"/>
        <w:numPr>
          <w:ilvl w:val="0"/>
          <w:numId w:val="49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Indywidualne przygotowanie przedszkolne organizuje się na czas określony ws</w:t>
      </w:r>
      <w:r w:rsidR="00676865" w:rsidRPr="002A29F4">
        <w:rPr>
          <w:rFonts w:ascii="Arial" w:hAnsi="Arial" w:cs="Arial"/>
        </w:rPr>
        <w:t xml:space="preserve">kazany w orzeczeniu </w:t>
      </w:r>
      <w:r w:rsidRPr="002A29F4">
        <w:rPr>
          <w:rFonts w:ascii="Arial" w:hAnsi="Arial" w:cs="Arial"/>
        </w:rPr>
        <w:t xml:space="preserve">o potrzebie indywidualnego obowiązkowego </w:t>
      </w:r>
      <w:r w:rsidR="00022786" w:rsidRPr="002A29F4">
        <w:rPr>
          <w:rFonts w:ascii="Arial" w:hAnsi="Arial" w:cs="Arial"/>
        </w:rPr>
        <w:t xml:space="preserve">przygotowania przedszkolnego, w </w:t>
      </w:r>
      <w:r w:rsidRPr="002A29F4">
        <w:rPr>
          <w:rFonts w:ascii="Arial" w:hAnsi="Arial" w:cs="Arial"/>
        </w:rPr>
        <w:t>sposób zapewniający wykonanie zaleceń określonych w orzeczeniu.</w:t>
      </w:r>
    </w:p>
    <w:p w14:paraId="658BFD19" w14:textId="77777777" w:rsidR="007E6E32" w:rsidRPr="007E6E32" w:rsidRDefault="00533A51" w:rsidP="007E6E32">
      <w:pPr>
        <w:pStyle w:val="Akapitzlist"/>
        <w:numPr>
          <w:ilvl w:val="0"/>
          <w:numId w:val="49"/>
        </w:numPr>
        <w:spacing w:line="276" w:lineRule="auto"/>
        <w:ind w:left="0" w:firstLine="426"/>
        <w:rPr>
          <w:rFonts w:ascii="Arial" w:hAnsi="Arial" w:cs="Arial"/>
          <w:color w:val="FF0000"/>
        </w:rPr>
      </w:pPr>
      <w:r w:rsidRPr="007E6E32">
        <w:rPr>
          <w:rFonts w:ascii="Arial" w:hAnsi="Arial" w:cs="Arial"/>
        </w:rPr>
        <w:t>Dyrektor przedszkola ustala, w uzgodnieniu z organem prowadzącym, zakres i czas prowadzenia zajęć. Dyrektor zasięga opinii rodziców w zakresie czasu prowadzenia zaję</w:t>
      </w:r>
      <w:r w:rsidR="007E6E32" w:rsidRPr="007E6E32">
        <w:rPr>
          <w:rFonts w:ascii="Arial" w:hAnsi="Arial" w:cs="Arial"/>
        </w:rPr>
        <w:t>ć.</w:t>
      </w:r>
    </w:p>
    <w:p w14:paraId="152F592E" w14:textId="12D3E1D9" w:rsidR="00533A51" w:rsidRPr="007E6E32" w:rsidRDefault="00533A51" w:rsidP="007E6E32">
      <w:pPr>
        <w:spacing w:line="276" w:lineRule="auto"/>
        <w:rPr>
          <w:rFonts w:ascii="Arial" w:hAnsi="Arial" w:cs="Arial"/>
          <w:color w:val="FF0000"/>
        </w:rPr>
      </w:pPr>
      <w:r w:rsidRPr="007E6E32">
        <w:rPr>
          <w:rFonts w:ascii="Arial" w:hAnsi="Arial" w:cs="Arial"/>
          <w:b/>
          <w:sz w:val="28"/>
          <w:szCs w:val="28"/>
        </w:rPr>
        <w:t>§ 10</w:t>
      </w:r>
      <w:r w:rsidRPr="007E6E32">
        <w:rPr>
          <w:rFonts w:ascii="Arial" w:hAnsi="Arial" w:cs="Arial"/>
          <w:b/>
        </w:rPr>
        <w:t>.</w:t>
      </w:r>
      <w:r w:rsidR="00C16E8F" w:rsidRPr="007E6E32">
        <w:rPr>
          <w:rFonts w:ascii="Arial" w:hAnsi="Arial" w:cs="Arial"/>
          <w:b/>
        </w:rPr>
        <w:t xml:space="preserve"> </w:t>
      </w:r>
      <w:r w:rsidR="00C16E8F" w:rsidRPr="007E6E32">
        <w:rPr>
          <w:rFonts w:ascii="Arial" w:hAnsi="Arial" w:cs="Arial"/>
          <w:bCs/>
        </w:rPr>
        <w:t>1.</w:t>
      </w:r>
      <w:r w:rsidR="00C16E8F" w:rsidRPr="007E6E32">
        <w:rPr>
          <w:rFonts w:ascii="Arial" w:hAnsi="Arial" w:cs="Arial"/>
          <w:b/>
        </w:rPr>
        <w:t xml:space="preserve"> </w:t>
      </w:r>
      <w:r w:rsidRPr="007E6E32">
        <w:rPr>
          <w:rFonts w:ascii="Arial" w:hAnsi="Arial" w:cs="Arial"/>
        </w:rPr>
        <w:t>Przedszkole organizuje kształcenie</w:t>
      </w:r>
      <w:r w:rsidR="00DC41CB" w:rsidRPr="007E6E32">
        <w:rPr>
          <w:rFonts w:ascii="Arial" w:hAnsi="Arial" w:cs="Arial"/>
        </w:rPr>
        <w:t>, wychowanie i opiekę dla dziecka niepełnosprawnego posiadającego</w:t>
      </w:r>
      <w:r w:rsidRPr="007E6E32">
        <w:rPr>
          <w:rFonts w:ascii="Arial" w:hAnsi="Arial" w:cs="Arial"/>
        </w:rPr>
        <w:t xml:space="preserve"> orzeczenie o potrzebie kształcenia specjalnego</w:t>
      </w:r>
      <w:r w:rsidR="007E6E32" w:rsidRPr="007E6E32">
        <w:rPr>
          <w:rFonts w:ascii="Arial" w:hAnsi="Arial" w:cs="Arial"/>
        </w:rPr>
        <w:t>.</w:t>
      </w:r>
    </w:p>
    <w:p w14:paraId="547CEADD" w14:textId="32EC0149" w:rsidR="00533A51" w:rsidRPr="002A29F4" w:rsidRDefault="00533A51" w:rsidP="002A29F4">
      <w:pPr>
        <w:pStyle w:val="Akapitzlist"/>
        <w:numPr>
          <w:ilvl w:val="0"/>
          <w:numId w:val="50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Przedszkole zapewnia:</w:t>
      </w:r>
    </w:p>
    <w:p w14:paraId="574B001E" w14:textId="77777777" w:rsidR="00533A51" w:rsidRPr="002A29F4" w:rsidRDefault="00533A51" w:rsidP="002A29F4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realizację zaleceń zawartych w orzeczeniu o potrzebie kształcenia specjalnego;</w:t>
      </w:r>
    </w:p>
    <w:p w14:paraId="735064F3" w14:textId="77777777" w:rsidR="00533A51" w:rsidRPr="002A29F4" w:rsidRDefault="00533A51" w:rsidP="002A29F4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warunki do nauki, sprzęt specjalistyczny i środki dydaktyczne, odpowiednie ze względu na indywidualne potrzeby rozwojowe i edukacyjne oraz możliwości psychofizyczne dzieci;</w:t>
      </w:r>
    </w:p>
    <w:p w14:paraId="6E3DA740" w14:textId="77777777" w:rsidR="00533A51" w:rsidRPr="002A29F4" w:rsidRDefault="00533A51" w:rsidP="002A29F4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zajęcia specjalistyczne;</w:t>
      </w:r>
    </w:p>
    <w:p w14:paraId="4E462E85" w14:textId="77777777" w:rsidR="00533A51" w:rsidRPr="002A29F4" w:rsidRDefault="00533A51" w:rsidP="002A29F4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inne zajęcia odpowiednie ze względu na indywidualne potrzeby rozwojowe </w:t>
      </w:r>
      <w:r w:rsidR="0021655A" w:rsidRPr="002A29F4">
        <w:rPr>
          <w:rFonts w:ascii="Arial" w:hAnsi="Arial" w:cs="Arial"/>
        </w:rPr>
        <w:br/>
      </w:r>
      <w:r w:rsidRPr="002A29F4">
        <w:rPr>
          <w:rFonts w:ascii="Arial" w:hAnsi="Arial" w:cs="Arial"/>
        </w:rPr>
        <w:t xml:space="preserve">i edukacyjne oraz </w:t>
      </w:r>
      <w:r w:rsidR="0021655A" w:rsidRPr="002A29F4">
        <w:rPr>
          <w:rFonts w:ascii="Arial" w:hAnsi="Arial" w:cs="Arial"/>
        </w:rPr>
        <w:t>możliwości psychofizyczne dziecka</w:t>
      </w:r>
      <w:r w:rsidRPr="002A29F4">
        <w:rPr>
          <w:rFonts w:ascii="Arial" w:hAnsi="Arial" w:cs="Arial"/>
        </w:rPr>
        <w:t>, w szczególności zajęcia rewalidacyjne;</w:t>
      </w:r>
    </w:p>
    <w:p w14:paraId="75739049" w14:textId="77777777" w:rsidR="00533A51" w:rsidRPr="002A29F4" w:rsidRDefault="0021655A" w:rsidP="002A29F4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integrację </w:t>
      </w:r>
      <w:r w:rsidR="00533A51" w:rsidRPr="002A29F4">
        <w:rPr>
          <w:rFonts w:ascii="Arial" w:hAnsi="Arial" w:cs="Arial"/>
        </w:rPr>
        <w:t>ze środowiskiem rówieśniczym, w tym dziećmi pełnosprawnymi;</w:t>
      </w:r>
    </w:p>
    <w:p w14:paraId="6D7336E7" w14:textId="77777777" w:rsidR="0021655A" w:rsidRPr="002A29F4" w:rsidRDefault="0021655A" w:rsidP="002A29F4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przygotowanie</w:t>
      </w:r>
      <w:r w:rsidR="00533A51" w:rsidRPr="002A29F4">
        <w:rPr>
          <w:rFonts w:ascii="Arial" w:hAnsi="Arial" w:cs="Arial"/>
        </w:rPr>
        <w:t xml:space="preserve"> do samodzielności.</w:t>
      </w:r>
    </w:p>
    <w:p w14:paraId="5519C386" w14:textId="0E4B2F8A" w:rsidR="00022786" w:rsidRPr="007E6E32" w:rsidRDefault="0021655A" w:rsidP="007E6E32">
      <w:pPr>
        <w:pStyle w:val="Akapitzlist"/>
        <w:numPr>
          <w:ilvl w:val="0"/>
          <w:numId w:val="50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Dziecku objętemu</w:t>
      </w:r>
      <w:r w:rsidR="00533A51" w:rsidRPr="002A29F4">
        <w:rPr>
          <w:rFonts w:ascii="Arial" w:hAnsi="Arial" w:cs="Arial"/>
        </w:rPr>
        <w:t xml:space="preserve"> kształceniem specjalnym dostosowuje się program wycho</w:t>
      </w:r>
      <w:r w:rsidRPr="002A29F4">
        <w:rPr>
          <w:rFonts w:ascii="Arial" w:hAnsi="Arial" w:cs="Arial"/>
        </w:rPr>
        <w:t xml:space="preserve">wania przedszkolnego </w:t>
      </w:r>
      <w:r w:rsidR="00533A51" w:rsidRPr="002A29F4">
        <w:rPr>
          <w:rFonts w:ascii="Arial" w:hAnsi="Arial" w:cs="Arial"/>
        </w:rPr>
        <w:t>do indywidualnych potrzeb rozwojowych i edukacyjnych oraz możliwości psychofizycznych, w szczególności przez zastosowanie odpowiednich metod i form</w:t>
      </w:r>
      <w:r w:rsidRPr="002A29F4">
        <w:rPr>
          <w:rFonts w:ascii="Arial" w:hAnsi="Arial" w:cs="Arial"/>
        </w:rPr>
        <w:t xml:space="preserve"> pracy. Dostosowanie następuje </w:t>
      </w:r>
      <w:r w:rsidR="00533A51" w:rsidRPr="002A29F4">
        <w:rPr>
          <w:rFonts w:ascii="Arial" w:hAnsi="Arial" w:cs="Arial"/>
        </w:rPr>
        <w:t>na podstawie opracowanego dla dziecka indywidualnego programu edukacyjno- terapeutycznego uwzględniającego zalecenia zawarte w orzeczeniu o potrzebie kształcenia specjalnego.</w:t>
      </w:r>
    </w:p>
    <w:p w14:paraId="309339A0" w14:textId="6C263AFD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7E6E32">
        <w:rPr>
          <w:rFonts w:ascii="Arial" w:hAnsi="Arial" w:cs="Arial"/>
          <w:b/>
          <w:sz w:val="28"/>
          <w:szCs w:val="28"/>
        </w:rPr>
        <w:t>§ 11</w:t>
      </w:r>
      <w:r w:rsidRPr="002A29F4">
        <w:rPr>
          <w:rFonts w:ascii="Arial" w:hAnsi="Arial" w:cs="Arial"/>
          <w:b/>
        </w:rPr>
        <w:t>.</w:t>
      </w:r>
      <w:r w:rsidR="00C16E8F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>Wobec rodziców przedszkole pełni funkcję doradczą i wspomagającą:</w:t>
      </w:r>
    </w:p>
    <w:p w14:paraId="1B167DA7" w14:textId="77777777" w:rsidR="00C1197D" w:rsidRPr="002A29F4" w:rsidRDefault="00533A51" w:rsidP="002A29F4">
      <w:pPr>
        <w:numPr>
          <w:ilvl w:val="0"/>
          <w:numId w:val="34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pomaga w rozpoznawaniu możliwości i potrzeb rozwojowych dziecka oraz podjęciu wczesnej interwencji specjalistycznej;</w:t>
      </w:r>
    </w:p>
    <w:p w14:paraId="48DF30EE" w14:textId="119D7647" w:rsidR="00533A51" w:rsidRPr="002A29F4" w:rsidRDefault="00533A51" w:rsidP="002A29F4">
      <w:pPr>
        <w:numPr>
          <w:ilvl w:val="0"/>
          <w:numId w:val="34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informuje na bieżąco o postępach dziecka, uzgadnia wspólnie z rodzicami kierunki i zakres działań podejmowanych w przedszkolu;</w:t>
      </w:r>
    </w:p>
    <w:p w14:paraId="3564FC51" w14:textId="77777777" w:rsidR="00533A51" w:rsidRPr="002A29F4" w:rsidRDefault="00533A51" w:rsidP="002A29F4">
      <w:pPr>
        <w:numPr>
          <w:ilvl w:val="0"/>
          <w:numId w:val="34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wspiera rodziców w rozwiązywaniu problemów wychowawczych i rozwija ich umiejętności wychowawcze;</w:t>
      </w:r>
    </w:p>
    <w:p w14:paraId="285678A2" w14:textId="074E22FC" w:rsidR="00533A51" w:rsidRPr="007E6E32" w:rsidRDefault="00533A51" w:rsidP="007E6E32">
      <w:pPr>
        <w:numPr>
          <w:ilvl w:val="0"/>
          <w:numId w:val="34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lastRenderedPageBreak/>
        <w:t xml:space="preserve">udziela rodzicom pomocy psychologiczno- pedagogicznej w formie porad, konsultacji, warsztatów i szkoleń. </w:t>
      </w:r>
    </w:p>
    <w:p w14:paraId="4BE3BFA7" w14:textId="66D37981" w:rsidR="00F34472" w:rsidRPr="002A29F4" w:rsidRDefault="00533A51" w:rsidP="007E6E32">
      <w:pPr>
        <w:spacing w:line="276" w:lineRule="auto"/>
        <w:ind w:firstLine="426"/>
        <w:rPr>
          <w:rFonts w:ascii="Arial" w:hAnsi="Arial" w:cs="Arial"/>
        </w:rPr>
      </w:pPr>
      <w:r w:rsidRPr="007E6E32">
        <w:rPr>
          <w:rFonts w:ascii="Arial" w:hAnsi="Arial" w:cs="Arial"/>
          <w:b/>
          <w:sz w:val="28"/>
          <w:szCs w:val="28"/>
        </w:rPr>
        <w:t>§ 12</w:t>
      </w:r>
      <w:r w:rsidRPr="002A29F4">
        <w:rPr>
          <w:rFonts w:ascii="Arial" w:hAnsi="Arial" w:cs="Arial"/>
          <w:b/>
        </w:rPr>
        <w:t>.</w:t>
      </w:r>
      <w:r w:rsidR="00C16E8F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 xml:space="preserve">Przedszkole przygotowuje dzieci do podjęcia nauki w szkole, organizując tok edukacji przedszkolnej </w:t>
      </w:r>
      <w:r w:rsidR="00022786" w:rsidRPr="002A29F4">
        <w:rPr>
          <w:rFonts w:ascii="Arial" w:hAnsi="Arial" w:cs="Arial"/>
        </w:rPr>
        <w:t xml:space="preserve">ukierunkowanej na </w:t>
      </w:r>
      <w:r w:rsidRPr="002A29F4">
        <w:rPr>
          <w:rFonts w:ascii="Arial" w:hAnsi="Arial" w:cs="Arial"/>
        </w:rPr>
        <w:t>osiągnięcie dojrzałości szkolnej w aspekcie rozwoju fizycznego, emocjonalnego, pozn</w:t>
      </w:r>
      <w:r w:rsidR="00D5711A" w:rsidRPr="002A29F4">
        <w:rPr>
          <w:rFonts w:ascii="Arial" w:hAnsi="Arial" w:cs="Arial"/>
        </w:rPr>
        <w:t>awczego</w:t>
      </w:r>
      <w:r w:rsidRPr="002A29F4">
        <w:rPr>
          <w:rFonts w:ascii="Arial" w:hAnsi="Arial" w:cs="Arial"/>
        </w:rPr>
        <w:t xml:space="preserve"> i społecznego. </w:t>
      </w:r>
    </w:p>
    <w:p w14:paraId="6BC07AC4" w14:textId="77777777" w:rsidR="00F34472" w:rsidRPr="002A29F4" w:rsidRDefault="00F34472" w:rsidP="002A29F4">
      <w:pPr>
        <w:tabs>
          <w:tab w:val="left" w:pos="284"/>
          <w:tab w:val="num" w:pos="426"/>
        </w:tabs>
        <w:spacing w:line="276" w:lineRule="auto"/>
        <w:ind w:firstLine="426"/>
        <w:rPr>
          <w:rFonts w:ascii="Arial" w:hAnsi="Arial" w:cs="Arial"/>
          <w:b/>
          <w:bCs/>
        </w:rPr>
      </w:pPr>
      <w:r w:rsidRPr="007E6E32">
        <w:rPr>
          <w:rFonts w:ascii="Arial" w:hAnsi="Arial" w:cs="Arial"/>
          <w:b/>
          <w:bCs/>
          <w:sz w:val="28"/>
          <w:szCs w:val="28"/>
        </w:rPr>
        <w:t>§ 12a</w:t>
      </w:r>
      <w:r w:rsidRPr="002A29F4">
        <w:rPr>
          <w:rFonts w:ascii="Arial" w:hAnsi="Arial" w:cs="Arial"/>
          <w:b/>
          <w:bCs/>
        </w:rPr>
        <w:t>.</w:t>
      </w:r>
      <w:r w:rsidRPr="002A29F4">
        <w:rPr>
          <w:rFonts w:ascii="Arial" w:hAnsi="Arial" w:cs="Arial"/>
        </w:rPr>
        <w:t xml:space="preserve"> 1.</w:t>
      </w:r>
      <w:r w:rsidRPr="002A29F4">
        <w:rPr>
          <w:rFonts w:ascii="Arial" w:hAnsi="Arial" w:cs="Arial"/>
          <w:b/>
          <w:bCs/>
        </w:rPr>
        <w:t xml:space="preserve"> </w:t>
      </w:r>
      <w:r w:rsidRPr="002A29F4">
        <w:rPr>
          <w:rFonts w:ascii="Arial" w:hAnsi="Arial" w:cs="Arial"/>
        </w:rPr>
        <w:t>Przedszkole umożliwia dzieciom podtrzymywanie poczucia tożsamości narodowej, etnicznej i językowej, poprzez:</w:t>
      </w:r>
    </w:p>
    <w:p w14:paraId="52329B87" w14:textId="77777777" w:rsidR="00F34472" w:rsidRPr="002A29F4" w:rsidRDefault="00F34472" w:rsidP="002A29F4">
      <w:pPr>
        <w:pStyle w:val="Akapitzlist"/>
        <w:numPr>
          <w:ilvl w:val="1"/>
          <w:numId w:val="75"/>
        </w:numPr>
        <w:tabs>
          <w:tab w:val="left" w:pos="426"/>
        </w:tabs>
        <w:spacing w:line="276" w:lineRule="auto"/>
        <w:ind w:left="426"/>
        <w:rPr>
          <w:rFonts w:ascii="Arial" w:hAnsi="Arial" w:cs="Arial"/>
        </w:rPr>
      </w:pPr>
      <w:r w:rsidRPr="002A29F4">
        <w:rPr>
          <w:rFonts w:ascii="Arial" w:hAnsi="Arial" w:cs="Arial"/>
        </w:rPr>
        <w:t>zapoznawanie z historią kraju i symbolami narodowymi;</w:t>
      </w:r>
    </w:p>
    <w:p w14:paraId="7A855A4A" w14:textId="77777777" w:rsidR="00F34472" w:rsidRPr="002A29F4" w:rsidRDefault="00F34472" w:rsidP="002A29F4">
      <w:pPr>
        <w:pStyle w:val="Akapitzlist"/>
        <w:numPr>
          <w:ilvl w:val="1"/>
          <w:numId w:val="75"/>
        </w:numPr>
        <w:tabs>
          <w:tab w:val="left" w:pos="426"/>
        </w:tabs>
        <w:spacing w:line="276" w:lineRule="auto"/>
        <w:ind w:left="426"/>
        <w:rPr>
          <w:rFonts w:ascii="Arial" w:hAnsi="Arial" w:cs="Arial"/>
        </w:rPr>
      </w:pPr>
      <w:r w:rsidRPr="002A29F4">
        <w:rPr>
          <w:rFonts w:ascii="Arial" w:hAnsi="Arial" w:cs="Arial"/>
        </w:rPr>
        <w:t>organizowanie w przedszkolu uroczystości z okazji świąt narodowych i świąt kościelnych z prezentowaniem symboli państwowych;</w:t>
      </w:r>
    </w:p>
    <w:p w14:paraId="68E5B753" w14:textId="77777777" w:rsidR="00F34472" w:rsidRPr="002A29F4" w:rsidRDefault="00F34472" w:rsidP="002A29F4">
      <w:pPr>
        <w:pStyle w:val="Akapitzlist"/>
        <w:numPr>
          <w:ilvl w:val="1"/>
          <w:numId w:val="75"/>
        </w:numPr>
        <w:tabs>
          <w:tab w:val="left" w:pos="426"/>
        </w:tabs>
        <w:spacing w:line="276" w:lineRule="auto"/>
        <w:ind w:left="426"/>
        <w:rPr>
          <w:rFonts w:ascii="Arial" w:hAnsi="Arial" w:cs="Arial"/>
        </w:rPr>
      </w:pPr>
      <w:r w:rsidRPr="002A29F4">
        <w:rPr>
          <w:rFonts w:ascii="Arial" w:hAnsi="Arial" w:cs="Arial"/>
        </w:rPr>
        <w:t>zwiedzanie miejsc pamięci narodowej, muzeów, nekropolii, parków narodowych, krajobrazowych, rezerwatów i pomników przyrody, które zlokalizowane są w najbliższej okolicy;</w:t>
      </w:r>
    </w:p>
    <w:p w14:paraId="4FB6E177" w14:textId="77777777" w:rsidR="00F34472" w:rsidRPr="002A29F4" w:rsidRDefault="00F34472" w:rsidP="002A29F4">
      <w:pPr>
        <w:pStyle w:val="Akapitzlist"/>
        <w:numPr>
          <w:ilvl w:val="1"/>
          <w:numId w:val="75"/>
        </w:numPr>
        <w:tabs>
          <w:tab w:val="left" w:pos="426"/>
        </w:tabs>
        <w:spacing w:line="276" w:lineRule="auto"/>
        <w:ind w:left="426"/>
        <w:rPr>
          <w:rFonts w:ascii="Arial" w:hAnsi="Arial" w:cs="Arial"/>
        </w:rPr>
      </w:pPr>
      <w:r w:rsidRPr="002A29F4">
        <w:rPr>
          <w:rFonts w:ascii="Arial" w:hAnsi="Arial" w:cs="Arial"/>
        </w:rPr>
        <w:t>przybliżanie tradycji i kultury regionu i najbliższej okolicy;</w:t>
      </w:r>
    </w:p>
    <w:p w14:paraId="35F464CD" w14:textId="77777777" w:rsidR="00F34472" w:rsidRPr="002A29F4" w:rsidRDefault="00F34472" w:rsidP="002A29F4">
      <w:pPr>
        <w:pStyle w:val="Akapitzlist"/>
        <w:numPr>
          <w:ilvl w:val="1"/>
          <w:numId w:val="75"/>
        </w:numPr>
        <w:tabs>
          <w:tab w:val="left" w:pos="426"/>
        </w:tabs>
        <w:spacing w:line="276" w:lineRule="auto"/>
        <w:ind w:left="426"/>
        <w:rPr>
          <w:rFonts w:ascii="Arial" w:hAnsi="Arial" w:cs="Arial"/>
        </w:rPr>
      </w:pPr>
      <w:r w:rsidRPr="002A29F4">
        <w:rPr>
          <w:rFonts w:ascii="Arial" w:hAnsi="Arial" w:cs="Arial"/>
        </w:rPr>
        <w:t>organizowanie nauki religii na życzenie rodziców wyrażone w formie pisemnego oświadczenia, zgodnie z odrębnymi przepisami;</w:t>
      </w:r>
    </w:p>
    <w:p w14:paraId="7BCBECC1" w14:textId="77777777" w:rsidR="00F34472" w:rsidRPr="002A29F4" w:rsidRDefault="00F34472" w:rsidP="002A29F4">
      <w:pPr>
        <w:pStyle w:val="Akapitzlist"/>
        <w:numPr>
          <w:ilvl w:val="1"/>
          <w:numId w:val="75"/>
        </w:numPr>
        <w:tabs>
          <w:tab w:val="left" w:pos="426"/>
        </w:tabs>
        <w:spacing w:line="276" w:lineRule="auto"/>
        <w:ind w:left="426"/>
        <w:rPr>
          <w:rFonts w:ascii="Arial" w:hAnsi="Arial" w:cs="Arial"/>
        </w:rPr>
      </w:pPr>
      <w:r w:rsidRPr="002A29F4">
        <w:rPr>
          <w:rFonts w:ascii="Arial" w:hAnsi="Arial" w:cs="Arial"/>
        </w:rPr>
        <w:t>udział w spotkaniach z ciekawymi postaciami zapraszanymi do przedszkola –autorytetami w zakresie nauki, kultury i sportu;</w:t>
      </w:r>
    </w:p>
    <w:p w14:paraId="5946919C" w14:textId="77777777" w:rsidR="00F34472" w:rsidRPr="002A29F4" w:rsidRDefault="00F34472" w:rsidP="002A29F4">
      <w:pPr>
        <w:pStyle w:val="Akapitzlist"/>
        <w:numPr>
          <w:ilvl w:val="1"/>
          <w:numId w:val="75"/>
        </w:numPr>
        <w:tabs>
          <w:tab w:val="left" w:pos="426"/>
        </w:tabs>
        <w:spacing w:line="276" w:lineRule="auto"/>
        <w:ind w:left="426"/>
        <w:rPr>
          <w:rFonts w:ascii="Arial" w:hAnsi="Arial" w:cs="Arial"/>
        </w:rPr>
      </w:pPr>
      <w:r w:rsidRPr="002A29F4">
        <w:rPr>
          <w:rFonts w:ascii="Arial" w:hAnsi="Arial" w:cs="Arial"/>
        </w:rPr>
        <w:t>tworzenie tradycji przedszkola;</w:t>
      </w:r>
    </w:p>
    <w:p w14:paraId="034D044A" w14:textId="77777777" w:rsidR="00F34472" w:rsidRPr="002A29F4" w:rsidRDefault="00F34472" w:rsidP="002A29F4">
      <w:pPr>
        <w:pStyle w:val="Akapitzlist"/>
        <w:numPr>
          <w:ilvl w:val="1"/>
          <w:numId w:val="75"/>
        </w:numPr>
        <w:tabs>
          <w:tab w:val="left" w:pos="426"/>
        </w:tabs>
        <w:spacing w:line="276" w:lineRule="auto"/>
        <w:ind w:left="426"/>
        <w:rPr>
          <w:rFonts w:ascii="Arial" w:hAnsi="Arial" w:cs="Arial"/>
        </w:rPr>
      </w:pPr>
      <w:r w:rsidRPr="002A29F4">
        <w:rPr>
          <w:rFonts w:ascii="Arial" w:hAnsi="Arial" w:cs="Arial"/>
        </w:rPr>
        <w:t>wzbudzanie poczucia szacunku dla wartości, na których oparta jest rodzina.</w:t>
      </w:r>
    </w:p>
    <w:p w14:paraId="3CAA2C9A" w14:textId="77777777" w:rsidR="00F34472" w:rsidRPr="002A29F4" w:rsidRDefault="00F34472" w:rsidP="002A29F4">
      <w:pPr>
        <w:spacing w:line="276" w:lineRule="auto"/>
        <w:ind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2. </w:t>
      </w:r>
      <w:r w:rsidRPr="002A29F4">
        <w:rPr>
          <w:rFonts w:ascii="Arial" w:hAnsi="Arial" w:cs="Arial"/>
        </w:rPr>
        <w:tab/>
        <w:t xml:space="preserve">Kształtowanie u dzieci postaw prospołecznych w Przedszkolu realizowane jest między innymi poprzez możliwość udziału w działaniach z zakresu wolontariatu, sprzyjających aktywnemu uczestnictwu dzieci w życiu społecznym. </w:t>
      </w:r>
    </w:p>
    <w:p w14:paraId="677DDFBF" w14:textId="77777777" w:rsidR="00F34472" w:rsidRPr="002A29F4" w:rsidRDefault="00F34472" w:rsidP="002A29F4">
      <w:pPr>
        <w:spacing w:line="276" w:lineRule="auto"/>
        <w:ind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3. </w:t>
      </w:r>
      <w:r w:rsidRPr="002A29F4">
        <w:rPr>
          <w:rFonts w:ascii="Arial" w:hAnsi="Arial" w:cs="Arial"/>
        </w:rPr>
        <w:tab/>
        <w:t xml:space="preserve">Dyrektor Przedszkola zapewnia warunki do realizacji działań </w:t>
      </w:r>
      <w:proofErr w:type="spellStart"/>
      <w:r w:rsidRPr="002A29F4">
        <w:rPr>
          <w:rFonts w:ascii="Arial" w:hAnsi="Arial" w:cs="Arial"/>
        </w:rPr>
        <w:t>wolontariackich</w:t>
      </w:r>
      <w:proofErr w:type="spellEnd"/>
      <w:r w:rsidRPr="002A29F4">
        <w:rPr>
          <w:rFonts w:ascii="Arial" w:hAnsi="Arial" w:cs="Arial"/>
        </w:rPr>
        <w:t xml:space="preserve"> na terenie Przedszkola i poza nim. </w:t>
      </w:r>
    </w:p>
    <w:p w14:paraId="62FD7E06" w14:textId="77777777" w:rsidR="00F34472" w:rsidRPr="002A29F4" w:rsidRDefault="00F34472" w:rsidP="002A29F4">
      <w:pPr>
        <w:spacing w:line="276" w:lineRule="auto"/>
        <w:ind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4. </w:t>
      </w:r>
      <w:r w:rsidRPr="002A29F4">
        <w:rPr>
          <w:rFonts w:ascii="Arial" w:hAnsi="Arial" w:cs="Arial"/>
        </w:rPr>
        <w:tab/>
        <w:t xml:space="preserve">Główne cele wolontariatu to: </w:t>
      </w:r>
    </w:p>
    <w:p w14:paraId="31D88BA4" w14:textId="77777777" w:rsidR="00F34472" w:rsidRPr="002A29F4" w:rsidRDefault="00F34472" w:rsidP="002A29F4">
      <w:p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1) </w:t>
      </w:r>
      <w:r w:rsidRPr="002A29F4">
        <w:rPr>
          <w:rFonts w:ascii="Arial" w:hAnsi="Arial" w:cs="Arial"/>
        </w:rPr>
        <w:tab/>
        <w:t xml:space="preserve">zapoznanie dzieci z ideą wolontariatu oraz jej propagowanie; </w:t>
      </w:r>
    </w:p>
    <w:p w14:paraId="5B71D5CA" w14:textId="77777777" w:rsidR="00F34472" w:rsidRPr="002A29F4" w:rsidRDefault="00F34472" w:rsidP="002A29F4">
      <w:p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2) </w:t>
      </w:r>
      <w:r w:rsidRPr="002A29F4">
        <w:rPr>
          <w:rFonts w:ascii="Arial" w:hAnsi="Arial" w:cs="Arial"/>
        </w:rPr>
        <w:tab/>
        <w:t>kształtowanie postaw prospołecznych;</w:t>
      </w:r>
    </w:p>
    <w:p w14:paraId="39237D9A" w14:textId="77777777" w:rsidR="00F34472" w:rsidRPr="002A29F4" w:rsidRDefault="00F34472" w:rsidP="002A29F4">
      <w:p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3)</w:t>
      </w:r>
      <w:r w:rsidRPr="002A29F4">
        <w:rPr>
          <w:rFonts w:ascii="Arial" w:hAnsi="Arial" w:cs="Arial"/>
        </w:rPr>
        <w:tab/>
        <w:t xml:space="preserve">kreowanie roli Przedszkola jako miejsca prowadzenia aktywności </w:t>
      </w:r>
      <w:proofErr w:type="spellStart"/>
      <w:r w:rsidRPr="002A29F4">
        <w:rPr>
          <w:rFonts w:ascii="Arial" w:hAnsi="Arial" w:cs="Arial"/>
        </w:rPr>
        <w:t>wolontariackiej</w:t>
      </w:r>
      <w:proofErr w:type="spellEnd"/>
      <w:r w:rsidRPr="002A29F4">
        <w:rPr>
          <w:rFonts w:ascii="Arial" w:hAnsi="Arial" w:cs="Arial"/>
        </w:rPr>
        <w:t>.</w:t>
      </w:r>
    </w:p>
    <w:p w14:paraId="219640E8" w14:textId="77777777" w:rsidR="00F34472" w:rsidRPr="002A29F4" w:rsidRDefault="00F34472" w:rsidP="002A29F4">
      <w:pPr>
        <w:spacing w:line="276" w:lineRule="auto"/>
        <w:ind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5. </w:t>
      </w:r>
      <w:bookmarkStart w:id="0" w:name="_Hlk107300110"/>
      <w:r w:rsidRPr="002A29F4">
        <w:rPr>
          <w:rFonts w:ascii="Arial" w:hAnsi="Arial" w:cs="Arial"/>
        </w:rPr>
        <w:t>Przedszkole zapewnia integrację dzieci niebędących obywatelami polskimi ze środowiskiem przedszkolnym i wspomaga ich w pokonaniu trudności adaptacyjnych związanych z różnicami kulturowymi lub ze zmianą środowiska edukacyjnego, w tym związanych z kształceniem za granicą.</w:t>
      </w:r>
      <w:bookmarkEnd w:id="0"/>
    </w:p>
    <w:p w14:paraId="0C64CD25" w14:textId="77777777" w:rsidR="00533A51" w:rsidRPr="007E6E32" w:rsidRDefault="00533A51" w:rsidP="007E6E32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7E6E32">
        <w:rPr>
          <w:rFonts w:ascii="Arial" w:hAnsi="Arial" w:cs="Arial"/>
          <w:b/>
          <w:sz w:val="32"/>
          <w:szCs w:val="32"/>
        </w:rPr>
        <w:t>Rozdział 3</w:t>
      </w:r>
    </w:p>
    <w:p w14:paraId="117A2913" w14:textId="50F21477" w:rsidR="00C16E8F" w:rsidRPr="007E6E32" w:rsidRDefault="00533A51" w:rsidP="002A29F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7E6E32">
        <w:rPr>
          <w:rFonts w:ascii="Arial" w:hAnsi="Arial" w:cs="Arial"/>
          <w:b/>
          <w:sz w:val="32"/>
          <w:szCs w:val="32"/>
        </w:rPr>
        <w:t>Opieka nad dziećmi</w:t>
      </w:r>
    </w:p>
    <w:p w14:paraId="3E6B29A0" w14:textId="4D47C402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7E6E32">
        <w:rPr>
          <w:rFonts w:ascii="Arial" w:hAnsi="Arial" w:cs="Arial"/>
          <w:b/>
          <w:sz w:val="28"/>
          <w:szCs w:val="28"/>
        </w:rPr>
        <w:t>§ 13</w:t>
      </w:r>
      <w:r w:rsidRPr="002A29F4">
        <w:rPr>
          <w:rFonts w:ascii="Arial" w:hAnsi="Arial" w:cs="Arial"/>
          <w:b/>
        </w:rPr>
        <w:t>.</w:t>
      </w:r>
      <w:r w:rsidR="00C16E8F" w:rsidRPr="002A29F4">
        <w:rPr>
          <w:rFonts w:ascii="Arial" w:hAnsi="Arial" w:cs="Arial"/>
          <w:b/>
        </w:rPr>
        <w:t xml:space="preserve"> </w:t>
      </w:r>
      <w:r w:rsidR="00F34472" w:rsidRPr="002A29F4">
        <w:rPr>
          <w:rFonts w:ascii="Arial" w:hAnsi="Arial" w:cs="Arial"/>
          <w:bCs/>
        </w:rPr>
        <w:t>1.</w:t>
      </w:r>
      <w:r w:rsidR="00F34472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>Sprawowanie opieki nad dzieckiem w Przedszkolu odbywa się poprzez:</w:t>
      </w:r>
    </w:p>
    <w:p w14:paraId="3028AA0E" w14:textId="57A12228" w:rsidR="00533A51" w:rsidRPr="002A29F4" w:rsidRDefault="00533A51" w:rsidP="002A29F4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poznanie i przestrzeganie przez dzieci zasad bezpieczeństwa na terenie Przedszkola i poza nim,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z uwzględnieniem elementarnych zasad bezpieczeństwa poruszania się po drogach publicznych;</w:t>
      </w:r>
    </w:p>
    <w:p w14:paraId="2310A724" w14:textId="77777777" w:rsidR="00533A51" w:rsidRPr="002A29F4" w:rsidRDefault="00533A51" w:rsidP="002A29F4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wyrabianie u dzieci właściwych nawyków związanych z ochroną zdrowia, higieną osobistą i kulturą zachowania na co dzień;</w:t>
      </w:r>
    </w:p>
    <w:p w14:paraId="50E8D191" w14:textId="77777777" w:rsidR="00533A51" w:rsidRPr="002A29F4" w:rsidRDefault="00533A51" w:rsidP="002A29F4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poznawanie i przestrzeganie przez dzieci zasad ochrony przyrody i kształtowanie postaw proekologicznych wobec środowiska, w którym żyjemy;</w:t>
      </w:r>
    </w:p>
    <w:p w14:paraId="0EBC7814" w14:textId="77777777" w:rsidR="00533A51" w:rsidRPr="002A29F4" w:rsidRDefault="00533A51" w:rsidP="002A29F4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lastRenderedPageBreak/>
        <w:t>wdrażanie do samoobsługi, rozwijanie samodzielności w myśleniu i działaniu, uczenie samokontroli;</w:t>
      </w:r>
    </w:p>
    <w:p w14:paraId="6F5746EB" w14:textId="77777777" w:rsidR="00533A51" w:rsidRPr="002A29F4" w:rsidRDefault="00533A51" w:rsidP="002A29F4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rozwijanie ekspresji i sprawności ruchowej poprzez zabawy i ćwiczen</w:t>
      </w:r>
      <w:r w:rsidR="00022786" w:rsidRPr="002A29F4">
        <w:rPr>
          <w:rFonts w:ascii="Arial" w:hAnsi="Arial" w:cs="Arial"/>
        </w:rPr>
        <w:t xml:space="preserve">ie ruchowe organizowane </w:t>
      </w:r>
      <w:r w:rsidRPr="002A29F4">
        <w:rPr>
          <w:rFonts w:ascii="Arial" w:hAnsi="Arial" w:cs="Arial"/>
        </w:rPr>
        <w:t>na świeżym powietrzu i w pomieszczeniach Przedszkola;</w:t>
      </w:r>
    </w:p>
    <w:p w14:paraId="0248934C" w14:textId="2BC3B9AE" w:rsidR="00533A51" w:rsidRPr="002A29F4" w:rsidRDefault="00533A51" w:rsidP="002A29F4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umożliwienie dzieciom codziennego wyjścia na świeże powietrze, zgodnie z warunkami i sposobami realizacji zawartymi w podstawie programowej wychowania przedszkolnego;</w:t>
      </w:r>
    </w:p>
    <w:p w14:paraId="354769B5" w14:textId="3D35CF47" w:rsidR="00533A51" w:rsidRPr="002A29F4" w:rsidRDefault="00533A51" w:rsidP="002A29F4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przyprowadzanie i odbieranie dzieci z Przedszkola przez rodziców</w:t>
      </w:r>
      <w:r w:rsidR="0001252F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lub upoważnioną przez nich osobę zapewniającą dziecku pełne bezpieczeństwo.</w:t>
      </w:r>
    </w:p>
    <w:p w14:paraId="096C8B03" w14:textId="7169A59A" w:rsidR="00C16E8F" w:rsidRPr="007E6E32" w:rsidRDefault="00F34472" w:rsidP="002A29F4">
      <w:pPr>
        <w:pStyle w:val="Akapitzlist"/>
        <w:numPr>
          <w:ilvl w:val="0"/>
          <w:numId w:val="76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 celu ochrony dzieci przez krzywdzeniem w przedszkolu wprowadzono Standardy Ochrony Małoletnich, zgodnie z Ustawą z dnia 13 maja 2016 r. o przeciwdziałaniu zagrożeniom przestępczością na tle seksualnym i ochronie małoletnich.</w:t>
      </w:r>
    </w:p>
    <w:p w14:paraId="48A65EE4" w14:textId="3399F1FA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</w:rPr>
      </w:pPr>
      <w:r w:rsidRPr="007E6E32">
        <w:rPr>
          <w:rFonts w:ascii="Arial" w:hAnsi="Arial" w:cs="Arial"/>
          <w:b/>
          <w:sz w:val="28"/>
          <w:szCs w:val="28"/>
        </w:rPr>
        <w:t>§ 14</w:t>
      </w:r>
      <w:r w:rsidRPr="002A29F4">
        <w:rPr>
          <w:rFonts w:ascii="Arial" w:hAnsi="Arial" w:cs="Arial"/>
          <w:b/>
        </w:rPr>
        <w:t>.</w:t>
      </w:r>
      <w:r w:rsidR="00C16E8F" w:rsidRPr="002A29F4">
        <w:rPr>
          <w:rFonts w:ascii="Arial" w:hAnsi="Arial" w:cs="Arial"/>
        </w:rPr>
        <w:t xml:space="preserve"> 1. </w:t>
      </w:r>
      <w:r w:rsidRPr="002A29F4">
        <w:rPr>
          <w:rFonts w:ascii="Arial" w:hAnsi="Arial" w:cs="Arial"/>
        </w:rPr>
        <w:t>Przy przyprowadzaniu dzieci do Przedszkola stosuje się następujące zasady:</w:t>
      </w:r>
    </w:p>
    <w:p w14:paraId="3193232D" w14:textId="77777777" w:rsidR="00533A51" w:rsidRPr="002A29F4" w:rsidRDefault="00533A51" w:rsidP="002A29F4">
      <w:pPr>
        <w:numPr>
          <w:ilvl w:val="0"/>
          <w:numId w:val="4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rodzice dziecka zobowiązani są do przyprowadzania dziecka w godzinach ustalonych przez Przedszkole;</w:t>
      </w:r>
    </w:p>
    <w:p w14:paraId="74B940B9" w14:textId="202DFAFB" w:rsidR="00533A51" w:rsidRPr="002A29F4" w:rsidRDefault="00533A51" w:rsidP="002A29F4">
      <w:pPr>
        <w:numPr>
          <w:ilvl w:val="0"/>
          <w:numId w:val="4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rodzice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są zobowiązani wprowadzić dziecko do budynku przedszkolnego, przygot</w:t>
      </w:r>
      <w:r w:rsidR="00CF11CB" w:rsidRPr="002A29F4">
        <w:rPr>
          <w:rFonts w:ascii="Arial" w:hAnsi="Arial" w:cs="Arial"/>
        </w:rPr>
        <w:t>ować</w:t>
      </w:r>
      <w:r w:rsidR="00A90578" w:rsidRPr="002A29F4">
        <w:rPr>
          <w:rFonts w:ascii="Arial" w:hAnsi="Arial" w:cs="Arial"/>
        </w:rPr>
        <w:t xml:space="preserve"> </w:t>
      </w:r>
      <w:r w:rsidR="00CF11CB" w:rsidRPr="002A29F4">
        <w:rPr>
          <w:rFonts w:ascii="Arial" w:hAnsi="Arial" w:cs="Arial"/>
        </w:rPr>
        <w:t xml:space="preserve">je </w:t>
      </w:r>
      <w:r w:rsidRPr="002A29F4">
        <w:rPr>
          <w:rFonts w:ascii="Arial" w:hAnsi="Arial" w:cs="Arial"/>
        </w:rPr>
        <w:t>w szatni do pobytu w Przedszkolu, a następnie przekaz</w:t>
      </w:r>
      <w:r w:rsidR="00CF11CB" w:rsidRPr="002A29F4">
        <w:rPr>
          <w:rFonts w:ascii="Arial" w:hAnsi="Arial" w:cs="Arial"/>
        </w:rPr>
        <w:t xml:space="preserve">ać </w:t>
      </w:r>
      <w:r w:rsidRPr="002A29F4">
        <w:rPr>
          <w:rFonts w:ascii="Arial" w:hAnsi="Arial" w:cs="Arial"/>
        </w:rPr>
        <w:t>pod opiekę nauczycielowi dyżurującemu;</w:t>
      </w:r>
    </w:p>
    <w:p w14:paraId="01F4EF13" w14:textId="69CBA434" w:rsidR="00533A51" w:rsidRPr="002A29F4" w:rsidRDefault="00533A51" w:rsidP="002A29F4">
      <w:pPr>
        <w:numPr>
          <w:ilvl w:val="0"/>
          <w:numId w:val="4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rodzice składają pisemne upoważnienie dotyczące osób wskazanych do odbioru dziecka z Przedszkola;</w:t>
      </w:r>
    </w:p>
    <w:p w14:paraId="2C8454BD" w14:textId="77777777" w:rsidR="00533A51" w:rsidRPr="002A29F4" w:rsidRDefault="00533A51" w:rsidP="002A29F4">
      <w:pPr>
        <w:numPr>
          <w:ilvl w:val="0"/>
          <w:numId w:val="4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pracownicy Przedszkola nie ponoszą odpowiedzialności za bezpieczeństwo dziecka pozostawionego poza terenem Przedszkola, </w:t>
      </w:r>
      <w:r w:rsidR="001622AD" w:rsidRPr="002A29F4">
        <w:rPr>
          <w:rFonts w:ascii="Arial" w:hAnsi="Arial" w:cs="Arial"/>
        </w:rPr>
        <w:t>tj. przed budynkiem, w ogrodzie</w:t>
      </w:r>
      <w:r w:rsidRPr="002A29F4">
        <w:rPr>
          <w:rFonts w:ascii="Arial" w:hAnsi="Arial" w:cs="Arial"/>
        </w:rPr>
        <w:t>.</w:t>
      </w:r>
    </w:p>
    <w:p w14:paraId="6BB3B046" w14:textId="77777777" w:rsidR="00533A51" w:rsidRPr="002A29F4" w:rsidRDefault="00533A51" w:rsidP="002A29F4">
      <w:pPr>
        <w:numPr>
          <w:ilvl w:val="0"/>
          <w:numId w:val="51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Do Przedszkola przyprowadzane są dzieci zdrowe, bez objawów chorobowych:</w:t>
      </w:r>
    </w:p>
    <w:p w14:paraId="677E6790" w14:textId="77777777" w:rsidR="00533A51" w:rsidRPr="002A29F4" w:rsidRDefault="00533A51" w:rsidP="002A29F4">
      <w:pPr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nie przyjmuje się dzieci z objawami chorobowymi (silny katar, uciążliwy kaszel, ból brzucha, wymioty, podwyższona temperatura lub inne niepokojące objawy);</w:t>
      </w:r>
    </w:p>
    <w:p w14:paraId="7757DC25" w14:textId="77777777" w:rsidR="00533A51" w:rsidRPr="002A29F4" w:rsidRDefault="00533A51" w:rsidP="002A29F4">
      <w:pPr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stan zdrowia dziecka przyprowadzanego do Przedszkola nie może zagrażać bezpieczeństwu fizycznemu dziecka oraz innym osobom przebywającym w jego otoczeniu;</w:t>
      </w:r>
    </w:p>
    <w:p w14:paraId="00A579AC" w14:textId="44674D09" w:rsidR="00533A51" w:rsidRPr="002A29F4" w:rsidRDefault="00533A51" w:rsidP="002A29F4">
      <w:pPr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w przypadku zaobserwowania objawów chorobowych nauczyciel podejmuje kontakt </w:t>
      </w:r>
      <w:r w:rsidR="001622AD" w:rsidRPr="002A29F4">
        <w:rPr>
          <w:rFonts w:ascii="Arial" w:hAnsi="Arial" w:cs="Arial"/>
        </w:rPr>
        <w:t xml:space="preserve">z rodzicami </w:t>
      </w:r>
      <w:r w:rsidRPr="002A29F4">
        <w:rPr>
          <w:rFonts w:ascii="Arial" w:hAnsi="Arial" w:cs="Arial"/>
        </w:rPr>
        <w:t>w celu odebrania dziecka z Przedszkola;</w:t>
      </w:r>
    </w:p>
    <w:p w14:paraId="67396345" w14:textId="4A032C8F" w:rsidR="00533A51" w:rsidRPr="002A29F4" w:rsidRDefault="00533A51" w:rsidP="002A29F4">
      <w:pPr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powiadomieni Rodzice są zobowiązani do niezwłocznego odebrania dziecka z Przedszkola.</w:t>
      </w:r>
    </w:p>
    <w:p w14:paraId="1FA23938" w14:textId="77777777" w:rsidR="004E2754" w:rsidRPr="002A29F4" w:rsidRDefault="004E2754" w:rsidP="002A29F4">
      <w:pPr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W przypadku zaistniałych wątpliwości co do stanu zdrowia dziecka, nauczycie ma prawo żądać zaświadczenia lekarskiego o stanie zdrowia dziecka, pod rygorem odmowy przyjęcia dziecka do przedszkola przez czas trwania objawów chorobowych.</w:t>
      </w:r>
    </w:p>
    <w:p w14:paraId="2D79CE8B" w14:textId="77777777" w:rsidR="004E2754" w:rsidRPr="002A29F4" w:rsidRDefault="004E2754" w:rsidP="002A29F4">
      <w:pPr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W przypadku choroby zakaźnej, lub dłuższej nieobecności w przedszkolu, spowodowanej niedyspozycją zdrowotną, rodzic jest zobowiązany do powiadomienia o tym fakcie nauczyciela lub dyrektora przedszkola. Po zakończeniu leczenia, rodzic zobowiązany jest do przedstawienia zaświadczenia </w:t>
      </w:r>
      <w:r w:rsidRPr="002A29F4">
        <w:rPr>
          <w:rFonts w:ascii="Arial" w:hAnsi="Arial" w:cs="Arial"/>
        </w:rPr>
        <w:lastRenderedPageBreak/>
        <w:t>lekarskiego o zakończonym leczeniu i braku przeciwwskazań do uczęszczania do przedszkola.</w:t>
      </w:r>
    </w:p>
    <w:p w14:paraId="34F582FD" w14:textId="76D13F11" w:rsidR="00533A51" w:rsidRPr="002A29F4" w:rsidRDefault="00533A51" w:rsidP="002A29F4">
      <w:pPr>
        <w:numPr>
          <w:ilvl w:val="0"/>
          <w:numId w:val="51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 szczególnie uzasadnionych przypadkach (choroby przewlekłe) na pisemny wniosek rodziców mogą być dziecku podawane leki.</w:t>
      </w:r>
    </w:p>
    <w:p w14:paraId="49AEEB3E" w14:textId="31BEAAA2" w:rsidR="00533A51" w:rsidRPr="002A29F4" w:rsidRDefault="00533A51" w:rsidP="002A29F4">
      <w:pPr>
        <w:numPr>
          <w:ilvl w:val="0"/>
          <w:numId w:val="51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 przypadku zaistnienia sytuacji, o której mowa w ust. 3, rodzice zobowiązani są do przedstawienia zaświadczenia lekarskiego określającego nazwę leku, dawkę, częstotliwość podawania oraz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okres leczenia.</w:t>
      </w:r>
    </w:p>
    <w:p w14:paraId="5683805D" w14:textId="3DB950EA" w:rsidR="00533A51" w:rsidRPr="002A29F4" w:rsidRDefault="00533A51" w:rsidP="002A29F4">
      <w:pPr>
        <w:numPr>
          <w:ilvl w:val="0"/>
          <w:numId w:val="51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 Przedszkolu nie wykonuje się żadnych zabiegów lekarskich, poza udzieleniem pomocy w nagłych wypadkach.</w:t>
      </w:r>
    </w:p>
    <w:p w14:paraId="0DE05DA2" w14:textId="77777777" w:rsidR="00533A51" w:rsidRPr="002A29F4" w:rsidRDefault="00533A51" w:rsidP="002A29F4">
      <w:pPr>
        <w:numPr>
          <w:ilvl w:val="0"/>
          <w:numId w:val="51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 przypadku stwierdzenia zagrożenia życia dziecka, Przedszkole wzywa pogotowie ratunkowe i powiadamia rodziców.</w:t>
      </w:r>
    </w:p>
    <w:p w14:paraId="7374CE44" w14:textId="77777777" w:rsidR="00533A51" w:rsidRPr="002A29F4" w:rsidRDefault="007C4516" w:rsidP="002A29F4">
      <w:pPr>
        <w:numPr>
          <w:ilvl w:val="0"/>
          <w:numId w:val="51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Do czasu przybycia rodziców </w:t>
      </w:r>
      <w:r w:rsidR="00533A51" w:rsidRPr="002A29F4">
        <w:rPr>
          <w:rFonts w:ascii="Arial" w:hAnsi="Arial" w:cs="Arial"/>
        </w:rPr>
        <w:t xml:space="preserve">dziecko przebywa pod opieką lekarza pogotowia </w:t>
      </w:r>
      <w:r w:rsidRPr="002A29F4">
        <w:rPr>
          <w:rFonts w:ascii="Arial" w:hAnsi="Arial" w:cs="Arial"/>
        </w:rPr>
        <w:br/>
      </w:r>
      <w:r w:rsidR="00533A51" w:rsidRPr="002A29F4">
        <w:rPr>
          <w:rFonts w:ascii="Arial" w:hAnsi="Arial" w:cs="Arial"/>
        </w:rPr>
        <w:t>i pracownika Przedszkola (nauczyciel lub Dyrektor).</w:t>
      </w:r>
    </w:p>
    <w:p w14:paraId="6319EC4E" w14:textId="087231CA" w:rsidR="009A5804" w:rsidRPr="002A29F4" w:rsidRDefault="009A5804" w:rsidP="002A29F4">
      <w:pPr>
        <w:numPr>
          <w:ilvl w:val="0"/>
          <w:numId w:val="51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 Przedszkolu mogą być prowadzone za zgodą dyrektora i rodziców</w:t>
      </w:r>
      <w:r w:rsidR="0001252F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badania profilaktyczne, diagnostyczne i statystyczne.</w:t>
      </w:r>
    </w:p>
    <w:p w14:paraId="1021CF4B" w14:textId="546D5634" w:rsidR="00554DD9" w:rsidRPr="002A29F4" w:rsidRDefault="00554DD9" w:rsidP="002A29F4">
      <w:pPr>
        <w:numPr>
          <w:ilvl w:val="0"/>
          <w:numId w:val="51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Dyrektor Przedszkola może przekazać dziecko i opiekę nad nim osobie trzeciej, z którą rodzice podpisali umowę o realizacje na terenie Przedszkola odpłatnych zajęć dodatkowych, na czas trwania tych zajęć.</w:t>
      </w:r>
    </w:p>
    <w:p w14:paraId="7C1A2930" w14:textId="5C5AB8F8" w:rsidR="00554DD9" w:rsidRPr="002A29F4" w:rsidRDefault="00554DD9" w:rsidP="002A29F4">
      <w:pPr>
        <w:numPr>
          <w:ilvl w:val="0"/>
          <w:numId w:val="51"/>
        </w:numPr>
        <w:tabs>
          <w:tab w:val="left" w:pos="851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arunkiem przekazania przez dyrektora Przedszkola dziecka i opieki nad nim osobie trzeciej jest przedstawienie przez rodziców umowy zawartej z osoba trzecia, w której zobowiązuje się ona opieki do przejęcia i sprawowania opieki nad dzieckiem w czasie trwania zajęć oraz posiadania ubezpieczenia od odpowiedzialności cywilnej przez osobę trzecią</w:t>
      </w:r>
    </w:p>
    <w:p w14:paraId="0A332056" w14:textId="78726031" w:rsidR="00C16E8F" w:rsidRPr="007E6E32" w:rsidRDefault="00554DD9" w:rsidP="002A29F4">
      <w:pPr>
        <w:numPr>
          <w:ilvl w:val="0"/>
          <w:numId w:val="51"/>
        </w:numPr>
        <w:tabs>
          <w:tab w:val="left" w:pos="851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Rodzice upoważniają dyrektora przedszkola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do odbioru dziecka od osoby trzeciej, po zakończeniu zajęć o których mowa w ust.9.</w:t>
      </w:r>
    </w:p>
    <w:p w14:paraId="1FD069D9" w14:textId="2C40A55A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</w:rPr>
      </w:pPr>
      <w:r w:rsidRPr="007E6E32">
        <w:rPr>
          <w:rFonts w:ascii="Arial" w:hAnsi="Arial" w:cs="Arial"/>
          <w:b/>
          <w:sz w:val="28"/>
          <w:szCs w:val="28"/>
        </w:rPr>
        <w:t>§ 15.</w:t>
      </w:r>
      <w:r w:rsidR="00C16E8F" w:rsidRPr="002A29F4">
        <w:rPr>
          <w:rFonts w:ascii="Arial" w:hAnsi="Arial" w:cs="Arial"/>
        </w:rPr>
        <w:t xml:space="preserve"> 1. </w:t>
      </w:r>
      <w:r w:rsidRPr="002A29F4">
        <w:rPr>
          <w:rFonts w:ascii="Arial" w:hAnsi="Arial" w:cs="Arial"/>
        </w:rPr>
        <w:t>Rodzice</w:t>
      </w:r>
      <w:r w:rsidR="0001252F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są zobowiązani do odbierania dziecka w godzinach ustalonych przez Przedszkole.</w:t>
      </w:r>
    </w:p>
    <w:p w14:paraId="1979664D" w14:textId="2D7DDD30" w:rsidR="00533A51" w:rsidRPr="002A29F4" w:rsidRDefault="00533A51" w:rsidP="002A29F4">
      <w:pPr>
        <w:numPr>
          <w:ilvl w:val="0"/>
          <w:numId w:val="52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Dopuszcza się możliwość odbierania dziecka przez inną osobę upoważnioną przez rodziców</w:t>
      </w:r>
      <w:r w:rsidR="0001252F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zapewniającą mu pełne bezpieczeństwo.</w:t>
      </w:r>
    </w:p>
    <w:p w14:paraId="615661DA" w14:textId="1521A2C8" w:rsidR="00533A51" w:rsidRPr="002A29F4" w:rsidRDefault="00533A51" w:rsidP="002A29F4">
      <w:pPr>
        <w:numPr>
          <w:ilvl w:val="0"/>
          <w:numId w:val="52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Dziecko może być odbierane z Przedszkola przez rodziców</w:t>
      </w:r>
      <w:r w:rsidR="0001252F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lub inn</w:t>
      </w:r>
      <w:r w:rsidR="00C42319" w:rsidRPr="002A29F4">
        <w:rPr>
          <w:rFonts w:ascii="Arial" w:hAnsi="Arial" w:cs="Arial"/>
        </w:rPr>
        <w:t xml:space="preserve">ą upoważnioną przez nich osobę </w:t>
      </w:r>
      <w:r w:rsidRPr="002A29F4">
        <w:rPr>
          <w:rFonts w:ascii="Arial" w:hAnsi="Arial" w:cs="Arial"/>
        </w:rPr>
        <w:t>od nauczyciela oddziału lub nauczyciela dyżurującego.</w:t>
      </w:r>
    </w:p>
    <w:p w14:paraId="49F4C5C8" w14:textId="77777777" w:rsidR="00533A51" w:rsidRPr="002A29F4" w:rsidRDefault="00533A51" w:rsidP="002A29F4">
      <w:pPr>
        <w:numPr>
          <w:ilvl w:val="0"/>
          <w:numId w:val="52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W przypadku zamiaru odbierania dziecka z ogrodu przedszkolnego osoby odbierające dziecko zobowiązane są do poinformowania o </w:t>
      </w:r>
      <w:r w:rsidR="004D03AC" w:rsidRPr="002A29F4">
        <w:rPr>
          <w:rFonts w:ascii="Arial" w:hAnsi="Arial" w:cs="Arial"/>
        </w:rPr>
        <w:t>tym fakcie</w:t>
      </w:r>
      <w:r w:rsidRPr="002A29F4">
        <w:rPr>
          <w:rFonts w:ascii="Arial" w:hAnsi="Arial" w:cs="Arial"/>
        </w:rPr>
        <w:t xml:space="preserve"> nauczyciela.</w:t>
      </w:r>
    </w:p>
    <w:p w14:paraId="4E545E79" w14:textId="2D40BC13" w:rsidR="00533A51" w:rsidRPr="002A29F4" w:rsidRDefault="00533A51" w:rsidP="002A29F4">
      <w:pPr>
        <w:numPr>
          <w:ilvl w:val="0"/>
          <w:numId w:val="52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Jeśli rodzice</w:t>
      </w:r>
      <w:r w:rsidR="0001252F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 xml:space="preserve">zdecydują, aby dziecko przyprowadzała i odbierała </w:t>
      </w:r>
      <w:r w:rsidR="004D03AC" w:rsidRPr="002A29F4">
        <w:rPr>
          <w:rFonts w:ascii="Arial" w:hAnsi="Arial" w:cs="Arial"/>
        </w:rPr>
        <w:br/>
      </w:r>
      <w:r w:rsidRPr="002A29F4">
        <w:rPr>
          <w:rFonts w:ascii="Arial" w:hAnsi="Arial" w:cs="Arial"/>
        </w:rPr>
        <w:t>z P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</w:p>
    <w:p w14:paraId="15B9397A" w14:textId="77777777" w:rsidR="00533A51" w:rsidRPr="002A29F4" w:rsidRDefault="00533A51" w:rsidP="002A29F4">
      <w:pPr>
        <w:numPr>
          <w:ilvl w:val="0"/>
          <w:numId w:val="52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 przypadkach szczególnie uzasadnionych osoba, o której mowa w ust.3, może z</w:t>
      </w:r>
      <w:r w:rsidR="006515FD" w:rsidRPr="002A29F4">
        <w:rPr>
          <w:rFonts w:ascii="Arial" w:hAnsi="Arial" w:cs="Arial"/>
        </w:rPr>
        <w:t xml:space="preserve">ostać zobowiązana </w:t>
      </w:r>
      <w:r w:rsidRPr="002A29F4">
        <w:rPr>
          <w:rFonts w:ascii="Arial" w:hAnsi="Arial" w:cs="Arial"/>
        </w:rPr>
        <w:t>do potwierdzenia zgodności danych z dokumentem tożsamości.</w:t>
      </w:r>
    </w:p>
    <w:p w14:paraId="7DDEB7E9" w14:textId="77777777" w:rsidR="00533A51" w:rsidRPr="002A29F4" w:rsidRDefault="00533A51" w:rsidP="002A29F4">
      <w:pPr>
        <w:numPr>
          <w:ilvl w:val="0"/>
          <w:numId w:val="52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lastRenderedPageBreak/>
        <w:t>Nauczyciel lub inny pracownik Przedszkola przekazujący dziecko osobie upoważnionej, zobowiązany jest do przestrzegania zapisów zawartych w upoważnieniu.</w:t>
      </w:r>
    </w:p>
    <w:p w14:paraId="607B5C66" w14:textId="663F18C5" w:rsidR="00C16E8F" w:rsidRPr="007E6E32" w:rsidRDefault="009B7328" w:rsidP="002A29F4">
      <w:pPr>
        <w:numPr>
          <w:ilvl w:val="0"/>
          <w:numId w:val="52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Nauczycielka może odmówić wydania dziecka w przypadku, gdy stan osoby zamierzającej odebrać dziecko będzie wskazywał, że nie jest ona w stanie zapewnić dziecku bezpieczeństwa (osoba pod wpływem alkoholu, środków odurzających).</w:t>
      </w:r>
    </w:p>
    <w:p w14:paraId="471EB2B8" w14:textId="1DA61BD4" w:rsidR="004B149B" w:rsidRPr="002A29F4" w:rsidRDefault="00533A51" w:rsidP="002A29F4">
      <w:pPr>
        <w:spacing w:line="276" w:lineRule="auto"/>
        <w:ind w:firstLine="426"/>
        <w:rPr>
          <w:rFonts w:ascii="Arial" w:hAnsi="Arial" w:cs="Arial"/>
        </w:rPr>
      </w:pPr>
      <w:r w:rsidRPr="007E6E32">
        <w:rPr>
          <w:rFonts w:ascii="Arial" w:hAnsi="Arial" w:cs="Arial"/>
          <w:b/>
          <w:sz w:val="28"/>
          <w:szCs w:val="28"/>
        </w:rPr>
        <w:t>§ 16</w:t>
      </w:r>
      <w:r w:rsidRPr="002A29F4">
        <w:rPr>
          <w:rFonts w:ascii="Arial" w:hAnsi="Arial" w:cs="Arial"/>
          <w:b/>
        </w:rPr>
        <w:t>.</w:t>
      </w:r>
      <w:r w:rsidR="00C16E8F" w:rsidRPr="002A29F4">
        <w:rPr>
          <w:rFonts w:ascii="Arial" w:hAnsi="Arial" w:cs="Arial"/>
        </w:rPr>
        <w:t xml:space="preserve"> 1. </w:t>
      </w:r>
      <w:r w:rsidR="004B149B" w:rsidRPr="002A29F4">
        <w:rPr>
          <w:rFonts w:ascii="Arial" w:hAnsi="Arial" w:cs="Arial"/>
        </w:rPr>
        <w:t>W przypadku, gdy dziecko nie zostanie odebrane w godzinach pracy Przedszkola, nauczycielka zobowiązana jest powiadomić telefonicznie rodziców</w:t>
      </w:r>
      <w:r w:rsidR="0001252F" w:rsidRPr="002A29F4">
        <w:rPr>
          <w:rFonts w:ascii="Arial" w:hAnsi="Arial" w:cs="Arial"/>
        </w:rPr>
        <w:t xml:space="preserve"> </w:t>
      </w:r>
      <w:r w:rsidR="004B149B" w:rsidRPr="002A29F4">
        <w:rPr>
          <w:rFonts w:ascii="Arial" w:hAnsi="Arial" w:cs="Arial"/>
        </w:rPr>
        <w:t>o zaistniałym fakcie.</w:t>
      </w:r>
    </w:p>
    <w:p w14:paraId="7FBB0F30" w14:textId="77777777" w:rsidR="00533A51" w:rsidRPr="002A29F4" w:rsidRDefault="00533A51" w:rsidP="002A29F4">
      <w:pPr>
        <w:numPr>
          <w:ilvl w:val="0"/>
          <w:numId w:val="53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O </w:t>
      </w:r>
      <w:r w:rsidR="004B149B" w:rsidRPr="002A29F4">
        <w:rPr>
          <w:rFonts w:ascii="Arial" w:hAnsi="Arial" w:cs="Arial"/>
        </w:rPr>
        <w:t>fakcie odebrania</w:t>
      </w:r>
      <w:r w:rsidRPr="002A29F4">
        <w:rPr>
          <w:rFonts w:ascii="Arial" w:hAnsi="Arial" w:cs="Arial"/>
        </w:rPr>
        <w:t xml:space="preserve"> dziecka </w:t>
      </w:r>
      <w:r w:rsidR="004B149B" w:rsidRPr="002A29F4">
        <w:rPr>
          <w:rFonts w:ascii="Arial" w:hAnsi="Arial" w:cs="Arial"/>
        </w:rPr>
        <w:t xml:space="preserve">z Przedszkola </w:t>
      </w:r>
      <w:r w:rsidRPr="002A29F4">
        <w:rPr>
          <w:rFonts w:ascii="Arial" w:hAnsi="Arial" w:cs="Arial"/>
        </w:rPr>
        <w:t xml:space="preserve">po </w:t>
      </w:r>
      <w:r w:rsidR="004B149B" w:rsidRPr="002A29F4">
        <w:rPr>
          <w:rFonts w:ascii="Arial" w:hAnsi="Arial" w:cs="Arial"/>
        </w:rPr>
        <w:t>godzinach pracy przedszkola</w:t>
      </w:r>
      <w:r w:rsidRPr="002A29F4">
        <w:rPr>
          <w:rFonts w:ascii="Arial" w:hAnsi="Arial" w:cs="Arial"/>
        </w:rPr>
        <w:t>, nauczyciel zobowiązany jest do</w:t>
      </w:r>
      <w:r w:rsidR="004B149B" w:rsidRPr="002A29F4">
        <w:rPr>
          <w:rFonts w:ascii="Arial" w:hAnsi="Arial" w:cs="Arial"/>
        </w:rPr>
        <w:t xml:space="preserve"> poinformowania o tym Dyrektora</w:t>
      </w:r>
      <w:r w:rsidRPr="002A29F4">
        <w:rPr>
          <w:rFonts w:ascii="Arial" w:hAnsi="Arial" w:cs="Arial"/>
        </w:rPr>
        <w:t>.</w:t>
      </w:r>
    </w:p>
    <w:p w14:paraId="4642962E" w14:textId="49D5C59E" w:rsidR="00533A51" w:rsidRPr="002A29F4" w:rsidRDefault="00533A51" w:rsidP="002A29F4">
      <w:pPr>
        <w:numPr>
          <w:ilvl w:val="0"/>
          <w:numId w:val="53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 przypadku, gdy sytuacja, o której mowa w ust.1,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nie ma charakteru sporadycznego, Przedszkole podejmuje działania interwencyjne, włącznie z powiadomieniem rod</w:t>
      </w:r>
      <w:r w:rsidR="009B7328" w:rsidRPr="002A29F4">
        <w:rPr>
          <w:rFonts w:ascii="Arial" w:hAnsi="Arial" w:cs="Arial"/>
        </w:rPr>
        <w:t xml:space="preserve">ziców o wystąpieniu z wnioskiem </w:t>
      </w:r>
      <w:r w:rsidRPr="002A29F4">
        <w:rPr>
          <w:rFonts w:ascii="Arial" w:hAnsi="Arial" w:cs="Arial"/>
        </w:rPr>
        <w:t>do sądu rodzinnego i nieletnich o zbadanie sytuacji rodzinnej wychowanka Przedszkola.</w:t>
      </w:r>
    </w:p>
    <w:p w14:paraId="0388325D" w14:textId="744D83F9" w:rsidR="004B149B" w:rsidRPr="002A29F4" w:rsidRDefault="004B149B" w:rsidP="002A29F4">
      <w:pPr>
        <w:numPr>
          <w:ilvl w:val="0"/>
          <w:numId w:val="53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Gdy pod wskazanym numerem telefonu nie można uzyskać informacji o miejscu pobytu rodziców, nauczycielka oczekuje z dzieckiem w </w:t>
      </w:r>
      <w:r w:rsidR="00312075" w:rsidRPr="002A29F4">
        <w:rPr>
          <w:rFonts w:ascii="Arial" w:hAnsi="Arial" w:cs="Arial"/>
        </w:rPr>
        <w:t xml:space="preserve">jednostce </w:t>
      </w:r>
      <w:r w:rsidRPr="002A29F4">
        <w:rPr>
          <w:rFonts w:ascii="Arial" w:hAnsi="Arial" w:cs="Arial"/>
        </w:rPr>
        <w:t>przedszkolnej jedną godzinę po godzinach pracy Przedszkola (zgodnie z arkuszem organizacyjnym). Po upływie tego czasu, nauczycielka powiadamia najbliższy komisariat policji o niemożliwości skontaktowania się z rodzicami.</w:t>
      </w:r>
    </w:p>
    <w:p w14:paraId="1B00D07C" w14:textId="77777777" w:rsidR="00274E46" w:rsidRPr="002A29F4" w:rsidRDefault="004B149B" w:rsidP="002A29F4">
      <w:pPr>
        <w:numPr>
          <w:ilvl w:val="0"/>
          <w:numId w:val="53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Życzenie rodziców dotyczące nieodbierania dziecka przez jednego z rodziców musi być poświadczone przez prawomocny wyrok lub orzeczenie sądowe.</w:t>
      </w:r>
      <w:r w:rsidR="00274E46" w:rsidRPr="002A29F4">
        <w:rPr>
          <w:rFonts w:ascii="Arial" w:hAnsi="Arial" w:cs="Arial"/>
        </w:rPr>
        <w:t xml:space="preserve"> Przedszkole ma prawo odmówić rodzicowi, wobec którego sąd wydał orzeczenie o ograniczeniu lub pozbawieniu władzy rodzicielskiej, odebranie dziecka z Przedszkola. </w:t>
      </w:r>
    </w:p>
    <w:p w14:paraId="1AD0F6C8" w14:textId="6A664BBD" w:rsidR="00533A51" w:rsidRPr="007E6E32" w:rsidRDefault="00533A51" w:rsidP="002A29F4">
      <w:pPr>
        <w:numPr>
          <w:ilvl w:val="0"/>
          <w:numId w:val="53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Dziecka nie wydaje się rodzicom lub upoważnionej osobie, pozostającej pod </w:t>
      </w:r>
      <w:r w:rsidR="004B149B" w:rsidRPr="002A29F4">
        <w:rPr>
          <w:rFonts w:ascii="Arial" w:hAnsi="Arial" w:cs="Arial"/>
        </w:rPr>
        <w:t>wpływem alkoholu</w:t>
      </w:r>
      <w:r w:rsidRPr="002A29F4">
        <w:rPr>
          <w:rFonts w:ascii="Arial" w:hAnsi="Arial" w:cs="Arial"/>
        </w:rPr>
        <w:t xml:space="preserve"> lub innego środka odurzającego.</w:t>
      </w:r>
    </w:p>
    <w:p w14:paraId="238E6D03" w14:textId="67997CFB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2A29F4">
        <w:rPr>
          <w:rFonts w:ascii="Arial" w:hAnsi="Arial" w:cs="Arial"/>
          <w:b/>
        </w:rPr>
        <w:t>§ 17.</w:t>
      </w:r>
      <w:r w:rsidR="00C16E8F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>Przedszkole zapewnia dziecku bezpieczeństwo poprzez:</w:t>
      </w:r>
    </w:p>
    <w:p w14:paraId="29F8CA6F" w14:textId="77777777" w:rsidR="00533A51" w:rsidRPr="002A29F4" w:rsidRDefault="00533A51" w:rsidP="002A29F4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umieszczenie planów ewakuacji Przedszkola w widocznym miejscu, w sposób </w:t>
      </w:r>
      <w:r w:rsidR="00E70697" w:rsidRPr="002A29F4">
        <w:rPr>
          <w:rFonts w:ascii="Arial" w:hAnsi="Arial" w:cs="Arial"/>
        </w:rPr>
        <w:t>zapewniający łatwy</w:t>
      </w:r>
      <w:r w:rsidRPr="002A29F4">
        <w:rPr>
          <w:rFonts w:ascii="Arial" w:hAnsi="Arial" w:cs="Arial"/>
        </w:rPr>
        <w:t xml:space="preserve"> do nich dostęp oraz ogrodzenie terenu Przedszkola;</w:t>
      </w:r>
    </w:p>
    <w:p w14:paraId="487ABC98" w14:textId="77777777" w:rsidR="00533A51" w:rsidRPr="002A29F4" w:rsidRDefault="00533A51" w:rsidP="002A29F4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przeprowadzanie prac remontowych, naprawczych i instalacyjnych w p</w:t>
      </w:r>
      <w:r w:rsidR="00E70697" w:rsidRPr="002A29F4">
        <w:rPr>
          <w:rFonts w:ascii="Arial" w:hAnsi="Arial" w:cs="Arial"/>
        </w:rPr>
        <w:t xml:space="preserve">omieszczeniach Przedszkola </w:t>
      </w:r>
      <w:r w:rsidRPr="002A29F4">
        <w:rPr>
          <w:rFonts w:ascii="Arial" w:hAnsi="Arial" w:cs="Arial"/>
        </w:rPr>
        <w:t>pod nieobecność dzieci w tychże pomieszczeniach;</w:t>
      </w:r>
    </w:p>
    <w:p w14:paraId="27A1FCDF" w14:textId="71747949" w:rsidR="00533A51" w:rsidRPr="002A29F4" w:rsidRDefault="00533A51" w:rsidP="002A29F4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zapewnienie na terenie Przedszkola właściwego oświetlenia, równą nawierzchnię dró</w:t>
      </w:r>
      <w:r w:rsidR="00E70697" w:rsidRPr="002A29F4">
        <w:rPr>
          <w:rFonts w:ascii="Arial" w:hAnsi="Arial" w:cs="Arial"/>
        </w:rPr>
        <w:t xml:space="preserve">g i przejść </w:t>
      </w:r>
      <w:r w:rsidRPr="002A29F4">
        <w:rPr>
          <w:rFonts w:ascii="Arial" w:hAnsi="Arial" w:cs="Arial"/>
        </w:rPr>
        <w:t>oraz instalacji do odprowadzania ścieków i wody deszczowej, zakrycie otworów kanalizacyjnych, studzienek i innych zagłębień odpowiednimi pokrywami lub trwałe zabezpieczenie w inny sposób;</w:t>
      </w:r>
    </w:p>
    <w:p w14:paraId="0C6EAED6" w14:textId="77777777" w:rsidR="00533A51" w:rsidRPr="002A29F4" w:rsidRDefault="00533A51" w:rsidP="002A29F4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oczyszczanie w okresie zimowym przejść na terenie Przedszkola ze śniegu i lodu;</w:t>
      </w:r>
    </w:p>
    <w:p w14:paraId="0D360796" w14:textId="4D948686" w:rsidR="00533A51" w:rsidRPr="002A29F4" w:rsidRDefault="00533A51" w:rsidP="002A29F4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utrzymywanie urządzeń higieniczno-sanitarnych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w czystości i w stanie pełnej sprawności technicznej;</w:t>
      </w:r>
    </w:p>
    <w:p w14:paraId="6CCDAFAD" w14:textId="1C5DC761" w:rsidR="00533A51" w:rsidRPr="002A29F4" w:rsidRDefault="00533A51" w:rsidP="002A29F4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zapewnienie w pomieszczeniach Przedszkola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właściwego oświetlenia, wentylacji i ogrzewania;</w:t>
      </w:r>
    </w:p>
    <w:p w14:paraId="29D963CE" w14:textId="77777777" w:rsidR="00533A51" w:rsidRPr="002A29F4" w:rsidRDefault="00533A51" w:rsidP="002A29F4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dostosowanie sprzętu, z którego korzystają dzieci, do wymagań ergonomii;</w:t>
      </w:r>
    </w:p>
    <w:p w14:paraId="13D6954E" w14:textId="77777777" w:rsidR="00533A51" w:rsidRPr="002A29F4" w:rsidRDefault="00533A51" w:rsidP="002A29F4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lastRenderedPageBreak/>
        <w:t>utrzymywanie kuchni i stołówki w czystości, a ich wyposażenie we właściwym stanie technicznym zapewniającym bezpieczne używanie;</w:t>
      </w:r>
    </w:p>
    <w:p w14:paraId="2A2A7F0B" w14:textId="54B69068" w:rsidR="00533A51" w:rsidRPr="002A29F4" w:rsidRDefault="00533A51" w:rsidP="002A29F4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wietrzenie pomieszczeń w czasie przerwy w zajęciach przeprowadzanych z dziećmi, a w razie potrzeby także w czasie zajęć;</w:t>
      </w:r>
    </w:p>
    <w:p w14:paraId="3B589B31" w14:textId="77777777" w:rsidR="00533A51" w:rsidRPr="002A29F4" w:rsidRDefault="00533A51" w:rsidP="002A29F4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zapewnienie opieki podczas zajęć prowadzonych przez Przedszkole;</w:t>
      </w:r>
    </w:p>
    <w:p w14:paraId="51468A9B" w14:textId="7ACEBA26" w:rsidR="00533A51" w:rsidRPr="002A29F4" w:rsidRDefault="00533A51" w:rsidP="002A29F4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wyposażenie Przedszkola w niezbędne środki do udzielania pierwszej pomocy wraz z instrukcją o zasadach jej udzielania;</w:t>
      </w:r>
    </w:p>
    <w:p w14:paraId="1A40340D" w14:textId="062E31C6" w:rsidR="00533A51" w:rsidRPr="002A29F4" w:rsidRDefault="00533A51" w:rsidP="002A29F4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zapewnienie dzieciom odpowiedniej liczby nauczycieli oraz właściwego sposobu zorganizowania im opieki podczas wyjść i wycieczek poza teren Przedszkola, z zastrzeżeniem niedopuszczalnego realizowania wycieczek podczas burz, śnieżyc i gołoledzi;</w:t>
      </w:r>
    </w:p>
    <w:p w14:paraId="6EDF89C5" w14:textId="4B5CA7DE" w:rsidR="00766877" w:rsidRPr="007E6E32" w:rsidRDefault="00533A51" w:rsidP="002A29F4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zapewnienie opieki dziecku uległemu wypadkowi, sprowadzenia fachowej </w:t>
      </w:r>
      <w:r w:rsidR="00AE5C43" w:rsidRPr="002A29F4">
        <w:rPr>
          <w:rFonts w:ascii="Arial" w:hAnsi="Arial" w:cs="Arial"/>
        </w:rPr>
        <w:t xml:space="preserve">pomocy medycznej </w:t>
      </w:r>
      <w:r w:rsidRPr="002A29F4">
        <w:rPr>
          <w:rFonts w:ascii="Arial" w:hAnsi="Arial" w:cs="Arial"/>
        </w:rPr>
        <w:t>oraz udzielania pierwszej pomocy;</w:t>
      </w:r>
    </w:p>
    <w:p w14:paraId="10B534AB" w14:textId="7F274DFD" w:rsidR="00533A51" w:rsidRPr="007E6E32" w:rsidRDefault="00533A51" w:rsidP="002A29F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7E6E32">
        <w:rPr>
          <w:rFonts w:ascii="Arial" w:hAnsi="Arial" w:cs="Arial"/>
          <w:b/>
          <w:sz w:val="32"/>
          <w:szCs w:val="32"/>
        </w:rPr>
        <w:t>Rozdział 4</w:t>
      </w:r>
    </w:p>
    <w:p w14:paraId="5828DF78" w14:textId="7F3DD600" w:rsidR="00C16E8F" w:rsidRPr="007E6E32" w:rsidRDefault="00533A51" w:rsidP="002A29F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7E6E32">
        <w:rPr>
          <w:rFonts w:ascii="Arial" w:hAnsi="Arial" w:cs="Arial"/>
          <w:b/>
          <w:sz w:val="32"/>
          <w:szCs w:val="32"/>
        </w:rPr>
        <w:t>Formy współdziałania z rodzicami</w:t>
      </w:r>
    </w:p>
    <w:p w14:paraId="45336EAD" w14:textId="7A7BF6DC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7E6E32">
        <w:rPr>
          <w:rFonts w:ascii="Arial" w:hAnsi="Arial" w:cs="Arial"/>
          <w:b/>
          <w:sz w:val="28"/>
          <w:szCs w:val="28"/>
        </w:rPr>
        <w:t>§ 18</w:t>
      </w:r>
      <w:r w:rsidRPr="002A29F4">
        <w:rPr>
          <w:rFonts w:ascii="Arial" w:hAnsi="Arial" w:cs="Arial"/>
          <w:b/>
        </w:rPr>
        <w:t>.</w:t>
      </w:r>
      <w:r w:rsidR="00C16E8F" w:rsidRPr="002A29F4">
        <w:rPr>
          <w:rFonts w:ascii="Arial" w:hAnsi="Arial" w:cs="Arial"/>
          <w:b/>
        </w:rPr>
        <w:t xml:space="preserve"> </w:t>
      </w:r>
      <w:r w:rsidR="00C16E8F" w:rsidRPr="002A29F4">
        <w:rPr>
          <w:rFonts w:ascii="Arial" w:hAnsi="Arial" w:cs="Arial"/>
          <w:bCs/>
        </w:rPr>
        <w:t>1.</w:t>
      </w:r>
      <w:r w:rsidR="00C16E8F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 xml:space="preserve">Przedszkole oferuje rodzicom następujące formy współdziałania: </w:t>
      </w:r>
    </w:p>
    <w:p w14:paraId="6129BFFB" w14:textId="77777777" w:rsidR="00533A51" w:rsidRPr="002A29F4" w:rsidRDefault="00533A51" w:rsidP="002A29F4">
      <w:pPr>
        <w:numPr>
          <w:ilvl w:val="0"/>
          <w:numId w:val="7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konsultacje indywidualne - w miarę bieżących potrzeb;</w:t>
      </w:r>
    </w:p>
    <w:p w14:paraId="19B6F7EC" w14:textId="77777777" w:rsidR="00533A51" w:rsidRPr="002A29F4" w:rsidRDefault="00533A51" w:rsidP="002A29F4">
      <w:pPr>
        <w:numPr>
          <w:ilvl w:val="0"/>
          <w:numId w:val="7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zebrania </w:t>
      </w:r>
      <w:r w:rsidR="003C1261" w:rsidRPr="002A29F4">
        <w:rPr>
          <w:rFonts w:ascii="Arial" w:hAnsi="Arial" w:cs="Arial"/>
        </w:rPr>
        <w:t>z rodzicami</w:t>
      </w:r>
      <w:r w:rsidRPr="002A29F4">
        <w:rPr>
          <w:rFonts w:ascii="Arial" w:hAnsi="Arial" w:cs="Arial"/>
        </w:rPr>
        <w:t xml:space="preserve"> organizowane co najmniej trzy razy w roku szkolnym;</w:t>
      </w:r>
    </w:p>
    <w:p w14:paraId="1B51D641" w14:textId="77777777" w:rsidR="00533A51" w:rsidRPr="002A29F4" w:rsidRDefault="00533A51" w:rsidP="002A29F4">
      <w:pPr>
        <w:numPr>
          <w:ilvl w:val="0"/>
          <w:numId w:val="7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zajęcia integracyjne dla dzieci i rodziców;</w:t>
      </w:r>
    </w:p>
    <w:p w14:paraId="2D9533F6" w14:textId="77777777" w:rsidR="003C1261" w:rsidRPr="002A29F4" w:rsidRDefault="003C1261" w:rsidP="002A29F4">
      <w:pPr>
        <w:numPr>
          <w:ilvl w:val="0"/>
          <w:numId w:val="7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szkolenia dla rodziców prowadzone przez specjalistów (np.</w:t>
      </w:r>
      <w:r w:rsidR="0014533B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psycholog) organizowane przez Poradnię Psychologiczno- Pedagogiczną;</w:t>
      </w:r>
    </w:p>
    <w:p w14:paraId="4FF72E9F" w14:textId="77777777" w:rsidR="00533A51" w:rsidRPr="002A29F4" w:rsidRDefault="00533A51" w:rsidP="002A29F4">
      <w:pPr>
        <w:numPr>
          <w:ilvl w:val="0"/>
          <w:numId w:val="7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pogadanki w zakresie zagadnień interesujących rodziców, rozwiązywania problemów wychowawczych; </w:t>
      </w:r>
    </w:p>
    <w:p w14:paraId="58C463D3" w14:textId="77777777" w:rsidR="00533A51" w:rsidRPr="002A29F4" w:rsidRDefault="00533A51" w:rsidP="002A29F4">
      <w:pPr>
        <w:numPr>
          <w:ilvl w:val="0"/>
          <w:numId w:val="7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zajęcia otwarte dla rodziców;</w:t>
      </w:r>
    </w:p>
    <w:p w14:paraId="01367C3C" w14:textId="77777777" w:rsidR="00533A51" w:rsidRPr="002A29F4" w:rsidRDefault="00533A51" w:rsidP="002A29F4">
      <w:pPr>
        <w:numPr>
          <w:ilvl w:val="0"/>
          <w:numId w:val="7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spotkania okolicznościowe z okazji uroczystości przedszkolnych;</w:t>
      </w:r>
    </w:p>
    <w:p w14:paraId="2248B076" w14:textId="77777777" w:rsidR="00533A51" w:rsidRPr="002A29F4" w:rsidRDefault="003C1261" w:rsidP="002A29F4">
      <w:pPr>
        <w:numPr>
          <w:ilvl w:val="0"/>
          <w:numId w:val="7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pikniki, </w:t>
      </w:r>
      <w:r w:rsidR="00533A51" w:rsidRPr="002A29F4">
        <w:rPr>
          <w:rFonts w:ascii="Arial" w:hAnsi="Arial" w:cs="Arial"/>
        </w:rPr>
        <w:t>festyny;</w:t>
      </w:r>
    </w:p>
    <w:p w14:paraId="7AD192BB" w14:textId="68708A6F" w:rsidR="00C16E8F" w:rsidRPr="007E6E32" w:rsidRDefault="00C16E8F" w:rsidP="007E6E32">
      <w:pPr>
        <w:spacing w:line="276" w:lineRule="auto"/>
        <w:ind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2. </w:t>
      </w:r>
      <w:r w:rsidR="00533A51" w:rsidRPr="002A29F4">
        <w:rPr>
          <w:rFonts w:ascii="Arial" w:hAnsi="Arial" w:cs="Arial"/>
        </w:rPr>
        <w:t>Rodzice mają możliwość otrzymania informacji o dziecku w godzinach pracy Przedszkola w sposób bezpośredni</w:t>
      </w:r>
      <w:r w:rsidR="00A90578" w:rsidRPr="002A29F4">
        <w:rPr>
          <w:rFonts w:ascii="Arial" w:hAnsi="Arial" w:cs="Arial"/>
        </w:rPr>
        <w:t xml:space="preserve"> </w:t>
      </w:r>
      <w:r w:rsidR="00533A51" w:rsidRPr="002A29F4">
        <w:rPr>
          <w:rFonts w:ascii="Arial" w:hAnsi="Arial" w:cs="Arial"/>
        </w:rPr>
        <w:t>oraz podczas spotkań z nauczycielami oddziału.</w:t>
      </w:r>
    </w:p>
    <w:p w14:paraId="6BE94767" w14:textId="220579F0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7E6E32">
        <w:rPr>
          <w:rFonts w:ascii="Arial" w:hAnsi="Arial" w:cs="Arial"/>
          <w:b/>
          <w:sz w:val="28"/>
          <w:szCs w:val="28"/>
        </w:rPr>
        <w:t>§ 19</w:t>
      </w:r>
      <w:r w:rsidR="00C16E8F" w:rsidRPr="002A29F4">
        <w:rPr>
          <w:rFonts w:ascii="Arial" w:hAnsi="Arial" w:cs="Arial"/>
          <w:b/>
        </w:rPr>
        <w:t xml:space="preserve">. </w:t>
      </w:r>
      <w:r w:rsidRPr="002A29F4">
        <w:rPr>
          <w:rFonts w:ascii="Arial" w:hAnsi="Arial" w:cs="Arial"/>
        </w:rPr>
        <w:t>Zakres zadań Przedszkola związanych ze współdziałaniem z rodzicami w sprawach wychowania i nauczania dzieci obejmuje:</w:t>
      </w:r>
    </w:p>
    <w:p w14:paraId="6F653107" w14:textId="77777777" w:rsidR="00533A51" w:rsidRPr="002A29F4" w:rsidRDefault="00533A51" w:rsidP="002A29F4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uzgadnianie celów oraz sposobów współpracy nauczycieli i rodziców;</w:t>
      </w:r>
    </w:p>
    <w:p w14:paraId="1816C811" w14:textId="77777777" w:rsidR="00533A51" w:rsidRPr="002A29F4" w:rsidRDefault="00533A51" w:rsidP="002A29F4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rozpoznanie i ustalenie potrzeb rozwojowych dziecka;</w:t>
      </w:r>
    </w:p>
    <w:p w14:paraId="3D05E4A8" w14:textId="2574F9BB" w:rsidR="00533A51" w:rsidRPr="002A29F4" w:rsidRDefault="00533A51" w:rsidP="002A29F4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zapewnienie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indywidualnej opieki każdemu wychowankowi poprzez dostosowanie metod i sposobów oddziaływań odpowiednio do jego wieku, możliwości rozwojowych oraz potrzeb środowiska;</w:t>
      </w:r>
    </w:p>
    <w:p w14:paraId="2621C884" w14:textId="12B0A54C" w:rsidR="00533A51" w:rsidRPr="002A29F4" w:rsidRDefault="00533A51" w:rsidP="002A29F4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ustalenie z rodzicami określonych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 xml:space="preserve">form oddziaływań wychowawczych; </w:t>
      </w:r>
    </w:p>
    <w:p w14:paraId="79162E5E" w14:textId="77777777" w:rsidR="00533A51" w:rsidRPr="002A29F4" w:rsidRDefault="00533A51" w:rsidP="002A29F4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udzielanie rodzicom pomocy w rozwiązywaniu problemów wychowawczych;</w:t>
      </w:r>
    </w:p>
    <w:p w14:paraId="62FDB1C0" w14:textId="77777777" w:rsidR="00533A51" w:rsidRPr="002A29F4" w:rsidRDefault="00533A51" w:rsidP="002A29F4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zapoznawanie rodziców z zadaniami wynikającymi z programu wychowania przedszkolnego realizowanego w danym oddziale;</w:t>
      </w:r>
    </w:p>
    <w:p w14:paraId="3998F847" w14:textId="77777777" w:rsidR="00533A51" w:rsidRPr="002A29F4" w:rsidRDefault="00533A51" w:rsidP="002A29F4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przekazywanie informacji dotyczących dzie</w:t>
      </w:r>
      <w:r w:rsidR="00EC5BDB" w:rsidRPr="002A29F4">
        <w:rPr>
          <w:rFonts w:ascii="Arial" w:hAnsi="Arial" w:cs="Arial"/>
        </w:rPr>
        <w:t xml:space="preserve">cka, jego zachowania i rozwoju; </w:t>
      </w:r>
    </w:p>
    <w:p w14:paraId="3C799A5A" w14:textId="77777777" w:rsidR="00533A51" w:rsidRPr="002A29F4" w:rsidRDefault="00533A51" w:rsidP="002A29F4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opracowanie harmonogramu całorocznych spotkań nauczycieli oddziału w porozumieniu z rodzicami; </w:t>
      </w:r>
    </w:p>
    <w:p w14:paraId="6052965D" w14:textId="02FCCEF5" w:rsidR="00C16E8F" w:rsidRPr="007E6E32" w:rsidRDefault="00533A51" w:rsidP="002A29F4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angażowanie rodziców w działalność Przedszkola.</w:t>
      </w:r>
    </w:p>
    <w:p w14:paraId="3DC1748A" w14:textId="72770473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2A29F4">
        <w:rPr>
          <w:rFonts w:ascii="Arial" w:hAnsi="Arial" w:cs="Arial"/>
          <w:b/>
        </w:rPr>
        <w:lastRenderedPageBreak/>
        <w:t>§ 20.</w:t>
      </w:r>
      <w:r w:rsidR="00C16E8F" w:rsidRPr="002A29F4">
        <w:rPr>
          <w:rFonts w:ascii="Arial" w:hAnsi="Arial" w:cs="Arial"/>
          <w:b/>
        </w:rPr>
        <w:t xml:space="preserve"> </w:t>
      </w:r>
      <w:r w:rsidR="00C16E8F" w:rsidRPr="002A29F4">
        <w:rPr>
          <w:rFonts w:ascii="Arial" w:hAnsi="Arial" w:cs="Arial"/>
          <w:bCs/>
        </w:rPr>
        <w:t>1.</w:t>
      </w:r>
      <w:r w:rsidR="00C16E8F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>Dyrektor Przedszkola powierza poszczególne oddziały opiece jednego lub dwu nauczycieli w zależności od czasu pracy oddziału lub realizowanych zadań .</w:t>
      </w:r>
    </w:p>
    <w:p w14:paraId="41A0A634" w14:textId="77777777" w:rsidR="00533A51" w:rsidRPr="002A29F4" w:rsidRDefault="00533A51" w:rsidP="002A29F4">
      <w:pPr>
        <w:numPr>
          <w:ilvl w:val="0"/>
          <w:numId w:val="54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 celu zapewnienia ciągłości i skuteczności pracy wychowawczej i dydaktycznej nauczyciel opiekuje się danym oddziałem przez cały okres uczęszczania dzieci do Przedszkola.</w:t>
      </w:r>
    </w:p>
    <w:p w14:paraId="3594A5B0" w14:textId="6B69F978" w:rsidR="00C16E8F" w:rsidRPr="007E6E32" w:rsidRDefault="00533A51" w:rsidP="007E6E32">
      <w:pPr>
        <w:numPr>
          <w:ilvl w:val="0"/>
          <w:numId w:val="54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Zmiana nauczyciela opiekującego się danym oddziałem może nastąpić w szczególnie uzasadnionych przypadkach, decyzję podejmuje Dyrektor Przedszkola.</w:t>
      </w:r>
      <w:r w:rsidR="00A90578" w:rsidRPr="002A29F4">
        <w:rPr>
          <w:rFonts w:ascii="Arial" w:hAnsi="Arial" w:cs="Arial"/>
        </w:rPr>
        <w:t xml:space="preserve"> </w:t>
      </w:r>
    </w:p>
    <w:p w14:paraId="7C8B8ECB" w14:textId="0A428929" w:rsidR="00533A51" w:rsidRPr="007E6E32" w:rsidRDefault="00533A51" w:rsidP="002A29F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7E6E32">
        <w:rPr>
          <w:rFonts w:ascii="Arial" w:hAnsi="Arial" w:cs="Arial"/>
          <w:b/>
          <w:sz w:val="32"/>
          <w:szCs w:val="32"/>
        </w:rPr>
        <w:t>Rozdział 5</w:t>
      </w:r>
    </w:p>
    <w:p w14:paraId="27446720" w14:textId="4CB96CC4" w:rsidR="00C16E8F" w:rsidRPr="007E6E32" w:rsidRDefault="00533A51" w:rsidP="002A29F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7E6E32">
        <w:rPr>
          <w:rFonts w:ascii="Arial" w:hAnsi="Arial" w:cs="Arial"/>
          <w:b/>
          <w:sz w:val="32"/>
          <w:szCs w:val="32"/>
        </w:rPr>
        <w:t>Organy Przedszkola</w:t>
      </w:r>
    </w:p>
    <w:p w14:paraId="4DA3C18F" w14:textId="537FB5F0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7E6E32">
        <w:rPr>
          <w:rFonts w:ascii="Arial" w:hAnsi="Arial" w:cs="Arial"/>
          <w:b/>
          <w:sz w:val="28"/>
          <w:szCs w:val="28"/>
        </w:rPr>
        <w:t>§ 21</w:t>
      </w:r>
      <w:r w:rsidRPr="002A29F4">
        <w:rPr>
          <w:rFonts w:ascii="Arial" w:hAnsi="Arial" w:cs="Arial"/>
          <w:b/>
        </w:rPr>
        <w:t>.</w:t>
      </w:r>
      <w:r w:rsidR="00C16E8F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>Organami Przedszkola są:</w:t>
      </w:r>
    </w:p>
    <w:p w14:paraId="1E456D08" w14:textId="77777777" w:rsidR="00533A51" w:rsidRPr="002A29F4" w:rsidRDefault="00533A51" w:rsidP="002A29F4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Dyrektor Przedszkola;</w:t>
      </w:r>
    </w:p>
    <w:p w14:paraId="68749CD4" w14:textId="77777777" w:rsidR="00533A51" w:rsidRPr="002A29F4" w:rsidRDefault="00533A51" w:rsidP="002A29F4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Rada Pedagogiczna;</w:t>
      </w:r>
    </w:p>
    <w:p w14:paraId="7F7A7B85" w14:textId="73C6CC97" w:rsidR="00C16E8F" w:rsidRPr="007E6E32" w:rsidRDefault="00533A51" w:rsidP="002A29F4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Rada Rodziców.</w:t>
      </w:r>
    </w:p>
    <w:p w14:paraId="09E56834" w14:textId="1C439642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  <w:strike/>
        </w:rPr>
      </w:pPr>
      <w:r w:rsidRPr="007E6E32">
        <w:rPr>
          <w:rFonts w:ascii="Arial" w:hAnsi="Arial" w:cs="Arial"/>
          <w:b/>
          <w:sz w:val="28"/>
          <w:szCs w:val="28"/>
        </w:rPr>
        <w:t>§ 22</w:t>
      </w:r>
      <w:r w:rsidRPr="002A29F4">
        <w:rPr>
          <w:rFonts w:ascii="Arial" w:hAnsi="Arial" w:cs="Arial"/>
          <w:b/>
        </w:rPr>
        <w:t>.</w:t>
      </w:r>
      <w:r w:rsidR="00C16E8F" w:rsidRPr="002A29F4">
        <w:rPr>
          <w:rFonts w:ascii="Arial" w:hAnsi="Arial" w:cs="Arial"/>
          <w:b/>
        </w:rPr>
        <w:t xml:space="preserve"> </w:t>
      </w:r>
      <w:r w:rsidR="00C16E8F" w:rsidRPr="002A29F4">
        <w:rPr>
          <w:rFonts w:ascii="Arial" w:hAnsi="Arial" w:cs="Arial"/>
          <w:bCs/>
        </w:rPr>
        <w:t>1.</w:t>
      </w:r>
      <w:r w:rsidR="00C16E8F" w:rsidRPr="002A29F4">
        <w:rPr>
          <w:rFonts w:ascii="Arial" w:hAnsi="Arial" w:cs="Arial"/>
          <w:b/>
        </w:rPr>
        <w:t xml:space="preserve"> </w:t>
      </w:r>
      <w:r w:rsidR="00312075" w:rsidRPr="002A29F4">
        <w:rPr>
          <w:rFonts w:ascii="Arial" w:hAnsi="Arial" w:cs="Arial"/>
        </w:rPr>
        <w:t>Zadania i obowiązki Dyrektora Przedszkola określają przepisy prawa.</w:t>
      </w:r>
    </w:p>
    <w:p w14:paraId="7BCFF17D" w14:textId="660FB6EC" w:rsidR="00533A51" w:rsidRPr="002A29F4" w:rsidRDefault="00533A51" w:rsidP="002A29F4">
      <w:pPr>
        <w:pStyle w:val="Akapitzlist"/>
        <w:numPr>
          <w:ilvl w:val="0"/>
          <w:numId w:val="55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Dyrektor Przedszkola:</w:t>
      </w:r>
    </w:p>
    <w:p w14:paraId="73704B88" w14:textId="77777777" w:rsidR="00533A51" w:rsidRPr="002A29F4" w:rsidRDefault="00533A51" w:rsidP="002A29F4">
      <w:pPr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w wykonywaniu swoich zadań współpracuje z Radą Pedagogiczną oraz Radą Rodziców;</w:t>
      </w:r>
    </w:p>
    <w:p w14:paraId="360E9BD0" w14:textId="77777777" w:rsidR="00533A51" w:rsidRPr="002A29F4" w:rsidRDefault="00533A51" w:rsidP="002A29F4">
      <w:pPr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stwarza warunki bezpiecznego pobytu dzieciom oraz pracownikom Przedszkola;</w:t>
      </w:r>
    </w:p>
    <w:p w14:paraId="697C5AB1" w14:textId="77777777" w:rsidR="00533A51" w:rsidRPr="002A29F4" w:rsidRDefault="00533A51" w:rsidP="002A29F4">
      <w:pPr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inspiruje i wspomaga nauczycieli w spełnianiu przez nich wymagań w zakresie podnoszenia jakości pracy Przedszkola oraz w podejmowaniu nowatorstwa pedagogicznego;</w:t>
      </w:r>
    </w:p>
    <w:p w14:paraId="62B03A3A" w14:textId="19967720" w:rsidR="00533A51" w:rsidRPr="002A29F4" w:rsidRDefault="001A51AA" w:rsidP="002A29F4">
      <w:pPr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przedstawia R</w:t>
      </w:r>
      <w:r w:rsidR="00533A51" w:rsidRPr="002A29F4">
        <w:rPr>
          <w:rFonts w:ascii="Arial" w:hAnsi="Arial" w:cs="Arial"/>
        </w:rPr>
        <w:t>adzie Pedagogicznej nie rzadziej niż dwa razy w roku szkolnym ogólne wnioski wynikające ze sprawowanego nadzoru pedagogicznego oraz informacje o działalności Przedszkola;</w:t>
      </w:r>
    </w:p>
    <w:p w14:paraId="1DB69B90" w14:textId="77777777" w:rsidR="00533A51" w:rsidRPr="002A29F4" w:rsidRDefault="00533A51" w:rsidP="002A29F4">
      <w:pPr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jest przewodniczącym Rady Pedagogicznej Przedszkola.</w:t>
      </w:r>
    </w:p>
    <w:p w14:paraId="017AAAA6" w14:textId="098A42CC" w:rsidR="00533A51" w:rsidRPr="002A29F4" w:rsidRDefault="00533A51" w:rsidP="002A29F4">
      <w:pPr>
        <w:pStyle w:val="Akapitzlist"/>
        <w:numPr>
          <w:ilvl w:val="0"/>
          <w:numId w:val="55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Dyrektor Przedszkola ponosi odpowiedzialność za właściwe prowadzenie i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przechowywanie dokumentacji przebiegu nauczania, działalności wychowawczej i opiekuńczej oraz innej dokumentacji kancelaryjno- archiwalnej, zgodnie z obowiązującymi przepisami.</w:t>
      </w:r>
    </w:p>
    <w:p w14:paraId="761F23A4" w14:textId="31FBE13F" w:rsidR="00C16E8F" w:rsidRPr="007E6E32" w:rsidRDefault="00533A51" w:rsidP="002A29F4">
      <w:pPr>
        <w:numPr>
          <w:ilvl w:val="0"/>
          <w:numId w:val="55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W przypadku nieobecności Dyrektora Przedszkola zastępuje go </w:t>
      </w:r>
      <w:r w:rsidR="001A51AA" w:rsidRPr="002A29F4">
        <w:rPr>
          <w:rFonts w:ascii="Arial" w:hAnsi="Arial" w:cs="Arial"/>
        </w:rPr>
        <w:t>społeczny zastępca dyrektora.</w:t>
      </w:r>
    </w:p>
    <w:p w14:paraId="4DDD0EBE" w14:textId="46A6EB23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7E6E32">
        <w:rPr>
          <w:rFonts w:ascii="Arial" w:hAnsi="Arial" w:cs="Arial"/>
          <w:b/>
          <w:sz w:val="28"/>
          <w:szCs w:val="28"/>
        </w:rPr>
        <w:t>§ 23</w:t>
      </w:r>
      <w:r w:rsidRPr="002A29F4">
        <w:rPr>
          <w:rFonts w:ascii="Arial" w:hAnsi="Arial" w:cs="Arial"/>
          <w:b/>
        </w:rPr>
        <w:t>.</w:t>
      </w:r>
      <w:r w:rsidR="00C16E8F" w:rsidRPr="002A29F4">
        <w:rPr>
          <w:rFonts w:ascii="Arial" w:hAnsi="Arial" w:cs="Arial"/>
          <w:b/>
        </w:rPr>
        <w:t xml:space="preserve"> </w:t>
      </w:r>
      <w:r w:rsidR="00C16E8F" w:rsidRPr="002A29F4">
        <w:rPr>
          <w:rFonts w:ascii="Arial" w:hAnsi="Arial" w:cs="Arial"/>
          <w:bCs/>
        </w:rPr>
        <w:t>1.</w:t>
      </w:r>
      <w:r w:rsidR="00C16E8F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>W przedszkolu działa Rada Pedagogiczna, która jest kolegialnym organem Przedszkola w zakresie realizacji jej statutowych zadań dotyczących kształcenia, wychowania i opieki. W skład Rady wchodzą wszyscy nauczyciele zatrudnieni w Przedszkolu.</w:t>
      </w:r>
    </w:p>
    <w:p w14:paraId="0A1252D5" w14:textId="77777777" w:rsidR="0001252F" w:rsidRPr="002A29F4" w:rsidRDefault="0001252F" w:rsidP="002A29F4">
      <w:pPr>
        <w:spacing w:line="276" w:lineRule="auto"/>
        <w:ind w:firstLine="357"/>
        <w:rPr>
          <w:rFonts w:ascii="Arial" w:hAnsi="Arial" w:cs="Arial"/>
          <w:strike/>
        </w:rPr>
      </w:pPr>
      <w:r w:rsidRPr="002A29F4">
        <w:rPr>
          <w:rFonts w:ascii="Arial" w:hAnsi="Arial" w:cs="Arial"/>
        </w:rPr>
        <w:t>2</w:t>
      </w:r>
      <w:r w:rsidRPr="002A29F4">
        <w:rPr>
          <w:rFonts w:ascii="Arial" w:hAnsi="Arial" w:cs="Arial"/>
          <w:color w:val="FF0000"/>
        </w:rPr>
        <w:t xml:space="preserve">. </w:t>
      </w:r>
      <w:r w:rsidR="00312075" w:rsidRPr="002A29F4">
        <w:rPr>
          <w:rFonts w:ascii="Arial" w:hAnsi="Arial" w:cs="Arial"/>
        </w:rPr>
        <w:t>Przewodniczącym Rady Pedagogicznej jest Dyrektor Przedszkola</w:t>
      </w:r>
      <w:r w:rsidRPr="002A29F4">
        <w:rPr>
          <w:rFonts w:ascii="Arial" w:hAnsi="Arial" w:cs="Arial"/>
          <w:strike/>
        </w:rPr>
        <w:t>.</w:t>
      </w:r>
    </w:p>
    <w:p w14:paraId="15DF64B9" w14:textId="77777777" w:rsidR="0001252F" w:rsidRPr="002A29F4" w:rsidRDefault="0001252F" w:rsidP="002A29F4">
      <w:pPr>
        <w:spacing w:line="276" w:lineRule="auto"/>
        <w:ind w:firstLine="357"/>
        <w:rPr>
          <w:rFonts w:ascii="Arial" w:hAnsi="Arial" w:cs="Arial"/>
          <w:strike/>
        </w:rPr>
      </w:pPr>
      <w:r w:rsidRPr="002A29F4">
        <w:rPr>
          <w:rFonts w:ascii="Arial" w:hAnsi="Arial" w:cs="Arial"/>
        </w:rPr>
        <w:t xml:space="preserve">3. </w:t>
      </w:r>
      <w:r w:rsidR="00312075" w:rsidRPr="002A29F4">
        <w:rPr>
          <w:rFonts w:ascii="Arial" w:hAnsi="Arial" w:cs="Arial"/>
        </w:rPr>
        <w:t>Kompetencje stanowiące i opiniujące Rady Pedagogicznej określają przepisy prawa.</w:t>
      </w:r>
    </w:p>
    <w:p w14:paraId="25FDD28F" w14:textId="18313A7E" w:rsidR="00312075" w:rsidRPr="002A29F4" w:rsidRDefault="0001252F" w:rsidP="002A29F4">
      <w:pPr>
        <w:spacing w:line="276" w:lineRule="auto"/>
        <w:ind w:firstLine="357"/>
        <w:rPr>
          <w:rFonts w:ascii="Arial" w:hAnsi="Arial" w:cs="Arial"/>
          <w:strike/>
        </w:rPr>
      </w:pPr>
      <w:r w:rsidRPr="002A29F4">
        <w:rPr>
          <w:rFonts w:ascii="Arial" w:hAnsi="Arial" w:cs="Arial"/>
        </w:rPr>
        <w:t xml:space="preserve">4. </w:t>
      </w:r>
      <w:r w:rsidR="00312075" w:rsidRPr="002A29F4">
        <w:rPr>
          <w:rFonts w:ascii="Arial" w:hAnsi="Arial" w:cs="Arial"/>
        </w:rPr>
        <w:t>Rada Pedagogiczna zbiera się na obowiązkowych zebraniach zgodnie z harmonogramem oraz w miarę bieżących potrzeb.</w:t>
      </w:r>
    </w:p>
    <w:p w14:paraId="6DFB04F3" w14:textId="6229DF81" w:rsidR="00533A51" w:rsidRPr="002A29F4" w:rsidRDefault="00533A51" w:rsidP="002A29F4">
      <w:pPr>
        <w:pStyle w:val="Akapitzlist"/>
        <w:numPr>
          <w:ilvl w:val="0"/>
          <w:numId w:val="55"/>
        </w:numPr>
        <w:spacing w:line="276" w:lineRule="auto"/>
        <w:ind w:left="709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Osoby biorące udział w zebraniach Rady Pedagogicznej zobowiązane są do nieujawniania spraw poruszanych na zebraniach, które mogą naruszyć dobro </w:t>
      </w:r>
      <w:r w:rsidRPr="002A29F4">
        <w:rPr>
          <w:rFonts w:ascii="Arial" w:hAnsi="Arial" w:cs="Arial"/>
        </w:rPr>
        <w:lastRenderedPageBreak/>
        <w:t>osobiste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dzieci lub ich rodziców, a także nauczycieli i innych pracowników Przedszkola.</w:t>
      </w:r>
    </w:p>
    <w:p w14:paraId="7A60006C" w14:textId="6FF9D01A" w:rsidR="00533A51" w:rsidRPr="007E6E32" w:rsidRDefault="00533A51" w:rsidP="002A29F4">
      <w:pPr>
        <w:numPr>
          <w:ilvl w:val="0"/>
          <w:numId w:val="55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Rada Pedagogiczna ustala regulamin swojej działalności</w:t>
      </w:r>
      <w:r w:rsidR="00312075" w:rsidRPr="002A29F4">
        <w:rPr>
          <w:rFonts w:ascii="Arial" w:hAnsi="Arial" w:cs="Arial"/>
        </w:rPr>
        <w:t>, który nie może być sprzeczny z postanowieniami statutu.</w:t>
      </w:r>
    </w:p>
    <w:p w14:paraId="40CF3977" w14:textId="3B12EA8F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7E6E32">
        <w:rPr>
          <w:rFonts w:ascii="Arial" w:hAnsi="Arial" w:cs="Arial"/>
          <w:b/>
          <w:sz w:val="28"/>
          <w:szCs w:val="28"/>
        </w:rPr>
        <w:t>§ 24.</w:t>
      </w:r>
      <w:r w:rsidR="00C16E8F" w:rsidRPr="002A29F4">
        <w:rPr>
          <w:rFonts w:ascii="Arial" w:hAnsi="Arial" w:cs="Arial"/>
          <w:b/>
        </w:rPr>
        <w:t xml:space="preserve"> </w:t>
      </w:r>
      <w:r w:rsidR="00C16E8F" w:rsidRPr="002A29F4">
        <w:rPr>
          <w:rFonts w:ascii="Arial" w:hAnsi="Arial" w:cs="Arial"/>
          <w:bCs/>
        </w:rPr>
        <w:t>1.</w:t>
      </w:r>
      <w:r w:rsidR="00C16E8F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>W Przedszkolu działa Rada Rodziców stanowiąca reprezentację ogółu rodziców wychowanków.</w:t>
      </w:r>
    </w:p>
    <w:p w14:paraId="68DC589A" w14:textId="77777777" w:rsidR="00533A51" w:rsidRPr="002A29F4" w:rsidRDefault="00533A51" w:rsidP="002A29F4">
      <w:pPr>
        <w:numPr>
          <w:ilvl w:val="0"/>
          <w:numId w:val="56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Członkowie Rady Rodziców wybierani są co</w:t>
      </w:r>
      <w:r w:rsidR="00B344F2" w:rsidRPr="002A29F4">
        <w:rPr>
          <w:rFonts w:ascii="Arial" w:hAnsi="Arial" w:cs="Arial"/>
        </w:rPr>
        <w:t xml:space="preserve"> roku podczas zebrań oddziałów.</w:t>
      </w:r>
    </w:p>
    <w:p w14:paraId="7C191FBB" w14:textId="1ACA0C36" w:rsidR="0014533B" w:rsidRPr="007E6E32" w:rsidRDefault="00533A51" w:rsidP="002A29F4">
      <w:pPr>
        <w:numPr>
          <w:ilvl w:val="0"/>
          <w:numId w:val="56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Rada Rodziców wykonuje swoje zadania zgodnie z uchwalonym przez siebie Regulaminem Rady Rodziców. Regulamin określa strukturę i tryb pracy Rady, tryb przeprowadzania wyborów do rad oddziałowych oraz ich przedstawicieli do Rady Rodziców.</w:t>
      </w:r>
    </w:p>
    <w:p w14:paraId="46DAF2A0" w14:textId="23C8CE8B" w:rsidR="00C16E8F" w:rsidRPr="007E6E32" w:rsidRDefault="00533A51" w:rsidP="007E6E32">
      <w:pPr>
        <w:spacing w:line="276" w:lineRule="auto"/>
        <w:ind w:firstLine="426"/>
        <w:rPr>
          <w:rFonts w:ascii="Arial" w:hAnsi="Arial" w:cs="Arial"/>
          <w:b/>
          <w:strike/>
        </w:rPr>
      </w:pPr>
      <w:r w:rsidRPr="007E6E32">
        <w:rPr>
          <w:rFonts w:ascii="Arial" w:hAnsi="Arial" w:cs="Arial"/>
          <w:b/>
          <w:sz w:val="28"/>
          <w:szCs w:val="28"/>
        </w:rPr>
        <w:t>§ 25</w:t>
      </w:r>
      <w:r w:rsidR="00C16E8F" w:rsidRPr="002A29F4">
        <w:rPr>
          <w:rFonts w:ascii="Arial" w:hAnsi="Arial" w:cs="Arial"/>
          <w:b/>
        </w:rPr>
        <w:t xml:space="preserve">. </w:t>
      </w:r>
      <w:r w:rsidR="009F453F" w:rsidRPr="002A29F4">
        <w:rPr>
          <w:rFonts w:ascii="Arial" w:hAnsi="Arial" w:cs="Arial"/>
        </w:rPr>
        <w:t>Szczegółowe kompetencje Rady Rodziców określają przepisy prawa.</w:t>
      </w:r>
    </w:p>
    <w:p w14:paraId="47BEB440" w14:textId="1CA0F3D4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  <w:i/>
        </w:rPr>
      </w:pPr>
      <w:r w:rsidRPr="007E6E32">
        <w:rPr>
          <w:rFonts w:ascii="Arial" w:hAnsi="Arial" w:cs="Arial"/>
          <w:b/>
          <w:sz w:val="28"/>
          <w:szCs w:val="28"/>
        </w:rPr>
        <w:t>§ 26.</w:t>
      </w:r>
      <w:r w:rsidR="00C16E8F" w:rsidRPr="002A29F4">
        <w:rPr>
          <w:rFonts w:ascii="Arial" w:hAnsi="Arial" w:cs="Arial"/>
          <w:b/>
          <w:i/>
        </w:rPr>
        <w:t xml:space="preserve"> </w:t>
      </w:r>
      <w:r w:rsidR="00C16E8F" w:rsidRPr="002A29F4">
        <w:rPr>
          <w:rFonts w:ascii="Arial" w:hAnsi="Arial" w:cs="Arial"/>
          <w:bCs/>
          <w:iCs/>
        </w:rPr>
        <w:t>1.</w:t>
      </w:r>
      <w:r w:rsidR="00C16E8F" w:rsidRPr="002A29F4">
        <w:rPr>
          <w:rFonts w:ascii="Arial" w:hAnsi="Arial" w:cs="Arial"/>
          <w:b/>
          <w:i/>
        </w:rPr>
        <w:t xml:space="preserve"> </w:t>
      </w:r>
      <w:r w:rsidRPr="002A29F4">
        <w:rPr>
          <w:rFonts w:ascii="Arial" w:hAnsi="Arial" w:cs="Arial"/>
        </w:rPr>
        <w:t>Rada Rodziców może występować do Rady Pedagogicznej, Dyrektora Przedszkola, organu prowadzącego oraz organu sprawującego nadzór pedagogiczny z wnioskami i opiniami dotyczącymi wszystkich spraw Przedszkola.</w:t>
      </w:r>
    </w:p>
    <w:p w14:paraId="7A15C700" w14:textId="023511AD" w:rsidR="00533A51" w:rsidRPr="002A29F4" w:rsidRDefault="00533A51" w:rsidP="002A29F4">
      <w:pPr>
        <w:numPr>
          <w:ilvl w:val="0"/>
          <w:numId w:val="57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 celu wspierania działalności statutowej Przedszkola, Rada Rodziców gromadzi fundus</w:t>
      </w:r>
      <w:r w:rsidR="00945DCE" w:rsidRPr="002A29F4">
        <w:rPr>
          <w:rFonts w:ascii="Arial" w:hAnsi="Arial" w:cs="Arial"/>
        </w:rPr>
        <w:t>ze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z dobrowolnych składek rodziców oraz z innych źródeł.</w:t>
      </w:r>
    </w:p>
    <w:p w14:paraId="4D770AE2" w14:textId="3318B5AD" w:rsidR="00C16E8F" w:rsidRPr="00CD01DD" w:rsidRDefault="00533A51" w:rsidP="00CD01DD">
      <w:pPr>
        <w:numPr>
          <w:ilvl w:val="0"/>
          <w:numId w:val="57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Zasady wydatkowania funduszy Rady Rodziców określa Regulamin.</w:t>
      </w:r>
    </w:p>
    <w:p w14:paraId="110436AC" w14:textId="153974F6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CD01DD">
        <w:rPr>
          <w:rFonts w:ascii="Arial" w:hAnsi="Arial" w:cs="Arial"/>
          <w:b/>
          <w:sz w:val="28"/>
          <w:szCs w:val="28"/>
        </w:rPr>
        <w:t>§ 27</w:t>
      </w:r>
      <w:r w:rsidRPr="002A29F4">
        <w:rPr>
          <w:rFonts w:ascii="Arial" w:hAnsi="Arial" w:cs="Arial"/>
          <w:b/>
        </w:rPr>
        <w:t>. </w:t>
      </w:r>
      <w:r w:rsidR="00C16E8F" w:rsidRPr="002A29F4">
        <w:rPr>
          <w:rFonts w:ascii="Arial" w:hAnsi="Arial" w:cs="Arial"/>
          <w:bCs/>
        </w:rPr>
        <w:t>1.</w:t>
      </w:r>
      <w:r w:rsidR="00C16E8F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>Organy Przedszkola mają prawo do działania i podejmowania decyzji w granicach swoich kompetencji.</w:t>
      </w:r>
    </w:p>
    <w:p w14:paraId="69B231E2" w14:textId="5848C28E" w:rsidR="00533A51" w:rsidRPr="002A29F4" w:rsidRDefault="00533A51" w:rsidP="002A29F4">
      <w:pPr>
        <w:numPr>
          <w:ilvl w:val="0"/>
          <w:numId w:val="58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Organy Przedszkola są zobowiązane do współdziałania w zakresie planowania i realizacji celów i zadań Przedszkola.</w:t>
      </w:r>
    </w:p>
    <w:p w14:paraId="74309D4A" w14:textId="77777777" w:rsidR="00533A51" w:rsidRPr="002A29F4" w:rsidRDefault="00533A51" w:rsidP="002A29F4">
      <w:pPr>
        <w:numPr>
          <w:ilvl w:val="0"/>
          <w:numId w:val="58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spółdziałanie organów Przedszkola obywa się według następujących zasad:</w:t>
      </w:r>
    </w:p>
    <w:p w14:paraId="080F1932" w14:textId="77777777" w:rsidR="00533A51" w:rsidRPr="002A29F4" w:rsidRDefault="00533A51" w:rsidP="002A29F4">
      <w:pPr>
        <w:numPr>
          <w:ilvl w:val="0"/>
          <w:numId w:val="11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zasady pozytywnej motywacji;</w:t>
      </w:r>
    </w:p>
    <w:p w14:paraId="464649A3" w14:textId="77777777" w:rsidR="00533A51" w:rsidRPr="002A29F4" w:rsidRDefault="00533A51" w:rsidP="002A29F4">
      <w:pPr>
        <w:numPr>
          <w:ilvl w:val="0"/>
          <w:numId w:val="11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zasady partnerstwa;</w:t>
      </w:r>
    </w:p>
    <w:p w14:paraId="1183CE15" w14:textId="77777777" w:rsidR="00533A51" w:rsidRPr="002A29F4" w:rsidRDefault="00533A51" w:rsidP="002A29F4">
      <w:pPr>
        <w:numPr>
          <w:ilvl w:val="0"/>
          <w:numId w:val="11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zasady wielostronnego przepływu informacji;</w:t>
      </w:r>
    </w:p>
    <w:p w14:paraId="0885A345" w14:textId="77777777" w:rsidR="00533A51" w:rsidRPr="002A29F4" w:rsidRDefault="00533A51" w:rsidP="002A29F4">
      <w:pPr>
        <w:numPr>
          <w:ilvl w:val="0"/>
          <w:numId w:val="11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zasady aktywnej i systematycznej współpracy;</w:t>
      </w:r>
    </w:p>
    <w:p w14:paraId="09D544EB" w14:textId="77777777" w:rsidR="00533A51" w:rsidRPr="002A29F4" w:rsidRDefault="00533A51" w:rsidP="002A29F4">
      <w:pPr>
        <w:numPr>
          <w:ilvl w:val="0"/>
          <w:numId w:val="11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zasady rozwiązywania sporów w drodze mediacji.</w:t>
      </w:r>
    </w:p>
    <w:p w14:paraId="55C19D59" w14:textId="77777777" w:rsidR="00533A51" w:rsidRPr="002A29F4" w:rsidRDefault="00533A51" w:rsidP="002A29F4">
      <w:pPr>
        <w:numPr>
          <w:ilvl w:val="0"/>
          <w:numId w:val="58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spółdziałanie organów Przedszkola obejmuje w szczególności:</w:t>
      </w:r>
    </w:p>
    <w:p w14:paraId="7FBE3F16" w14:textId="7A5C9C79" w:rsidR="00533A51" w:rsidRPr="002A29F4" w:rsidRDefault="00533A51" w:rsidP="002A29F4">
      <w:pPr>
        <w:numPr>
          <w:ilvl w:val="0"/>
          <w:numId w:val="12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zapewnienie możliwości wykonywania kompetencji określonych w przepisach prawa i w statucie Przedszkola;</w:t>
      </w:r>
    </w:p>
    <w:p w14:paraId="40873471" w14:textId="77777777" w:rsidR="00533A51" w:rsidRPr="002A29F4" w:rsidRDefault="00533A51" w:rsidP="002A29F4">
      <w:pPr>
        <w:numPr>
          <w:ilvl w:val="0"/>
          <w:numId w:val="12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opiniowanie lub uzgadnianie podejmowanych działań w przypadkach określonych przepisami prawa, niniejszym Statutem i regulaminami poszczególnych organów;</w:t>
      </w:r>
    </w:p>
    <w:p w14:paraId="1DF399DC" w14:textId="4DEBB475" w:rsidR="00533A51" w:rsidRPr="002A29F4" w:rsidRDefault="00533A51" w:rsidP="002A29F4">
      <w:pPr>
        <w:numPr>
          <w:ilvl w:val="0"/>
          <w:numId w:val="12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bieżącą wymianę informacji pomiędzy organami Przedszkola o podejmowanych i planowanych działaniach poprzez:</w:t>
      </w:r>
    </w:p>
    <w:p w14:paraId="2562595A" w14:textId="77777777" w:rsidR="00533A51" w:rsidRPr="002A29F4" w:rsidRDefault="00533A51" w:rsidP="002A29F4">
      <w:pPr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uczestnictwo przedstawicieli organu w zebraniach innych organów,</w:t>
      </w:r>
    </w:p>
    <w:p w14:paraId="490A8FA9" w14:textId="77777777" w:rsidR="00533A51" w:rsidRPr="002A29F4" w:rsidRDefault="00533A51" w:rsidP="002A29F4">
      <w:pPr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kontakty indywidualne przewodniczących organów.</w:t>
      </w:r>
    </w:p>
    <w:p w14:paraId="3536288D" w14:textId="77777777" w:rsidR="00533A51" w:rsidRPr="002A29F4" w:rsidRDefault="00533A51" w:rsidP="002A29F4">
      <w:pPr>
        <w:numPr>
          <w:ilvl w:val="0"/>
          <w:numId w:val="58"/>
        </w:numPr>
        <w:tabs>
          <w:tab w:val="left" w:pos="709"/>
          <w:tab w:val="left" w:pos="851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Formy, sposoby i terminy komunikowania się organów Przedszkola ustala Dyrektor Przedszkola.</w:t>
      </w:r>
    </w:p>
    <w:p w14:paraId="79BE811C" w14:textId="77777777" w:rsidR="00CD2C7E" w:rsidRPr="002A29F4" w:rsidRDefault="00CD2C7E" w:rsidP="002A29F4">
      <w:pPr>
        <w:pStyle w:val="Akapitzlist"/>
        <w:numPr>
          <w:ilvl w:val="0"/>
          <w:numId w:val="5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contextualSpacing w:val="0"/>
        <w:rPr>
          <w:rFonts w:ascii="Arial" w:eastAsia="Calibri" w:hAnsi="Arial" w:cs="Arial"/>
        </w:rPr>
      </w:pPr>
      <w:r w:rsidRPr="002A29F4">
        <w:rPr>
          <w:rFonts w:ascii="Arial" w:hAnsi="Arial" w:cs="Arial"/>
        </w:rPr>
        <w:t>Wszelkie spory między organami Przedszkola rozstrzyga Dyrektor Przedszkola, uwzględniając zakresy kompetencji tych organów.</w:t>
      </w:r>
    </w:p>
    <w:p w14:paraId="1C6C11D9" w14:textId="77777777" w:rsidR="00CD2C7E" w:rsidRPr="002A29F4" w:rsidRDefault="00CD2C7E" w:rsidP="002A29F4">
      <w:pPr>
        <w:pStyle w:val="Akapitzlist"/>
        <w:numPr>
          <w:ilvl w:val="0"/>
          <w:numId w:val="5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contextualSpacing w:val="0"/>
        <w:rPr>
          <w:rFonts w:ascii="Arial" w:eastAsia="Calibri" w:hAnsi="Arial" w:cs="Arial"/>
        </w:rPr>
      </w:pPr>
      <w:r w:rsidRPr="002A29F4">
        <w:rPr>
          <w:rFonts w:ascii="Arial" w:eastAsia="Calibri" w:hAnsi="Arial" w:cs="Arial"/>
        </w:rPr>
        <w:t>Organy między sobą ustalają formy rozstrzygania sporów poprzez prowadzenie mediacji.</w:t>
      </w:r>
    </w:p>
    <w:p w14:paraId="78F58347" w14:textId="77777777" w:rsidR="00CD2C7E" w:rsidRPr="002A29F4" w:rsidRDefault="00CD2C7E" w:rsidP="002A29F4">
      <w:pPr>
        <w:pStyle w:val="Akapitzlist"/>
        <w:numPr>
          <w:ilvl w:val="0"/>
          <w:numId w:val="5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contextualSpacing w:val="0"/>
        <w:rPr>
          <w:rFonts w:ascii="Arial" w:eastAsia="Calibri" w:hAnsi="Arial" w:cs="Arial"/>
        </w:rPr>
      </w:pPr>
      <w:r w:rsidRPr="002A29F4">
        <w:rPr>
          <w:rFonts w:ascii="Arial" w:eastAsia="Calibri" w:hAnsi="Arial" w:cs="Arial"/>
        </w:rPr>
        <w:lastRenderedPageBreak/>
        <w:t>Prowadzenie mediacji w sprawie spornej i podejmowanie ostatecznych decyzji należy do Dyrektora Przedszkola.</w:t>
      </w:r>
    </w:p>
    <w:p w14:paraId="7DBA25A3" w14:textId="38FF00D5" w:rsidR="00CD2C7E" w:rsidRPr="002A29F4" w:rsidRDefault="00CD2C7E" w:rsidP="002A29F4">
      <w:pPr>
        <w:pStyle w:val="Akapitzlist"/>
        <w:numPr>
          <w:ilvl w:val="0"/>
          <w:numId w:val="5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contextualSpacing w:val="0"/>
        <w:rPr>
          <w:rFonts w:ascii="Arial" w:eastAsia="Calibri" w:hAnsi="Arial" w:cs="Arial"/>
        </w:rPr>
      </w:pPr>
      <w:r w:rsidRPr="002A29F4">
        <w:rPr>
          <w:rFonts w:ascii="Arial" w:eastAsia="Calibri" w:hAnsi="Arial" w:cs="Arial"/>
        </w:rPr>
        <w:t xml:space="preserve"> Dyrektor Przedszkola podejmuje działanie na pisemny wniosek któregoś</w:t>
      </w:r>
      <w:r w:rsidR="00A90578" w:rsidRPr="002A29F4">
        <w:rPr>
          <w:rFonts w:ascii="Arial" w:eastAsia="Calibri" w:hAnsi="Arial" w:cs="Arial"/>
        </w:rPr>
        <w:t xml:space="preserve"> </w:t>
      </w:r>
      <w:r w:rsidR="0001252F" w:rsidRPr="002A29F4">
        <w:rPr>
          <w:rFonts w:ascii="Arial" w:eastAsia="Calibri" w:hAnsi="Arial" w:cs="Arial"/>
        </w:rPr>
        <w:br/>
      </w:r>
      <w:r w:rsidRPr="002A29F4">
        <w:rPr>
          <w:rFonts w:ascii="Arial" w:eastAsia="Calibri" w:hAnsi="Arial" w:cs="Arial"/>
        </w:rPr>
        <w:t>z organów/strony sporu.</w:t>
      </w:r>
    </w:p>
    <w:p w14:paraId="6942DF50" w14:textId="77777777" w:rsidR="00CD2C7E" w:rsidRPr="002A29F4" w:rsidRDefault="00CD2C7E" w:rsidP="002A29F4">
      <w:pPr>
        <w:pStyle w:val="Akapitzlist"/>
        <w:numPr>
          <w:ilvl w:val="0"/>
          <w:numId w:val="5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contextualSpacing w:val="0"/>
        <w:rPr>
          <w:rFonts w:ascii="Arial" w:eastAsia="Calibri" w:hAnsi="Arial" w:cs="Arial"/>
        </w:rPr>
      </w:pPr>
      <w:r w:rsidRPr="002A29F4">
        <w:rPr>
          <w:rFonts w:ascii="Arial" w:eastAsia="Calibri" w:hAnsi="Arial" w:cs="Arial"/>
        </w:rPr>
        <w:t>O rozstrzygnięciu sporu wraz z uzasadnieniem Dyrektor Przedszkola informuje zainteresowanych na piśmie w ciągu 14 dni od dnia złożenia informacji o sporze.</w:t>
      </w:r>
    </w:p>
    <w:p w14:paraId="457DFF11" w14:textId="77777777" w:rsidR="00CD2C7E" w:rsidRPr="002A29F4" w:rsidRDefault="00CD2C7E" w:rsidP="002A29F4">
      <w:pPr>
        <w:pStyle w:val="Akapitzlist"/>
        <w:numPr>
          <w:ilvl w:val="0"/>
          <w:numId w:val="5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contextualSpacing w:val="0"/>
        <w:rPr>
          <w:rFonts w:ascii="Arial" w:eastAsia="Calibri" w:hAnsi="Arial" w:cs="Arial"/>
        </w:rPr>
      </w:pPr>
      <w:r w:rsidRPr="002A29F4">
        <w:rPr>
          <w:rFonts w:ascii="Arial" w:eastAsia="Calibri" w:hAnsi="Arial" w:cs="Arial"/>
        </w:rPr>
        <w:t>W przypadku sporu między organami Przedszkola, w którym stroną jest Dyrektor, powoływany jest Zespół Mediacyjny. W skład Zespołu Mediacyjnego wchodzi po jednym przedstawicielu organów Przedszkola, z tym, że Dyrektor Przedszkola wyznacza swojego przedstawiciela do pracy w zespole.</w:t>
      </w:r>
    </w:p>
    <w:p w14:paraId="0DAF0473" w14:textId="77777777" w:rsidR="00CD2C7E" w:rsidRPr="002A29F4" w:rsidRDefault="00CD2C7E" w:rsidP="002A29F4">
      <w:pPr>
        <w:pStyle w:val="Akapitzlist"/>
        <w:numPr>
          <w:ilvl w:val="0"/>
          <w:numId w:val="5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contextualSpacing w:val="0"/>
        <w:rPr>
          <w:rFonts w:ascii="Arial" w:eastAsia="Calibri" w:hAnsi="Arial" w:cs="Arial"/>
        </w:rPr>
      </w:pPr>
      <w:r w:rsidRPr="002A29F4">
        <w:rPr>
          <w:rFonts w:ascii="Arial" w:eastAsia="Calibri" w:hAnsi="Arial" w:cs="Arial"/>
        </w:rPr>
        <w:t xml:space="preserve">Strony sporu są zobowiązane przyjąć rozstrzygnięcie zespołu mediacyjnego jako rozwiązanie ostateczne. </w:t>
      </w:r>
    </w:p>
    <w:p w14:paraId="2EC06C50" w14:textId="506DD287" w:rsidR="00533A51" w:rsidRPr="00CD01DD" w:rsidRDefault="00CD2C7E" w:rsidP="002A29F4">
      <w:pPr>
        <w:pStyle w:val="Akapitzlist"/>
        <w:numPr>
          <w:ilvl w:val="0"/>
          <w:numId w:val="5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contextualSpacing w:val="0"/>
        <w:rPr>
          <w:rFonts w:ascii="Arial" w:eastAsia="Calibri" w:hAnsi="Arial" w:cs="Arial"/>
        </w:rPr>
      </w:pPr>
      <w:r w:rsidRPr="002A29F4">
        <w:rPr>
          <w:rFonts w:ascii="Arial" w:hAnsi="Arial" w:cs="Arial"/>
        </w:rPr>
        <w:t>W przypadku nie znalezienia wspólnego rozwiązania w sytuacji spornej pomiędzy organami Przedszkola</w:t>
      </w:r>
      <w:r w:rsidRPr="002A29F4">
        <w:rPr>
          <w:rFonts w:ascii="Arial" w:hAnsi="Arial" w:cs="Arial"/>
          <w:b/>
          <w:bCs/>
        </w:rPr>
        <w:t xml:space="preserve">, </w:t>
      </w:r>
      <w:r w:rsidRPr="002A29F4">
        <w:rPr>
          <w:rFonts w:ascii="Arial" w:hAnsi="Arial" w:cs="Arial"/>
        </w:rPr>
        <w:t>w zależności od rodzaju problemu, Dyrektor może zwrócić się do organu prowadzącego lub organu sprawującego nadzór pedagogiczny. Rozstrzygnięcie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tych organów jest ostateczne.</w:t>
      </w:r>
      <w:r w:rsidR="00A90578" w:rsidRPr="002A29F4">
        <w:rPr>
          <w:rFonts w:ascii="Arial" w:hAnsi="Arial" w:cs="Arial"/>
          <w:b/>
          <w:bCs/>
        </w:rPr>
        <w:t xml:space="preserve"> </w:t>
      </w:r>
    </w:p>
    <w:p w14:paraId="2707F575" w14:textId="77777777" w:rsidR="00533A51" w:rsidRPr="00CD01DD" w:rsidRDefault="00533A51" w:rsidP="002A29F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D01DD">
        <w:rPr>
          <w:rFonts w:ascii="Arial" w:hAnsi="Arial" w:cs="Arial"/>
          <w:b/>
          <w:sz w:val="32"/>
          <w:szCs w:val="32"/>
        </w:rPr>
        <w:t>Rozdział 6</w:t>
      </w:r>
    </w:p>
    <w:p w14:paraId="68BC7E96" w14:textId="6C2F0287" w:rsidR="00C16E8F" w:rsidRPr="00CD01DD" w:rsidRDefault="00533A51" w:rsidP="002A29F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D01DD">
        <w:rPr>
          <w:rFonts w:ascii="Arial" w:hAnsi="Arial" w:cs="Arial"/>
          <w:b/>
          <w:sz w:val="32"/>
          <w:szCs w:val="32"/>
        </w:rPr>
        <w:t>Organizacja pracy Przedszkola</w:t>
      </w:r>
    </w:p>
    <w:p w14:paraId="08FC0E47" w14:textId="04734FEC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CD01DD">
        <w:rPr>
          <w:rFonts w:ascii="Arial" w:hAnsi="Arial" w:cs="Arial"/>
          <w:b/>
          <w:sz w:val="28"/>
          <w:szCs w:val="28"/>
        </w:rPr>
        <w:t>§ 2</w:t>
      </w:r>
      <w:r w:rsidR="00CD2C7E" w:rsidRPr="00CD01DD">
        <w:rPr>
          <w:rFonts w:ascii="Arial" w:hAnsi="Arial" w:cs="Arial"/>
          <w:b/>
          <w:sz w:val="28"/>
          <w:szCs w:val="28"/>
        </w:rPr>
        <w:t>8</w:t>
      </w:r>
      <w:r w:rsidR="00C16E8F" w:rsidRPr="002A29F4">
        <w:rPr>
          <w:rFonts w:ascii="Arial" w:hAnsi="Arial" w:cs="Arial"/>
          <w:b/>
        </w:rPr>
        <w:t xml:space="preserve">.  </w:t>
      </w:r>
      <w:r w:rsidR="00C16E8F" w:rsidRPr="002A29F4">
        <w:rPr>
          <w:rFonts w:ascii="Arial" w:hAnsi="Arial" w:cs="Arial"/>
          <w:bCs/>
        </w:rPr>
        <w:t>1.</w:t>
      </w:r>
      <w:r w:rsidR="00C16E8F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>Podstawową jednostką organizacyjną Przedszkola jest oddział obejmujący dzieci w</w:t>
      </w:r>
      <w:r w:rsidR="00E837E3" w:rsidRPr="002A29F4">
        <w:rPr>
          <w:rFonts w:ascii="Arial" w:hAnsi="Arial" w:cs="Arial"/>
        </w:rPr>
        <w:t xml:space="preserve"> zbliżonym wieku </w:t>
      </w:r>
      <w:r w:rsidRPr="002A29F4">
        <w:rPr>
          <w:rFonts w:ascii="Arial" w:hAnsi="Arial" w:cs="Arial"/>
        </w:rPr>
        <w:t xml:space="preserve">z uwzględnieniem ich potrzeb, zainteresowań i uzdolnień oraz </w:t>
      </w:r>
      <w:r w:rsidR="008747F1" w:rsidRPr="002A29F4">
        <w:rPr>
          <w:rFonts w:ascii="Arial" w:hAnsi="Arial" w:cs="Arial"/>
        </w:rPr>
        <w:t xml:space="preserve">stopnia i </w:t>
      </w:r>
      <w:r w:rsidRPr="002A29F4">
        <w:rPr>
          <w:rFonts w:ascii="Arial" w:hAnsi="Arial" w:cs="Arial"/>
        </w:rPr>
        <w:t>rodzaju niepełnosprawności.</w:t>
      </w:r>
    </w:p>
    <w:p w14:paraId="48BC62A1" w14:textId="1C173A55" w:rsidR="00533A51" w:rsidRPr="002A29F4" w:rsidRDefault="00533A51" w:rsidP="002A29F4">
      <w:pPr>
        <w:numPr>
          <w:ilvl w:val="0"/>
          <w:numId w:val="59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Przedszkole jest</w:t>
      </w:r>
      <w:r w:rsidRPr="002A29F4">
        <w:rPr>
          <w:rFonts w:ascii="Arial" w:hAnsi="Arial" w:cs="Arial"/>
          <w:color w:val="C00000"/>
        </w:rPr>
        <w:t xml:space="preserve"> </w:t>
      </w:r>
      <w:r w:rsidR="0035354B" w:rsidRPr="002A29F4">
        <w:rPr>
          <w:rFonts w:ascii="Arial" w:hAnsi="Arial" w:cs="Arial"/>
        </w:rPr>
        <w:t>4- oddziałowe. W zależności od potrzeb środowiska Przedszkole może pracować ze zmniejszoną lub zwiększoną ilością oddziałów.</w:t>
      </w:r>
    </w:p>
    <w:p w14:paraId="7E209419" w14:textId="77777777" w:rsidR="008747F1" w:rsidRPr="002A29F4" w:rsidRDefault="00533A51" w:rsidP="002A29F4">
      <w:pPr>
        <w:numPr>
          <w:ilvl w:val="0"/>
          <w:numId w:val="59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Liczba dzieci w oddziale przedszkola </w:t>
      </w:r>
      <w:r w:rsidR="008747F1" w:rsidRPr="002A29F4">
        <w:rPr>
          <w:rFonts w:ascii="Arial" w:hAnsi="Arial" w:cs="Arial"/>
        </w:rPr>
        <w:t>nie może przekraczać</w:t>
      </w:r>
      <w:r w:rsidRPr="002A29F4">
        <w:rPr>
          <w:rFonts w:ascii="Arial" w:hAnsi="Arial" w:cs="Arial"/>
        </w:rPr>
        <w:t xml:space="preserve"> 25. </w:t>
      </w:r>
    </w:p>
    <w:p w14:paraId="42DE8C93" w14:textId="186BFA80" w:rsidR="00533A51" w:rsidRPr="002A29F4" w:rsidRDefault="00533A51" w:rsidP="002A29F4">
      <w:pPr>
        <w:numPr>
          <w:ilvl w:val="0"/>
          <w:numId w:val="59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Dzienny czas pracy Przedszkola ustala organ prowadzący</w:t>
      </w:r>
      <w:r w:rsidR="009F453F" w:rsidRPr="002A29F4">
        <w:rPr>
          <w:rFonts w:ascii="Arial" w:hAnsi="Arial" w:cs="Arial"/>
        </w:rPr>
        <w:t>, tj. od</w:t>
      </w:r>
      <w:r w:rsidR="0001252F" w:rsidRPr="002A29F4">
        <w:rPr>
          <w:rFonts w:ascii="Arial" w:hAnsi="Arial" w:cs="Arial"/>
        </w:rPr>
        <w:t xml:space="preserve"> 6 </w:t>
      </w:r>
      <w:r w:rsidR="009F453F" w:rsidRPr="002A29F4">
        <w:rPr>
          <w:rFonts w:ascii="Arial" w:hAnsi="Arial" w:cs="Arial"/>
        </w:rPr>
        <w:t xml:space="preserve">do </w:t>
      </w:r>
      <w:r w:rsidR="0001252F" w:rsidRPr="002A29F4">
        <w:rPr>
          <w:rFonts w:ascii="Arial" w:hAnsi="Arial" w:cs="Arial"/>
        </w:rPr>
        <w:t>17.</w:t>
      </w:r>
    </w:p>
    <w:p w14:paraId="6EC3C93A" w14:textId="77777777" w:rsidR="00533A51" w:rsidRPr="002A29F4" w:rsidRDefault="00533A51" w:rsidP="002A29F4">
      <w:pPr>
        <w:numPr>
          <w:ilvl w:val="0"/>
          <w:numId w:val="59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Praca wychowawczo – dydaktyczna i opiekuńcza prowadzona jest </w:t>
      </w:r>
      <w:r w:rsidR="008747F1" w:rsidRPr="002A29F4">
        <w:rPr>
          <w:rFonts w:ascii="Arial" w:hAnsi="Arial" w:cs="Arial"/>
        </w:rPr>
        <w:t xml:space="preserve">zgodnie z podstawą programową wychowania przedszkolnego, </w:t>
      </w:r>
      <w:r w:rsidRPr="002A29F4">
        <w:rPr>
          <w:rFonts w:ascii="Arial" w:hAnsi="Arial" w:cs="Arial"/>
        </w:rPr>
        <w:t>na podstawie przyjętego programu wychowania przedszkolnego.</w:t>
      </w:r>
    </w:p>
    <w:p w14:paraId="680BB080" w14:textId="77777777" w:rsidR="00533A51" w:rsidRPr="002A29F4" w:rsidRDefault="00533A51" w:rsidP="002A29F4">
      <w:pPr>
        <w:numPr>
          <w:ilvl w:val="0"/>
          <w:numId w:val="59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Na życzenie rodziców organizuje się w Przedszkolu naukę religii.</w:t>
      </w:r>
    </w:p>
    <w:p w14:paraId="237F1736" w14:textId="36CFDFAA" w:rsidR="00533A51" w:rsidRPr="002A29F4" w:rsidRDefault="00533A51" w:rsidP="002A29F4">
      <w:pPr>
        <w:numPr>
          <w:ilvl w:val="0"/>
          <w:numId w:val="59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Godzina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 xml:space="preserve">zajęć nauczania, wychowania i opieki w Przedszkolu trwa </w:t>
      </w:r>
      <w:r w:rsidR="00680A97" w:rsidRPr="002A29F4">
        <w:rPr>
          <w:rFonts w:ascii="Arial" w:hAnsi="Arial" w:cs="Arial"/>
        </w:rPr>
        <w:t>60</w:t>
      </w:r>
      <w:r w:rsidRPr="002A29F4">
        <w:rPr>
          <w:rFonts w:ascii="Arial" w:hAnsi="Arial" w:cs="Arial"/>
        </w:rPr>
        <w:t xml:space="preserve"> minut.</w:t>
      </w:r>
    </w:p>
    <w:p w14:paraId="5DAA3DFE" w14:textId="77777777" w:rsidR="00533A51" w:rsidRPr="002A29F4" w:rsidRDefault="00533A51" w:rsidP="002A29F4">
      <w:pPr>
        <w:numPr>
          <w:ilvl w:val="0"/>
          <w:numId w:val="59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Czas prowadzonych w </w:t>
      </w:r>
      <w:r w:rsidR="007B7F5E" w:rsidRPr="002A29F4">
        <w:rPr>
          <w:rFonts w:ascii="Arial" w:hAnsi="Arial" w:cs="Arial"/>
        </w:rPr>
        <w:t>P</w:t>
      </w:r>
      <w:r w:rsidRPr="002A29F4">
        <w:rPr>
          <w:rFonts w:ascii="Arial" w:hAnsi="Arial" w:cs="Arial"/>
        </w:rPr>
        <w:t xml:space="preserve">rzedszkolu zajęć </w:t>
      </w:r>
      <w:r w:rsidR="007B7F5E" w:rsidRPr="002A29F4">
        <w:rPr>
          <w:rFonts w:ascii="Arial" w:hAnsi="Arial" w:cs="Arial"/>
        </w:rPr>
        <w:t>jest</w:t>
      </w:r>
      <w:r w:rsidRPr="002A29F4">
        <w:rPr>
          <w:rFonts w:ascii="Arial" w:hAnsi="Arial" w:cs="Arial"/>
        </w:rPr>
        <w:t xml:space="preserve"> dostosowany do możliwości rozwojowych dzieci, z tym że czas prowadzonych w </w:t>
      </w:r>
      <w:r w:rsidR="007B7F5E" w:rsidRPr="002A29F4">
        <w:rPr>
          <w:rFonts w:ascii="Arial" w:hAnsi="Arial" w:cs="Arial"/>
        </w:rPr>
        <w:t>P</w:t>
      </w:r>
      <w:r w:rsidRPr="002A29F4">
        <w:rPr>
          <w:rFonts w:ascii="Arial" w:hAnsi="Arial" w:cs="Arial"/>
        </w:rPr>
        <w:t>rzedszkolu zajęć religii i zajęć języka mniejszości narodowej, języka mniejszości etnicznej lub języka regionalnego i zajęć rewalidacyjnych wynosi :</w:t>
      </w:r>
    </w:p>
    <w:p w14:paraId="67192F22" w14:textId="77777777" w:rsidR="00533A51" w:rsidRPr="002A29F4" w:rsidRDefault="00533A51" w:rsidP="002A29F4">
      <w:pPr>
        <w:numPr>
          <w:ilvl w:val="0"/>
          <w:numId w:val="14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z dziećmi w wieku 3 – 4 lat – około 15 minut;</w:t>
      </w:r>
    </w:p>
    <w:p w14:paraId="4C3220D7" w14:textId="77777777" w:rsidR="00533A51" w:rsidRPr="002A29F4" w:rsidRDefault="00533A51" w:rsidP="002A29F4">
      <w:pPr>
        <w:numPr>
          <w:ilvl w:val="0"/>
          <w:numId w:val="14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z dziećmi w </w:t>
      </w:r>
      <w:r w:rsidR="006C0FAF" w:rsidRPr="002A29F4">
        <w:rPr>
          <w:rFonts w:ascii="Arial" w:hAnsi="Arial" w:cs="Arial"/>
        </w:rPr>
        <w:t>wieku 5- 6 lat – około 30 minut.</w:t>
      </w:r>
    </w:p>
    <w:p w14:paraId="3A22AAC1" w14:textId="33ECCFE5" w:rsidR="00533A51" w:rsidRPr="002A29F4" w:rsidRDefault="006C0FAF" w:rsidP="002A29F4">
      <w:pPr>
        <w:numPr>
          <w:ilvl w:val="0"/>
          <w:numId w:val="59"/>
        </w:numPr>
        <w:tabs>
          <w:tab w:val="left" w:pos="851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</w:t>
      </w:r>
      <w:r w:rsidR="00533A51" w:rsidRPr="002A29F4">
        <w:rPr>
          <w:rFonts w:ascii="Arial" w:hAnsi="Arial" w:cs="Arial"/>
        </w:rPr>
        <w:t xml:space="preserve"> Przedszkolu organizuje się zajęcia dodatkowe z uwzględnieniem potrzeb </w:t>
      </w:r>
      <w:r w:rsidR="00C343BB" w:rsidRPr="002A29F4">
        <w:rPr>
          <w:rFonts w:ascii="Arial" w:hAnsi="Arial" w:cs="Arial"/>
        </w:rPr>
        <w:br/>
      </w:r>
      <w:r w:rsidR="00533A51" w:rsidRPr="002A29F4">
        <w:rPr>
          <w:rFonts w:ascii="Arial" w:hAnsi="Arial" w:cs="Arial"/>
        </w:rPr>
        <w:t>i możliwości rozwojowych dziecka.</w:t>
      </w:r>
    </w:p>
    <w:p w14:paraId="5EFD6F00" w14:textId="77777777" w:rsidR="00533A51" w:rsidRPr="002A29F4" w:rsidRDefault="00533A51" w:rsidP="002A29F4">
      <w:pPr>
        <w:numPr>
          <w:ilvl w:val="0"/>
          <w:numId w:val="59"/>
        </w:numPr>
        <w:tabs>
          <w:tab w:val="left" w:pos="851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Do realizacji zadań statutowych Przedszkole posiada:</w:t>
      </w:r>
    </w:p>
    <w:p w14:paraId="3B983861" w14:textId="77777777" w:rsidR="00533A51" w:rsidRPr="002A29F4" w:rsidRDefault="00533A51" w:rsidP="002A29F4">
      <w:pPr>
        <w:numPr>
          <w:ilvl w:val="0"/>
          <w:numId w:val="15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 </w:t>
      </w:r>
      <w:r w:rsidR="006C0FAF" w:rsidRPr="002A29F4">
        <w:rPr>
          <w:rFonts w:ascii="Arial" w:hAnsi="Arial" w:cs="Arial"/>
        </w:rPr>
        <w:t>5</w:t>
      </w:r>
      <w:r w:rsidRPr="002A29F4">
        <w:rPr>
          <w:rFonts w:ascii="Arial" w:hAnsi="Arial" w:cs="Arial"/>
        </w:rPr>
        <w:t xml:space="preserve"> </w:t>
      </w:r>
      <w:proofErr w:type="spellStart"/>
      <w:r w:rsidRPr="002A29F4">
        <w:rPr>
          <w:rFonts w:ascii="Arial" w:hAnsi="Arial" w:cs="Arial"/>
        </w:rPr>
        <w:t>sal</w:t>
      </w:r>
      <w:proofErr w:type="spellEnd"/>
      <w:r w:rsidRPr="002A29F4">
        <w:rPr>
          <w:rFonts w:ascii="Arial" w:hAnsi="Arial" w:cs="Arial"/>
        </w:rPr>
        <w:t xml:space="preserve"> zabaw;</w:t>
      </w:r>
    </w:p>
    <w:p w14:paraId="59B7B1DC" w14:textId="77777777" w:rsidR="00533A51" w:rsidRPr="002A29F4" w:rsidRDefault="00533A51" w:rsidP="002A29F4">
      <w:pPr>
        <w:numPr>
          <w:ilvl w:val="0"/>
          <w:numId w:val="15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 ogród przedszkolny;</w:t>
      </w:r>
    </w:p>
    <w:p w14:paraId="772F2FD7" w14:textId="77777777" w:rsidR="00533A51" w:rsidRPr="002A29F4" w:rsidRDefault="00533A51" w:rsidP="002A29F4">
      <w:pPr>
        <w:numPr>
          <w:ilvl w:val="0"/>
          <w:numId w:val="59"/>
        </w:numPr>
        <w:tabs>
          <w:tab w:val="left" w:pos="851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lastRenderedPageBreak/>
        <w:t>Sposób dokumentowania zajęć prowadzonych w Przedszkolu określają odrębne przepisy.</w:t>
      </w:r>
    </w:p>
    <w:p w14:paraId="2CBCFA34" w14:textId="7F32DD3D" w:rsidR="00533A51" w:rsidRPr="00CD01DD" w:rsidRDefault="00533A51" w:rsidP="00CD01DD">
      <w:pPr>
        <w:numPr>
          <w:ilvl w:val="0"/>
          <w:numId w:val="59"/>
        </w:numPr>
        <w:tabs>
          <w:tab w:val="left" w:pos="851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Terminy przerw pracy Przedszkola ustala organ prowadzący na wspólny wniosek Dyrektora Przedszkola i Rady Rodziców.</w:t>
      </w:r>
    </w:p>
    <w:p w14:paraId="3BC8DA9B" w14:textId="02275035" w:rsidR="00317178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CD01DD">
        <w:rPr>
          <w:rFonts w:ascii="Arial" w:hAnsi="Arial" w:cs="Arial"/>
          <w:b/>
          <w:sz w:val="28"/>
          <w:szCs w:val="28"/>
        </w:rPr>
        <w:t xml:space="preserve">§ </w:t>
      </w:r>
      <w:r w:rsidR="00CD2C7E" w:rsidRPr="00CD01DD">
        <w:rPr>
          <w:rFonts w:ascii="Arial" w:hAnsi="Arial" w:cs="Arial"/>
          <w:b/>
          <w:sz w:val="28"/>
          <w:szCs w:val="28"/>
        </w:rPr>
        <w:t>29</w:t>
      </w:r>
      <w:r w:rsidRPr="002A29F4">
        <w:rPr>
          <w:rFonts w:ascii="Arial" w:hAnsi="Arial" w:cs="Arial"/>
          <w:b/>
        </w:rPr>
        <w:t>.</w:t>
      </w:r>
      <w:r w:rsidR="00C16E8F" w:rsidRPr="002A29F4">
        <w:rPr>
          <w:rFonts w:ascii="Arial" w:hAnsi="Arial" w:cs="Arial"/>
          <w:b/>
        </w:rPr>
        <w:t xml:space="preserve"> </w:t>
      </w:r>
      <w:r w:rsidR="00C16E8F" w:rsidRPr="002A29F4">
        <w:rPr>
          <w:rFonts w:ascii="Arial" w:hAnsi="Arial" w:cs="Arial"/>
          <w:bCs/>
        </w:rPr>
        <w:t>1.</w:t>
      </w:r>
      <w:r w:rsidR="00C16E8F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>Szczegółową organizację wychowania, nauczania i opieki w danym roku szkolnym określa arkusz organizacji Przedszkola opracowany przez Dyrektora Przedszkola.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Arkusz organizacji Przedszkola zaopiniowany przez zakładowe organizacje związkowe, zatwierdza organ prowadzący po uzyskaniu opinii organu sprawującego nadzór pedagogiczny.</w:t>
      </w:r>
    </w:p>
    <w:p w14:paraId="6D8BD58B" w14:textId="77777777" w:rsidR="00554DD9" w:rsidRPr="002A29F4" w:rsidRDefault="00533A51" w:rsidP="002A29F4">
      <w:pPr>
        <w:pStyle w:val="Akapitzlist"/>
        <w:numPr>
          <w:ilvl w:val="0"/>
          <w:numId w:val="60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Przedszkole funkcjonuje przez cały rok szkolny, z wyjątkiem przerw ustalonych przez organ prowadzący.</w:t>
      </w:r>
      <w:r w:rsidRPr="002A29F4">
        <w:rPr>
          <w:rFonts w:ascii="Arial" w:hAnsi="Arial" w:cs="Arial"/>
          <w:color w:val="FF0000"/>
        </w:rPr>
        <w:t xml:space="preserve"> </w:t>
      </w:r>
    </w:p>
    <w:p w14:paraId="7CDCA70B" w14:textId="77777777" w:rsidR="00554DD9" w:rsidRPr="002A29F4" w:rsidRDefault="00554DD9" w:rsidP="002A29F4">
      <w:pPr>
        <w:pStyle w:val="Akapitzlist"/>
        <w:numPr>
          <w:ilvl w:val="0"/>
          <w:numId w:val="60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Rodzice zobowiązani są do złożenia w terminie do 31 maja każdego roku deklaracji uczęszczania dziecka do wybranego przedszkola pracującego w okresie przerwy wakacyjnej.</w:t>
      </w:r>
    </w:p>
    <w:p w14:paraId="73AB5C6D" w14:textId="6A91137E" w:rsidR="00C16E8F" w:rsidRPr="00CD01DD" w:rsidRDefault="00554DD9" w:rsidP="002A29F4">
      <w:pPr>
        <w:pStyle w:val="Akapitzlist"/>
        <w:numPr>
          <w:ilvl w:val="0"/>
          <w:numId w:val="60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Rodzice dziecka korzystającego z usług Przedszkola w okresie przerwy wakacyjnej zobowiązani są do zaakceptowania brzmienia statutu oraz złożenia oświadczenia dotyczącego liczby godzin uczęszczania do przedszkola oraz liczby i rodzajów posiłków ,nie później niż </w:t>
      </w:r>
      <w:r w:rsidR="00C343BB" w:rsidRPr="002A29F4">
        <w:rPr>
          <w:rFonts w:ascii="Arial" w:hAnsi="Arial" w:cs="Arial"/>
        </w:rPr>
        <w:br/>
      </w:r>
      <w:r w:rsidRPr="002A29F4">
        <w:rPr>
          <w:rFonts w:ascii="Arial" w:hAnsi="Arial" w:cs="Arial"/>
        </w:rPr>
        <w:t>w pierwszym dniu pobytu dziecka w przedszkolu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pracującym w okresie przerwy wakacyjnej.</w:t>
      </w:r>
    </w:p>
    <w:p w14:paraId="1C52CF47" w14:textId="6ED3291F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CD01DD">
        <w:rPr>
          <w:rFonts w:ascii="Arial" w:hAnsi="Arial" w:cs="Arial"/>
          <w:b/>
          <w:sz w:val="28"/>
          <w:szCs w:val="28"/>
        </w:rPr>
        <w:t>§ 3</w:t>
      </w:r>
      <w:r w:rsidR="00CD2C7E" w:rsidRPr="00CD01DD">
        <w:rPr>
          <w:rFonts w:ascii="Arial" w:hAnsi="Arial" w:cs="Arial"/>
          <w:b/>
          <w:sz w:val="28"/>
          <w:szCs w:val="28"/>
        </w:rPr>
        <w:t>0</w:t>
      </w:r>
      <w:r w:rsidRPr="002A29F4">
        <w:rPr>
          <w:rFonts w:ascii="Arial" w:hAnsi="Arial" w:cs="Arial"/>
          <w:b/>
        </w:rPr>
        <w:t>.</w:t>
      </w:r>
      <w:r w:rsidR="00C16E8F" w:rsidRPr="002A29F4">
        <w:rPr>
          <w:rFonts w:ascii="Arial" w:hAnsi="Arial" w:cs="Arial"/>
          <w:bCs/>
        </w:rPr>
        <w:t>1.</w:t>
      </w:r>
      <w:r w:rsidR="00C16E8F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>Organizację pracy Przedszkola określa ramowy rozkład dnia ustalony przez Dyrekt</w:t>
      </w:r>
      <w:r w:rsidR="0095054C" w:rsidRPr="002A29F4">
        <w:rPr>
          <w:rFonts w:ascii="Arial" w:hAnsi="Arial" w:cs="Arial"/>
        </w:rPr>
        <w:t>ora Przedszkola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na wniosek Rady Pedagogicznej z uwzględnieniem zasad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ochrony zdrowia i higieny nauczania, wychowania i opieki, potrzeb, zainteresowań, uzdolnień oraz rodzaj</w:t>
      </w:r>
      <w:r w:rsidR="00317178" w:rsidRPr="002A29F4">
        <w:rPr>
          <w:rFonts w:ascii="Arial" w:hAnsi="Arial" w:cs="Arial"/>
        </w:rPr>
        <w:t xml:space="preserve">u niepełnosprawności, </w:t>
      </w:r>
      <w:r w:rsidRPr="002A29F4">
        <w:rPr>
          <w:rFonts w:ascii="Arial" w:hAnsi="Arial" w:cs="Arial"/>
        </w:rPr>
        <w:t>a także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oczekiwań rodziców.</w:t>
      </w:r>
    </w:p>
    <w:p w14:paraId="2FE69822" w14:textId="77777777" w:rsidR="00533A51" w:rsidRPr="002A29F4" w:rsidRDefault="00533A51" w:rsidP="002A29F4">
      <w:pPr>
        <w:numPr>
          <w:ilvl w:val="0"/>
          <w:numId w:val="61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Ramowy rozkład dnia zawiera:</w:t>
      </w:r>
    </w:p>
    <w:p w14:paraId="3C6712D0" w14:textId="77777777" w:rsidR="00533A51" w:rsidRPr="002A29F4" w:rsidRDefault="00533A51" w:rsidP="002A29F4">
      <w:pPr>
        <w:numPr>
          <w:ilvl w:val="0"/>
          <w:numId w:val="16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godziny pracy Przedszkola;</w:t>
      </w:r>
    </w:p>
    <w:p w14:paraId="594993D2" w14:textId="77777777" w:rsidR="00533A51" w:rsidRPr="002A29F4" w:rsidRDefault="00533A51" w:rsidP="002A29F4">
      <w:pPr>
        <w:numPr>
          <w:ilvl w:val="0"/>
          <w:numId w:val="16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godziny posiłków;</w:t>
      </w:r>
    </w:p>
    <w:p w14:paraId="76B8CC75" w14:textId="77777777" w:rsidR="00C856B1" w:rsidRPr="002A29F4" w:rsidRDefault="00C856B1" w:rsidP="002A29F4">
      <w:pPr>
        <w:numPr>
          <w:ilvl w:val="0"/>
          <w:numId w:val="16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godziny odpoczynku w grupie dzieci najmłodszych;</w:t>
      </w:r>
    </w:p>
    <w:p w14:paraId="2A88974C" w14:textId="77777777" w:rsidR="00C856B1" w:rsidRPr="002A29F4" w:rsidRDefault="00C856B1" w:rsidP="002A29F4">
      <w:pPr>
        <w:numPr>
          <w:ilvl w:val="0"/>
          <w:numId w:val="16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informację o rodzajach zajęć organizowanych w poszczególnych częściach dnia;</w:t>
      </w:r>
    </w:p>
    <w:p w14:paraId="5520FC93" w14:textId="77777777" w:rsidR="00C856B1" w:rsidRPr="002A29F4" w:rsidRDefault="003C168D" w:rsidP="002A29F4">
      <w:pPr>
        <w:numPr>
          <w:ilvl w:val="0"/>
          <w:numId w:val="16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wykaz</w:t>
      </w:r>
      <w:r w:rsidR="00533A51" w:rsidRPr="002A29F4">
        <w:rPr>
          <w:rFonts w:ascii="Arial" w:hAnsi="Arial" w:cs="Arial"/>
        </w:rPr>
        <w:t xml:space="preserve"> zajęć organizowanych w ramach środków finansowych Przedszkola, w tym religii oraz obowiązkowej, bezpłatnej nauki języka obcego</w:t>
      </w:r>
      <w:r w:rsidR="00C856B1" w:rsidRPr="002A29F4">
        <w:rPr>
          <w:rFonts w:ascii="Arial" w:hAnsi="Arial" w:cs="Arial"/>
        </w:rPr>
        <w:t>.</w:t>
      </w:r>
      <w:r w:rsidR="00533A51" w:rsidRPr="002A29F4">
        <w:rPr>
          <w:rFonts w:ascii="Arial" w:hAnsi="Arial" w:cs="Arial"/>
        </w:rPr>
        <w:t xml:space="preserve"> </w:t>
      </w:r>
    </w:p>
    <w:p w14:paraId="6D86758E" w14:textId="77777777" w:rsidR="00533A51" w:rsidRPr="002A29F4" w:rsidRDefault="00533A51" w:rsidP="002A29F4">
      <w:pPr>
        <w:pStyle w:val="Akapitzlist"/>
        <w:numPr>
          <w:ilvl w:val="0"/>
          <w:numId w:val="61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Na podstawie ramowego rozkładu dnia nauczyciele ustalają dla swojego oddziału szczegółowy rozkład dnia, z uwzględnieniem potrzeb i zainteresowań dzieci.</w:t>
      </w:r>
    </w:p>
    <w:p w14:paraId="5A58C6D7" w14:textId="77777777" w:rsidR="00533A51" w:rsidRPr="002A29F4" w:rsidRDefault="00533A51" w:rsidP="002A29F4">
      <w:pPr>
        <w:numPr>
          <w:ilvl w:val="0"/>
          <w:numId w:val="61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Rozkład dnia oddziału uwzględnia:</w:t>
      </w:r>
    </w:p>
    <w:p w14:paraId="1AD1027F" w14:textId="77777777" w:rsidR="00533A51" w:rsidRPr="002A29F4" w:rsidRDefault="00533A51" w:rsidP="002A29F4">
      <w:pPr>
        <w:numPr>
          <w:ilvl w:val="0"/>
          <w:numId w:val="17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propozycje czasowe między formami </w:t>
      </w:r>
      <w:r w:rsidR="00783DFA" w:rsidRPr="002A29F4">
        <w:rPr>
          <w:rFonts w:ascii="Arial" w:hAnsi="Arial" w:cs="Arial"/>
        </w:rPr>
        <w:t>proponowanymi przez nauczyciela a</w:t>
      </w:r>
      <w:r w:rsidRPr="002A29F4">
        <w:rPr>
          <w:rFonts w:ascii="Arial" w:hAnsi="Arial" w:cs="Arial"/>
        </w:rPr>
        <w:t xml:space="preserve"> swobodną zabawą dziecka;</w:t>
      </w:r>
    </w:p>
    <w:p w14:paraId="5F597430" w14:textId="77777777" w:rsidR="00533A51" w:rsidRPr="002A29F4" w:rsidRDefault="00533A51" w:rsidP="002A29F4">
      <w:pPr>
        <w:numPr>
          <w:ilvl w:val="0"/>
          <w:numId w:val="17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potrzebę odpoczynku w zależności od wieku dziecka;</w:t>
      </w:r>
    </w:p>
    <w:p w14:paraId="05CB3C2B" w14:textId="77777777" w:rsidR="00533A51" w:rsidRPr="002A29F4" w:rsidRDefault="00533A51" w:rsidP="002A29F4">
      <w:pPr>
        <w:numPr>
          <w:ilvl w:val="0"/>
          <w:numId w:val="17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potrzebę codziennego przebywania na powietrzu w zależności od pogody;</w:t>
      </w:r>
    </w:p>
    <w:p w14:paraId="60CFF238" w14:textId="77777777" w:rsidR="00533A51" w:rsidRPr="002A29F4" w:rsidRDefault="00783DFA" w:rsidP="002A29F4">
      <w:pPr>
        <w:numPr>
          <w:ilvl w:val="0"/>
          <w:numId w:val="17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zajęcia religii w grupach dzieci 6-letnich (dla dzieci, których rodzice wyrazili chęć udziału).</w:t>
      </w:r>
    </w:p>
    <w:p w14:paraId="32DF82DD" w14:textId="6707C757" w:rsidR="00533A51" w:rsidRPr="00CD01DD" w:rsidRDefault="00533A51" w:rsidP="00CD01DD">
      <w:pPr>
        <w:numPr>
          <w:ilvl w:val="0"/>
          <w:numId w:val="61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lastRenderedPageBreak/>
        <w:t>Świadczenia udzielane w przedszkolu realizowane są bezpłatnie w wymiarze 5 god</w:t>
      </w:r>
      <w:r w:rsidR="00CF07B9" w:rsidRPr="002A29F4">
        <w:rPr>
          <w:rFonts w:ascii="Arial" w:hAnsi="Arial" w:cs="Arial"/>
        </w:rPr>
        <w:t>zin dziennie,</w:t>
      </w:r>
      <w:r w:rsidRPr="002A29F4">
        <w:rPr>
          <w:rFonts w:ascii="Arial" w:hAnsi="Arial" w:cs="Arial"/>
        </w:rPr>
        <w:t xml:space="preserve"> w godzinach 08.00- 13.00, na zasadach określonych w statucie Przedszkola.</w:t>
      </w:r>
    </w:p>
    <w:p w14:paraId="46AC50A0" w14:textId="252178DF" w:rsidR="00D90971" w:rsidRPr="002A29F4" w:rsidRDefault="00D90971" w:rsidP="002A29F4">
      <w:pPr>
        <w:spacing w:line="276" w:lineRule="auto"/>
        <w:ind w:firstLine="426"/>
        <w:rPr>
          <w:rFonts w:ascii="Arial" w:hAnsi="Arial" w:cs="Arial"/>
        </w:rPr>
      </w:pPr>
      <w:r w:rsidRPr="00CD01DD">
        <w:rPr>
          <w:rFonts w:ascii="Arial" w:hAnsi="Arial" w:cs="Arial"/>
          <w:b/>
          <w:bCs/>
          <w:sz w:val="28"/>
          <w:szCs w:val="28"/>
        </w:rPr>
        <w:t>§ 30a</w:t>
      </w:r>
      <w:r w:rsidRPr="002A29F4">
        <w:rPr>
          <w:rFonts w:ascii="Arial" w:hAnsi="Arial" w:cs="Arial"/>
          <w:b/>
          <w:bCs/>
        </w:rPr>
        <w:t>.</w:t>
      </w:r>
      <w:r w:rsidRPr="002A29F4">
        <w:rPr>
          <w:rFonts w:ascii="Arial" w:hAnsi="Arial" w:cs="Arial"/>
        </w:rPr>
        <w:t xml:space="preserve"> 1. Dyrektor Przedszkola, za zgodą organu prowadzącego, może zawiesić zajęcia na czas oznaczony, jeżeli:</w:t>
      </w:r>
    </w:p>
    <w:p w14:paraId="5B9DDFB1" w14:textId="77777777" w:rsidR="00D90971" w:rsidRPr="002A29F4" w:rsidRDefault="00D90971" w:rsidP="002A29F4">
      <w:pPr>
        <w:pStyle w:val="Akapitzlist"/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1)</w:t>
      </w:r>
      <w:r w:rsidRPr="002A29F4">
        <w:rPr>
          <w:rFonts w:ascii="Arial" w:hAnsi="Arial" w:cs="Arial"/>
        </w:rPr>
        <w:tab/>
        <w:t>temperatura zewnętrzna mierzona o godzinie 21:00 w dwóch kolejnych dniach poprzedzających zawieszenie zajęć wynosi -15°C lub jest niższa;</w:t>
      </w:r>
    </w:p>
    <w:p w14:paraId="529B73C6" w14:textId="77777777" w:rsidR="00D90971" w:rsidRPr="002A29F4" w:rsidRDefault="00D90971" w:rsidP="002A29F4">
      <w:pPr>
        <w:pStyle w:val="Akapitzlist"/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2)</w:t>
      </w:r>
      <w:r w:rsidRPr="002A29F4">
        <w:rPr>
          <w:rFonts w:ascii="Arial" w:hAnsi="Arial" w:cs="Arial"/>
        </w:rPr>
        <w:tab/>
        <w:t>wystąpiły na danym terenie zdarzenia, które mogą zagrozić zdrowiu dzieci. np. klęski żywiołowe, zagrożenia epidemiologiczne, zagrożenia atakami terrorystycznymi i inne;</w:t>
      </w:r>
    </w:p>
    <w:p w14:paraId="30B5510A" w14:textId="77777777" w:rsidR="00D90971" w:rsidRPr="002A29F4" w:rsidRDefault="00D90971" w:rsidP="002A29F4">
      <w:pPr>
        <w:pStyle w:val="Akapitzlist"/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3)</w:t>
      </w:r>
      <w:r w:rsidRPr="002A29F4">
        <w:rPr>
          <w:rFonts w:ascii="Arial" w:hAnsi="Arial" w:cs="Arial"/>
        </w:rPr>
        <w:tab/>
        <w:t>temperatura w pomieszczeniach lekcyjnych nie przekracza 18°C;</w:t>
      </w:r>
    </w:p>
    <w:p w14:paraId="36F2CBDE" w14:textId="77777777" w:rsidR="00D90971" w:rsidRPr="002A29F4" w:rsidRDefault="00D90971" w:rsidP="002A29F4">
      <w:pPr>
        <w:pStyle w:val="Akapitzlist"/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4)</w:t>
      </w:r>
      <w:r w:rsidRPr="002A29F4">
        <w:rPr>
          <w:rFonts w:ascii="Arial" w:hAnsi="Arial" w:cs="Arial"/>
        </w:rPr>
        <w:tab/>
        <w:t xml:space="preserve">występuje przekroczenie w powietrzu dopuszczalnych poziomów substancji szkodliwych. </w:t>
      </w:r>
    </w:p>
    <w:p w14:paraId="01942282" w14:textId="46165FA5" w:rsidR="00D90971" w:rsidRPr="002A29F4" w:rsidRDefault="00D90971" w:rsidP="002A29F4">
      <w:pPr>
        <w:spacing w:line="276" w:lineRule="auto"/>
        <w:ind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2. W przypadku zawieszenia zajęć, o którym mowa w ust. 1, na okres powyżej dwóch dni Dyrektor organizują dla dzieci zajęcia z wykorzystaniem metod i technik kształcenia na odległość. Zajęcia te są organizowane nie później niż od trzeciego dnia zawieszenia zajęć, o którym mowa w ust. 1.</w:t>
      </w:r>
    </w:p>
    <w:p w14:paraId="742458CC" w14:textId="7F2900DB" w:rsidR="00D90971" w:rsidRPr="002A29F4" w:rsidRDefault="00D90971" w:rsidP="002A29F4">
      <w:pPr>
        <w:pStyle w:val="Akapitzlist"/>
        <w:spacing w:line="276" w:lineRule="auto"/>
        <w:ind w:left="0" w:firstLine="426"/>
        <w:rPr>
          <w:rFonts w:ascii="Arial" w:hAnsi="Arial" w:cs="Arial"/>
          <w:strike/>
        </w:rPr>
      </w:pPr>
      <w:r w:rsidRPr="002A29F4">
        <w:rPr>
          <w:rFonts w:ascii="Arial" w:hAnsi="Arial" w:cs="Arial"/>
        </w:rPr>
        <w:t>3. Zajęcia z wykorzystaniem metod i technik kształcenia na odległość mogą być realizowane z wykorzystaniem:</w:t>
      </w:r>
    </w:p>
    <w:p w14:paraId="316F8DAF" w14:textId="77777777" w:rsidR="00D90971" w:rsidRPr="002A29F4" w:rsidRDefault="00D90971" w:rsidP="002A29F4">
      <w:pPr>
        <w:pStyle w:val="Akapitzlist"/>
        <w:numPr>
          <w:ilvl w:val="1"/>
          <w:numId w:val="81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aplikacji LOCA</w:t>
      </w:r>
    </w:p>
    <w:p w14:paraId="1F9B4AEB" w14:textId="77777777" w:rsidR="00D90971" w:rsidRPr="002A29F4" w:rsidRDefault="00D90971" w:rsidP="002A29F4">
      <w:pPr>
        <w:pStyle w:val="Akapitzlist"/>
        <w:numPr>
          <w:ilvl w:val="1"/>
          <w:numId w:val="81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innych środków komunikacji (</w:t>
      </w:r>
      <w:proofErr w:type="spellStart"/>
      <w:r w:rsidRPr="002A29F4">
        <w:rPr>
          <w:rFonts w:ascii="Arial" w:hAnsi="Arial" w:cs="Arial"/>
        </w:rPr>
        <w:t>facebook</w:t>
      </w:r>
      <w:proofErr w:type="spellEnd"/>
      <w:r w:rsidRPr="002A29F4">
        <w:rPr>
          <w:rFonts w:ascii="Arial" w:hAnsi="Arial" w:cs="Arial"/>
        </w:rPr>
        <w:t xml:space="preserve">, Whatsapp, dysk </w:t>
      </w:r>
      <w:proofErr w:type="spellStart"/>
      <w:r w:rsidRPr="002A29F4">
        <w:rPr>
          <w:rFonts w:ascii="Arial" w:hAnsi="Arial" w:cs="Arial"/>
        </w:rPr>
        <w:t>google</w:t>
      </w:r>
      <w:proofErr w:type="spellEnd"/>
      <w:r w:rsidRPr="002A29F4">
        <w:rPr>
          <w:rFonts w:ascii="Arial" w:hAnsi="Arial" w:cs="Arial"/>
        </w:rPr>
        <w:t>);</w:t>
      </w:r>
    </w:p>
    <w:p w14:paraId="2395D2C5" w14:textId="63602936" w:rsidR="00D90971" w:rsidRPr="002A29F4" w:rsidRDefault="00D90971" w:rsidP="002A29F4">
      <w:pPr>
        <w:pStyle w:val="Akapitzlist"/>
        <w:numPr>
          <w:ilvl w:val="1"/>
          <w:numId w:val="81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materiałów dostępnych na stronach internetowych </w:t>
      </w:r>
      <w:proofErr w:type="spellStart"/>
      <w:r w:rsidRPr="002A29F4">
        <w:rPr>
          <w:rFonts w:ascii="Arial" w:hAnsi="Arial" w:cs="Arial"/>
        </w:rPr>
        <w:t>MEiN</w:t>
      </w:r>
      <w:proofErr w:type="spellEnd"/>
      <w:r w:rsidRPr="002A29F4">
        <w:rPr>
          <w:rFonts w:ascii="Arial" w:hAnsi="Arial" w:cs="Arial"/>
        </w:rPr>
        <w:t>-u, kuratorium oświaty, CKE i OKE;</w:t>
      </w:r>
    </w:p>
    <w:p w14:paraId="45C38849" w14:textId="77777777" w:rsidR="00D90971" w:rsidRPr="002A29F4" w:rsidRDefault="00D90971" w:rsidP="002A29F4">
      <w:pPr>
        <w:pStyle w:val="Akapitzlist"/>
        <w:numPr>
          <w:ilvl w:val="1"/>
          <w:numId w:val="81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materiałów prezentowanych przez publiczną telewizję i radiofonię.</w:t>
      </w:r>
    </w:p>
    <w:p w14:paraId="40745F84" w14:textId="7B19E883" w:rsidR="00D90971" w:rsidRPr="002A29F4" w:rsidRDefault="00D90971" w:rsidP="002A29F4">
      <w:pPr>
        <w:spacing w:line="276" w:lineRule="auto"/>
        <w:ind w:firstLine="426"/>
        <w:rPr>
          <w:rFonts w:ascii="Arial" w:hAnsi="Arial" w:cs="Arial"/>
          <w:b/>
          <w:bCs/>
        </w:rPr>
      </w:pPr>
      <w:r w:rsidRPr="002A29F4">
        <w:rPr>
          <w:rFonts w:ascii="Arial" w:hAnsi="Arial" w:cs="Arial"/>
        </w:rPr>
        <w:t>4. Nauczyciele przekazują rodzicom dzieci z wykorzystaniem środków komunikacji na odległość, informację o zadaniach z terminem ich wykonania / przesłania, nie krótszym niż 7 dni i ustalonym w taki sposób, aby wychowankowie mieli możliwość wykonania zadania w warunkach pracy zdalnej.</w:t>
      </w:r>
    </w:p>
    <w:p w14:paraId="37CEFF53" w14:textId="272C68D5" w:rsidR="00D90971" w:rsidRPr="002A29F4" w:rsidRDefault="00D90971" w:rsidP="002A29F4">
      <w:pPr>
        <w:pStyle w:val="Akapitzlist"/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5. Przekazywane treści muszą być dostosowane do możliwości dzieci oraz zróżnicowane.</w:t>
      </w:r>
    </w:p>
    <w:p w14:paraId="1B25ED12" w14:textId="77777777" w:rsidR="00D90971" w:rsidRPr="002A29F4" w:rsidRDefault="00D90971" w:rsidP="002A29F4">
      <w:pPr>
        <w:pStyle w:val="Akapitzlist"/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6. Monitorowanie postępów dziecka odbywa się na bieżąco w formie przekazywania informacji o postępach ich rodzicom drogą elektroniczną.</w:t>
      </w:r>
    </w:p>
    <w:p w14:paraId="19047DD2" w14:textId="77777777" w:rsidR="00D90971" w:rsidRPr="002A29F4" w:rsidRDefault="00D90971" w:rsidP="002A29F4">
      <w:pPr>
        <w:pStyle w:val="Akapitzlist"/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7. Zasady bezpiecznego uczestnictwa dzieci w zajęciach w odniesieniu do ustalonych technologii informacyjno-komunikacyjnych są następujące:</w:t>
      </w:r>
    </w:p>
    <w:p w14:paraId="5C5B9031" w14:textId="77777777" w:rsidR="00D90971" w:rsidRPr="002A29F4" w:rsidRDefault="00D90971" w:rsidP="002A29F4">
      <w:pPr>
        <w:pStyle w:val="Akapitzlist"/>
        <w:numPr>
          <w:ilvl w:val="0"/>
          <w:numId w:val="82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dzieci (rodzice) otrzymują indywidualne loginy i hasła dostępu do wykorzystywanej aplikacji;</w:t>
      </w:r>
    </w:p>
    <w:p w14:paraId="3FB79CC4" w14:textId="77777777" w:rsidR="00D90971" w:rsidRPr="002A29F4" w:rsidRDefault="00D90971" w:rsidP="002A29F4">
      <w:pPr>
        <w:pStyle w:val="Akapitzlist"/>
        <w:numPr>
          <w:ilvl w:val="0"/>
          <w:numId w:val="82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nie należy udostępniać danych dostępowych innym osobom;</w:t>
      </w:r>
    </w:p>
    <w:p w14:paraId="0205D370" w14:textId="77777777" w:rsidR="00D90971" w:rsidRPr="002A29F4" w:rsidRDefault="00D90971" w:rsidP="002A29F4">
      <w:pPr>
        <w:pStyle w:val="Akapitzlist"/>
        <w:numPr>
          <w:ilvl w:val="0"/>
          <w:numId w:val="82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należy logować się przy użyciu prawdziwego imienia i nazwiska;</w:t>
      </w:r>
    </w:p>
    <w:p w14:paraId="513412EF" w14:textId="77777777" w:rsidR="00C343BB" w:rsidRPr="002A29F4" w:rsidRDefault="00D90971" w:rsidP="002A29F4">
      <w:pPr>
        <w:pStyle w:val="Akapitzlist"/>
        <w:numPr>
          <w:ilvl w:val="0"/>
          <w:numId w:val="82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nie należy utrwalać wizerunku osób uczestniczących w zajęciach;</w:t>
      </w:r>
    </w:p>
    <w:p w14:paraId="32A84F00" w14:textId="5C45504E" w:rsidR="00D90971" w:rsidRPr="00CD01DD" w:rsidRDefault="00D90971" w:rsidP="00CD01DD">
      <w:pPr>
        <w:pStyle w:val="Akapitzlist"/>
        <w:numPr>
          <w:ilvl w:val="0"/>
          <w:numId w:val="82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należy korzystać z materiałów pochodzących z bezpiecznych źródeł</w:t>
      </w:r>
      <w:r w:rsidRPr="002A29F4">
        <w:rPr>
          <w:rFonts w:ascii="Arial" w:hAnsi="Arial" w:cs="Arial"/>
          <w:color w:val="FF0000"/>
        </w:rPr>
        <w:t>.</w:t>
      </w:r>
    </w:p>
    <w:p w14:paraId="783A2600" w14:textId="2F09FFC7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CD01DD">
        <w:rPr>
          <w:rFonts w:ascii="Arial" w:hAnsi="Arial" w:cs="Arial"/>
          <w:b/>
          <w:sz w:val="28"/>
          <w:szCs w:val="28"/>
        </w:rPr>
        <w:t>§ 3</w:t>
      </w:r>
      <w:r w:rsidR="00CD2C7E" w:rsidRPr="00CD01DD">
        <w:rPr>
          <w:rFonts w:ascii="Arial" w:hAnsi="Arial" w:cs="Arial"/>
          <w:b/>
          <w:sz w:val="28"/>
          <w:szCs w:val="28"/>
        </w:rPr>
        <w:t>1</w:t>
      </w:r>
      <w:r w:rsidRPr="002A29F4">
        <w:rPr>
          <w:rFonts w:ascii="Arial" w:hAnsi="Arial" w:cs="Arial"/>
          <w:bCs/>
        </w:rPr>
        <w:t xml:space="preserve">. </w:t>
      </w:r>
      <w:r w:rsidR="00E37FE4" w:rsidRPr="002A29F4">
        <w:rPr>
          <w:rFonts w:ascii="Arial" w:hAnsi="Arial" w:cs="Arial"/>
          <w:bCs/>
        </w:rPr>
        <w:t>1.</w:t>
      </w:r>
      <w:r w:rsidR="00E37FE4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 xml:space="preserve">W przedszkolu </w:t>
      </w:r>
      <w:r w:rsidR="00815C44" w:rsidRPr="002A29F4">
        <w:rPr>
          <w:rFonts w:ascii="Arial" w:hAnsi="Arial" w:cs="Arial"/>
        </w:rPr>
        <w:t xml:space="preserve">może być </w:t>
      </w:r>
      <w:r w:rsidRPr="002A29F4">
        <w:rPr>
          <w:rFonts w:ascii="Arial" w:hAnsi="Arial" w:cs="Arial"/>
        </w:rPr>
        <w:t xml:space="preserve">organizowane wczesne wspomaganie rozwoju dzieci mające na celu pobudzanie psychoruchowego i społecznego rozwoju dziecka </w:t>
      </w:r>
      <w:r w:rsidRPr="002A29F4">
        <w:rPr>
          <w:rFonts w:ascii="Arial" w:hAnsi="Arial" w:cs="Arial"/>
        </w:rPr>
        <w:lastRenderedPageBreak/>
        <w:t>od chwili wykrycia niepełnosprawności do podjęcia nauki w szkole, prowadzone bezpośrednio z dzieckiem i jego rodziną.</w:t>
      </w:r>
    </w:p>
    <w:p w14:paraId="69D0CD4D" w14:textId="2DA63C1A" w:rsidR="00533A51" w:rsidRPr="002A29F4" w:rsidRDefault="00533A51" w:rsidP="002A29F4">
      <w:pPr>
        <w:numPr>
          <w:ilvl w:val="0"/>
          <w:numId w:val="62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Wczesne wspomaganie </w:t>
      </w:r>
      <w:r w:rsidR="00815C44" w:rsidRPr="002A29F4">
        <w:rPr>
          <w:rFonts w:ascii="Arial" w:hAnsi="Arial" w:cs="Arial"/>
        </w:rPr>
        <w:t>jest</w:t>
      </w:r>
      <w:r w:rsidRPr="002A29F4">
        <w:rPr>
          <w:rFonts w:ascii="Arial" w:hAnsi="Arial" w:cs="Arial"/>
        </w:rPr>
        <w:t xml:space="preserve"> organizowane przez dyrektora przedszkola w porozumieniu z organem prowadzącym na podstawie opinii o potrzebie wczesnego wspomagania rozwoju dziecka wydanej przez poradnię psychologiczno- pedagogiczną.</w:t>
      </w:r>
    </w:p>
    <w:p w14:paraId="0A60F431" w14:textId="5D5C7DDF" w:rsidR="00533A51" w:rsidRPr="002A29F4" w:rsidRDefault="00533A51" w:rsidP="002A29F4">
      <w:pPr>
        <w:numPr>
          <w:ilvl w:val="0"/>
          <w:numId w:val="62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Dyrektor przedszkola powołuje zespół wczesnego wspomagania rozwoju dziecka i koordynuje jego pracę. </w:t>
      </w:r>
    </w:p>
    <w:p w14:paraId="4484C0E2" w14:textId="394E9254" w:rsidR="00533A51" w:rsidRPr="002A29F4" w:rsidRDefault="00533A51" w:rsidP="002A29F4">
      <w:pPr>
        <w:numPr>
          <w:ilvl w:val="0"/>
          <w:numId w:val="62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 skład zespołu wchodzą osoby posiadające przygotowanie do pracy z małymi dziećmi o zaburzonym rozwoju psychoruchowym:</w:t>
      </w:r>
    </w:p>
    <w:p w14:paraId="33E88A13" w14:textId="77777777" w:rsidR="00533A51" w:rsidRPr="002A29F4" w:rsidRDefault="00533A51" w:rsidP="002A29F4">
      <w:pPr>
        <w:numPr>
          <w:ilvl w:val="0"/>
          <w:numId w:val="33"/>
        </w:numPr>
        <w:spacing w:line="276" w:lineRule="auto"/>
        <w:ind w:left="357"/>
        <w:rPr>
          <w:rFonts w:ascii="Arial" w:hAnsi="Arial" w:cs="Arial"/>
        </w:rPr>
      </w:pPr>
      <w:r w:rsidRPr="002A29F4">
        <w:rPr>
          <w:rFonts w:ascii="Arial" w:hAnsi="Arial" w:cs="Arial"/>
        </w:rPr>
        <w:t>pedagog posiadający kwalifikacje odpowiednie do rodzaju niepełnosprawności dziecka;</w:t>
      </w:r>
    </w:p>
    <w:p w14:paraId="7B05CAEC" w14:textId="77777777" w:rsidR="00533A51" w:rsidRPr="002A29F4" w:rsidRDefault="00533A51" w:rsidP="002A29F4">
      <w:pPr>
        <w:numPr>
          <w:ilvl w:val="0"/>
          <w:numId w:val="33"/>
        </w:numPr>
        <w:spacing w:line="276" w:lineRule="auto"/>
        <w:ind w:left="357"/>
        <w:rPr>
          <w:rFonts w:ascii="Arial" w:hAnsi="Arial" w:cs="Arial"/>
        </w:rPr>
      </w:pPr>
      <w:r w:rsidRPr="002A29F4">
        <w:rPr>
          <w:rFonts w:ascii="Arial" w:hAnsi="Arial" w:cs="Arial"/>
        </w:rPr>
        <w:t>psycholog;</w:t>
      </w:r>
    </w:p>
    <w:p w14:paraId="2846BFA4" w14:textId="77777777" w:rsidR="00533A51" w:rsidRPr="002A29F4" w:rsidRDefault="00533A51" w:rsidP="002A29F4">
      <w:pPr>
        <w:numPr>
          <w:ilvl w:val="0"/>
          <w:numId w:val="33"/>
        </w:numPr>
        <w:spacing w:line="276" w:lineRule="auto"/>
        <w:ind w:left="357"/>
        <w:rPr>
          <w:rFonts w:ascii="Arial" w:hAnsi="Arial" w:cs="Arial"/>
        </w:rPr>
      </w:pPr>
      <w:r w:rsidRPr="002A29F4">
        <w:rPr>
          <w:rFonts w:ascii="Arial" w:hAnsi="Arial" w:cs="Arial"/>
        </w:rPr>
        <w:t>logopeda;</w:t>
      </w:r>
    </w:p>
    <w:p w14:paraId="3D32AC74" w14:textId="77777777" w:rsidR="00533A51" w:rsidRPr="002A29F4" w:rsidRDefault="00533A51" w:rsidP="002A29F4">
      <w:pPr>
        <w:numPr>
          <w:ilvl w:val="0"/>
          <w:numId w:val="33"/>
        </w:numPr>
        <w:spacing w:line="276" w:lineRule="auto"/>
        <w:ind w:left="357"/>
        <w:rPr>
          <w:rFonts w:ascii="Arial" w:hAnsi="Arial" w:cs="Arial"/>
        </w:rPr>
      </w:pPr>
      <w:r w:rsidRPr="002A29F4">
        <w:rPr>
          <w:rFonts w:ascii="Arial" w:hAnsi="Arial" w:cs="Arial"/>
        </w:rPr>
        <w:t>inny specjalista wg potrzeb.</w:t>
      </w:r>
    </w:p>
    <w:p w14:paraId="5C0EA89E" w14:textId="4055B857" w:rsidR="00533A51" w:rsidRPr="002A29F4" w:rsidRDefault="00533A51" w:rsidP="002A29F4">
      <w:pPr>
        <w:numPr>
          <w:ilvl w:val="0"/>
          <w:numId w:val="62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Zajęcia w ramach wczesnego wspomagania organizuje się w wymiarze od 4- do 8 godz</w:t>
      </w:r>
      <w:r w:rsidR="001807E6" w:rsidRPr="002A29F4">
        <w:rPr>
          <w:rFonts w:ascii="Arial" w:hAnsi="Arial" w:cs="Arial"/>
        </w:rPr>
        <w:t>in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w miesiącu. W przypadkach uzasadnionych potrzebami dziecka i jego rodziny, za zgodą organu prowadzącego, miesięczny wymiar godzin zajęć w ramach wczesnego wspomagania może być wyższy.</w:t>
      </w:r>
    </w:p>
    <w:p w14:paraId="3967A45E" w14:textId="338DC3C3" w:rsidR="00533A51" w:rsidRPr="002A29F4" w:rsidRDefault="00533A51" w:rsidP="002A29F4">
      <w:pPr>
        <w:numPr>
          <w:ilvl w:val="0"/>
          <w:numId w:val="62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Zajęcia w ramach wczesnego wspomagania są prowadzone indywidualnie z dzieckiem i jego rodziną lub w grupie, z udziałem rodzin dzieci. Liczba dzieci w grupie nie może przekroczyć 3.</w:t>
      </w:r>
    </w:p>
    <w:p w14:paraId="5819845C" w14:textId="77777777" w:rsidR="00533A51" w:rsidRPr="002A29F4" w:rsidRDefault="00533A51" w:rsidP="002A29F4">
      <w:pPr>
        <w:numPr>
          <w:ilvl w:val="0"/>
          <w:numId w:val="62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Zajęcia w ramach wczesnego wspomagania, w szczególności z dziećmi, które nie ukończyły 3 roku życia, mogą być prowadzone także w domu rodzinnym. </w:t>
      </w:r>
    </w:p>
    <w:p w14:paraId="33CF088E" w14:textId="73D2AD85" w:rsidR="00533A51" w:rsidRPr="00CD01DD" w:rsidRDefault="00533A51" w:rsidP="00CD01DD">
      <w:pPr>
        <w:numPr>
          <w:ilvl w:val="0"/>
          <w:numId w:val="62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Miejsce prowadzenia zajęć w ramach wczesnego wspomagania ustala dyrektor przedszkola.</w:t>
      </w:r>
    </w:p>
    <w:p w14:paraId="28881018" w14:textId="77777777" w:rsidR="00533A51" w:rsidRPr="00CD01DD" w:rsidRDefault="00533A51" w:rsidP="002A29F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D01DD">
        <w:rPr>
          <w:rFonts w:ascii="Arial" w:hAnsi="Arial" w:cs="Arial"/>
          <w:b/>
          <w:sz w:val="32"/>
          <w:szCs w:val="32"/>
        </w:rPr>
        <w:t>Rozdział 7</w:t>
      </w:r>
    </w:p>
    <w:p w14:paraId="3A4B6BCB" w14:textId="5B1F0704" w:rsidR="00E37FE4" w:rsidRPr="00CD01DD" w:rsidRDefault="00533A51" w:rsidP="002A29F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D01DD">
        <w:rPr>
          <w:rFonts w:ascii="Arial" w:hAnsi="Arial" w:cs="Arial"/>
          <w:b/>
          <w:sz w:val="32"/>
          <w:szCs w:val="32"/>
        </w:rPr>
        <w:t>Zasady odpłatności za pobyt i wyżywienie dzieci w Przedszkolu</w:t>
      </w:r>
    </w:p>
    <w:p w14:paraId="2CCA16D5" w14:textId="505CFD8B" w:rsidR="00C343BB" w:rsidRPr="002A29F4" w:rsidRDefault="00533A51" w:rsidP="002A29F4">
      <w:pPr>
        <w:spacing w:line="276" w:lineRule="auto"/>
        <w:ind w:firstLine="426"/>
        <w:rPr>
          <w:rFonts w:ascii="Arial" w:hAnsi="Arial" w:cs="Arial"/>
        </w:rPr>
      </w:pPr>
      <w:r w:rsidRPr="00CD01DD">
        <w:rPr>
          <w:rFonts w:ascii="Arial" w:hAnsi="Arial" w:cs="Arial"/>
          <w:b/>
          <w:sz w:val="28"/>
          <w:szCs w:val="28"/>
        </w:rPr>
        <w:t>§ 3</w:t>
      </w:r>
      <w:r w:rsidR="00CD2C7E" w:rsidRPr="00CD01DD">
        <w:rPr>
          <w:rFonts w:ascii="Arial" w:hAnsi="Arial" w:cs="Arial"/>
          <w:b/>
          <w:sz w:val="28"/>
          <w:szCs w:val="28"/>
        </w:rPr>
        <w:t>2</w:t>
      </w:r>
      <w:r w:rsidR="006B4A22" w:rsidRPr="00CD01DD">
        <w:rPr>
          <w:rFonts w:ascii="Arial" w:hAnsi="Arial" w:cs="Arial"/>
          <w:color w:val="C00000"/>
          <w:sz w:val="28"/>
          <w:szCs w:val="28"/>
        </w:rPr>
        <w:t>.</w:t>
      </w:r>
      <w:r w:rsidR="00E37FE4" w:rsidRPr="002A29F4">
        <w:rPr>
          <w:rFonts w:ascii="Arial" w:hAnsi="Arial" w:cs="Arial"/>
          <w:color w:val="C00000"/>
        </w:rPr>
        <w:t xml:space="preserve"> </w:t>
      </w:r>
      <w:r w:rsidR="00E37FE4" w:rsidRPr="002A29F4">
        <w:rPr>
          <w:rFonts w:ascii="Arial" w:hAnsi="Arial" w:cs="Arial"/>
        </w:rPr>
        <w:t>1.</w:t>
      </w:r>
      <w:r w:rsidR="00E37FE4" w:rsidRPr="002A29F4">
        <w:rPr>
          <w:rFonts w:ascii="Arial" w:hAnsi="Arial" w:cs="Arial"/>
          <w:color w:val="C00000"/>
        </w:rPr>
        <w:t xml:space="preserve"> </w:t>
      </w:r>
      <w:r w:rsidR="00124CDB" w:rsidRPr="002A29F4">
        <w:rPr>
          <w:rFonts w:ascii="Arial" w:hAnsi="Arial" w:cs="Arial"/>
        </w:rPr>
        <w:t>Przedszkole jest jednostką budżetową, której działalność finansowana jest przez Urząd Miasta Łodzi oraz rodziców – w formie comiesięcznej odpłatności za pobyt dziecka</w:t>
      </w:r>
      <w:r w:rsidR="00A90578" w:rsidRPr="002A29F4">
        <w:rPr>
          <w:rFonts w:ascii="Arial" w:hAnsi="Arial" w:cs="Arial"/>
        </w:rPr>
        <w:t xml:space="preserve"> </w:t>
      </w:r>
      <w:r w:rsidR="00124CDB" w:rsidRPr="002A29F4">
        <w:rPr>
          <w:rFonts w:ascii="Arial" w:hAnsi="Arial" w:cs="Arial"/>
        </w:rPr>
        <w:t>w Przedszkolu.</w:t>
      </w:r>
      <w:r w:rsidR="00124CDB" w:rsidRPr="002A29F4">
        <w:rPr>
          <w:rFonts w:ascii="Arial" w:hAnsi="Arial" w:cs="Arial"/>
          <w:strike/>
        </w:rPr>
        <w:t xml:space="preserve"> </w:t>
      </w:r>
    </w:p>
    <w:p w14:paraId="0ADBFD97" w14:textId="3A381F13" w:rsidR="00124CDB" w:rsidRPr="002A29F4" w:rsidRDefault="00C343BB" w:rsidP="002A29F4">
      <w:pPr>
        <w:spacing w:line="276" w:lineRule="auto"/>
        <w:ind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Nauczanie i wychowanie </w:t>
      </w:r>
      <w:r w:rsidR="00124CDB" w:rsidRPr="002A29F4">
        <w:rPr>
          <w:rFonts w:ascii="Arial" w:hAnsi="Arial" w:cs="Arial"/>
        </w:rPr>
        <w:t>jest bezpłatne</w:t>
      </w:r>
      <w:r w:rsidR="004116E8" w:rsidRPr="002A29F4">
        <w:rPr>
          <w:rFonts w:ascii="Arial" w:hAnsi="Arial" w:cs="Arial"/>
        </w:rPr>
        <w:t xml:space="preserve"> w wymiarze 5 godzin dziennie.</w:t>
      </w:r>
    </w:p>
    <w:p w14:paraId="349C51A3" w14:textId="160CE329" w:rsidR="00124CDB" w:rsidRPr="002A29F4" w:rsidRDefault="00124CDB" w:rsidP="002A29F4">
      <w:pPr>
        <w:pStyle w:val="Akapitzlist"/>
        <w:numPr>
          <w:ilvl w:val="1"/>
          <w:numId w:val="42"/>
        </w:numPr>
        <w:tabs>
          <w:tab w:val="left" w:pos="357"/>
          <w:tab w:val="left" w:pos="426"/>
        </w:tabs>
        <w:spacing w:line="276" w:lineRule="auto"/>
        <w:ind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Opłaty za każdą rozpoczętą godzinę świadczeń wykraczających poza czas przeznaczony na</w:t>
      </w:r>
      <w:r w:rsidR="004116E8" w:rsidRPr="002A29F4">
        <w:rPr>
          <w:rFonts w:ascii="Arial" w:hAnsi="Arial" w:cs="Arial"/>
        </w:rPr>
        <w:t xml:space="preserve"> bezpłatne nauczania, wychowania i opiekę</w:t>
      </w:r>
      <w:r w:rsidRPr="002A29F4">
        <w:rPr>
          <w:rFonts w:ascii="Arial" w:hAnsi="Arial" w:cs="Arial"/>
        </w:rPr>
        <w:t xml:space="preserve"> wynosi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1</w:t>
      </w:r>
      <w:r w:rsidR="00AD0C95" w:rsidRPr="002A29F4">
        <w:rPr>
          <w:rFonts w:ascii="Arial" w:hAnsi="Arial" w:cs="Arial"/>
        </w:rPr>
        <w:t>,44</w:t>
      </w:r>
      <w:r w:rsidRPr="002A29F4">
        <w:rPr>
          <w:rFonts w:ascii="Arial" w:hAnsi="Arial" w:cs="Arial"/>
        </w:rPr>
        <w:t xml:space="preserve"> zł.</w:t>
      </w:r>
      <w:r w:rsidR="00A90578" w:rsidRPr="002A29F4">
        <w:rPr>
          <w:rFonts w:ascii="Arial" w:hAnsi="Arial" w:cs="Arial"/>
        </w:rPr>
        <w:t xml:space="preserve"> </w:t>
      </w:r>
    </w:p>
    <w:p w14:paraId="6BF4B480" w14:textId="05C9AE5C" w:rsidR="00124CDB" w:rsidRPr="002A29F4" w:rsidRDefault="00583F37" w:rsidP="002A29F4">
      <w:pPr>
        <w:pStyle w:val="Akapitzlist"/>
        <w:numPr>
          <w:ilvl w:val="1"/>
          <w:numId w:val="42"/>
        </w:numPr>
        <w:tabs>
          <w:tab w:val="left" w:pos="357"/>
          <w:tab w:val="left" w:pos="426"/>
        </w:tabs>
        <w:spacing w:line="276" w:lineRule="auto"/>
        <w:ind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ysokość opłat oraz zasady korzystania przez dzieci do lat 5 z opieki, wychowania i nauczania powyżej podstawy programowej określa organ prowadzący Przedszkole na podstawie uchwały Rady Miasta Łodzi. Wysokość opłat za korzystanie z opieki, wychowania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i nauczania powyżej podstawy programowej nie może być wyższa niż 1</w:t>
      </w:r>
      <w:r w:rsidR="00AD0C95" w:rsidRPr="002A29F4">
        <w:rPr>
          <w:rFonts w:ascii="Arial" w:hAnsi="Arial" w:cs="Arial"/>
        </w:rPr>
        <w:t>,44</w:t>
      </w:r>
      <w:r w:rsidRPr="002A29F4">
        <w:rPr>
          <w:rFonts w:ascii="Arial" w:hAnsi="Arial" w:cs="Arial"/>
        </w:rPr>
        <w:t xml:space="preserve"> zł za godzinę zajęć.</w:t>
      </w:r>
    </w:p>
    <w:p w14:paraId="25BD8DFC" w14:textId="2532A75C" w:rsidR="00124CDB" w:rsidRPr="002A29F4" w:rsidRDefault="00124CDB" w:rsidP="002A29F4">
      <w:pPr>
        <w:pStyle w:val="Akapitzlist"/>
        <w:numPr>
          <w:ilvl w:val="1"/>
          <w:numId w:val="42"/>
        </w:numPr>
        <w:tabs>
          <w:tab w:val="left" w:pos="357"/>
          <w:tab w:val="left" w:pos="426"/>
        </w:tabs>
        <w:spacing w:line="276" w:lineRule="auto"/>
        <w:ind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Rodzice/posiadacze Karty Dużej Rodziny nie wnoszą opłat za</w:t>
      </w:r>
      <w:r w:rsidR="00A5467C" w:rsidRPr="002A29F4">
        <w:rPr>
          <w:rFonts w:ascii="Arial" w:hAnsi="Arial" w:cs="Arial"/>
        </w:rPr>
        <w:t xml:space="preserve"> pobyt dziecka </w:t>
      </w:r>
      <w:r w:rsidRPr="002A29F4">
        <w:rPr>
          <w:rFonts w:ascii="Arial" w:hAnsi="Arial" w:cs="Arial"/>
        </w:rPr>
        <w:t>w Przedszkolu wykraczający poza czas przeznaczony na bezpłatną realizację podstawy programowej wychowania przedszkolnego.</w:t>
      </w:r>
    </w:p>
    <w:p w14:paraId="73FCBD35" w14:textId="60134807" w:rsidR="00124CDB" w:rsidRPr="002A29F4" w:rsidRDefault="00124CDB" w:rsidP="002A29F4">
      <w:pPr>
        <w:pStyle w:val="Akapitzlist"/>
        <w:numPr>
          <w:ilvl w:val="1"/>
          <w:numId w:val="42"/>
        </w:numPr>
        <w:tabs>
          <w:tab w:val="left" w:pos="357"/>
          <w:tab w:val="left" w:pos="426"/>
        </w:tabs>
        <w:spacing w:line="276" w:lineRule="auto"/>
        <w:ind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lastRenderedPageBreak/>
        <w:t>Rodzice dziecka realizującego obowiązek rocznego przygotowania przedszkolnego nie wnoszą opłat za pobyt dziecka w Przedszkolu</w:t>
      </w:r>
      <w:r w:rsidR="00AD0C95" w:rsidRPr="002A29F4">
        <w:rPr>
          <w:rFonts w:ascii="Arial" w:hAnsi="Arial" w:cs="Arial"/>
        </w:rPr>
        <w:t>.</w:t>
      </w:r>
      <w:r w:rsidRPr="002A29F4">
        <w:rPr>
          <w:rFonts w:ascii="Arial" w:hAnsi="Arial" w:cs="Arial"/>
        </w:rPr>
        <w:t xml:space="preserve"> </w:t>
      </w:r>
    </w:p>
    <w:p w14:paraId="25103F26" w14:textId="0E6C9EBE" w:rsidR="00124CDB" w:rsidRPr="00CD01DD" w:rsidRDefault="00124CDB" w:rsidP="00CD01DD">
      <w:pPr>
        <w:pStyle w:val="Akapitzlist"/>
        <w:numPr>
          <w:ilvl w:val="1"/>
          <w:numId w:val="42"/>
        </w:numPr>
        <w:tabs>
          <w:tab w:val="left" w:pos="357"/>
          <w:tab w:val="left" w:pos="426"/>
        </w:tabs>
        <w:spacing w:line="276" w:lineRule="auto"/>
        <w:ind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Dyrektor Przedszkola na wniosek rodziców korzystających ze świadczeń pieniężnych pomocy społecznej lub otrzymujących pomoc MOPS w opłatach za wyżywienie dziecka wydaje imienną informację w sprawie obniżonej płatności za świadczenia przedszkolne zgodnie z obowiązującą uchwałą Rady Miejskiej oraz regulaminem przyznawania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dofinansowania obowiązującym w Przedszkolu.</w:t>
      </w:r>
    </w:p>
    <w:p w14:paraId="3528E2C1" w14:textId="2E3BE622" w:rsidR="00124CDB" w:rsidRPr="002A29F4" w:rsidRDefault="00124CDB" w:rsidP="002A29F4">
      <w:pPr>
        <w:spacing w:line="276" w:lineRule="auto"/>
        <w:ind w:firstLine="426"/>
        <w:rPr>
          <w:rFonts w:ascii="Arial" w:hAnsi="Arial" w:cs="Arial"/>
          <w:b/>
        </w:rPr>
      </w:pPr>
      <w:r w:rsidRPr="00CD01DD">
        <w:rPr>
          <w:rFonts w:ascii="Arial" w:hAnsi="Arial" w:cs="Arial"/>
          <w:b/>
          <w:sz w:val="28"/>
          <w:szCs w:val="28"/>
        </w:rPr>
        <w:t>§</w:t>
      </w:r>
      <w:r w:rsidR="00E37FE4" w:rsidRPr="00CD01DD">
        <w:rPr>
          <w:rFonts w:ascii="Arial" w:hAnsi="Arial" w:cs="Arial"/>
          <w:b/>
          <w:sz w:val="28"/>
          <w:szCs w:val="28"/>
        </w:rPr>
        <w:t xml:space="preserve"> </w:t>
      </w:r>
      <w:r w:rsidRPr="00CD01DD">
        <w:rPr>
          <w:rFonts w:ascii="Arial" w:hAnsi="Arial" w:cs="Arial"/>
          <w:b/>
          <w:sz w:val="28"/>
          <w:szCs w:val="28"/>
        </w:rPr>
        <w:t>3</w:t>
      </w:r>
      <w:r w:rsidR="00CD2C7E" w:rsidRPr="00CD01DD">
        <w:rPr>
          <w:rFonts w:ascii="Arial" w:hAnsi="Arial" w:cs="Arial"/>
          <w:b/>
          <w:sz w:val="28"/>
          <w:szCs w:val="28"/>
        </w:rPr>
        <w:t>3</w:t>
      </w:r>
      <w:r w:rsidR="006B4A22" w:rsidRPr="002A29F4">
        <w:rPr>
          <w:rFonts w:ascii="Arial" w:hAnsi="Arial" w:cs="Arial"/>
          <w:b/>
        </w:rPr>
        <w:t>.</w:t>
      </w:r>
      <w:r w:rsidR="00E37FE4" w:rsidRPr="002A29F4">
        <w:rPr>
          <w:rFonts w:ascii="Arial" w:hAnsi="Arial" w:cs="Arial"/>
          <w:b/>
        </w:rPr>
        <w:t xml:space="preserve"> </w:t>
      </w:r>
      <w:r w:rsidR="00E37FE4" w:rsidRPr="002A29F4">
        <w:rPr>
          <w:rFonts w:ascii="Arial" w:hAnsi="Arial" w:cs="Arial"/>
          <w:bCs/>
        </w:rPr>
        <w:t>1.</w:t>
      </w:r>
      <w:r w:rsidR="00E37FE4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>Przedszkole zapewnia odpłatne wyżywienie dla dzieci i pracowników Przedszkola.</w:t>
      </w:r>
    </w:p>
    <w:p w14:paraId="7C8FE02C" w14:textId="44B5200E" w:rsidR="00124CDB" w:rsidRPr="002A29F4" w:rsidRDefault="00124CDB" w:rsidP="002A29F4">
      <w:pPr>
        <w:pStyle w:val="Akapitzlist"/>
        <w:numPr>
          <w:ilvl w:val="0"/>
          <w:numId w:val="63"/>
        </w:numPr>
        <w:tabs>
          <w:tab w:val="left" w:pos="709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 Przedszkolu istnieje możliwość korzystania z jednego, dwóch lub trzech posiłków: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I śniadania, II śniadania i obiadu.</w:t>
      </w:r>
    </w:p>
    <w:p w14:paraId="369804ED" w14:textId="77777777" w:rsidR="00124CDB" w:rsidRPr="002A29F4" w:rsidRDefault="00124CDB" w:rsidP="002A29F4">
      <w:pPr>
        <w:pStyle w:val="Akapitzlist"/>
        <w:numPr>
          <w:ilvl w:val="0"/>
          <w:numId w:val="63"/>
        </w:numPr>
        <w:tabs>
          <w:tab w:val="left" w:pos="709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 Przedszkolu, na wniosek rodziców istnieje możliwość wprowadzenia czwartego posiłku.</w:t>
      </w:r>
    </w:p>
    <w:p w14:paraId="0101C534" w14:textId="77777777" w:rsidR="00124CDB" w:rsidRPr="002A29F4" w:rsidRDefault="00124CDB" w:rsidP="002A29F4">
      <w:pPr>
        <w:pStyle w:val="Akapitzlist"/>
        <w:numPr>
          <w:ilvl w:val="0"/>
          <w:numId w:val="63"/>
        </w:numPr>
        <w:tabs>
          <w:tab w:val="left" w:pos="709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eastAsia="Calibri" w:hAnsi="Arial" w:cs="Arial"/>
        </w:rPr>
        <w:t xml:space="preserve">Opłaty za korzystanie z posiłków wynoszą: </w:t>
      </w:r>
    </w:p>
    <w:p w14:paraId="3BF70BD8" w14:textId="77777777" w:rsidR="00124CDB" w:rsidRPr="002A29F4" w:rsidRDefault="00124CDB" w:rsidP="002A29F4">
      <w:pPr>
        <w:pStyle w:val="Akapitzlist"/>
        <w:numPr>
          <w:ilvl w:val="0"/>
          <w:numId w:val="43"/>
        </w:numPr>
        <w:tabs>
          <w:tab w:val="left" w:pos="993"/>
        </w:tabs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2A29F4">
        <w:rPr>
          <w:rFonts w:ascii="Arial" w:eastAsia="Calibri" w:hAnsi="Arial" w:cs="Arial"/>
        </w:rPr>
        <w:t xml:space="preserve">100% stawki żywieniowej za 3 posiłki; </w:t>
      </w:r>
    </w:p>
    <w:p w14:paraId="0F8E40E7" w14:textId="77777777" w:rsidR="00124CDB" w:rsidRPr="002A29F4" w:rsidRDefault="00124CDB" w:rsidP="002A29F4">
      <w:pPr>
        <w:pStyle w:val="Akapitzlist"/>
        <w:numPr>
          <w:ilvl w:val="0"/>
          <w:numId w:val="43"/>
        </w:numPr>
        <w:tabs>
          <w:tab w:val="left" w:pos="993"/>
        </w:tabs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2A29F4">
        <w:rPr>
          <w:rFonts w:ascii="Arial" w:eastAsia="Calibri" w:hAnsi="Arial" w:cs="Arial"/>
        </w:rPr>
        <w:t>75% stawki żywieniowej za 2 posiłki;</w:t>
      </w:r>
    </w:p>
    <w:p w14:paraId="5F5C9E48" w14:textId="77777777" w:rsidR="00124CDB" w:rsidRPr="002A29F4" w:rsidRDefault="00124CDB" w:rsidP="002A29F4">
      <w:pPr>
        <w:pStyle w:val="Akapitzlist"/>
        <w:numPr>
          <w:ilvl w:val="0"/>
          <w:numId w:val="43"/>
        </w:numPr>
        <w:tabs>
          <w:tab w:val="left" w:pos="993"/>
        </w:tabs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2A29F4">
        <w:rPr>
          <w:rFonts w:ascii="Arial" w:eastAsia="Calibri" w:hAnsi="Arial" w:cs="Arial"/>
        </w:rPr>
        <w:t>50% stawki żywieniowej za 1 posiłek;</w:t>
      </w:r>
    </w:p>
    <w:p w14:paraId="7F310B1E" w14:textId="3CE1A5F6" w:rsidR="00124CDB" w:rsidRPr="002A29F4" w:rsidRDefault="00124CDB" w:rsidP="002A29F4">
      <w:pPr>
        <w:pStyle w:val="Akapitzlist"/>
        <w:numPr>
          <w:ilvl w:val="0"/>
          <w:numId w:val="63"/>
        </w:numPr>
        <w:tabs>
          <w:tab w:val="left" w:pos="709"/>
          <w:tab w:val="left" w:pos="851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Jadłospis dekadowy układa intendent wspólnie z kucharzem a następnie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przedstawia go do zatwierdzenia Dyrektorowi Przedszkola.</w:t>
      </w:r>
    </w:p>
    <w:p w14:paraId="17846B5F" w14:textId="77777777" w:rsidR="00124CDB" w:rsidRPr="002A29F4" w:rsidRDefault="00124CDB" w:rsidP="002A29F4">
      <w:pPr>
        <w:pStyle w:val="Akapitzlist"/>
        <w:numPr>
          <w:ilvl w:val="0"/>
          <w:numId w:val="63"/>
        </w:numPr>
        <w:tabs>
          <w:tab w:val="left" w:pos="709"/>
          <w:tab w:val="left" w:pos="851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 układaniu jadłospisu mogą uczestniczyć przedstawiciele Rady Rodziców o ile taką chęć zadeklarują.</w:t>
      </w:r>
    </w:p>
    <w:p w14:paraId="4E17DD86" w14:textId="64849882" w:rsidR="00124CDB" w:rsidRPr="002A29F4" w:rsidRDefault="00124CDB" w:rsidP="002A29F4">
      <w:pPr>
        <w:pStyle w:val="Akapitzlist"/>
        <w:numPr>
          <w:ilvl w:val="0"/>
          <w:numId w:val="63"/>
        </w:numPr>
        <w:tabs>
          <w:tab w:val="left" w:pos="709"/>
          <w:tab w:val="left" w:pos="851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Z wyżywienia mogą korzystać także pracownicy aktualnie zatrudnieni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w Przedszkolu, wnosząc opłatę zgodnie z ustaleniami organu prowadzącego.</w:t>
      </w:r>
    </w:p>
    <w:p w14:paraId="049A387F" w14:textId="77777777" w:rsidR="00124CDB" w:rsidRPr="002A29F4" w:rsidRDefault="00124CDB" w:rsidP="002A29F4">
      <w:pPr>
        <w:pStyle w:val="Akapitzlist"/>
        <w:numPr>
          <w:ilvl w:val="0"/>
          <w:numId w:val="63"/>
        </w:numPr>
        <w:tabs>
          <w:tab w:val="left" w:pos="709"/>
          <w:tab w:val="left" w:pos="851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Pracownikom pionu żywieniowego zatrudnionym na stanowisku kucharz, pomoc kucharza, Intendent zgodnie z odrębnymi przepisami przysługuje prawo do bezpłatnych posiłków.</w:t>
      </w:r>
    </w:p>
    <w:p w14:paraId="2B76194F" w14:textId="1C5F8B83" w:rsidR="00124CDB" w:rsidRPr="002A29F4" w:rsidRDefault="00124CDB" w:rsidP="002A29F4">
      <w:pPr>
        <w:pStyle w:val="Akapitzlist"/>
        <w:numPr>
          <w:ilvl w:val="0"/>
          <w:numId w:val="63"/>
        </w:numPr>
        <w:tabs>
          <w:tab w:val="left" w:pos="709"/>
          <w:tab w:val="left" w:pos="851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 przypadku nieobecności dziecka w Przedszkolu przysługuje zwrot kosztów żywienia rozumianych, jako koszt zakupu surowców</w:t>
      </w:r>
      <w:r w:rsidR="00C343BB" w:rsidRPr="002A29F4">
        <w:rPr>
          <w:rFonts w:ascii="Arial" w:hAnsi="Arial" w:cs="Arial"/>
        </w:rPr>
        <w:t>.</w:t>
      </w:r>
    </w:p>
    <w:p w14:paraId="6CB5B5E0" w14:textId="77777777" w:rsidR="00124CDB" w:rsidRPr="002A29F4" w:rsidRDefault="00124CDB" w:rsidP="002A29F4">
      <w:pPr>
        <w:pStyle w:val="Akapitzlist"/>
        <w:numPr>
          <w:ilvl w:val="0"/>
          <w:numId w:val="63"/>
        </w:numPr>
        <w:tabs>
          <w:tab w:val="left" w:pos="709"/>
          <w:tab w:val="left" w:pos="851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Rodzice mogą skorzystać z pomocy MOPS w opłatach za żywienie w Przedszkolu na zasadach określonych w odrębnych przepisach.</w:t>
      </w:r>
    </w:p>
    <w:p w14:paraId="120F4BD6" w14:textId="36534FF3" w:rsidR="00124CDB" w:rsidRPr="002A29F4" w:rsidRDefault="00583F37" w:rsidP="002A29F4">
      <w:pPr>
        <w:pStyle w:val="Akapitzlist"/>
        <w:numPr>
          <w:ilvl w:val="0"/>
          <w:numId w:val="63"/>
        </w:numPr>
        <w:tabs>
          <w:tab w:val="left" w:pos="709"/>
          <w:tab w:val="left" w:pos="851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(uchylono).</w:t>
      </w:r>
    </w:p>
    <w:p w14:paraId="6FDD1526" w14:textId="1061D526" w:rsidR="00124CDB" w:rsidRPr="002A29F4" w:rsidRDefault="00124CDB" w:rsidP="002A29F4">
      <w:pPr>
        <w:pStyle w:val="Akapitzlist"/>
        <w:numPr>
          <w:ilvl w:val="0"/>
          <w:numId w:val="63"/>
        </w:numPr>
        <w:tabs>
          <w:tab w:val="left" w:pos="709"/>
          <w:tab w:val="left" w:pos="851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 przypadku, gdy ostatni dzień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płatności w danym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miesiącu wskazany w umowie podpisanej przez rodziców i Przedszkole jest dniem wolnym od pracy, ostatnim dniem płatności jest kolejny dzień roboczy następujący po dniu wolnym.</w:t>
      </w:r>
    </w:p>
    <w:p w14:paraId="6731915E" w14:textId="77777777" w:rsidR="00583F37" w:rsidRPr="002A29F4" w:rsidRDefault="00124CDB" w:rsidP="002A29F4">
      <w:pPr>
        <w:pStyle w:val="Akapitzlist"/>
        <w:numPr>
          <w:ilvl w:val="0"/>
          <w:numId w:val="63"/>
        </w:numPr>
        <w:tabs>
          <w:tab w:val="left" w:pos="709"/>
          <w:tab w:val="left" w:pos="851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 przypadku nieterminowo wnoszonych opłat Przedszkole nalicza ustawowe odsetki.</w:t>
      </w:r>
    </w:p>
    <w:p w14:paraId="4E2FA299" w14:textId="3BF706CE" w:rsidR="00583F37" w:rsidRPr="002A29F4" w:rsidRDefault="00583F37" w:rsidP="002A29F4">
      <w:pPr>
        <w:pStyle w:val="Akapitzlist"/>
        <w:numPr>
          <w:ilvl w:val="0"/>
          <w:numId w:val="63"/>
        </w:numPr>
        <w:tabs>
          <w:tab w:val="left" w:pos="709"/>
          <w:tab w:val="left" w:pos="851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Do dnia 15 września rodzice składają oświadczenie dotyczące godzin uczęszczania dziecka do przedszkola oraz liczby i rodzaju posiłków,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które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dziecko będzie spożywać.</w:t>
      </w:r>
    </w:p>
    <w:p w14:paraId="60CEA285" w14:textId="79186C84" w:rsidR="00583F37" w:rsidRPr="002A29F4" w:rsidRDefault="00583F37" w:rsidP="002A29F4">
      <w:pPr>
        <w:pStyle w:val="Akapitzlist"/>
        <w:numPr>
          <w:ilvl w:val="0"/>
          <w:numId w:val="63"/>
        </w:numPr>
        <w:tabs>
          <w:tab w:val="left" w:pos="709"/>
          <w:tab w:val="left" w:pos="851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Zmiana godzin pobytu dziecka w przedszkolu może nastąpić od pierwszego dnia miesiąca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następującego po miesiącu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w którym rodzice pisemnie poinformowali o zmianie dyrektora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Przedszkola.</w:t>
      </w:r>
    </w:p>
    <w:p w14:paraId="22F1A55E" w14:textId="77777777" w:rsidR="00583F37" w:rsidRPr="002A29F4" w:rsidRDefault="00583F37" w:rsidP="002A29F4">
      <w:pPr>
        <w:pStyle w:val="Akapitzlist"/>
        <w:numPr>
          <w:ilvl w:val="0"/>
          <w:numId w:val="63"/>
        </w:numPr>
        <w:tabs>
          <w:tab w:val="left" w:pos="709"/>
          <w:tab w:val="left" w:pos="851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lastRenderedPageBreak/>
        <w:t xml:space="preserve">Zmiana liczby lub rodzaju posiłków może nastąpić od pierwszego dnia miesiąca następującego po miesiącu w którym rodzice pisemnie poinformowali o zmianie dyrektora przedszkola. </w:t>
      </w:r>
    </w:p>
    <w:p w14:paraId="78BA7CBE" w14:textId="77777777" w:rsidR="00583F37" w:rsidRPr="002A29F4" w:rsidRDefault="00583F37" w:rsidP="002A29F4">
      <w:pPr>
        <w:pStyle w:val="Akapitzlist"/>
        <w:numPr>
          <w:ilvl w:val="0"/>
          <w:numId w:val="63"/>
        </w:numPr>
        <w:tabs>
          <w:tab w:val="left" w:pos="709"/>
          <w:tab w:val="left" w:pos="851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ysokość opłaty w danym roku szkolnym podawana jest do informacji rodziców na początku roku ,może ona ulec zmianie w ciągu roku szkolnego decyzją Dyrektora Przedszkola , po akceptacji organu prowadzącego.</w:t>
      </w:r>
    </w:p>
    <w:p w14:paraId="779D1211" w14:textId="0554B01B" w:rsidR="00583F37" w:rsidRPr="002A29F4" w:rsidRDefault="00583F37" w:rsidP="002A29F4">
      <w:pPr>
        <w:pStyle w:val="Akapitzlist"/>
        <w:numPr>
          <w:ilvl w:val="0"/>
          <w:numId w:val="63"/>
        </w:numPr>
        <w:tabs>
          <w:tab w:val="left" w:pos="709"/>
          <w:tab w:val="left" w:pos="851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Opłaty za korzystanie z wychowania przedszkolnego oraz wyżywienie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powinny być wpłacone na konto przedszkola do dnia 15 kolejnego miesiąca.</w:t>
      </w:r>
    </w:p>
    <w:p w14:paraId="6E6BB021" w14:textId="72460529" w:rsidR="00124CDB" w:rsidRPr="00CD01DD" w:rsidRDefault="00583F37" w:rsidP="002A29F4">
      <w:pPr>
        <w:pStyle w:val="Akapitzlist"/>
        <w:numPr>
          <w:ilvl w:val="0"/>
          <w:numId w:val="63"/>
        </w:numPr>
        <w:tabs>
          <w:tab w:val="left" w:pos="709"/>
          <w:tab w:val="left" w:pos="851"/>
        </w:tabs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 przypadku zalegania z opłatami za korzystanie z Przedszkola i za wyżywienie Przedszkole będzie dochodzić zwrotu należnych kwot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w drodze postepowania egzekucyjnego w administracji.</w:t>
      </w:r>
    </w:p>
    <w:p w14:paraId="19CE1707" w14:textId="77777777" w:rsidR="00533A51" w:rsidRPr="00CD01DD" w:rsidRDefault="00533A51" w:rsidP="002A29F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D01DD">
        <w:rPr>
          <w:rFonts w:ascii="Arial" w:hAnsi="Arial" w:cs="Arial"/>
          <w:b/>
          <w:sz w:val="32"/>
          <w:szCs w:val="32"/>
        </w:rPr>
        <w:t>Rozdział 8</w:t>
      </w:r>
    </w:p>
    <w:p w14:paraId="60255E96" w14:textId="0B0E54EB" w:rsidR="00E37FE4" w:rsidRPr="00CD01DD" w:rsidRDefault="00533A51" w:rsidP="002A29F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D01DD">
        <w:rPr>
          <w:rFonts w:ascii="Arial" w:hAnsi="Arial" w:cs="Arial"/>
          <w:b/>
          <w:sz w:val="32"/>
          <w:szCs w:val="32"/>
        </w:rPr>
        <w:t>Nauczyciele i inni pracownicy Przedszkola </w:t>
      </w:r>
    </w:p>
    <w:p w14:paraId="199FC2A3" w14:textId="77777777" w:rsidR="00AD0C95" w:rsidRPr="002A29F4" w:rsidRDefault="00533A51" w:rsidP="002A29F4">
      <w:pPr>
        <w:spacing w:line="276" w:lineRule="auto"/>
        <w:ind w:firstLine="426"/>
        <w:rPr>
          <w:rFonts w:ascii="Arial" w:hAnsi="Arial" w:cs="Arial"/>
        </w:rPr>
      </w:pPr>
      <w:r w:rsidRPr="00CD01DD">
        <w:rPr>
          <w:rFonts w:ascii="Arial" w:hAnsi="Arial" w:cs="Arial"/>
          <w:b/>
          <w:color w:val="000000"/>
          <w:sz w:val="28"/>
          <w:szCs w:val="28"/>
        </w:rPr>
        <w:t>§ 3</w:t>
      </w:r>
      <w:r w:rsidR="00CD2C7E" w:rsidRPr="00CD01DD">
        <w:rPr>
          <w:rFonts w:ascii="Arial" w:hAnsi="Arial" w:cs="Arial"/>
          <w:b/>
          <w:color w:val="000000"/>
          <w:sz w:val="28"/>
          <w:szCs w:val="28"/>
        </w:rPr>
        <w:t>4</w:t>
      </w:r>
      <w:r w:rsidRPr="002A29F4">
        <w:rPr>
          <w:rFonts w:ascii="Arial" w:hAnsi="Arial" w:cs="Arial"/>
          <w:b/>
          <w:color w:val="000000"/>
        </w:rPr>
        <w:t>.</w:t>
      </w:r>
      <w:r w:rsidR="00E37FE4" w:rsidRPr="002A29F4">
        <w:rPr>
          <w:rFonts w:ascii="Arial" w:hAnsi="Arial" w:cs="Arial"/>
          <w:b/>
        </w:rPr>
        <w:t xml:space="preserve"> </w:t>
      </w:r>
      <w:r w:rsidR="00E37FE4" w:rsidRPr="002A29F4">
        <w:rPr>
          <w:rFonts w:ascii="Arial" w:hAnsi="Arial" w:cs="Arial"/>
          <w:bCs/>
        </w:rPr>
        <w:t>1.</w:t>
      </w:r>
      <w:r w:rsidR="00E37FE4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 xml:space="preserve">Nauczyciel prowadzi pracę </w:t>
      </w:r>
      <w:proofErr w:type="spellStart"/>
      <w:r w:rsidRPr="002A29F4">
        <w:rPr>
          <w:rFonts w:ascii="Arial" w:hAnsi="Arial" w:cs="Arial"/>
        </w:rPr>
        <w:t>dydaktyczno</w:t>
      </w:r>
      <w:proofErr w:type="spellEnd"/>
      <w:r w:rsidRPr="002A29F4">
        <w:rPr>
          <w:rFonts w:ascii="Arial" w:hAnsi="Arial" w:cs="Arial"/>
        </w:rPr>
        <w:t xml:space="preserve"> – wychowawczo- opiekuńczą oraz odpowiada za jakość i wyniki tej pracy</w:t>
      </w:r>
      <w:r w:rsidR="00E47660" w:rsidRPr="002A29F4">
        <w:rPr>
          <w:rFonts w:ascii="Arial" w:hAnsi="Arial" w:cs="Arial"/>
        </w:rPr>
        <w:t>,</w:t>
      </w:r>
      <w:r w:rsidRPr="002A29F4">
        <w:rPr>
          <w:rFonts w:ascii="Arial" w:hAnsi="Arial" w:cs="Arial"/>
        </w:rPr>
        <w:t xml:space="preserve"> a także bezpieczeńs</w:t>
      </w:r>
      <w:r w:rsidR="00FB3111" w:rsidRPr="002A29F4">
        <w:rPr>
          <w:rFonts w:ascii="Arial" w:hAnsi="Arial" w:cs="Arial"/>
        </w:rPr>
        <w:t>two powierzonych mu dzieci.</w:t>
      </w:r>
    </w:p>
    <w:p w14:paraId="20FA978C" w14:textId="036D2A6D" w:rsidR="00AD0C95" w:rsidRPr="002A29F4" w:rsidRDefault="00AD0C95" w:rsidP="002A29F4">
      <w:pPr>
        <w:tabs>
          <w:tab w:val="left" w:pos="426"/>
        </w:tabs>
        <w:spacing w:line="276" w:lineRule="auto"/>
        <w:ind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1a. W ramach swoich obowiązków zawodowych nauczyciele Przedszkola wykonują następujące zadania: </w:t>
      </w:r>
    </w:p>
    <w:p w14:paraId="48948F67" w14:textId="77777777" w:rsidR="00AD0C95" w:rsidRPr="002A29F4" w:rsidRDefault="00AD0C95" w:rsidP="002A29F4">
      <w:p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1) </w:t>
      </w:r>
      <w:r w:rsidRPr="002A29F4">
        <w:rPr>
          <w:rFonts w:ascii="Arial" w:hAnsi="Arial" w:cs="Arial"/>
        </w:rPr>
        <w:tab/>
        <w:t xml:space="preserve">prowadzą zajęcia dydaktyczne, wychowawcze i opiekuńcze bezpośrednio z dziećmi lub na ich rzecz zgodnie z powierzonym stanowiskiem pracy; </w:t>
      </w:r>
    </w:p>
    <w:p w14:paraId="064E4F71" w14:textId="77777777" w:rsidR="00AD0C95" w:rsidRPr="002A29F4" w:rsidRDefault="00AD0C95" w:rsidP="002A29F4">
      <w:p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2) </w:t>
      </w:r>
      <w:r w:rsidRPr="002A29F4">
        <w:rPr>
          <w:rFonts w:ascii="Arial" w:hAnsi="Arial" w:cs="Arial"/>
        </w:rPr>
        <w:tab/>
        <w:t xml:space="preserve">przygotowują się do zajęć, prowadzą samokształcenie, uczestniczą w doskonaleniu zawodowym; </w:t>
      </w:r>
    </w:p>
    <w:p w14:paraId="054A608B" w14:textId="77777777" w:rsidR="00AD0C95" w:rsidRPr="002A29F4" w:rsidRDefault="00AD0C95" w:rsidP="002A29F4">
      <w:p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3) </w:t>
      </w:r>
      <w:r w:rsidRPr="002A29F4">
        <w:rPr>
          <w:rFonts w:ascii="Arial" w:hAnsi="Arial" w:cs="Arial"/>
        </w:rPr>
        <w:tab/>
        <w:t>wykonują inne czynności i zajęcia wynikające z zadań statutowych przedszkola.</w:t>
      </w:r>
    </w:p>
    <w:p w14:paraId="5093B76D" w14:textId="799B792D" w:rsidR="00FB3111" w:rsidRPr="002A29F4" w:rsidRDefault="00AD0C95" w:rsidP="002A29F4">
      <w:pPr>
        <w:spacing w:line="276" w:lineRule="auto"/>
        <w:ind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1b. W ramach zajęć i czynności, o których mowa w ust. 1a pkt 3, nauczyciel  jest obowiązany do dostępności w przedszkolu w wymiarze 1 godziny tygodniowo, a w przypadku nauczyciela zatrudnionego w wymiarze niższym niż 1/2 obowiązkowego wymiaru zajęć – w wymiarze 1 godziny w ciągu 2 tygodni, w trakcie której, odpowiednio do potrzeb, prowadzi konsultacje dla rodziców.</w:t>
      </w:r>
    </w:p>
    <w:p w14:paraId="4DF0B527" w14:textId="77777777" w:rsidR="00FB3111" w:rsidRPr="002A29F4" w:rsidRDefault="00533A51" w:rsidP="002A29F4">
      <w:pPr>
        <w:pStyle w:val="Akapitzlist"/>
        <w:numPr>
          <w:ilvl w:val="0"/>
          <w:numId w:val="64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Do obowiązków nauczycieli należy w szczególności: </w:t>
      </w:r>
    </w:p>
    <w:p w14:paraId="266269DE" w14:textId="29E5003A" w:rsidR="00FB3111" w:rsidRPr="002A29F4" w:rsidRDefault="00533A51" w:rsidP="002A29F4">
      <w:pPr>
        <w:pStyle w:val="Akapitzlist"/>
        <w:numPr>
          <w:ilvl w:val="0"/>
          <w:numId w:val="39"/>
        </w:numPr>
        <w:spacing w:line="276" w:lineRule="auto"/>
        <w:ind w:left="357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odpowiedzialność za życie, zdrowie i bezpieczeństwo powierzon</w:t>
      </w:r>
      <w:r w:rsidR="00A45021" w:rsidRPr="002A29F4">
        <w:rPr>
          <w:rFonts w:ascii="Arial" w:hAnsi="Arial" w:cs="Arial"/>
        </w:rPr>
        <w:t>ego</w:t>
      </w:r>
      <w:r w:rsidRPr="002A29F4">
        <w:rPr>
          <w:rFonts w:ascii="Arial" w:hAnsi="Arial" w:cs="Arial"/>
        </w:rPr>
        <w:t xml:space="preserve"> jego opiece dziec</w:t>
      </w:r>
      <w:r w:rsidR="00A45021" w:rsidRPr="002A29F4">
        <w:rPr>
          <w:rFonts w:ascii="Arial" w:hAnsi="Arial" w:cs="Arial"/>
        </w:rPr>
        <w:t>ka</w:t>
      </w:r>
      <w:r w:rsidRPr="002A29F4">
        <w:rPr>
          <w:rFonts w:ascii="Arial" w:hAnsi="Arial" w:cs="Arial"/>
        </w:rPr>
        <w:t xml:space="preserve"> w czasie zajęć organizowanych w prze</w:t>
      </w:r>
      <w:r w:rsidR="00FB3111" w:rsidRPr="002A29F4">
        <w:rPr>
          <w:rFonts w:ascii="Arial" w:hAnsi="Arial" w:cs="Arial"/>
        </w:rPr>
        <w:t>dszkolu i poza przedszkolem;</w:t>
      </w:r>
    </w:p>
    <w:p w14:paraId="2884352E" w14:textId="77777777" w:rsidR="00E47660" w:rsidRPr="002A29F4" w:rsidRDefault="00533A51" w:rsidP="002A29F4">
      <w:pPr>
        <w:pStyle w:val="Akapitzlist"/>
        <w:numPr>
          <w:ilvl w:val="0"/>
          <w:numId w:val="39"/>
        </w:numPr>
        <w:spacing w:line="276" w:lineRule="auto"/>
        <w:ind w:left="357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otoczenie opieką każdego dziecka od chwili jeg</w:t>
      </w:r>
      <w:r w:rsidR="00E47660" w:rsidRPr="002A29F4">
        <w:rPr>
          <w:rFonts w:ascii="Arial" w:hAnsi="Arial" w:cs="Arial"/>
        </w:rPr>
        <w:t xml:space="preserve">o przyjęcia do przedszkola; </w:t>
      </w:r>
    </w:p>
    <w:p w14:paraId="72F8DCC8" w14:textId="54BFCCF5" w:rsidR="00E47660" w:rsidRPr="002A29F4" w:rsidRDefault="00533A51" w:rsidP="002A29F4">
      <w:pPr>
        <w:pStyle w:val="Akapitzlist"/>
        <w:numPr>
          <w:ilvl w:val="0"/>
          <w:numId w:val="39"/>
        </w:numPr>
        <w:spacing w:line="276" w:lineRule="auto"/>
        <w:ind w:left="357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prawidłowa organizacja procesu dydaktycznego, m.in. wykorzystanie najnowszej wiedz</w:t>
      </w:r>
      <w:r w:rsidR="00E47660" w:rsidRPr="002A29F4">
        <w:rPr>
          <w:rFonts w:ascii="Arial" w:hAnsi="Arial" w:cs="Arial"/>
        </w:rPr>
        <w:t xml:space="preserve">y merytorycznej </w:t>
      </w:r>
      <w:r w:rsidRPr="002A29F4">
        <w:rPr>
          <w:rFonts w:ascii="Arial" w:hAnsi="Arial" w:cs="Arial"/>
        </w:rPr>
        <w:t xml:space="preserve">i metodycznej do pełnej realizacji </w:t>
      </w:r>
      <w:r w:rsidR="00E47660" w:rsidRPr="002A29F4">
        <w:rPr>
          <w:rFonts w:ascii="Arial" w:hAnsi="Arial" w:cs="Arial"/>
        </w:rPr>
        <w:t>podstawy programowej wychowania przedszkolnego</w:t>
      </w:r>
      <w:r w:rsidR="00A5467C" w:rsidRPr="002A29F4">
        <w:rPr>
          <w:rFonts w:ascii="Arial" w:hAnsi="Arial" w:cs="Arial"/>
        </w:rPr>
        <w:t xml:space="preserve"> </w:t>
      </w:r>
      <w:r w:rsidR="00E47660" w:rsidRPr="002A29F4">
        <w:rPr>
          <w:rFonts w:ascii="Arial" w:hAnsi="Arial" w:cs="Arial"/>
        </w:rPr>
        <w:t>zgodnie z wybranym programem wychowania przedszkolnego</w:t>
      </w:r>
      <w:r w:rsidR="00AD0C95" w:rsidRPr="002A29F4">
        <w:rPr>
          <w:rFonts w:ascii="Arial" w:hAnsi="Arial" w:cs="Arial"/>
        </w:rPr>
        <w:t>;</w:t>
      </w:r>
    </w:p>
    <w:p w14:paraId="503AD1E7" w14:textId="77777777" w:rsidR="00E47660" w:rsidRPr="002A29F4" w:rsidRDefault="00533A51" w:rsidP="002A29F4">
      <w:pPr>
        <w:pStyle w:val="Akapitzlist"/>
        <w:numPr>
          <w:ilvl w:val="0"/>
          <w:numId w:val="39"/>
        </w:numPr>
        <w:spacing w:line="276" w:lineRule="auto"/>
        <w:ind w:left="357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wybór optymalnych form organizacyjnych i metod pracy z dzie</w:t>
      </w:r>
      <w:r w:rsidR="00A45021" w:rsidRPr="002A29F4">
        <w:rPr>
          <w:rFonts w:ascii="Arial" w:hAnsi="Arial" w:cs="Arial"/>
        </w:rPr>
        <w:t>ck</w:t>
      </w:r>
      <w:r w:rsidRPr="002A29F4">
        <w:rPr>
          <w:rFonts w:ascii="Arial" w:hAnsi="Arial" w:cs="Arial"/>
        </w:rPr>
        <w:t>i</w:t>
      </w:r>
      <w:r w:rsidR="00A45021" w:rsidRPr="002A29F4">
        <w:rPr>
          <w:rFonts w:ascii="Arial" w:hAnsi="Arial" w:cs="Arial"/>
        </w:rPr>
        <w:t>em</w:t>
      </w:r>
      <w:r w:rsidRPr="002A29F4">
        <w:rPr>
          <w:rFonts w:ascii="Arial" w:hAnsi="Arial" w:cs="Arial"/>
        </w:rPr>
        <w:t xml:space="preserve"> w celu maksymalnego ułatwienia zrozumienia istoty realizowanych zagadnień;</w:t>
      </w:r>
    </w:p>
    <w:p w14:paraId="7B935E76" w14:textId="77777777" w:rsidR="00E47660" w:rsidRPr="002A29F4" w:rsidRDefault="00533A51" w:rsidP="002A29F4">
      <w:pPr>
        <w:pStyle w:val="Akapitzlist"/>
        <w:numPr>
          <w:ilvl w:val="0"/>
          <w:numId w:val="39"/>
        </w:numPr>
        <w:spacing w:line="276" w:lineRule="auto"/>
        <w:ind w:left="357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kształcenie i wychowywanie w </w:t>
      </w:r>
      <w:r w:rsidR="00A45021" w:rsidRPr="002A29F4">
        <w:rPr>
          <w:rFonts w:ascii="Arial" w:hAnsi="Arial" w:cs="Arial"/>
        </w:rPr>
        <w:t>poszanowaniu</w:t>
      </w:r>
      <w:r w:rsidRPr="002A29F4">
        <w:rPr>
          <w:rFonts w:ascii="Arial" w:hAnsi="Arial" w:cs="Arial"/>
        </w:rPr>
        <w:t xml:space="preserve"> Ojczyzny, szacunku dla symb</w:t>
      </w:r>
      <w:r w:rsidR="00E47660" w:rsidRPr="002A29F4">
        <w:rPr>
          <w:rFonts w:ascii="Arial" w:hAnsi="Arial" w:cs="Arial"/>
        </w:rPr>
        <w:t xml:space="preserve">oli narodowych </w:t>
      </w:r>
      <w:r w:rsidRPr="002A29F4">
        <w:rPr>
          <w:rFonts w:ascii="Arial" w:hAnsi="Arial" w:cs="Arial"/>
        </w:rPr>
        <w:t>oraz szac</w:t>
      </w:r>
      <w:r w:rsidR="00E47660" w:rsidRPr="002A29F4">
        <w:rPr>
          <w:rFonts w:ascii="Arial" w:hAnsi="Arial" w:cs="Arial"/>
        </w:rPr>
        <w:t xml:space="preserve">unku dla każdego człowieka; </w:t>
      </w:r>
    </w:p>
    <w:p w14:paraId="5F9BC303" w14:textId="77777777" w:rsidR="00E47660" w:rsidRPr="002A29F4" w:rsidRDefault="00533A51" w:rsidP="002A29F4">
      <w:pPr>
        <w:pStyle w:val="Akapitzlist"/>
        <w:numPr>
          <w:ilvl w:val="0"/>
          <w:numId w:val="39"/>
        </w:numPr>
        <w:spacing w:line="276" w:lineRule="auto"/>
        <w:ind w:left="357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dbanie o kształtowanie</w:t>
      </w:r>
      <w:r w:rsidR="00E47660" w:rsidRPr="002A29F4">
        <w:rPr>
          <w:rFonts w:ascii="Arial" w:hAnsi="Arial" w:cs="Arial"/>
        </w:rPr>
        <w:t xml:space="preserve"> postaw moralnych; </w:t>
      </w:r>
    </w:p>
    <w:p w14:paraId="75952486" w14:textId="51467FD2" w:rsidR="00E47660" w:rsidRPr="002A29F4" w:rsidRDefault="00533A51" w:rsidP="002A29F4">
      <w:pPr>
        <w:pStyle w:val="Akapitzlist"/>
        <w:numPr>
          <w:ilvl w:val="0"/>
          <w:numId w:val="39"/>
        </w:numPr>
        <w:spacing w:line="276" w:lineRule="auto"/>
        <w:ind w:left="357" w:hanging="426"/>
        <w:rPr>
          <w:rFonts w:ascii="Arial" w:hAnsi="Arial" w:cs="Arial"/>
        </w:rPr>
      </w:pPr>
      <w:r w:rsidRPr="002A29F4">
        <w:rPr>
          <w:rFonts w:ascii="Arial" w:hAnsi="Arial" w:cs="Arial"/>
        </w:rPr>
        <w:lastRenderedPageBreak/>
        <w:t>tworzenie warsztatu pracy, wykorzystanie pomocy dydaktycznych, gromadzeni</w:t>
      </w:r>
      <w:r w:rsidR="00A45021" w:rsidRPr="002A29F4">
        <w:rPr>
          <w:rFonts w:ascii="Arial" w:hAnsi="Arial" w:cs="Arial"/>
        </w:rPr>
        <w:t>e</w:t>
      </w:r>
      <w:r w:rsidRPr="002A29F4">
        <w:rPr>
          <w:rFonts w:ascii="Arial" w:hAnsi="Arial" w:cs="Arial"/>
        </w:rPr>
        <w:t xml:space="preserve"> innych niezbędnych środków dydaktycznych (zgłaszanie dyrekcji zapotrzebowania, pomoc w</w:t>
      </w:r>
      <w:r w:rsidR="00A45021" w:rsidRPr="002A29F4">
        <w:rPr>
          <w:rFonts w:ascii="Arial" w:hAnsi="Arial" w:cs="Arial"/>
        </w:rPr>
        <w:t xml:space="preserve"> zakupie), dbałość </w:t>
      </w:r>
      <w:r w:rsidRPr="002A29F4">
        <w:rPr>
          <w:rFonts w:ascii="Arial" w:hAnsi="Arial" w:cs="Arial"/>
        </w:rPr>
        <w:t>o po</w:t>
      </w:r>
      <w:r w:rsidR="00E47660" w:rsidRPr="002A29F4">
        <w:rPr>
          <w:rFonts w:ascii="Arial" w:hAnsi="Arial" w:cs="Arial"/>
        </w:rPr>
        <w:t xml:space="preserve">moce i sprzęt przedszkolny; </w:t>
      </w:r>
    </w:p>
    <w:p w14:paraId="75A73218" w14:textId="77777777" w:rsidR="00E47660" w:rsidRPr="002A29F4" w:rsidRDefault="00533A51" w:rsidP="002A29F4">
      <w:pPr>
        <w:pStyle w:val="Akapitzlist"/>
        <w:numPr>
          <w:ilvl w:val="0"/>
          <w:numId w:val="39"/>
        </w:numPr>
        <w:spacing w:line="276" w:lineRule="auto"/>
        <w:ind w:left="357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bezstronne, rzetelne, systematyczne i sprawiedliwe ocenianie umiejętności dzie</w:t>
      </w:r>
      <w:r w:rsidR="00A45021" w:rsidRPr="002A29F4">
        <w:rPr>
          <w:rFonts w:ascii="Arial" w:hAnsi="Arial" w:cs="Arial"/>
        </w:rPr>
        <w:t>cka</w:t>
      </w:r>
      <w:r w:rsidRPr="002A29F4">
        <w:rPr>
          <w:rFonts w:ascii="Arial" w:hAnsi="Arial" w:cs="Arial"/>
        </w:rPr>
        <w:t>, informowanie rodziców o osiągnięciach i problemach oraz k</w:t>
      </w:r>
      <w:r w:rsidR="00E47660" w:rsidRPr="002A29F4">
        <w:rPr>
          <w:rFonts w:ascii="Arial" w:hAnsi="Arial" w:cs="Arial"/>
        </w:rPr>
        <w:t>ierunkach pracy z dzieckiem;</w:t>
      </w:r>
    </w:p>
    <w:p w14:paraId="2A39C805" w14:textId="77777777" w:rsidR="00E47660" w:rsidRPr="002A29F4" w:rsidRDefault="00533A51" w:rsidP="002A29F4">
      <w:pPr>
        <w:pStyle w:val="Akapitzlist"/>
        <w:numPr>
          <w:ilvl w:val="0"/>
          <w:numId w:val="39"/>
        </w:numPr>
        <w:spacing w:line="276" w:lineRule="auto"/>
        <w:ind w:left="357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wspieranie rozwoju psychofizycznego każdego dziecka, jego zd</w:t>
      </w:r>
      <w:r w:rsidR="00E47660" w:rsidRPr="002A29F4">
        <w:rPr>
          <w:rFonts w:ascii="Arial" w:hAnsi="Arial" w:cs="Arial"/>
        </w:rPr>
        <w:t xml:space="preserve">olności </w:t>
      </w:r>
      <w:r w:rsidR="00A45021" w:rsidRPr="002A29F4">
        <w:rPr>
          <w:rFonts w:ascii="Arial" w:hAnsi="Arial" w:cs="Arial"/>
        </w:rPr>
        <w:t>i/lub</w:t>
      </w:r>
      <w:r w:rsidR="00E47660" w:rsidRPr="002A29F4">
        <w:rPr>
          <w:rFonts w:ascii="Arial" w:hAnsi="Arial" w:cs="Arial"/>
        </w:rPr>
        <w:t xml:space="preserve"> zainteresowań;</w:t>
      </w:r>
    </w:p>
    <w:p w14:paraId="05BB20B1" w14:textId="77777777" w:rsidR="00E47660" w:rsidRPr="002A29F4" w:rsidRDefault="00533A51" w:rsidP="002A29F4">
      <w:pPr>
        <w:pStyle w:val="Akapitzlist"/>
        <w:numPr>
          <w:ilvl w:val="0"/>
          <w:numId w:val="39"/>
        </w:numPr>
        <w:spacing w:line="276" w:lineRule="auto"/>
        <w:ind w:left="357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rozpoznawanie m</w:t>
      </w:r>
      <w:r w:rsidR="00A45021" w:rsidRPr="002A29F4">
        <w:rPr>
          <w:rFonts w:ascii="Arial" w:hAnsi="Arial" w:cs="Arial"/>
        </w:rPr>
        <w:t>ożliwości i potrzeb powierzonego</w:t>
      </w:r>
      <w:r w:rsidRPr="002A29F4">
        <w:rPr>
          <w:rFonts w:ascii="Arial" w:hAnsi="Arial" w:cs="Arial"/>
        </w:rPr>
        <w:t xml:space="preserve"> jego opiec</w:t>
      </w:r>
      <w:r w:rsidR="00A45021" w:rsidRPr="002A29F4">
        <w:rPr>
          <w:rFonts w:ascii="Arial" w:hAnsi="Arial" w:cs="Arial"/>
        </w:rPr>
        <w:t>e dziecka</w:t>
      </w:r>
      <w:r w:rsidR="00E47660" w:rsidRPr="002A29F4">
        <w:rPr>
          <w:rFonts w:ascii="Arial" w:hAnsi="Arial" w:cs="Arial"/>
        </w:rPr>
        <w:t xml:space="preserve">; </w:t>
      </w:r>
    </w:p>
    <w:p w14:paraId="76E1D49A" w14:textId="77777777" w:rsidR="00E47660" w:rsidRPr="002A29F4" w:rsidRDefault="00533A51" w:rsidP="002A29F4">
      <w:pPr>
        <w:pStyle w:val="Akapitzlist"/>
        <w:numPr>
          <w:ilvl w:val="0"/>
          <w:numId w:val="39"/>
        </w:numPr>
        <w:spacing w:line="276" w:lineRule="auto"/>
        <w:ind w:left="357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organizowanie i prowadzenie zebrań </w:t>
      </w:r>
      <w:r w:rsidR="00A45021" w:rsidRPr="002A29F4">
        <w:rPr>
          <w:rFonts w:ascii="Arial" w:hAnsi="Arial" w:cs="Arial"/>
        </w:rPr>
        <w:t xml:space="preserve">i konsultacji </w:t>
      </w:r>
      <w:r w:rsidRPr="002A29F4">
        <w:rPr>
          <w:rFonts w:ascii="Arial" w:hAnsi="Arial" w:cs="Arial"/>
        </w:rPr>
        <w:t xml:space="preserve">z rodzicami oraz </w:t>
      </w:r>
      <w:r w:rsidR="00A45021" w:rsidRPr="002A29F4">
        <w:rPr>
          <w:rFonts w:ascii="Arial" w:hAnsi="Arial" w:cs="Arial"/>
        </w:rPr>
        <w:t>kontaktowanie się indywidualnie z rodzicami zgodnie z potrzebami</w:t>
      </w:r>
      <w:r w:rsidR="00E47660" w:rsidRPr="002A29F4">
        <w:rPr>
          <w:rFonts w:ascii="Arial" w:hAnsi="Arial" w:cs="Arial"/>
        </w:rPr>
        <w:t xml:space="preserve">; </w:t>
      </w:r>
    </w:p>
    <w:p w14:paraId="50A621E3" w14:textId="77777777" w:rsidR="00082B2D" w:rsidRPr="002A29F4" w:rsidRDefault="00533A51" w:rsidP="002A29F4">
      <w:pPr>
        <w:pStyle w:val="Akapitzlist"/>
        <w:numPr>
          <w:ilvl w:val="0"/>
          <w:numId w:val="39"/>
        </w:numPr>
        <w:spacing w:line="276" w:lineRule="auto"/>
        <w:ind w:left="357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doskonalenie umiejętności merytorycznych; </w:t>
      </w:r>
    </w:p>
    <w:p w14:paraId="106EEABE" w14:textId="2AE76B00" w:rsidR="00E47660" w:rsidRPr="002A29F4" w:rsidRDefault="00533A51" w:rsidP="002A29F4">
      <w:pPr>
        <w:pStyle w:val="Akapitzlist"/>
        <w:numPr>
          <w:ilvl w:val="0"/>
          <w:numId w:val="39"/>
        </w:numPr>
        <w:spacing w:line="276" w:lineRule="auto"/>
        <w:ind w:left="357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odpowiedzialność za jakość swojej pracy dydaktycznej, wychowawczej i</w:t>
      </w:r>
      <w:r w:rsidR="00CD01DD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 xml:space="preserve">opiekuńczej, zobowiązanie do jej analizowania, </w:t>
      </w:r>
      <w:r w:rsidR="00E47660" w:rsidRPr="002A29F4">
        <w:rPr>
          <w:rFonts w:ascii="Arial" w:hAnsi="Arial" w:cs="Arial"/>
        </w:rPr>
        <w:t>diagnozowania i samooceny;</w:t>
      </w:r>
    </w:p>
    <w:p w14:paraId="0A30365F" w14:textId="6FCEFDA9" w:rsidR="00E47660" w:rsidRPr="002A29F4" w:rsidRDefault="00533A51" w:rsidP="002A29F4">
      <w:pPr>
        <w:pStyle w:val="Akapitzlist"/>
        <w:numPr>
          <w:ilvl w:val="0"/>
          <w:numId w:val="39"/>
        </w:numPr>
        <w:spacing w:line="276" w:lineRule="auto"/>
        <w:ind w:left="357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aktywny udział we wszystkich zebraniach Rady Pedagogicznej, udział w zajęciach otwartych, uczestnictwo w konferencjach metodycznych oraz innych formach doskonalenia wewnętrznego;</w:t>
      </w:r>
      <w:r w:rsidR="00A90578" w:rsidRPr="002A29F4">
        <w:rPr>
          <w:rFonts w:ascii="Arial" w:hAnsi="Arial" w:cs="Arial"/>
        </w:rPr>
        <w:t xml:space="preserve"> </w:t>
      </w:r>
    </w:p>
    <w:p w14:paraId="76A28897" w14:textId="77777777" w:rsidR="00E47660" w:rsidRPr="002A29F4" w:rsidRDefault="00533A51" w:rsidP="002A29F4">
      <w:pPr>
        <w:pStyle w:val="Akapitzlist"/>
        <w:numPr>
          <w:ilvl w:val="0"/>
          <w:numId w:val="39"/>
        </w:numPr>
        <w:spacing w:line="276" w:lineRule="auto"/>
        <w:ind w:left="357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aktywny udział w życiu </w:t>
      </w:r>
      <w:r w:rsidR="00082B2D" w:rsidRPr="002A29F4">
        <w:rPr>
          <w:rFonts w:ascii="Arial" w:hAnsi="Arial" w:cs="Arial"/>
        </w:rPr>
        <w:t>P</w:t>
      </w:r>
      <w:r w:rsidRPr="002A29F4">
        <w:rPr>
          <w:rFonts w:ascii="Arial" w:hAnsi="Arial" w:cs="Arial"/>
        </w:rPr>
        <w:t>rzedszkola: udział w uroczystościach i imprezac</w:t>
      </w:r>
      <w:r w:rsidR="00082B2D" w:rsidRPr="002A29F4">
        <w:rPr>
          <w:rFonts w:ascii="Arial" w:hAnsi="Arial" w:cs="Arial"/>
        </w:rPr>
        <w:t>h organizowanych</w:t>
      </w:r>
      <w:r w:rsidR="00E47660" w:rsidRPr="002A29F4">
        <w:rPr>
          <w:rFonts w:ascii="Arial" w:hAnsi="Arial" w:cs="Arial"/>
        </w:rPr>
        <w:t xml:space="preserve"> w </w:t>
      </w:r>
      <w:r w:rsidR="00082B2D" w:rsidRPr="002A29F4">
        <w:rPr>
          <w:rFonts w:ascii="Arial" w:hAnsi="Arial" w:cs="Arial"/>
        </w:rPr>
        <w:t>P</w:t>
      </w:r>
      <w:r w:rsidR="00E47660" w:rsidRPr="002A29F4">
        <w:rPr>
          <w:rFonts w:ascii="Arial" w:hAnsi="Arial" w:cs="Arial"/>
        </w:rPr>
        <w:t>rzedszkolu</w:t>
      </w:r>
      <w:r w:rsidR="00082B2D" w:rsidRPr="002A29F4">
        <w:rPr>
          <w:rFonts w:ascii="Arial" w:hAnsi="Arial" w:cs="Arial"/>
        </w:rPr>
        <w:t xml:space="preserve"> lub przez Przedszkole</w:t>
      </w:r>
      <w:r w:rsidR="00E47660" w:rsidRPr="002A29F4">
        <w:rPr>
          <w:rFonts w:ascii="Arial" w:hAnsi="Arial" w:cs="Arial"/>
        </w:rPr>
        <w:t xml:space="preserve">; </w:t>
      </w:r>
    </w:p>
    <w:p w14:paraId="545EFDE4" w14:textId="3172F34F" w:rsidR="00E47660" w:rsidRPr="002A29F4" w:rsidRDefault="00533A51" w:rsidP="002A29F4">
      <w:pPr>
        <w:pStyle w:val="Akapitzlist"/>
        <w:numPr>
          <w:ilvl w:val="0"/>
          <w:numId w:val="39"/>
        </w:numPr>
        <w:spacing w:line="276" w:lineRule="auto"/>
        <w:ind w:left="357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prawidłowe prowadzenie dokumentacji: opracowywanie rocznych i</w:t>
      </w:r>
      <w:r w:rsidR="00CD01DD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miesięcznych planów pracy, prowadzenie dziennika oddziału, kart obserwacji, diagnozy dziecka a także zestawień s</w:t>
      </w:r>
      <w:r w:rsidR="00082B2D" w:rsidRPr="002A29F4">
        <w:rPr>
          <w:rFonts w:ascii="Arial" w:hAnsi="Arial" w:cs="Arial"/>
        </w:rPr>
        <w:t>tatystycznych</w:t>
      </w:r>
      <w:r w:rsidRPr="002A29F4">
        <w:rPr>
          <w:rFonts w:ascii="Arial" w:hAnsi="Arial" w:cs="Arial"/>
        </w:rPr>
        <w:t xml:space="preserve"> i innych wymaganych prz</w:t>
      </w:r>
      <w:r w:rsidR="00E47660" w:rsidRPr="002A29F4">
        <w:rPr>
          <w:rFonts w:ascii="Arial" w:hAnsi="Arial" w:cs="Arial"/>
        </w:rPr>
        <w:t xml:space="preserve">ez dyrektora </w:t>
      </w:r>
      <w:r w:rsidR="00082B2D" w:rsidRPr="002A29F4">
        <w:rPr>
          <w:rFonts w:ascii="Arial" w:hAnsi="Arial" w:cs="Arial"/>
        </w:rPr>
        <w:t>Przedszkola</w:t>
      </w:r>
      <w:r w:rsidR="00E47660" w:rsidRPr="002A29F4">
        <w:rPr>
          <w:rFonts w:ascii="Arial" w:hAnsi="Arial" w:cs="Arial"/>
        </w:rPr>
        <w:t>;</w:t>
      </w:r>
    </w:p>
    <w:p w14:paraId="5B3F098A" w14:textId="77777777" w:rsidR="00E47660" w:rsidRPr="002A29F4" w:rsidRDefault="00533A51" w:rsidP="002A29F4">
      <w:pPr>
        <w:pStyle w:val="Akapitzlist"/>
        <w:numPr>
          <w:ilvl w:val="0"/>
          <w:numId w:val="39"/>
        </w:numPr>
        <w:spacing w:line="276" w:lineRule="auto"/>
        <w:ind w:left="357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kierowanie się w swoim działaniu dobrem dziecka, poszanowan</w:t>
      </w:r>
      <w:r w:rsidR="00E47660" w:rsidRPr="002A29F4">
        <w:rPr>
          <w:rFonts w:ascii="Arial" w:hAnsi="Arial" w:cs="Arial"/>
        </w:rPr>
        <w:t>ie jego godności osobistej;</w:t>
      </w:r>
    </w:p>
    <w:p w14:paraId="1C5DDAB0" w14:textId="77777777" w:rsidR="00E47660" w:rsidRPr="002A29F4" w:rsidRDefault="00533A51" w:rsidP="002A29F4">
      <w:pPr>
        <w:pStyle w:val="Akapitzlist"/>
        <w:numPr>
          <w:ilvl w:val="0"/>
          <w:numId w:val="39"/>
        </w:numPr>
        <w:spacing w:line="276" w:lineRule="auto"/>
        <w:ind w:left="357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dbanie o estetykę i</w:t>
      </w:r>
      <w:r w:rsidR="00E47660" w:rsidRPr="002A29F4">
        <w:rPr>
          <w:rFonts w:ascii="Arial" w:hAnsi="Arial" w:cs="Arial"/>
        </w:rPr>
        <w:t xml:space="preserve"> wystrój powierzonej sali; </w:t>
      </w:r>
    </w:p>
    <w:p w14:paraId="579B4676" w14:textId="77777777" w:rsidR="00E47660" w:rsidRPr="002A29F4" w:rsidRDefault="00533A51" w:rsidP="002A29F4">
      <w:pPr>
        <w:pStyle w:val="Akapitzlist"/>
        <w:numPr>
          <w:ilvl w:val="0"/>
          <w:numId w:val="39"/>
        </w:numPr>
        <w:spacing w:line="276" w:lineRule="auto"/>
        <w:ind w:left="357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przestrzeganie zasad współżycia społecznego i dbanie o wł</w:t>
      </w:r>
      <w:r w:rsidR="00E47660" w:rsidRPr="002A29F4">
        <w:rPr>
          <w:rFonts w:ascii="Arial" w:hAnsi="Arial" w:cs="Arial"/>
        </w:rPr>
        <w:t>aściwe relacje pracownicze;</w:t>
      </w:r>
    </w:p>
    <w:p w14:paraId="7AEB035E" w14:textId="77777777" w:rsidR="00E47660" w:rsidRPr="002A29F4" w:rsidRDefault="00533A51" w:rsidP="002A29F4">
      <w:pPr>
        <w:pStyle w:val="Akapitzlist"/>
        <w:numPr>
          <w:ilvl w:val="0"/>
          <w:numId w:val="39"/>
        </w:numPr>
        <w:spacing w:line="276" w:lineRule="auto"/>
        <w:ind w:left="357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opracowanie lub wybór i przedstawienie pro</w:t>
      </w:r>
      <w:r w:rsidR="00E47660" w:rsidRPr="002A29F4">
        <w:rPr>
          <w:rFonts w:ascii="Arial" w:hAnsi="Arial" w:cs="Arial"/>
        </w:rPr>
        <w:t xml:space="preserve">gramu wychowania przedszkolnego </w:t>
      </w:r>
      <w:r w:rsidRPr="002A29F4">
        <w:rPr>
          <w:rFonts w:ascii="Arial" w:hAnsi="Arial" w:cs="Arial"/>
        </w:rPr>
        <w:t>dyrektorowi</w:t>
      </w:r>
      <w:r w:rsidR="00E47660" w:rsidRPr="002A29F4">
        <w:rPr>
          <w:rFonts w:ascii="Arial" w:hAnsi="Arial" w:cs="Arial"/>
        </w:rPr>
        <w:t xml:space="preserve"> </w:t>
      </w:r>
      <w:r w:rsidR="00082B2D" w:rsidRPr="002A29F4">
        <w:rPr>
          <w:rFonts w:ascii="Arial" w:hAnsi="Arial" w:cs="Arial"/>
        </w:rPr>
        <w:t>P</w:t>
      </w:r>
      <w:r w:rsidR="00E47660" w:rsidRPr="002A29F4">
        <w:rPr>
          <w:rFonts w:ascii="Arial" w:hAnsi="Arial" w:cs="Arial"/>
        </w:rPr>
        <w:t xml:space="preserve">rzedszkola; </w:t>
      </w:r>
    </w:p>
    <w:p w14:paraId="24ED1992" w14:textId="77777777" w:rsidR="00E47660" w:rsidRPr="002A29F4" w:rsidRDefault="00533A51" w:rsidP="002A29F4">
      <w:pPr>
        <w:pStyle w:val="Akapitzlist"/>
        <w:numPr>
          <w:ilvl w:val="0"/>
          <w:numId w:val="39"/>
        </w:numPr>
        <w:spacing w:line="276" w:lineRule="auto"/>
        <w:ind w:left="357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prowadzenie obserwacji pedagogicznych zakończonych analizą i oceną gotowości dziecka do podjęcia nauki w szkole </w:t>
      </w:r>
      <w:r w:rsidR="00082B2D" w:rsidRPr="002A29F4">
        <w:rPr>
          <w:rFonts w:ascii="Arial" w:hAnsi="Arial" w:cs="Arial"/>
        </w:rPr>
        <w:t xml:space="preserve">dla dzieci objętych rocznym obowiązkowym przygotowaniem przedszkolnym </w:t>
      </w:r>
      <w:r w:rsidRPr="002A29F4">
        <w:rPr>
          <w:rFonts w:ascii="Arial" w:hAnsi="Arial" w:cs="Arial"/>
        </w:rPr>
        <w:t>(diagnoza przeds</w:t>
      </w:r>
      <w:r w:rsidR="00E47660" w:rsidRPr="002A29F4">
        <w:rPr>
          <w:rFonts w:ascii="Arial" w:hAnsi="Arial" w:cs="Arial"/>
        </w:rPr>
        <w:t>zkoln</w:t>
      </w:r>
      <w:r w:rsidR="00082B2D" w:rsidRPr="002A29F4">
        <w:rPr>
          <w:rFonts w:ascii="Arial" w:hAnsi="Arial" w:cs="Arial"/>
        </w:rPr>
        <w:t>a), ewaluacja działań;</w:t>
      </w:r>
    </w:p>
    <w:p w14:paraId="36FAC996" w14:textId="77777777" w:rsidR="00E47660" w:rsidRPr="002A29F4" w:rsidRDefault="00533A51" w:rsidP="002A29F4">
      <w:pPr>
        <w:pStyle w:val="Akapitzlist"/>
        <w:numPr>
          <w:ilvl w:val="0"/>
          <w:numId w:val="39"/>
        </w:numPr>
        <w:spacing w:line="276" w:lineRule="auto"/>
        <w:ind w:left="357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przekazanie na piśmie rodzicom informacji o gotowości dziec</w:t>
      </w:r>
      <w:r w:rsidR="00E47660" w:rsidRPr="002A29F4">
        <w:rPr>
          <w:rFonts w:ascii="Arial" w:hAnsi="Arial" w:cs="Arial"/>
        </w:rPr>
        <w:t xml:space="preserve">ka do podjęcia nauki </w:t>
      </w:r>
      <w:r w:rsidR="00E47660" w:rsidRPr="002A29F4">
        <w:rPr>
          <w:rFonts w:ascii="Arial" w:hAnsi="Arial" w:cs="Arial"/>
        </w:rPr>
        <w:br/>
        <w:t xml:space="preserve">w szkole </w:t>
      </w:r>
      <w:r w:rsidRPr="002A29F4">
        <w:rPr>
          <w:rFonts w:ascii="Arial" w:hAnsi="Arial" w:cs="Arial"/>
        </w:rPr>
        <w:t>do 30 kw</w:t>
      </w:r>
      <w:r w:rsidR="00E47660" w:rsidRPr="002A29F4">
        <w:rPr>
          <w:rFonts w:ascii="Arial" w:hAnsi="Arial" w:cs="Arial"/>
        </w:rPr>
        <w:t xml:space="preserve">ietnia danego roku szkolnego. </w:t>
      </w:r>
    </w:p>
    <w:p w14:paraId="18CC23BD" w14:textId="21ECFC90" w:rsidR="00AD0C95" w:rsidRPr="002A29F4" w:rsidRDefault="00AD0C95" w:rsidP="002A29F4">
      <w:pPr>
        <w:pStyle w:val="Akapitzlist"/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2a. </w:t>
      </w:r>
      <w:r w:rsidR="00D90971" w:rsidRPr="002A29F4">
        <w:rPr>
          <w:rFonts w:ascii="Arial" w:hAnsi="Arial" w:cs="Arial"/>
        </w:rPr>
        <w:t>Nauczyciele są zobowiązani do zachowania w poufności informacji uzyskanych 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dzieci.</w:t>
      </w:r>
    </w:p>
    <w:p w14:paraId="4E144746" w14:textId="77777777" w:rsidR="00533A51" w:rsidRPr="002A29F4" w:rsidRDefault="00533A51" w:rsidP="002A29F4">
      <w:pPr>
        <w:pStyle w:val="Akapitzlist"/>
        <w:numPr>
          <w:ilvl w:val="0"/>
          <w:numId w:val="64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Nauczyciel realizuje zadania, o których mowa w ust. 1 poprzez:</w:t>
      </w:r>
    </w:p>
    <w:p w14:paraId="7AFF22B7" w14:textId="77777777" w:rsidR="00217DB2" w:rsidRPr="002A29F4" w:rsidRDefault="00DB3D08" w:rsidP="002A29F4">
      <w:pPr>
        <w:pStyle w:val="Akapitzlist"/>
        <w:numPr>
          <w:ilvl w:val="0"/>
          <w:numId w:val="40"/>
        </w:numPr>
        <w:spacing w:line="276" w:lineRule="auto"/>
        <w:ind w:left="357"/>
        <w:rPr>
          <w:rFonts w:ascii="Arial" w:hAnsi="Arial" w:cs="Arial"/>
        </w:rPr>
      </w:pPr>
      <w:r w:rsidRPr="002A29F4">
        <w:rPr>
          <w:rFonts w:ascii="Arial" w:hAnsi="Arial" w:cs="Arial"/>
        </w:rPr>
        <w:t>dokładne poznanie dziecka</w:t>
      </w:r>
      <w:r w:rsidR="00533A51" w:rsidRPr="002A29F4">
        <w:rPr>
          <w:rFonts w:ascii="Arial" w:hAnsi="Arial" w:cs="Arial"/>
        </w:rPr>
        <w:t xml:space="preserve">, </w:t>
      </w:r>
      <w:r w:rsidRPr="002A29F4">
        <w:rPr>
          <w:rFonts w:ascii="Arial" w:hAnsi="Arial" w:cs="Arial"/>
        </w:rPr>
        <w:t>jego</w:t>
      </w:r>
      <w:r w:rsidR="00533A51" w:rsidRPr="002A29F4">
        <w:rPr>
          <w:rFonts w:ascii="Arial" w:hAnsi="Arial" w:cs="Arial"/>
        </w:rPr>
        <w:t xml:space="preserve"> stanu zdrowia, cech osobowościowych, wa</w:t>
      </w:r>
      <w:r w:rsidR="00E47660" w:rsidRPr="002A29F4">
        <w:rPr>
          <w:rFonts w:ascii="Arial" w:hAnsi="Arial" w:cs="Arial"/>
        </w:rPr>
        <w:t xml:space="preserve">runków rodzinnych, bytowych </w:t>
      </w:r>
      <w:r w:rsidR="00533A51" w:rsidRPr="002A29F4">
        <w:rPr>
          <w:rFonts w:ascii="Arial" w:hAnsi="Arial" w:cs="Arial"/>
        </w:rPr>
        <w:t xml:space="preserve">a także potrzeb i oczekiwań; </w:t>
      </w:r>
    </w:p>
    <w:p w14:paraId="28E3C1F7" w14:textId="77777777" w:rsidR="00217DB2" w:rsidRPr="002A29F4" w:rsidRDefault="00533A51" w:rsidP="002A29F4">
      <w:pPr>
        <w:pStyle w:val="Akapitzlist"/>
        <w:numPr>
          <w:ilvl w:val="0"/>
          <w:numId w:val="40"/>
        </w:numPr>
        <w:spacing w:line="276" w:lineRule="auto"/>
        <w:ind w:left="357"/>
        <w:rPr>
          <w:rFonts w:ascii="Arial" w:hAnsi="Arial" w:cs="Arial"/>
        </w:rPr>
      </w:pPr>
      <w:r w:rsidRPr="002A29F4">
        <w:rPr>
          <w:rFonts w:ascii="Arial" w:hAnsi="Arial" w:cs="Arial"/>
        </w:rPr>
        <w:lastRenderedPageBreak/>
        <w:t>tworzenie środowiska zapewniającego prawidłowy rozwój fizyczny i psychiczny, poczucie bezpieczeństwa i atmosferę zaufania;</w:t>
      </w:r>
    </w:p>
    <w:p w14:paraId="4494E165" w14:textId="1BA1D224" w:rsidR="00DB3D08" w:rsidRPr="002A29F4" w:rsidRDefault="00533A51" w:rsidP="002A29F4">
      <w:pPr>
        <w:pStyle w:val="Akapitzlist"/>
        <w:numPr>
          <w:ilvl w:val="0"/>
          <w:numId w:val="40"/>
        </w:numPr>
        <w:spacing w:line="276" w:lineRule="auto"/>
        <w:ind w:left="357"/>
        <w:rPr>
          <w:rFonts w:ascii="Arial" w:hAnsi="Arial" w:cs="Arial"/>
        </w:rPr>
      </w:pPr>
      <w:r w:rsidRPr="002A29F4">
        <w:rPr>
          <w:rFonts w:ascii="Arial" w:hAnsi="Arial" w:cs="Arial"/>
        </w:rPr>
        <w:t>ułatwianie adaptacji w środowisku rówieśniczym i nowych warunkach, a także pomoc w rozwiązywaniu konfliktów z innymi dziećmi;</w:t>
      </w:r>
    </w:p>
    <w:p w14:paraId="1E97B02B" w14:textId="77777777" w:rsidR="00DB3D08" w:rsidRPr="002A29F4" w:rsidRDefault="00533A51" w:rsidP="002A29F4">
      <w:pPr>
        <w:pStyle w:val="Akapitzlist"/>
        <w:numPr>
          <w:ilvl w:val="0"/>
          <w:numId w:val="40"/>
        </w:numPr>
        <w:spacing w:line="276" w:lineRule="auto"/>
        <w:ind w:left="357"/>
        <w:rPr>
          <w:rFonts w:ascii="Arial" w:hAnsi="Arial" w:cs="Arial"/>
        </w:rPr>
      </w:pPr>
      <w:r w:rsidRPr="002A29F4">
        <w:rPr>
          <w:rFonts w:ascii="Arial" w:hAnsi="Arial" w:cs="Arial"/>
        </w:rPr>
        <w:t>właściwe organizowanie pobytu dziecka w przedszkolu, poprzez przestrzegani</w:t>
      </w:r>
      <w:r w:rsidR="00DB3D08" w:rsidRPr="002A29F4">
        <w:rPr>
          <w:rFonts w:ascii="Arial" w:hAnsi="Arial" w:cs="Arial"/>
        </w:rPr>
        <w:t xml:space="preserve">e porządku dnia, wdrażanie </w:t>
      </w:r>
      <w:r w:rsidRPr="002A29F4">
        <w:rPr>
          <w:rFonts w:ascii="Arial" w:hAnsi="Arial" w:cs="Arial"/>
        </w:rPr>
        <w:t>do współpracy;</w:t>
      </w:r>
    </w:p>
    <w:p w14:paraId="3C4E183F" w14:textId="77777777" w:rsidR="00DB3D08" w:rsidRPr="002A29F4" w:rsidRDefault="00533A51" w:rsidP="002A29F4">
      <w:pPr>
        <w:pStyle w:val="Akapitzlist"/>
        <w:numPr>
          <w:ilvl w:val="0"/>
          <w:numId w:val="40"/>
        </w:numPr>
        <w:spacing w:line="276" w:lineRule="auto"/>
        <w:ind w:left="357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utrzymywanie stałego kontaktu z psychologiem, pedagogiem, logopedą i innymi specjalistami; </w:t>
      </w:r>
    </w:p>
    <w:p w14:paraId="1B04EC53" w14:textId="77777777" w:rsidR="00DB3D08" w:rsidRPr="002A29F4" w:rsidRDefault="00DB3D08" w:rsidP="002A29F4">
      <w:pPr>
        <w:pStyle w:val="Akapitzlist"/>
        <w:numPr>
          <w:ilvl w:val="0"/>
          <w:numId w:val="40"/>
        </w:numPr>
        <w:spacing w:line="276" w:lineRule="auto"/>
        <w:ind w:left="357"/>
        <w:rPr>
          <w:rFonts w:ascii="Arial" w:hAnsi="Arial" w:cs="Arial"/>
        </w:rPr>
      </w:pPr>
      <w:r w:rsidRPr="002A29F4">
        <w:rPr>
          <w:rFonts w:ascii="Arial" w:hAnsi="Arial" w:cs="Arial"/>
        </w:rPr>
        <w:t>wdrażanie dziecka</w:t>
      </w:r>
      <w:r w:rsidR="00533A51" w:rsidRPr="002A29F4">
        <w:rPr>
          <w:rFonts w:ascii="Arial" w:hAnsi="Arial" w:cs="Arial"/>
        </w:rPr>
        <w:t xml:space="preserve"> do wysiłku, cierpliwości, pokonywania trudności i odporności na niepowodzenia;</w:t>
      </w:r>
    </w:p>
    <w:p w14:paraId="26EAF1EA" w14:textId="77777777" w:rsidR="00DB3D08" w:rsidRPr="002A29F4" w:rsidRDefault="00533A51" w:rsidP="002A29F4">
      <w:pPr>
        <w:pStyle w:val="Akapitzlist"/>
        <w:numPr>
          <w:ilvl w:val="0"/>
          <w:numId w:val="40"/>
        </w:numPr>
        <w:spacing w:line="276" w:lineRule="auto"/>
        <w:ind w:left="357"/>
        <w:rPr>
          <w:rFonts w:ascii="Arial" w:hAnsi="Arial" w:cs="Arial"/>
        </w:rPr>
      </w:pPr>
      <w:r w:rsidRPr="002A29F4">
        <w:rPr>
          <w:rFonts w:ascii="Arial" w:hAnsi="Arial" w:cs="Arial"/>
        </w:rPr>
        <w:t>wdrażanie do społecznego działania oraz kształtowanie właściwych postaw moralnych, właściwych relacji między dziećmi;</w:t>
      </w:r>
    </w:p>
    <w:p w14:paraId="1E4F559B" w14:textId="77777777" w:rsidR="00DB3D08" w:rsidRPr="002A29F4" w:rsidRDefault="00533A51" w:rsidP="002A29F4">
      <w:pPr>
        <w:pStyle w:val="Akapitzlist"/>
        <w:numPr>
          <w:ilvl w:val="0"/>
          <w:numId w:val="40"/>
        </w:numPr>
        <w:spacing w:line="276" w:lineRule="auto"/>
        <w:ind w:left="357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stosowanie w procesie kształcenia </w:t>
      </w:r>
      <w:r w:rsidR="00DB3D08" w:rsidRPr="002A29F4">
        <w:rPr>
          <w:rFonts w:ascii="Arial" w:hAnsi="Arial" w:cs="Arial"/>
        </w:rPr>
        <w:t>eksperymentalnych</w:t>
      </w:r>
      <w:r w:rsidRPr="002A29F4">
        <w:rPr>
          <w:rFonts w:ascii="Arial" w:hAnsi="Arial" w:cs="Arial"/>
        </w:rPr>
        <w:t xml:space="preserve"> rozwiązań programowych, organizacyjnych lub metodycznych;</w:t>
      </w:r>
    </w:p>
    <w:p w14:paraId="6493EC9B" w14:textId="77777777" w:rsidR="00DB3D08" w:rsidRPr="002A29F4" w:rsidRDefault="00533A51" w:rsidP="002A29F4">
      <w:pPr>
        <w:pStyle w:val="Akapitzlist"/>
        <w:numPr>
          <w:ilvl w:val="0"/>
          <w:numId w:val="40"/>
        </w:numPr>
        <w:spacing w:line="276" w:lineRule="auto"/>
        <w:ind w:left="357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okazywanie troski i życzliwości każdemu dziecku; </w:t>
      </w:r>
    </w:p>
    <w:p w14:paraId="19E8D339" w14:textId="77777777" w:rsidR="00DB3D08" w:rsidRPr="002A29F4" w:rsidRDefault="00533A51" w:rsidP="002A29F4">
      <w:pPr>
        <w:pStyle w:val="Akapitzlist"/>
        <w:numPr>
          <w:ilvl w:val="0"/>
          <w:numId w:val="40"/>
        </w:numPr>
        <w:spacing w:line="276" w:lineRule="auto"/>
        <w:ind w:left="357"/>
        <w:rPr>
          <w:rFonts w:ascii="Arial" w:hAnsi="Arial" w:cs="Arial"/>
        </w:rPr>
      </w:pPr>
      <w:r w:rsidRPr="002A29F4">
        <w:rPr>
          <w:rFonts w:ascii="Arial" w:hAnsi="Arial" w:cs="Arial"/>
        </w:rPr>
        <w:t>stwarzanie możliwości wykazania się przez dziec</w:t>
      </w:r>
      <w:r w:rsidR="00DB3D08" w:rsidRPr="002A29F4">
        <w:rPr>
          <w:rFonts w:ascii="Arial" w:hAnsi="Arial" w:cs="Arial"/>
        </w:rPr>
        <w:t>ko</w:t>
      </w:r>
      <w:r w:rsidRPr="002A29F4">
        <w:rPr>
          <w:rFonts w:ascii="Arial" w:hAnsi="Arial" w:cs="Arial"/>
        </w:rPr>
        <w:t xml:space="preserve"> zdolnościami poznawczymi, opiekuńczymi, artystycznymi lub innymi;</w:t>
      </w:r>
    </w:p>
    <w:p w14:paraId="13FBEE2D" w14:textId="77777777" w:rsidR="00DB3D08" w:rsidRPr="002A29F4" w:rsidRDefault="00533A51" w:rsidP="002A29F4">
      <w:pPr>
        <w:pStyle w:val="Akapitzlist"/>
        <w:numPr>
          <w:ilvl w:val="0"/>
          <w:numId w:val="40"/>
        </w:numPr>
        <w:spacing w:line="276" w:lineRule="auto"/>
        <w:ind w:left="357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współdziałanie z rodzicami, Poradnią </w:t>
      </w:r>
      <w:proofErr w:type="spellStart"/>
      <w:r w:rsidRPr="002A29F4">
        <w:rPr>
          <w:rFonts w:ascii="Arial" w:hAnsi="Arial" w:cs="Arial"/>
        </w:rPr>
        <w:t>Psychologiczno</w:t>
      </w:r>
      <w:proofErr w:type="spellEnd"/>
      <w:r w:rsidRPr="002A29F4">
        <w:rPr>
          <w:rFonts w:ascii="Arial" w:hAnsi="Arial" w:cs="Arial"/>
        </w:rPr>
        <w:t xml:space="preserve"> – Pedagogiczną i innymi specjalistycznymi poradniami; </w:t>
      </w:r>
    </w:p>
    <w:p w14:paraId="42ECFE3A" w14:textId="77777777" w:rsidR="00DB3D08" w:rsidRPr="002A29F4" w:rsidRDefault="00533A51" w:rsidP="002A29F4">
      <w:pPr>
        <w:pStyle w:val="Akapitzlist"/>
        <w:numPr>
          <w:ilvl w:val="0"/>
          <w:numId w:val="40"/>
        </w:numPr>
        <w:spacing w:line="276" w:lineRule="auto"/>
        <w:ind w:left="357"/>
        <w:rPr>
          <w:rFonts w:ascii="Arial" w:hAnsi="Arial" w:cs="Arial"/>
        </w:rPr>
      </w:pPr>
      <w:r w:rsidRPr="002A29F4">
        <w:rPr>
          <w:rFonts w:ascii="Arial" w:hAnsi="Arial" w:cs="Arial"/>
        </w:rPr>
        <w:t>dbanie o stan techniczny sprzętu zgromadzonego w sali oraz zabawek i innych pomocy dydaktycznych;</w:t>
      </w:r>
    </w:p>
    <w:p w14:paraId="18E1D4A9" w14:textId="77777777" w:rsidR="00DB3D08" w:rsidRPr="002A29F4" w:rsidRDefault="00533A51" w:rsidP="002A29F4">
      <w:pPr>
        <w:pStyle w:val="Akapitzlist"/>
        <w:numPr>
          <w:ilvl w:val="0"/>
          <w:numId w:val="40"/>
        </w:numPr>
        <w:spacing w:line="276" w:lineRule="auto"/>
        <w:ind w:left="357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przestrzeganie zasad bezpieczeństwa w budynku przedszkola, ogrodzie i podczas wyjść poza teren </w:t>
      </w:r>
      <w:r w:rsidR="00DB3D08" w:rsidRPr="002A29F4">
        <w:rPr>
          <w:rFonts w:ascii="Arial" w:hAnsi="Arial" w:cs="Arial"/>
        </w:rPr>
        <w:t>P</w:t>
      </w:r>
      <w:r w:rsidRPr="002A29F4">
        <w:rPr>
          <w:rFonts w:ascii="Arial" w:hAnsi="Arial" w:cs="Arial"/>
        </w:rPr>
        <w:t>rzedszkola;</w:t>
      </w:r>
    </w:p>
    <w:p w14:paraId="2AA805DA" w14:textId="77777777" w:rsidR="00DB3D08" w:rsidRPr="002A29F4" w:rsidRDefault="00533A51" w:rsidP="002A29F4">
      <w:pPr>
        <w:pStyle w:val="Akapitzlist"/>
        <w:numPr>
          <w:ilvl w:val="0"/>
          <w:numId w:val="40"/>
        </w:numPr>
        <w:spacing w:line="276" w:lineRule="auto"/>
        <w:ind w:left="357"/>
        <w:rPr>
          <w:rFonts w:ascii="Arial" w:hAnsi="Arial" w:cs="Arial"/>
        </w:rPr>
      </w:pPr>
      <w:r w:rsidRPr="002A29F4">
        <w:rPr>
          <w:rFonts w:ascii="Arial" w:hAnsi="Arial" w:cs="Arial"/>
        </w:rPr>
        <w:t>udzielanie rad, wskazówek i pomocy rodzicom;</w:t>
      </w:r>
    </w:p>
    <w:p w14:paraId="191B5209" w14:textId="0BBBC0DE" w:rsidR="00AD0C95" w:rsidRPr="00CD01DD" w:rsidRDefault="00533A51" w:rsidP="00CD01DD">
      <w:pPr>
        <w:pStyle w:val="Akapitzlist"/>
        <w:numPr>
          <w:ilvl w:val="0"/>
          <w:numId w:val="40"/>
        </w:numPr>
        <w:spacing w:line="276" w:lineRule="auto"/>
        <w:ind w:left="357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przestrzeganie procedur obowiązujących w </w:t>
      </w:r>
      <w:r w:rsidR="00DB3D08" w:rsidRPr="002A29F4">
        <w:rPr>
          <w:rFonts w:ascii="Arial" w:hAnsi="Arial" w:cs="Arial"/>
        </w:rPr>
        <w:t>P</w:t>
      </w:r>
      <w:r w:rsidRPr="002A29F4">
        <w:rPr>
          <w:rFonts w:ascii="Arial" w:hAnsi="Arial" w:cs="Arial"/>
        </w:rPr>
        <w:t>rzedszkolu, a szczególn</w:t>
      </w:r>
      <w:r w:rsidR="00DB3D08" w:rsidRPr="002A29F4">
        <w:rPr>
          <w:rFonts w:ascii="Arial" w:hAnsi="Arial" w:cs="Arial"/>
        </w:rPr>
        <w:t xml:space="preserve">ości procedury odbierania dziecka </w:t>
      </w:r>
      <w:r w:rsidRPr="002A29F4">
        <w:rPr>
          <w:rFonts w:ascii="Arial" w:hAnsi="Arial" w:cs="Arial"/>
        </w:rPr>
        <w:t xml:space="preserve">z </w:t>
      </w:r>
      <w:r w:rsidR="00DB3D08" w:rsidRPr="002A29F4">
        <w:rPr>
          <w:rFonts w:ascii="Arial" w:hAnsi="Arial" w:cs="Arial"/>
        </w:rPr>
        <w:t>P</w:t>
      </w:r>
      <w:r w:rsidRPr="002A29F4">
        <w:rPr>
          <w:rFonts w:ascii="Arial" w:hAnsi="Arial" w:cs="Arial"/>
        </w:rPr>
        <w:t>rzedszkola, postępowania w wypadkach, organizowania wycieczek poza teren przedszkola.</w:t>
      </w:r>
    </w:p>
    <w:p w14:paraId="00C7AC60" w14:textId="4509CC93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CD01DD">
        <w:rPr>
          <w:rFonts w:ascii="Arial" w:hAnsi="Arial" w:cs="Arial"/>
          <w:b/>
          <w:sz w:val="28"/>
          <w:szCs w:val="28"/>
        </w:rPr>
        <w:t>§ 3</w:t>
      </w:r>
      <w:r w:rsidR="00CD2C7E" w:rsidRPr="00CD01DD">
        <w:rPr>
          <w:rFonts w:ascii="Arial" w:hAnsi="Arial" w:cs="Arial"/>
          <w:b/>
          <w:sz w:val="28"/>
          <w:szCs w:val="28"/>
        </w:rPr>
        <w:t>5</w:t>
      </w:r>
      <w:r w:rsidRPr="00CD01DD">
        <w:rPr>
          <w:rFonts w:ascii="Arial" w:hAnsi="Arial" w:cs="Arial"/>
          <w:b/>
          <w:sz w:val="28"/>
          <w:szCs w:val="28"/>
        </w:rPr>
        <w:t>.</w:t>
      </w:r>
      <w:r w:rsidR="00E37FE4" w:rsidRPr="002A29F4">
        <w:rPr>
          <w:rFonts w:ascii="Arial" w:hAnsi="Arial" w:cs="Arial"/>
          <w:b/>
        </w:rPr>
        <w:t xml:space="preserve"> </w:t>
      </w:r>
      <w:r w:rsidR="00E37FE4" w:rsidRPr="002A29F4">
        <w:rPr>
          <w:rFonts w:ascii="Arial" w:hAnsi="Arial" w:cs="Arial"/>
          <w:bCs/>
        </w:rPr>
        <w:t>1.</w:t>
      </w:r>
      <w:r w:rsidR="00E37FE4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>Do zadań nauczycieli związanych z za</w:t>
      </w:r>
      <w:r w:rsidR="007D1075" w:rsidRPr="002A29F4">
        <w:rPr>
          <w:rFonts w:ascii="Arial" w:hAnsi="Arial" w:cs="Arial"/>
        </w:rPr>
        <w:t>pewnieniem bezpieczeństwa dziecku</w:t>
      </w:r>
      <w:r w:rsidRPr="002A29F4">
        <w:rPr>
          <w:rFonts w:ascii="Arial" w:hAnsi="Arial" w:cs="Arial"/>
        </w:rPr>
        <w:t xml:space="preserve"> </w:t>
      </w:r>
      <w:r w:rsidR="00C343BB" w:rsidRPr="002A29F4">
        <w:rPr>
          <w:rFonts w:ascii="Arial" w:hAnsi="Arial" w:cs="Arial"/>
        </w:rPr>
        <w:br/>
      </w:r>
      <w:r w:rsidRPr="002A29F4">
        <w:rPr>
          <w:rFonts w:ascii="Arial" w:hAnsi="Arial" w:cs="Arial"/>
        </w:rPr>
        <w:t>w czasie zajęć organizowanych przez Przedszkole należy w szczególności:</w:t>
      </w:r>
    </w:p>
    <w:p w14:paraId="072C8A1D" w14:textId="3CE2AA6A" w:rsidR="00533A51" w:rsidRPr="002A29F4" w:rsidRDefault="00533A51" w:rsidP="002A29F4">
      <w:pPr>
        <w:numPr>
          <w:ilvl w:val="0"/>
          <w:numId w:val="18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sprawowanie bezpo</w:t>
      </w:r>
      <w:r w:rsidR="007D1075" w:rsidRPr="002A29F4">
        <w:rPr>
          <w:rFonts w:ascii="Arial" w:hAnsi="Arial" w:cs="Arial"/>
        </w:rPr>
        <w:t>średniej opieki nad powierzonym dzieckiem</w:t>
      </w:r>
      <w:r w:rsidRPr="002A29F4">
        <w:rPr>
          <w:rFonts w:ascii="Arial" w:hAnsi="Arial" w:cs="Arial"/>
        </w:rPr>
        <w:t xml:space="preserve"> w czasie pobytu</w:t>
      </w:r>
      <w:r w:rsidR="00C52021" w:rsidRPr="002A29F4">
        <w:rPr>
          <w:rFonts w:ascii="Arial" w:hAnsi="Arial" w:cs="Arial"/>
        </w:rPr>
        <w:t xml:space="preserve"> w Przedszkolu </w:t>
      </w:r>
      <w:r w:rsidRPr="002A29F4">
        <w:rPr>
          <w:rFonts w:ascii="Arial" w:hAnsi="Arial" w:cs="Arial"/>
        </w:rPr>
        <w:t>oraz w trakcie zajęć poza jego terenem;</w:t>
      </w:r>
    </w:p>
    <w:p w14:paraId="52BB2698" w14:textId="77777777" w:rsidR="00533A51" w:rsidRPr="002A29F4" w:rsidRDefault="00533A51" w:rsidP="002A29F4">
      <w:pPr>
        <w:numPr>
          <w:ilvl w:val="0"/>
          <w:numId w:val="18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systematyczne kontrolowanie miejsc, w których prowadzone są zajęcia;</w:t>
      </w:r>
    </w:p>
    <w:p w14:paraId="70C47310" w14:textId="77777777" w:rsidR="00533A51" w:rsidRPr="002A29F4" w:rsidRDefault="00533A51" w:rsidP="002A29F4">
      <w:pPr>
        <w:numPr>
          <w:ilvl w:val="0"/>
          <w:numId w:val="18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powiadamianie o uszkodzonych salach lub sprzętach;</w:t>
      </w:r>
    </w:p>
    <w:p w14:paraId="3B7F2D3D" w14:textId="77777777" w:rsidR="00533A51" w:rsidRPr="002A29F4" w:rsidRDefault="007D1075" w:rsidP="002A29F4">
      <w:pPr>
        <w:numPr>
          <w:ilvl w:val="0"/>
          <w:numId w:val="18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kontrola obecności dziecka</w:t>
      </w:r>
      <w:r w:rsidR="00533A51" w:rsidRPr="002A29F4">
        <w:rPr>
          <w:rFonts w:ascii="Arial" w:hAnsi="Arial" w:cs="Arial"/>
        </w:rPr>
        <w:t xml:space="preserve"> na zajęciach;</w:t>
      </w:r>
    </w:p>
    <w:p w14:paraId="18F763E4" w14:textId="77777777" w:rsidR="00533A51" w:rsidRPr="002A29F4" w:rsidRDefault="00533A51" w:rsidP="002A29F4">
      <w:pPr>
        <w:numPr>
          <w:ilvl w:val="0"/>
          <w:numId w:val="18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powiadomienie Dyrektora Przedszkola o wypadku dziecka;</w:t>
      </w:r>
    </w:p>
    <w:p w14:paraId="65BFD66D" w14:textId="6F859C2B" w:rsidR="00533A51" w:rsidRPr="002A29F4" w:rsidRDefault="00533A51" w:rsidP="002A29F4">
      <w:pPr>
        <w:numPr>
          <w:ilvl w:val="0"/>
          <w:numId w:val="18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organizowanie wycieczek i </w:t>
      </w:r>
      <w:r w:rsidR="00D84EF0" w:rsidRPr="002A29F4">
        <w:rPr>
          <w:rFonts w:ascii="Arial" w:hAnsi="Arial" w:cs="Arial"/>
        </w:rPr>
        <w:t>spacerów zgodnie z obowiązując</w:t>
      </w:r>
      <w:r w:rsidR="002D4817" w:rsidRPr="002A29F4">
        <w:rPr>
          <w:rFonts w:ascii="Arial" w:hAnsi="Arial" w:cs="Arial"/>
        </w:rPr>
        <w:t>ym</w:t>
      </w:r>
      <w:r w:rsidRPr="002A29F4">
        <w:rPr>
          <w:rFonts w:ascii="Arial" w:hAnsi="Arial" w:cs="Arial"/>
        </w:rPr>
        <w:t xml:space="preserve"> w Przedszkolu</w:t>
      </w:r>
      <w:r w:rsidR="00A90578" w:rsidRPr="002A29F4">
        <w:rPr>
          <w:rFonts w:ascii="Arial" w:hAnsi="Arial" w:cs="Arial"/>
        </w:rPr>
        <w:t xml:space="preserve"> </w:t>
      </w:r>
      <w:r w:rsidR="002D4817" w:rsidRPr="002A29F4">
        <w:rPr>
          <w:rFonts w:ascii="Arial" w:hAnsi="Arial" w:cs="Arial"/>
        </w:rPr>
        <w:t>Regulaminem organizowania</w:t>
      </w:r>
      <w:r w:rsidRPr="002A29F4">
        <w:rPr>
          <w:rFonts w:ascii="Arial" w:hAnsi="Arial" w:cs="Arial"/>
        </w:rPr>
        <w:t xml:space="preserve"> wycieczek i spacerów.</w:t>
      </w:r>
    </w:p>
    <w:p w14:paraId="7B3FD179" w14:textId="39DA7715" w:rsidR="00533A51" w:rsidRPr="00CD01DD" w:rsidRDefault="00533A51" w:rsidP="002A29F4">
      <w:pPr>
        <w:pStyle w:val="Akapitzlist"/>
        <w:numPr>
          <w:ilvl w:val="0"/>
          <w:numId w:val="65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Nauczycieli w wykonywaniu zadań, o których mowa w ust.1, wspomagają pracownicy administracyjno-obsługowi Przedszkola.</w:t>
      </w:r>
    </w:p>
    <w:p w14:paraId="64F073FC" w14:textId="50D7AAE0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CD01DD">
        <w:rPr>
          <w:rFonts w:ascii="Arial" w:hAnsi="Arial" w:cs="Arial"/>
          <w:b/>
          <w:sz w:val="28"/>
          <w:szCs w:val="28"/>
        </w:rPr>
        <w:t>§ 3</w:t>
      </w:r>
      <w:r w:rsidR="00CD2C7E" w:rsidRPr="00CD01DD">
        <w:rPr>
          <w:rFonts w:ascii="Arial" w:hAnsi="Arial" w:cs="Arial"/>
          <w:b/>
          <w:sz w:val="28"/>
          <w:szCs w:val="28"/>
        </w:rPr>
        <w:t>6</w:t>
      </w:r>
      <w:r w:rsidRPr="002A29F4">
        <w:rPr>
          <w:rFonts w:ascii="Arial" w:hAnsi="Arial" w:cs="Arial"/>
          <w:b/>
        </w:rPr>
        <w:t>.</w:t>
      </w:r>
      <w:r w:rsidR="00E37FE4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Zakres zadań nauczycieli związanych ze współdziałaniem z rodzicami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 xml:space="preserve">w sprawach wychowania </w:t>
      </w:r>
      <w:r w:rsidR="00315DA4" w:rsidRPr="002A29F4">
        <w:rPr>
          <w:rFonts w:ascii="Arial" w:hAnsi="Arial" w:cs="Arial"/>
        </w:rPr>
        <w:t>i nauczania dziecka</w:t>
      </w:r>
      <w:r w:rsidRPr="002A29F4">
        <w:rPr>
          <w:rFonts w:ascii="Arial" w:hAnsi="Arial" w:cs="Arial"/>
        </w:rPr>
        <w:t xml:space="preserve"> obejmuje:</w:t>
      </w:r>
    </w:p>
    <w:p w14:paraId="779E81AE" w14:textId="77777777" w:rsidR="00533A51" w:rsidRPr="002A29F4" w:rsidRDefault="00533A51" w:rsidP="002A29F4">
      <w:pPr>
        <w:numPr>
          <w:ilvl w:val="0"/>
          <w:numId w:val="19"/>
        </w:numPr>
        <w:spacing w:line="276" w:lineRule="auto"/>
        <w:ind w:left="357"/>
        <w:rPr>
          <w:rFonts w:ascii="Arial" w:hAnsi="Arial" w:cs="Arial"/>
        </w:rPr>
      </w:pPr>
      <w:r w:rsidRPr="002A29F4">
        <w:rPr>
          <w:rFonts w:ascii="Arial" w:hAnsi="Arial" w:cs="Arial"/>
        </w:rPr>
        <w:t>uzgodnienie celów oraz sposobów współpracy nauczycieli i rodziców;</w:t>
      </w:r>
    </w:p>
    <w:p w14:paraId="16E1E913" w14:textId="77777777" w:rsidR="00533A51" w:rsidRPr="002A29F4" w:rsidRDefault="00533A51" w:rsidP="002A29F4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lastRenderedPageBreak/>
        <w:t>rozpoznanie i ustalenie potrzeb rozwojowych dziecka;</w:t>
      </w:r>
    </w:p>
    <w:p w14:paraId="73B730ED" w14:textId="3B050A6C" w:rsidR="00533A51" w:rsidRPr="002A29F4" w:rsidRDefault="00533A51" w:rsidP="002A29F4">
      <w:pPr>
        <w:numPr>
          <w:ilvl w:val="0"/>
          <w:numId w:val="19"/>
        </w:numPr>
        <w:spacing w:line="276" w:lineRule="auto"/>
        <w:ind w:left="357"/>
        <w:rPr>
          <w:rFonts w:ascii="Arial" w:hAnsi="Arial" w:cs="Arial"/>
        </w:rPr>
      </w:pPr>
      <w:r w:rsidRPr="002A29F4">
        <w:rPr>
          <w:rFonts w:ascii="Arial" w:hAnsi="Arial" w:cs="Arial"/>
        </w:rPr>
        <w:t>zapewnienie indywidualnej opieki każdemu wychowankowi poprzez dostosowanie metod i sposobów oddziaływań odpowiednio do jego wieku, możliwości rozwojowych oraz potrzeb środowiska;</w:t>
      </w:r>
    </w:p>
    <w:p w14:paraId="55DCE8AF" w14:textId="77777777" w:rsidR="00533A51" w:rsidRPr="002A29F4" w:rsidRDefault="00533A51" w:rsidP="002A29F4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ustalenie w porozumieniu z rodzicami określonych form oddziaływań wychowawczych;</w:t>
      </w:r>
    </w:p>
    <w:p w14:paraId="16D773B1" w14:textId="77777777" w:rsidR="00533A51" w:rsidRPr="002A29F4" w:rsidRDefault="00533A51" w:rsidP="002A29F4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udzielanie rodzicom pomocy w rozwiązywaniu problemów wychowawczych;</w:t>
      </w:r>
    </w:p>
    <w:p w14:paraId="627E1947" w14:textId="77777777" w:rsidR="00533A51" w:rsidRPr="002A29F4" w:rsidRDefault="00533A51" w:rsidP="002A29F4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zapoznawanie rodziców z zadaniami wynikającymi z programu wychowania przedszkolnego realizowanego w danym oddziale;</w:t>
      </w:r>
    </w:p>
    <w:p w14:paraId="1A9C99AE" w14:textId="77777777" w:rsidR="00533A51" w:rsidRPr="002A29F4" w:rsidRDefault="00533A51" w:rsidP="002A29F4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przekazywanie informacji dotyczących dziecka, jego zachowania i rozwoju w formie </w:t>
      </w:r>
      <w:r w:rsidR="00315DA4" w:rsidRPr="002A29F4">
        <w:rPr>
          <w:rFonts w:ascii="Arial" w:hAnsi="Arial" w:cs="Arial"/>
        </w:rPr>
        <w:t xml:space="preserve">ustalonej wspólnie z </w:t>
      </w:r>
      <w:r w:rsidRPr="002A29F4">
        <w:rPr>
          <w:rFonts w:ascii="Arial" w:hAnsi="Arial" w:cs="Arial"/>
        </w:rPr>
        <w:t>rodzica</w:t>
      </w:r>
      <w:r w:rsidR="00315DA4" w:rsidRPr="002A29F4">
        <w:rPr>
          <w:rFonts w:ascii="Arial" w:hAnsi="Arial" w:cs="Arial"/>
        </w:rPr>
        <w:t>mi</w:t>
      </w:r>
      <w:r w:rsidRPr="002A29F4">
        <w:rPr>
          <w:rFonts w:ascii="Arial" w:hAnsi="Arial" w:cs="Arial"/>
        </w:rPr>
        <w:t>;</w:t>
      </w:r>
    </w:p>
    <w:p w14:paraId="04C0565F" w14:textId="77777777" w:rsidR="00533A51" w:rsidRPr="002A29F4" w:rsidRDefault="00533A51" w:rsidP="002A29F4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opracowanie harmonogramu całorocznych spotkań z rodzicami;</w:t>
      </w:r>
    </w:p>
    <w:p w14:paraId="713DA366" w14:textId="48F7CF6B" w:rsidR="00E37FE4" w:rsidRPr="00CD01DD" w:rsidRDefault="00533A51" w:rsidP="002A29F4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angażowanie rodziców w działalność Przedszkola.</w:t>
      </w:r>
    </w:p>
    <w:p w14:paraId="1D7647A5" w14:textId="2E5F7C31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CD01DD">
        <w:rPr>
          <w:rFonts w:ascii="Arial" w:hAnsi="Arial" w:cs="Arial"/>
          <w:b/>
          <w:sz w:val="28"/>
          <w:szCs w:val="28"/>
        </w:rPr>
        <w:t xml:space="preserve">§ </w:t>
      </w:r>
      <w:r w:rsidR="00A5467C" w:rsidRPr="00CD01DD">
        <w:rPr>
          <w:rFonts w:ascii="Arial" w:hAnsi="Arial" w:cs="Arial"/>
          <w:b/>
          <w:sz w:val="28"/>
          <w:szCs w:val="28"/>
        </w:rPr>
        <w:t>3</w:t>
      </w:r>
      <w:r w:rsidR="00CD2C7E" w:rsidRPr="00CD01DD">
        <w:rPr>
          <w:rFonts w:ascii="Arial" w:hAnsi="Arial" w:cs="Arial"/>
          <w:b/>
          <w:sz w:val="28"/>
          <w:szCs w:val="28"/>
        </w:rPr>
        <w:t>7</w:t>
      </w:r>
      <w:r w:rsidRPr="002A29F4">
        <w:rPr>
          <w:rFonts w:ascii="Arial" w:hAnsi="Arial" w:cs="Arial"/>
          <w:b/>
        </w:rPr>
        <w:t>.</w:t>
      </w:r>
      <w:r w:rsidR="00E37FE4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>Zakres zadań nauczycieli związanych z planowaniem i prowadzeniem pracy wychowawczo-dydaktycznej oraz odpowiedzialnością za jej jakość obejmuje:</w:t>
      </w:r>
    </w:p>
    <w:p w14:paraId="5DA73E2F" w14:textId="77777777" w:rsidR="00533A51" w:rsidRPr="002A29F4" w:rsidRDefault="00533A51" w:rsidP="002A29F4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udział w opracowywaniu planów pracy Przedszkola;</w:t>
      </w:r>
    </w:p>
    <w:p w14:paraId="74098895" w14:textId="77777777" w:rsidR="00533A51" w:rsidRPr="002A29F4" w:rsidRDefault="00533A51" w:rsidP="002A29F4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opracowywanie planów pracy dla oddziału z uwzględnieniem planu pracy Przedszkola oraz programu wychowania przedszkolnego realizowanego w oddziale;</w:t>
      </w:r>
    </w:p>
    <w:p w14:paraId="2CC9B178" w14:textId="77777777" w:rsidR="00533A51" w:rsidRPr="002A29F4" w:rsidRDefault="00533A51" w:rsidP="002A29F4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uczestnictwo w ewaluacji wewnętrznej podejmowanej w Przedszkolu;</w:t>
      </w:r>
    </w:p>
    <w:p w14:paraId="50AA0D74" w14:textId="77777777" w:rsidR="00533A51" w:rsidRPr="002A29F4" w:rsidRDefault="00533A51" w:rsidP="002A29F4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wybór programu wychowania przedszkolnego;</w:t>
      </w:r>
    </w:p>
    <w:p w14:paraId="26D2F236" w14:textId="77777777" w:rsidR="00533A51" w:rsidRPr="002A29F4" w:rsidRDefault="00533A51" w:rsidP="002A29F4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prowadzenie dokumentacji pedagogicznej oddziału oraz innej dokumentacji zleconej przez Dyrektora Przedszkola zgodnie z przepisami prawa;</w:t>
      </w:r>
    </w:p>
    <w:p w14:paraId="05A2B7A5" w14:textId="7FDC63CE" w:rsidR="00533A51" w:rsidRPr="002A29F4" w:rsidRDefault="00533A51" w:rsidP="002A29F4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przeprowadzenie analizy gotowości dziecka do podjęcia nauki w szkole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w roku</w:t>
      </w:r>
      <w:r w:rsidR="00153FD6" w:rsidRPr="002A29F4">
        <w:rPr>
          <w:rFonts w:ascii="Arial" w:hAnsi="Arial" w:cs="Arial"/>
        </w:rPr>
        <w:t xml:space="preserve"> poprzedzającym naukę </w:t>
      </w:r>
      <w:r w:rsidRPr="002A29F4">
        <w:rPr>
          <w:rFonts w:ascii="Arial" w:hAnsi="Arial" w:cs="Arial"/>
        </w:rPr>
        <w:t>w klasie pierwszej szkoły podstawowej oraz sporządzenie informacji dla rodziców;</w:t>
      </w:r>
    </w:p>
    <w:p w14:paraId="4E6BE6FE" w14:textId="77777777" w:rsidR="00533A51" w:rsidRPr="002A29F4" w:rsidRDefault="00533A51" w:rsidP="002A29F4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wspieranie rozwoju psychofizycznego dziecka, jego zdolności, zainteresowań oraz niwelowanie deficytów rozwojowych dziecka;</w:t>
      </w:r>
    </w:p>
    <w:p w14:paraId="1C898501" w14:textId="3859A016" w:rsidR="00533A51" w:rsidRPr="002A29F4" w:rsidRDefault="00533A51" w:rsidP="002A29F4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kierowanie działalnością dziecka poprzez organizowanie środowiska wychowującego i tworzenie sytuacji edukacyjnych;</w:t>
      </w:r>
    </w:p>
    <w:p w14:paraId="62C02BF6" w14:textId="77777777" w:rsidR="00533A51" w:rsidRPr="002A29F4" w:rsidRDefault="00533A51" w:rsidP="002A29F4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stosowanie twórczych i nowoczesnych metod nauczania i wychowania;</w:t>
      </w:r>
    </w:p>
    <w:p w14:paraId="016369D7" w14:textId="615F4921" w:rsidR="00533A51" w:rsidRPr="002A29F4" w:rsidRDefault="00533A51" w:rsidP="002A29F4">
      <w:pPr>
        <w:numPr>
          <w:ilvl w:val="0"/>
          <w:numId w:val="20"/>
        </w:numPr>
        <w:spacing w:line="276" w:lineRule="auto"/>
        <w:ind w:left="357"/>
        <w:rPr>
          <w:rFonts w:ascii="Arial" w:hAnsi="Arial" w:cs="Arial"/>
        </w:rPr>
      </w:pPr>
      <w:r w:rsidRPr="002A29F4">
        <w:rPr>
          <w:rFonts w:ascii="Arial" w:hAnsi="Arial" w:cs="Arial"/>
        </w:rPr>
        <w:t>zap</w:t>
      </w:r>
      <w:r w:rsidR="00153FD6" w:rsidRPr="002A29F4">
        <w:rPr>
          <w:rFonts w:ascii="Arial" w:hAnsi="Arial" w:cs="Arial"/>
        </w:rPr>
        <w:t>ewnienie bezpieczeństwa dziecku</w:t>
      </w:r>
      <w:r w:rsidRPr="002A29F4">
        <w:rPr>
          <w:rFonts w:ascii="Arial" w:hAnsi="Arial" w:cs="Arial"/>
        </w:rPr>
        <w:t xml:space="preserve"> w czasie zajęć organizowanych przez Przedszkole, nie pozostawiani</w:t>
      </w:r>
      <w:r w:rsidR="00153FD6" w:rsidRPr="002A29F4">
        <w:rPr>
          <w:rFonts w:ascii="Arial" w:hAnsi="Arial" w:cs="Arial"/>
        </w:rPr>
        <w:t>a dziecka</w:t>
      </w:r>
      <w:r w:rsidRPr="002A29F4">
        <w:rPr>
          <w:rFonts w:ascii="Arial" w:hAnsi="Arial" w:cs="Arial"/>
        </w:rPr>
        <w:t xml:space="preserve"> bez opieki osoby dorosłej- w razie konieczności prośba o pomoc pracownika obsługi; </w:t>
      </w:r>
    </w:p>
    <w:p w14:paraId="5DE01F0A" w14:textId="77777777" w:rsidR="00533A51" w:rsidRPr="002A29F4" w:rsidRDefault="00533A51" w:rsidP="002A29F4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systematyczne doskonalenie swoich kompetencji zawodowych oraz podnoszenie swoich kwalifikacji zawodowych do zajmowania stanowiska nauczyciela w Przedszkolu, które określają odrębne przepisy;</w:t>
      </w:r>
    </w:p>
    <w:p w14:paraId="7A13BCD7" w14:textId="77777777" w:rsidR="00533A51" w:rsidRPr="002A29F4" w:rsidRDefault="00533A51" w:rsidP="002A29F4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dbałość o estetykę pomieszczeń;</w:t>
      </w:r>
    </w:p>
    <w:p w14:paraId="62407339" w14:textId="77777777" w:rsidR="00533A51" w:rsidRPr="002A29F4" w:rsidRDefault="00533A51" w:rsidP="002A29F4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czynny udział w pracach Rady Pedagogicznej, realizacja postanowień i uchwał;</w:t>
      </w:r>
    </w:p>
    <w:p w14:paraId="5D9139EE" w14:textId="77777777" w:rsidR="00533A51" w:rsidRPr="002A29F4" w:rsidRDefault="00533A51" w:rsidP="002A29F4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inicjowanie i organizowanie imprez o charakterze dydaktycznym, wychowawcz</w:t>
      </w:r>
      <w:r w:rsidR="00153FD6" w:rsidRPr="002A29F4">
        <w:rPr>
          <w:rFonts w:ascii="Arial" w:hAnsi="Arial" w:cs="Arial"/>
        </w:rPr>
        <w:t xml:space="preserve">ym, kulturalnym </w:t>
      </w:r>
      <w:r w:rsidRPr="002A29F4">
        <w:rPr>
          <w:rFonts w:ascii="Arial" w:hAnsi="Arial" w:cs="Arial"/>
        </w:rPr>
        <w:t>lub rekreacyjno-sportowym;</w:t>
      </w:r>
    </w:p>
    <w:p w14:paraId="683984CD" w14:textId="308EC8FF" w:rsidR="007F73BE" w:rsidRPr="00CD01DD" w:rsidRDefault="00533A51" w:rsidP="002A29F4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nauczyciel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ma możliwość realizowania zajęć w ramach projektów i programów</w:t>
      </w:r>
      <w:r w:rsidR="00153FD6" w:rsidRPr="002A29F4">
        <w:rPr>
          <w:rFonts w:ascii="Arial" w:hAnsi="Arial" w:cs="Arial"/>
        </w:rPr>
        <w:t xml:space="preserve"> finansowanych</w:t>
      </w:r>
      <w:r w:rsidRPr="002A29F4">
        <w:rPr>
          <w:rFonts w:ascii="Arial" w:hAnsi="Arial" w:cs="Arial"/>
        </w:rPr>
        <w:t xml:space="preserve"> z udziałem środków europejskich w ramach nawiązanego stosunku pracy.</w:t>
      </w:r>
    </w:p>
    <w:p w14:paraId="0A9643A8" w14:textId="0F167370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CD01DD">
        <w:rPr>
          <w:rFonts w:ascii="Arial" w:hAnsi="Arial" w:cs="Arial"/>
          <w:b/>
          <w:sz w:val="28"/>
          <w:szCs w:val="28"/>
        </w:rPr>
        <w:lastRenderedPageBreak/>
        <w:t xml:space="preserve">§ </w:t>
      </w:r>
      <w:r w:rsidR="00A5467C" w:rsidRPr="00CD01DD">
        <w:rPr>
          <w:rFonts w:ascii="Arial" w:hAnsi="Arial" w:cs="Arial"/>
          <w:b/>
          <w:sz w:val="28"/>
          <w:szCs w:val="28"/>
        </w:rPr>
        <w:t>3</w:t>
      </w:r>
      <w:r w:rsidR="00CD2C7E" w:rsidRPr="00CD01DD">
        <w:rPr>
          <w:rFonts w:ascii="Arial" w:hAnsi="Arial" w:cs="Arial"/>
          <w:b/>
          <w:sz w:val="28"/>
          <w:szCs w:val="28"/>
        </w:rPr>
        <w:t>8</w:t>
      </w:r>
      <w:r w:rsidRPr="002A29F4">
        <w:rPr>
          <w:rFonts w:ascii="Arial" w:hAnsi="Arial" w:cs="Arial"/>
          <w:b/>
        </w:rPr>
        <w:t>.</w:t>
      </w:r>
      <w:r w:rsidR="00E37FE4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>Zakres zadań nauczycieli związanych z prowadzeniem obserwacji</w:t>
      </w:r>
      <w:r w:rsidR="00A50C69" w:rsidRPr="002A29F4">
        <w:rPr>
          <w:rFonts w:ascii="Arial" w:hAnsi="Arial" w:cs="Arial"/>
        </w:rPr>
        <w:t xml:space="preserve"> pedagogicznych dziecka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oraz dokumentowaniem tych obserwacji obejmuje:</w:t>
      </w:r>
    </w:p>
    <w:p w14:paraId="41AE320A" w14:textId="77777777" w:rsidR="00533A51" w:rsidRPr="002A29F4" w:rsidRDefault="00533A51" w:rsidP="002A29F4">
      <w:pPr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rozpoznanie potrzeb r</w:t>
      </w:r>
      <w:r w:rsidR="00A50C69" w:rsidRPr="002A29F4">
        <w:rPr>
          <w:rFonts w:ascii="Arial" w:hAnsi="Arial" w:cs="Arial"/>
        </w:rPr>
        <w:t>ozwojowych i edukacyjnych dziecka</w:t>
      </w:r>
      <w:r w:rsidRPr="002A29F4">
        <w:rPr>
          <w:rFonts w:ascii="Arial" w:hAnsi="Arial" w:cs="Arial"/>
        </w:rPr>
        <w:t xml:space="preserve"> oraz </w:t>
      </w:r>
      <w:r w:rsidR="00A50C69" w:rsidRPr="002A29F4">
        <w:rPr>
          <w:rFonts w:ascii="Arial" w:hAnsi="Arial" w:cs="Arial"/>
        </w:rPr>
        <w:t>jego</w:t>
      </w:r>
      <w:r w:rsidRPr="002A29F4">
        <w:rPr>
          <w:rFonts w:ascii="Arial" w:hAnsi="Arial" w:cs="Arial"/>
        </w:rPr>
        <w:t xml:space="preserve"> możliwości psychofizycznych;</w:t>
      </w:r>
    </w:p>
    <w:p w14:paraId="52C27157" w14:textId="77777777" w:rsidR="00533A51" w:rsidRPr="002A29F4" w:rsidRDefault="00533A51" w:rsidP="002A29F4">
      <w:pPr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prowadzenie bieżącej diagnostyki;</w:t>
      </w:r>
    </w:p>
    <w:p w14:paraId="0882E9EE" w14:textId="77777777" w:rsidR="00533A51" w:rsidRPr="002A29F4" w:rsidRDefault="00533A51" w:rsidP="002A29F4">
      <w:pPr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wspieranie rozwoju dziecka poprzez organizowanie pracy indywidualnej z dzieckiem</w:t>
      </w:r>
      <w:r w:rsidR="00A50C69" w:rsidRPr="002A29F4">
        <w:rPr>
          <w:rFonts w:ascii="Arial" w:hAnsi="Arial" w:cs="Arial"/>
        </w:rPr>
        <w:t xml:space="preserve"> potrzebującym pomocy, ustalenie</w:t>
      </w:r>
      <w:r w:rsidRPr="002A29F4">
        <w:rPr>
          <w:rFonts w:ascii="Arial" w:hAnsi="Arial" w:cs="Arial"/>
        </w:rPr>
        <w:t xml:space="preserve"> kierunków pracy;</w:t>
      </w:r>
    </w:p>
    <w:p w14:paraId="0A729F5F" w14:textId="5B0A86D0" w:rsidR="00E37FE4" w:rsidRPr="00CD01DD" w:rsidRDefault="00533A51" w:rsidP="002A29F4">
      <w:pPr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dokumentowanie prowadzonych czynności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 xml:space="preserve">zgodnie ze sposobem </w:t>
      </w:r>
      <w:r w:rsidR="00BE4E6E" w:rsidRPr="002A29F4">
        <w:rPr>
          <w:rFonts w:ascii="Arial" w:hAnsi="Arial" w:cs="Arial"/>
        </w:rPr>
        <w:t xml:space="preserve">i narzędziami </w:t>
      </w:r>
      <w:r w:rsidRPr="002A29F4">
        <w:rPr>
          <w:rFonts w:ascii="Arial" w:hAnsi="Arial" w:cs="Arial"/>
        </w:rPr>
        <w:t>okre</w:t>
      </w:r>
      <w:r w:rsidR="00BE4E6E" w:rsidRPr="002A29F4">
        <w:rPr>
          <w:rFonts w:ascii="Arial" w:hAnsi="Arial" w:cs="Arial"/>
        </w:rPr>
        <w:t>ślonymi przez Radę Pedagogiczną.</w:t>
      </w:r>
    </w:p>
    <w:p w14:paraId="339BBC30" w14:textId="1B132C48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CD01DD">
        <w:rPr>
          <w:rFonts w:ascii="Arial" w:hAnsi="Arial" w:cs="Arial"/>
          <w:b/>
          <w:sz w:val="28"/>
          <w:szCs w:val="28"/>
        </w:rPr>
        <w:t xml:space="preserve">§ </w:t>
      </w:r>
      <w:r w:rsidR="00CD2C7E" w:rsidRPr="00CD01DD">
        <w:rPr>
          <w:rFonts w:ascii="Arial" w:hAnsi="Arial" w:cs="Arial"/>
          <w:b/>
          <w:sz w:val="28"/>
          <w:szCs w:val="28"/>
        </w:rPr>
        <w:t>39</w:t>
      </w:r>
      <w:r w:rsidRPr="002A29F4">
        <w:rPr>
          <w:rFonts w:ascii="Arial" w:hAnsi="Arial" w:cs="Arial"/>
          <w:b/>
        </w:rPr>
        <w:t>.</w:t>
      </w:r>
      <w:r w:rsidR="00E37FE4" w:rsidRPr="002A29F4">
        <w:rPr>
          <w:rFonts w:ascii="Arial" w:hAnsi="Arial" w:cs="Arial"/>
          <w:b/>
        </w:rPr>
        <w:t xml:space="preserve"> </w:t>
      </w:r>
      <w:r w:rsidR="00E37FE4" w:rsidRPr="002A29F4">
        <w:rPr>
          <w:rFonts w:ascii="Arial" w:hAnsi="Arial" w:cs="Arial"/>
          <w:bCs/>
        </w:rPr>
        <w:t>1.</w:t>
      </w:r>
      <w:r w:rsidR="00E37FE4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>Zakres zadań nauczycieli związanych ze współpracą ze specjalistami świadczącymi pomoc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psychologiczno-pedagogiczną, opiekę zdrowotną i inną obejmuje w szczególności:</w:t>
      </w:r>
    </w:p>
    <w:p w14:paraId="788F48AA" w14:textId="4996847F" w:rsidR="00533A51" w:rsidRPr="002A29F4" w:rsidRDefault="00533A51" w:rsidP="002A29F4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współdziałanie z poradnią psychologiczno- pedagogiczną w procesie diagnostycznym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 xml:space="preserve">i </w:t>
      </w:r>
      <w:proofErr w:type="spellStart"/>
      <w:r w:rsidRPr="002A29F4">
        <w:rPr>
          <w:rFonts w:ascii="Arial" w:hAnsi="Arial" w:cs="Arial"/>
        </w:rPr>
        <w:t>postdiagnostycznym</w:t>
      </w:r>
      <w:proofErr w:type="spellEnd"/>
      <w:r w:rsidRPr="002A29F4">
        <w:rPr>
          <w:rFonts w:ascii="Arial" w:hAnsi="Arial" w:cs="Arial"/>
        </w:rPr>
        <w:t>;</w:t>
      </w:r>
    </w:p>
    <w:p w14:paraId="2BE389AF" w14:textId="1D764118" w:rsidR="00533A51" w:rsidRPr="002A29F4" w:rsidRDefault="00533A51" w:rsidP="002A29F4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organizowanie spotkań dla rodziców ze specjalistami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(psycholog, l</w:t>
      </w:r>
      <w:r w:rsidR="00790B3A" w:rsidRPr="002A29F4">
        <w:rPr>
          <w:rFonts w:ascii="Arial" w:hAnsi="Arial" w:cs="Arial"/>
        </w:rPr>
        <w:t>ogopeda, pedagog</w:t>
      </w:r>
      <w:r w:rsidRPr="002A29F4">
        <w:rPr>
          <w:rFonts w:ascii="Arial" w:hAnsi="Arial" w:cs="Arial"/>
        </w:rPr>
        <w:t>);</w:t>
      </w:r>
    </w:p>
    <w:p w14:paraId="5325D604" w14:textId="77777777" w:rsidR="00533A51" w:rsidRPr="002A29F4" w:rsidRDefault="00533A51" w:rsidP="002A29F4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współdziałanie ze specjalistami w procesie udzielania pomocy psychologiczno- pedagogicznej;</w:t>
      </w:r>
    </w:p>
    <w:p w14:paraId="6D903051" w14:textId="77777777" w:rsidR="00533A51" w:rsidRPr="002A29F4" w:rsidRDefault="00533A51" w:rsidP="002A29F4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korzystanie z pomocy merytorycznej i metodycznej poradni psychologiczno- pedagogicznej lub innych placówek i instytucji oświatowych.</w:t>
      </w:r>
    </w:p>
    <w:p w14:paraId="4F9A7D99" w14:textId="77777777" w:rsidR="0086481D" w:rsidRPr="002A29F4" w:rsidRDefault="0086481D" w:rsidP="002A29F4">
      <w:pPr>
        <w:pStyle w:val="Akapitzlist"/>
        <w:numPr>
          <w:ilvl w:val="0"/>
          <w:numId w:val="66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 Przedszkolu zatrudniony jest logopeda, do którego obowiązków należy:</w:t>
      </w:r>
    </w:p>
    <w:p w14:paraId="74D13F41" w14:textId="77777777" w:rsidR="0086481D" w:rsidRPr="002A29F4" w:rsidRDefault="0086481D" w:rsidP="002A29F4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zapewnienie zdrowia i bezpieczeństwa powierzonego jego opiece dziecka;</w:t>
      </w:r>
    </w:p>
    <w:p w14:paraId="1A74974D" w14:textId="77777777" w:rsidR="0086481D" w:rsidRPr="002A29F4" w:rsidRDefault="0086481D" w:rsidP="002A29F4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tworzenie warunków wspomagających rozwój dziecka o specyficznych potrzebach edukacyjnych;</w:t>
      </w:r>
    </w:p>
    <w:p w14:paraId="05DD3407" w14:textId="4E56C435" w:rsidR="0086481D" w:rsidRPr="002A29F4" w:rsidRDefault="0086481D" w:rsidP="002A29F4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prowadzenie indywidualnych lub grupowych zajęć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terapeutycznych;</w:t>
      </w:r>
    </w:p>
    <w:p w14:paraId="122195DC" w14:textId="77777777" w:rsidR="0086481D" w:rsidRPr="002A29F4" w:rsidRDefault="0086481D" w:rsidP="002A29F4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systematyczne prowadzenie dokumentacji terapeutyczno- pedagogicznej;</w:t>
      </w:r>
    </w:p>
    <w:p w14:paraId="2D7EDDEF" w14:textId="77777777" w:rsidR="0086481D" w:rsidRPr="002A29F4" w:rsidRDefault="0086481D" w:rsidP="002A29F4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współpraca z poradniami psychologiczno- pedagogicznymi w celu wzmocnienia </w:t>
      </w:r>
      <w:r w:rsidRPr="002A29F4">
        <w:rPr>
          <w:rFonts w:ascii="Arial" w:hAnsi="Arial" w:cs="Arial"/>
        </w:rPr>
        <w:br/>
        <w:t>i prawidłowego ukierunkowania swojej pracy;</w:t>
      </w:r>
    </w:p>
    <w:p w14:paraId="7714D876" w14:textId="77777777" w:rsidR="0086481D" w:rsidRPr="002A29F4" w:rsidRDefault="0086481D" w:rsidP="002A29F4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współpraca z rodzicami w celu ujednolicenia oddziaływań;</w:t>
      </w:r>
    </w:p>
    <w:p w14:paraId="75C1215F" w14:textId="77777777" w:rsidR="0086481D" w:rsidRPr="002A29F4" w:rsidRDefault="0086481D" w:rsidP="002A29F4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tworzenie warunków wspomagających rozwój dziecka, dążenie do pobudzania procesów rozwojowych, do optymalnej aktywizacji dziecka poprzez wykorzystanie jego własnej inicjatywy;</w:t>
      </w:r>
    </w:p>
    <w:p w14:paraId="0D2A391E" w14:textId="77777777" w:rsidR="0086481D" w:rsidRPr="002A29F4" w:rsidRDefault="0086481D" w:rsidP="002A29F4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planowanie własnego rozwoju zawodowego i podnoszenie kwalifikacji poprzez uczestnictwo w różnych formach doskonalenia zawodowego;</w:t>
      </w:r>
    </w:p>
    <w:p w14:paraId="27DDF443" w14:textId="77777777" w:rsidR="0086481D" w:rsidRPr="002A29F4" w:rsidRDefault="0086481D" w:rsidP="002A29F4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dbanie o warsztat pracy i estetykę pomieszczeń;</w:t>
      </w:r>
    </w:p>
    <w:p w14:paraId="08F0894E" w14:textId="77777777" w:rsidR="0086481D" w:rsidRPr="002A29F4" w:rsidRDefault="0086481D" w:rsidP="002A29F4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samodzielne wykonywanie pomocy dydaktycznych;</w:t>
      </w:r>
    </w:p>
    <w:p w14:paraId="0ED03C72" w14:textId="77777777" w:rsidR="0086481D" w:rsidRPr="002A29F4" w:rsidRDefault="0086481D" w:rsidP="002A29F4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aktywne uczestnictwo w procesie podnoszenia jakości pracy Przedszkola;</w:t>
      </w:r>
    </w:p>
    <w:p w14:paraId="65ABA359" w14:textId="77777777" w:rsidR="0086481D" w:rsidRPr="002A29F4" w:rsidRDefault="0086481D" w:rsidP="002A29F4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aktywne uczestnictwo w posiedzeniach Rad Pedagogicznych;</w:t>
      </w:r>
    </w:p>
    <w:p w14:paraId="04A6878B" w14:textId="77777777" w:rsidR="0086481D" w:rsidRPr="002A29F4" w:rsidRDefault="0086481D" w:rsidP="002A29F4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przestrzeganie tajemnicy służbowej;</w:t>
      </w:r>
    </w:p>
    <w:p w14:paraId="30C71E45" w14:textId="7A2A74F9" w:rsidR="007F73BE" w:rsidRPr="00CD01DD" w:rsidRDefault="00A9386F" w:rsidP="00CD01DD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aktywne uczestnictwo w pracach zespołów zadaniowych, w tym zespołu do spraw pomocy psychologiczno- pedagogicznej.</w:t>
      </w:r>
    </w:p>
    <w:p w14:paraId="4A84F5CE" w14:textId="4B41BE3A" w:rsidR="00AD0C95" w:rsidRPr="002A29F4" w:rsidRDefault="00AD0C95" w:rsidP="002A29F4">
      <w:pPr>
        <w:spacing w:line="276" w:lineRule="auto"/>
        <w:ind w:firstLine="426"/>
        <w:rPr>
          <w:rFonts w:ascii="Arial" w:hAnsi="Arial" w:cs="Arial"/>
        </w:rPr>
      </w:pPr>
      <w:r w:rsidRPr="00CD01DD">
        <w:rPr>
          <w:rFonts w:ascii="Arial" w:hAnsi="Arial" w:cs="Arial"/>
          <w:b/>
          <w:bCs/>
          <w:sz w:val="28"/>
          <w:szCs w:val="28"/>
        </w:rPr>
        <w:t>§ 39a</w:t>
      </w:r>
      <w:r w:rsidRPr="002A29F4">
        <w:rPr>
          <w:rFonts w:ascii="Arial" w:hAnsi="Arial" w:cs="Arial"/>
          <w:b/>
          <w:bCs/>
        </w:rPr>
        <w:t xml:space="preserve">. </w:t>
      </w:r>
      <w:r w:rsidRPr="002A29F4">
        <w:rPr>
          <w:rFonts w:ascii="Arial" w:hAnsi="Arial" w:cs="Arial"/>
        </w:rPr>
        <w:t>Do zadań pedagoga/psychologa należy:</w:t>
      </w:r>
    </w:p>
    <w:p w14:paraId="69D6AF08" w14:textId="77777777" w:rsidR="00AD0C95" w:rsidRPr="002A29F4" w:rsidRDefault="00AD0C95" w:rsidP="002A29F4">
      <w:pPr>
        <w:pStyle w:val="Akapitzlist"/>
        <w:numPr>
          <w:ilvl w:val="1"/>
          <w:numId w:val="77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lastRenderedPageBreak/>
        <w:t>prowadzenie badań i działań diagnostycznych dzieci, w tym diagnozowanie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;</w:t>
      </w:r>
    </w:p>
    <w:p w14:paraId="6C05C5E2" w14:textId="77777777" w:rsidR="00AD0C95" w:rsidRPr="002A29F4" w:rsidRDefault="00AD0C95" w:rsidP="002A29F4">
      <w:pPr>
        <w:pStyle w:val="Akapitzlist"/>
        <w:numPr>
          <w:ilvl w:val="1"/>
          <w:numId w:val="77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diagnozowanie sytuacji wychowawczych w przedszkolu w celu rozwiązywania problemów wychowawczych stanowiących barierę i ograniczających aktywne i pełne uczestnictwo dziecka w życiu przedszkola;</w:t>
      </w:r>
    </w:p>
    <w:p w14:paraId="3485523C" w14:textId="77777777" w:rsidR="00AD0C95" w:rsidRPr="002A29F4" w:rsidRDefault="00AD0C95" w:rsidP="002A29F4">
      <w:pPr>
        <w:pStyle w:val="Akapitzlist"/>
        <w:numPr>
          <w:ilvl w:val="1"/>
          <w:numId w:val="77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udzielanie pomocy psychologiczno-pedagogicznej w formach odpowiednich do rozpoznanych potrzeb;</w:t>
      </w:r>
    </w:p>
    <w:p w14:paraId="79B08742" w14:textId="77777777" w:rsidR="00AD0C95" w:rsidRPr="002A29F4" w:rsidRDefault="00AD0C95" w:rsidP="002A29F4">
      <w:pPr>
        <w:pStyle w:val="Akapitzlist"/>
        <w:numPr>
          <w:ilvl w:val="1"/>
          <w:numId w:val="77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minimalizowanie skutków zaburzeń rozwojowych, zapobieganie zaburzeniom zachowania oraz inicjowanie różnych form pomocy;</w:t>
      </w:r>
    </w:p>
    <w:p w14:paraId="0441E96A" w14:textId="77777777" w:rsidR="00AD0C95" w:rsidRPr="002A29F4" w:rsidRDefault="00AD0C95" w:rsidP="002A29F4">
      <w:pPr>
        <w:pStyle w:val="Akapitzlist"/>
        <w:numPr>
          <w:ilvl w:val="1"/>
          <w:numId w:val="77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inicjowanie i prowadzenie działań mediacyjnych i interwencyjnych w sytuacjach kryzysowych;</w:t>
      </w:r>
    </w:p>
    <w:p w14:paraId="6FA4337D" w14:textId="77777777" w:rsidR="00AD0C95" w:rsidRPr="002A29F4" w:rsidRDefault="00AD0C95" w:rsidP="002A29F4">
      <w:pPr>
        <w:pStyle w:val="Akapitzlist"/>
        <w:numPr>
          <w:ilvl w:val="1"/>
          <w:numId w:val="77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pomoc rodzicom i nauczycielom w rozpoznawaniu i rozwijaniu indywidualnych możliwości, predyspozycji i uzdolnień dzieci;</w:t>
      </w:r>
    </w:p>
    <w:p w14:paraId="17D58BD2" w14:textId="6AED98EF" w:rsidR="00AD0C95" w:rsidRPr="00CD01DD" w:rsidRDefault="00AD0C95" w:rsidP="002A29F4">
      <w:pPr>
        <w:pStyle w:val="Akapitzlist"/>
        <w:numPr>
          <w:ilvl w:val="1"/>
          <w:numId w:val="77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wspieranie nauczycieli i innych specjalistów w 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 oraz udzielaniu pomocy psychologiczno-pedagogicznej.</w:t>
      </w:r>
    </w:p>
    <w:p w14:paraId="7661ADFC" w14:textId="05A554DB" w:rsidR="00AD0C95" w:rsidRPr="002A29F4" w:rsidRDefault="00AD0C95" w:rsidP="002A29F4">
      <w:pPr>
        <w:spacing w:line="276" w:lineRule="auto"/>
        <w:ind w:firstLine="426"/>
        <w:rPr>
          <w:rFonts w:ascii="Arial" w:hAnsi="Arial" w:cs="Arial"/>
        </w:rPr>
      </w:pPr>
      <w:r w:rsidRPr="00CD01DD">
        <w:rPr>
          <w:rFonts w:ascii="Arial" w:hAnsi="Arial" w:cs="Arial"/>
          <w:b/>
          <w:bCs/>
          <w:sz w:val="28"/>
          <w:szCs w:val="28"/>
        </w:rPr>
        <w:t>§ 39b</w:t>
      </w:r>
      <w:r w:rsidRPr="002A29F4">
        <w:rPr>
          <w:rFonts w:ascii="Arial" w:hAnsi="Arial" w:cs="Arial"/>
          <w:b/>
          <w:bCs/>
        </w:rPr>
        <w:t>.</w:t>
      </w:r>
      <w:r w:rsidRPr="002A29F4">
        <w:rPr>
          <w:rFonts w:ascii="Arial" w:hAnsi="Arial" w:cs="Arial"/>
        </w:rPr>
        <w:t xml:space="preserve"> Do zadań pedagoga specjalnego należy:</w:t>
      </w:r>
    </w:p>
    <w:p w14:paraId="1C5C8D51" w14:textId="77777777" w:rsidR="00AD0C95" w:rsidRPr="002A29F4" w:rsidRDefault="00AD0C95" w:rsidP="002A29F4">
      <w:pPr>
        <w:pStyle w:val="Akapitzlist"/>
        <w:numPr>
          <w:ilvl w:val="0"/>
          <w:numId w:val="78"/>
        </w:numPr>
        <w:spacing w:line="276" w:lineRule="auto"/>
        <w:ind w:left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współpraca z nauczycielami lub innymi specjalistami, rodzicami w: </w:t>
      </w:r>
    </w:p>
    <w:p w14:paraId="25A61E24" w14:textId="77777777" w:rsidR="00AD0C95" w:rsidRPr="002A29F4" w:rsidRDefault="00AD0C95" w:rsidP="002A29F4">
      <w:pPr>
        <w:pStyle w:val="Akapitzlist"/>
        <w:numPr>
          <w:ilvl w:val="2"/>
          <w:numId w:val="79"/>
        </w:numPr>
        <w:spacing w:line="276" w:lineRule="auto"/>
        <w:ind w:left="851"/>
        <w:rPr>
          <w:rFonts w:ascii="Arial" w:hAnsi="Arial" w:cs="Arial"/>
        </w:rPr>
      </w:pPr>
      <w:r w:rsidRPr="002A29F4">
        <w:rPr>
          <w:rFonts w:ascii="Arial" w:hAnsi="Arial" w:cs="Arial"/>
        </w:rPr>
        <w:t>podejmowaniu działań w zakresie zapewnienia aktywnego i pełnego uczestnictwa dzieci w życiu przedszkola,</w:t>
      </w:r>
    </w:p>
    <w:p w14:paraId="70DF0A04" w14:textId="77777777" w:rsidR="00AD0C95" w:rsidRPr="002A29F4" w:rsidRDefault="00AD0C95" w:rsidP="002A29F4">
      <w:pPr>
        <w:pStyle w:val="Akapitzlist"/>
        <w:numPr>
          <w:ilvl w:val="2"/>
          <w:numId w:val="79"/>
        </w:numPr>
        <w:spacing w:line="276" w:lineRule="auto"/>
        <w:ind w:left="851"/>
        <w:rPr>
          <w:rFonts w:ascii="Arial" w:hAnsi="Arial" w:cs="Arial"/>
        </w:rPr>
      </w:pPr>
      <w:r w:rsidRPr="002A29F4">
        <w:rPr>
          <w:rFonts w:ascii="Arial" w:hAnsi="Arial" w:cs="Arial"/>
        </w:rPr>
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</w:r>
    </w:p>
    <w:p w14:paraId="37902B79" w14:textId="77777777" w:rsidR="00AD0C95" w:rsidRPr="002A29F4" w:rsidRDefault="00AD0C95" w:rsidP="002A29F4">
      <w:pPr>
        <w:pStyle w:val="Akapitzlist"/>
        <w:numPr>
          <w:ilvl w:val="2"/>
          <w:numId w:val="79"/>
        </w:numPr>
        <w:spacing w:line="276" w:lineRule="auto"/>
        <w:ind w:left="851"/>
        <w:rPr>
          <w:rFonts w:ascii="Arial" w:hAnsi="Arial" w:cs="Arial"/>
        </w:rPr>
      </w:pPr>
      <w:r w:rsidRPr="002A29F4">
        <w:rPr>
          <w:rFonts w:ascii="Arial" w:hAnsi="Arial" w:cs="Arial"/>
        </w:rPr>
        <w:t>rozwiązywaniu problemów dydaktycznych i wychowawczych dzieci,</w:t>
      </w:r>
    </w:p>
    <w:p w14:paraId="30E089B7" w14:textId="77777777" w:rsidR="00AD0C95" w:rsidRPr="002A29F4" w:rsidRDefault="00AD0C95" w:rsidP="002A29F4">
      <w:pPr>
        <w:pStyle w:val="Akapitzlist"/>
        <w:numPr>
          <w:ilvl w:val="2"/>
          <w:numId w:val="79"/>
        </w:numPr>
        <w:spacing w:line="276" w:lineRule="auto"/>
        <w:ind w:left="851"/>
        <w:rPr>
          <w:rFonts w:ascii="Arial" w:hAnsi="Arial" w:cs="Arial"/>
        </w:rPr>
      </w:pPr>
      <w:r w:rsidRPr="002A29F4">
        <w:rPr>
          <w:rFonts w:ascii="Arial" w:hAnsi="Arial" w:cs="Arial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dziecka;</w:t>
      </w:r>
    </w:p>
    <w:p w14:paraId="310FF345" w14:textId="77777777" w:rsidR="00AD0C95" w:rsidRPr="002A29F4" w:rsidRDefault="00AD0C95" w:rsidP="002A29F4">
      <w:pPr>
        <w:pStyle w:val="Akapitzlist"/>
        <w:numPr>
          <w:ilvl w:val="0"/>
          <w:numId w:val="78"/>
        </w:numPr>
        <w:spacing w:line="276" w:lineRule="auto"/>
        <w:ind w:left="426"/>
        <w:rPr>
          <w:rFonts w:ascii="Arial" w:hAnsi="Arial" w:cs="Arial"/>
        </w:rPr>
      </w:pPr>
      <w:r w:rsidRPr="002A29F4">
        <w:rPr>
          <w:rFonts w:ascii="Arial" w:hAnsi="Arial" w:cs="Arial"/>
        </w:rPr>
        <w:t>współpraca ze specjalistami w zakresie opracowania i realizacji indywidualnego programu edukacyjno-terapeutycznego dziecka posiadającego orzeczenie o potrzebie kształcenia specjalnego, w tym zapewnienia mu pomocy psychologiczno-pedagogicznej;</w:t>
      </w:r>
    </w:p>
    <w:p w14:paraId="4BF463F9" w14:textId="77777777" w:rsidR="00AD0C95" w:rsidRPr="002A29F4" w:rsidRDefault="00AD0C95" w:rsidP="002A29F4">
      <w:pPr>
        <w:pStyle w:val="Akapitzlist"/>
        <w:numPr>
          <w:ilvl w:val="0"/>
          <w:numId w:val="78"/>
        </w:numPr>
        <w:spacing w:line="276" w:lineRule="auto"/>
        <w:ind w:left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wspieranie nauczycieli i innych specjalistów w: </w:t>
      </w:r>
    </w:p>
    <w:p w14:paraId="79AC335A" w14:textId="44FEDAA4" w:rsidR="00AD0C95" w:rsidRPr="002A29F4" w:rsidRDefault="00AD0C95" w:rsidP="002A29F4">
      <w:pPr>
        <w:pStyle w:val="Akapitzlist"/>
        <w:numPr>
          <w:ilvl w:val="2"/>
          <w:numId w:val="80"/>
        </w:numPr>
        <w:spacing w:line="276" w:lineRule="auto"/>
        <w:ind w:left="851"/>
        <w:rPr>
          <w:rFonts w:ascii="Arial" w:hAnsi="Arial" w:cs="Arial"/>
        </w:rPr>
      </w:pPr>
      <w:r w:rsidRPr="002A29F4">
        <w:rPr>
          <w:rFonts w:ascii="Arial" w:hAnsi="Arial" w:cs="Arial"/>
        </w:rPr>
        <w:lastRenderedPageBreak/>
        <w:t>rozpoznawaniu przyczyn niepowodzeń edukacyjnych dzieci lub trudności w ich funkcjonowaniu, w tym barier i ograniczeń utrudniających funkcjonowanie dziecka i jego uczestnictwo w życiu przedszkola,</w:t>
      </w:r>
    </w:p>
    <w:p w14:paraId="5E3AF31D" w14:textId="11E90B76" w:rsidR="00AD0C95" w:rsidRPr="002A29F4" w:rsidRDefault="00AD0C95" w:rsidP="002A29F4">
      <w:pPr>
        <w:pStyle w:val="Akapitzlist"/>
        <w:numPr>
          <w:ilvl w:val="2"/>
          <w:numId w:val="80"/>
        </w:numPr>
        <w:spacing w:line="276" w:lineRule="auto"/>
        <w:ind w:left="851"/>
        <w:rPr>
          <w:rFonts w:ascii="Arial" w:hAnsi="Arial" w:cs="Arial"/>
        </w:rPr>
      </w:pPr>
      <w:r w:rsidRPr="002A29F4">
        <w:rPr>
          <w:rFonts w:ascii="Arial" w:hAnsi="Arial" w:cs="Arial"/>
        </w:rPr>
        <w:t>udzielaniu pomocy psychologiczno-pedagogicznej w bezpośredniej pracy z dzieckiem,</w:t>
      </w:r>
    </w:p>
    <w:p w14:paraId="168D7D46" w14:textId="346973DA" w:rsidR="00AD0C95" w:rsidRPr="002A29F4" w:rsidRDefault="00AD0C95" w:rsidP="002A29F4">
      <w:pPr>
        <w:pStyle w:val="Akapitzlist"/>
        <w:numPr>
          <w:ilvl w:val="2"/>
          <w:numId w:val="80"/>
        </w:numPr>
        <w:spacing w:line="276" w:lineRule="auto"/>
        <w:ind w:left="851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dostosowaniu sposobów i metod pracy do indywidualnych potrzeb rozwojowych i edukacyjnych dziecka oraz jego możliwości psychofizycznych, </w:t>
      </w:r>
    </w:p>
    <w:p w14:paraId="4D0BA2D2" w14:textId="77777777" w:rsidR="00AD0C95" w:rsidRPr="002A29F4" w:rsidRDefault="00AD0C95" w:rsidP="002A29F4">
      <w:pPr>
        <w:pStyle w:val="Akapitzlist"/>
        <w:numPr>
          <w:ilvl w:val="2"/>
          <w:numId w:val="80"/>
        </w:numPr>
        <w:spacing w:line="276" w:lineRule="auto"/>
        <w:ind w:left="851"/>
        <w:rPr>
          <w:rFonts w:ascii="Arial" w:hAnsi="Arial" w:cs="Arial"/>
        </w:rPr>
      </w:pPr>
      <w:r w:rsidRPr="002A29F4">
        <w:rPr>
          <w:rFonts w:ascii="Arial" w:hAnsi="Arial" w:cs="Arial"/>
        </w:rPr>
        <w:t>doborze metod, form kształcenia i środków dydaktycznych do potrzeb dzieci;</w:t>
      </w:r>
    </w:p>
    <w:p w14:paraId="52723B90" w14:textId="77777777" w:rsidR="00AD0C95" w:rsidRPr="002A29F4" w:rsidRDefault="00AD0C95" w:rsidP="002A29F4">
      <w:pPr>
        <w:pStyle w:val="Akapitzlist"/>
        <w:numPr>
          <w:ilvl w:val="0"/>
          <w:numId w:val="78"/>
        </w:numPr>
        <w:spacing w:line="276" w:lineRule="auto"/>
        <w:ind w:left="426"/>
        <w:rPr>
          <w:rFonts w:ascii="Arial" w:hAnsi="Arial" w:cs="Arial"/>
        </w:rPr>
      </w:pPr>
      <w:r w:rsidRPr="002A29F4">
        <w:rPr>
          <w:rFonts w:ascii="Arial" w:hAnsi="Arial" w:cs="Arial"/>
        </w:rPr>
        <w:t>udzielanie pomocy psychologiczno-pedagogicznej rodzicom dzieci i nauczycielom;</w:t>
      </w:r>
    </w:p>
    <w:p w14:paraId="0363E506" w14:textId="77777777" w:rsidR="00AD0C95" w:rsidRPr="002A29F4" w:rsidRDefault="00AD0C95" w:rsidP="002A29F4">
      <w:pPr>
        <w:pStyle w:val="Akapitzlist"/>
        <w:numPr>
          <w:ilvl w:val="0"/>
          <w:numId w:val="78"/>
        </w:numPr>
        <w:spacing w:line="276" w:lineRule="auto"/>
        <w:ind w:left="426"/>
        <w:rPr>
          <w:rFonts w:ascii="Arial" w:hAnsi="Arial" w:cs="Arial"/>
        </w:rPr>
      </w:pPr>
      <w:r w:rsidRPr="002A29F4">
        <w:rPr>
          <w:rFonts w:ascii="Arial" w:hAnsi="Arial" w:cs="Arial"/>
        </w:rPr>
        <w:t>współpraca, w zależności od potrzeb, z innymi podmiotami/instytucjami;</w:t>
      </w:r>
    </w:p>
    <w:p w14:paraId="11057ED4" w14:textId="6A0DA072" w:rsidR="00AD0C95" w:rsidRPr="00CD01DD" w:rsidRDefault="00AD0C95" w:rsidP="002A29F4">
      <w:pPr>
        <w:pStyle w:val="Akapitzlist"/>
        <w:numPr>
          <w:ilvl w:val="0"/>
          <w:numId w:val="78"/>
        </w:numPr>
        <w:spacing w:line="276" w:lineRule="auto"/>
        <w:ind w:left="426"/>
        <w:rPr>
          <w:rFonts w:ascii="Arial" w:hAnsi="Arial" w:cs="Arial"/>
        </w:rPr>
      </w:pPr>
      <w:r w:rsidRPr="002A29F4">
        <w:rPr>
          <w:rFonts w:ascii="Arial" w:hAnsi="Arial" w:cs="Arial"/>
        </w:rPr>
        <w:t>przedstawianie Radzie Pedagogicznej propozycji w zakresie doskonalenia zawodowego nauczycieli przedszkola w zakresie zadań określonych w pkt 1–5.</w:t>
      </w:r>
    </w:p>
    <w:p w14:paraId="5F6DE289" w14:textId="4572BFD9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CD01DD">
        <w:rPr>
          <w:rFonts w:ascii="Arial" w:hAnsi="Arial" w:cs="Arial"/>
          <w:b/>
          <w:sz w:val="28"/>
          <w:szCs w:val="28"/>
        </w:rPr>
        <w:t>§ 4</w:t>
      </w:r>
      <w:r w:rsidR="00CD2C7E" w:rsidRPr="00CD01DD">
        <w:rPr>
          <w:rFonts w:ascii="Arial" w:hAnsi="Arial" w:cs="Arial"/>
          <w:b/>
          <w:sz w:val="28"/>
          <w:szCs w:val="28"/>
        </w:rPr>
        <w:t>0</w:t>
      </w:r>
      <w:r w:rsidRPr="002A29F4">
        <w:rPr>
          <w:rFonts w:ascii="Arial" w:hAnsi="Arial" w:cs="Arial"/>
          <w:b/>
        </w:rPr>
        <w:t>.</w:t>
      </w:r>
      <w:r w:rsidR="00A90578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  <w:color w:val="000000"/>
        </w:rPr>
        <w:t xml:space="preserve">1. W przedszkolu zatrudnia się następujących pracowników samorządowych na stanowiskach administracyjnych, pomocniczych i obsługi: </w:t>
      </w:r>
    </w:p>
    <w:p w14:paraId="1598928A" w14:textId="14608FFF" w:rsidR="00533A51" w:rsidRPr="002A29F4" w:rsidRDefault="00533A51" w:rsidP="002A29F4">
      <w:pPr>
        <w:pStyle w:val="Akapitzlist"/>
        <w:numPr>
          <w:ilvl w:val="2"/>
          <w:numId w:val="67"/>
        </w:numPr>
        <w:spacing w:line="276" w:lineRule="auto"/>
        <w:ind w:left="426" w:hanging="426"/>
        <w:rPr>
          <w:rFonts w:ascii="Arial" w:hAnsi="Arial" w:cs="Arial"/>
          <w:color w:val="000000"/>
        </w:rPr>
      </w:pPr>
      <w:r w:rsidRPr="002A29F4">
        <w:rPr>
          <w:rFonts w:ascii="Arial" w:hAnsi="Arial" w:cs="Arial"/>
          <w:color w:val="000000"/>
        </w:rPr>
        <w:t>pomoc nauczyciela;</w:t>
      </w:r>
    </w:p>
    <w:p w14:paraId="193A79C6" w14:textId="12F85EA1" w:rsidR="00533A51" w:rsidRPr="002A29F4" w:rsidRDefault="00533A51" w:rsidP="002A29F4">
      <w:pPr>
        <w:pStyle w:val="Akapitzlist"/>
        <w:numPr>
          <w:ilvl w:val="2"/>
          <w:numId w:val="67"/>
        </w:numPr>
        <w:spacing w:line="276" w:lineRule="auto"/>
        <w:ind w:left="426" w:hanging="426"/>
        <w:rPr>
          <w:rFonts w:ascii="Arial" w:hAnsi="Arial" w:cs="Arial"/>
          <w:color w:val="000000"/>
        </w:rPr>
      </w:pPr>
      <w:r w:rsidRPr="002A29F4">
        <w:rPr>
          <w:rFonts w:ascii="Arial" w:hAnsi="Arial" w:cs="Arial"/>
          <w:color w:val="000000"/>
        </w:rPr>
        <w:t>woźna oddziałowa;</w:t>
      </w:r>
    </w:p>
    <w:p w14:paraId="735E58E6" w14:textId="16000BE5" w:rsidR="00533A51" w:rsidRPr="002A29F4" w:rsidRDefault="00533A51" w:rsidP="002A29F4">
      <w:pPr>
        <w:pStyle w:val="Akapitzlist"/>
        <w:numPr>
          <w:ilvl w:val="2"/>
          <w:numId w:val="67"/>
        </w:numPr>
        <w:spacing w:line="276" w:lineRule="auto"/>
        <w:ind w:left="426" w:hanging="426"/>
        <w:rPr>
          <w:rFonts w:ascii="Arial" w:hAnsi="Arial" w:cs="Arial"/>
          <w:color w:val="000000"/>
        </w:rPr>
      </w:pPr>
      <w:r w:rsidRPr="002A29F4">
        <w:rPr>
          <w:rFonts w:ascii="Arial" w:hAnsi="Arial" w:cs="Arial"/>
          <w:color w:val="000000"/>
        </w:rPr>
        <w:t>intendent;</w:t>
      </w:r>
    </w:p>
    <w:p w14:paraId="058563B3" w14:textId="4A7D79E9" w:rsidR="00533A51" w:rsidRPr="002A29F4" w:rsidRDefault="0056756D" w:rsidP="002A29F4">
      <w:pPr>
        <w:pStyle w:val="Akapitzlist"/>
        <w:numPr>
          <w:ilvl w:val="2"/>
          <w:numId w:val="67"/>
        </w:numPr>
        <w:spacing w:line="276" w:lineRule="auto"/>
        <w:ind w:left="426" w:hanging="426"/>
        <w:rPr>
          <w:rFonts w:ascii="Arial" w:hAnsi="Arial" w:cs="Arial"/>
          <w:color w:val="000000"/>
        </w:rPr>
      </w:pPr>
      <w:r w:rsidRPr="002A29F4">
        <w:rPr>
          <w:rFonts w:ascii="Arial" w:hAnsi="Arial" w:cs="Arial"/>
          <w:color w:val="000000"/>
        </w:rPr>
        <w:t>kucharka</w:t>
      </w:r>
      <w:r w:rsidR="00533A51" w:rsidRPr="002A29F4">
        <w:rPr>
          <w:rFonts w:ascii="Arial" w:hAnsi="Arial" w:cs="Arial"/>
          <w:color w:val="000000"/>
        </w:rPr>
        <w:t>;</w:t>
      </w:r>
    </w:p>
    <w:p w14:paraId="694E6C1E" w14:textId="583C49A7" w:rsidR="00533A51" w:rsidRPr="002A29F4" w:rsidRDefault="00533A51" w:rsidP="002A29F4">
      <w:pPr>
        <w:pStyle w:val="Akapitzlist"/>
        <w:numPr>
          <w:ilvl w:val="2"/>
          <w:numId w:val="67"/>
        </w:numPr>
        <w:spacing w:line="276" w:lineRule="auto"/>
        <w:ind w:left="426" w:hanging="426"/>
        <w:rPr>
          <w:rFonts w:ascii="Arial" w:hAnsi="Arial" w:cs="Arial"/>
          <w:color w:val="000000"/>
        </w:rPr>
      </w:pPr>
      <w:r w:rsidRPr="002A29F4">
        <w:rPr>
          <w:rFonts w:ascii="Arial" w:hAnsi="Arial" w:cs="Arial"/>
          <w:color w:val="000000"/>
        </w:rPr>
        <w:t>pomoc kuchenna;</w:t>
      </w:r>
    </w:p>
    <w:p w14:paraId="0096AD8B" w14:textId="2BF2A8F2" w:rsidR="00533A51" w:rsidRPr="002A29F4" w:rsidRDefault="00BE0EE4" w:rsidP="002A29F4">
      <w:pPr>
        <w:pStyle w:val="Akapitzlist"/>
        <w:numPr>
          <w:ilvl w:val="2"/>
          <w:numId w:val="67"/>
        </w:numPr>
        <w:spacing w:line="276" w:lineRule="auto"/>
        <w:ind w:left="426" w:hanging="426"/>
        <w:rPr>
          <w:rFonts w:ascii="Arial" w:hAnsi="Arial" w:cs="Arial"/>
          <w:color w:val="000000"/>
        </w:rPr>
      </w:pPr>
      <w:r w:rsidRPr="002A29F4">
        <w:rPr>
          <w:rFonts w:ascii="Arial" w:hAnsi="Arial" w:cs="Arial"/>
          <w:color w:val="000000"/>
        </w:rPr>
        <w:t>pracownik gospodarczy- konserwator.</w:t>
      </w:r>
    </w:p>
    <w:p w14:paraId="2F8C5D87" w14:textId="77777777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2. Pomoc nauczycielki przedszkola obowiązana jest w szczególności: </w:t>
      </w:r>
    </w:p>
    <w:p w14:paraId="36ECC814" w14:textId="711F93DD" w:rsidR="00BE0EE4" w:rsidRPr="002A29F4" w:rsidRDefault="00533A51" w:rsidP="002A29F4">
      <w:pPr>
        <w:pStyle w:val="Akapitzlist"/>
        <w:numPr>
          <w:ilvl w:val="2"/>
          <w:numId w:val="68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wykonywać czynności opiekuńcze i obsługowe w stosunku do dzieci</w:t>
      </w:r>
      <w:r w:rsidR="00A1134E" w:rsidRPr="002A29F4">
        <w:rPr>
          <w:rFonts w:ascii="Arial" w:hAnsi="Arial" w:cs="Arial"/>
        </w:rPr>
        <w:t xml:space="preserve"> z orzeczeniem </w:t>
      </w:r>
      <w:r w:rsidRPr="002A29F4">
        <w:rPr>
          <w:rFonts w:ascii="Arial" w:hAnsi="Arial" w:cs="Arial"/>
        </w:rPr>
        <w:t xml:space="preserve"> polecone przez nauczycielkę danego oddziału oraz inne wynikające z rozkładu czynności wychowanków</w:t>
      </w:r>
      <w:r w:rsidR="00A1134E" w:rsidRPr="002A29F4">
        <w:rPr>
          <w:rFonts w:ascii="Arial" w:hAnsi="Arial" w:cs="Arial"/>
        </w:rPr>
        <w:t xml:space="preserve"> </w:t>
      </w:r>
      <w:r w:rsidR="00BE0EE4" w:rsidRPr="002A29F4">
        <w:rPr>
          <w:rFonts w:ascii="Arial" w:hAnsi="Arial" w:cs="Arial"/>
        </w:rPr>
        <w:t xml:space="preserve">w ciągu </w:t>
      </w:r>
      <w:r w:rsidRPr="002A29F4">
        <w:rPr>
          <w:rFonts w:ascii="Arial" w:hAnsi="Arial" w:cs="Arial"/>
        </w:rPr>
        <w:t>dnia;</w:t>
      </w:r>
    </w:p>
    <w:p w14:paraId="72EB7B52" w14:textId="25A98689" w:rsidR="00533A51" w:rsidRPr="002A29F4" w:rsidRDefault="00533A51" w:rsidP="002A29F4">
      <w:pPr>
        <w:pStyle w:val="Akapitzlist"/>
        <w:numPr>
          <w:ilvl w:val="2"/>
          <w:numId w:val="68"/>
        </w:numPr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wykonywać inne czynności polecone przez d</w:t>
      </w:r>
      <w:r w:rsidR="0043238F" w:rsidRPr="002A29F4">
        <w:rPr>
          <w:rFonts w:ascii="Arial" w:hAnsi="Arial" w:cs="Arial"/>
        </w:rPr>
        <w:t xml:space="preserve">yrektora przedszkola wynikające </w:t>
      </w:r>
      <w:r w:rsidR="00C343BB" w:rsidRPr="002A29F4">
        <w:rPr>
          <w:rFonts w:ascii="Arial" w:hAnsi="Arial" w:cs="Arial"/>
        </w:rPr>
        <w:br/>
      </w:r>
      <w:r w:rsidRPr="002A29F4">
        <w:rPr>
          <w:rFonts w:ascii="Arial" w:hAnsi="Arial" w:cs="Arial"/>
        </w:rPr>
        <w:t>z organizacji pracy.</w:t>
      </w:r>
    </w:p>
    <w:p w14:paraId="4EE6E429" w14:textId="77777777" w:rsidR="002F2CCB" w:rsidRPr="002A29F4" w:rsidRDefault="00533A51" w:rsidP="002A29F4">
      <w:pPr>
        <w:spacing w:line="276" w:lineRule="auto"/>
        <w:ind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3. </w:t>
      </w:r>
      <w:r w:rsidR="002F2CCB" w:rsidRPr="002A29F4">
        <w:rPr>
          <w:rFonts w:ascii="Arial" w:hAnsi="Arial" w:cs="Arial"/>
        </w:rPr>
        <w:t xml:space="preserve">Woźna oddziałowa w przedszkolu zobowiązana jest w szczególności: </w:t>
      </w:r>
    </w:p>
    <w:p w14:paraId="0ACBDDFA" w14:textId="77777777" w:rsidR="002F2CCB" w:rsidRPr="002A29F4" w:rsidRDefault="002F2CCB" w:rsidP="002A29F4">
      <w:pPr>
        <w:numPr>
          <w:ilvl w:val="0"/>
          <w:numId w:val="36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dbać o czystość, ład i porządek w przydzielonej sali, pomieszczeniach i sanitariatach;</w:t>
      </w:r>
    </w:p>
    <w:p w14:paraId="4A0F7492" w14:textId="7B941CC8" w:rsidR="002F2CCB" w:rsidRPr="002A29F4" w:rsidRDefault="002F2CCB" w:rsidP="002A29F4">
      <w:pPr>
        <w:numPr>
          <w:ilvl w:val="0"/>
          <w:numId w:val="36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oszczędnie gospodarować przydzielonymi środkami czystości; </w:t>
      </w:r>
    </w:p>
    <w:p w14:paraId="4DF7DA15" w14:textId="60962847" w:rsidR="002F2CCB" w:rsidRPr="002A29F4" w:rsidRDefault="002F2CCB" w:rsidP="002A29F4">
      <w:pPr>
        <w:numPr>
          <w:ilvl w:val="0"/>
          <w:numId w:val="36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dbać o istniejące zabezpieczenie placówki przed włamaniami; </w:t>
      </w:r>
    </w:p>
    <w:p w14:paraId="387637B0" w14:textId="77777777" w:rsidR="002F2CCB" w:rsidRPr="002A29F4" w:rsidRDefault="002F2CCB" w:rsidP="002A29F4">
      <w:pPr>
        <w:numPr>
          <w:ilvl w:val="0"/>
          <w:numId w:val="36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na prośbę nauczycielki uczestniczyć w pracy opiekuńczej i wychowawczej;</w:t>
      </w:r>
    </w:p>
    <w:p w14:paraId="2A432F88" w14:textId="77777777" w:rsidR="002F2CCB" w:rsidRPr="002A29F4" w:rsidRDefault="002F2CCB" w:rsidP="002A29F4">
      <w:pPr>
        <w:numPr>
          <w:ilvl w:val="0"/>
          <w:numId w:val="36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w czasie posiłków rozkładać dzieciom wszystko, co zostało wydane z kuchni;</w:t>
      </w:r>
    </w:p>
    <w:p w14:paraId="6E835104" w14:textId="7D6F0653" w:rsidR="002F2CCB" w:rsidRPr="002A29F4" w:rsidRDefault="002F2CCB" w:rsidP="002A29F4">
      <w:pPr>
        <w:numPr>
          <w:ilvl w:val="0"/>
          <w:numId w:val="36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wykonywać inne czynności polecone przez dyrektora wynikające z organizacji pracy w przedszkolu.</w:t>
      </w:r>
    </w:p>
    <w:p w14:paraId="3EC7F3C6" w14:textId="77777777" w:rsidR="00217BEA" w:rsidRPr="002A29F4" w:rsidRDefault="002F2CCB" w:rsidP="002A29F4">
      <w:pPr>
        <w:pStyle w:val="NormalnyWeb"/>
        <w:spacing w:before="0" w:beforeAutospacing="0" w:after="0" w:afterAutospacing="0" w:line="276" w:lineRule="auto"/>
        <w:ind w:firstLine="426"/>
        <w:rPr>
          <w:rFonts w:ascii="Arial" w:hAnsi="Arial" w:cs="Arial"/>
          <w:b/>
        </w:rPr>
      </w:pPr>
      <w:r w:rsidRPr="002A29F4">
        <w:rPr>
          <w:rFonts w:ascii="Arial" w:hAnsi="Arial" w:cs="Arial"/>
        </w:rPr>
        <w:t xml:space="preserve">4. </w:t>
      </w:r>
      <w:r w:rsidR="00217BEA" w:rsidRPr="002A29F4">
        <w:rPr>
          <w:rStyle w:val="Pogrubienie"/>
          <w:rFonts w:ascii="Arial" w:hAnsi="Arial" w:cs="Arial"/>
          <w:b w:val="0"/>
        </w:rPr>
        <w:t xml:space="preserve">Zakres obowiązków intendenta to </w:t>
      </w:r>
      <w:r w:rsidR="00217BEA" w:rsidRPr="002A29F4">
        <w:rPr>
          <w:rStyle w:val="Pogrubienie"/>
          <w:rFonts w:ascii="Arial" w:hAnsi="Arial" w:cs="Arial"/>
        </w:rPr>
        <w:t>z</w:t>
      </w:r>
      <w:r w:rsidR="00217BEA" w:rsidRPr="002A29F4">
        <w:rPr>
          <w:rFonts w:ascii="Arial" w:hAnsi="Arial" w:cs="Arial"/>
        </w:rPr>
        <w:t>aopatrzenie i prowadzenie magazynów, a także</w:t>
      </w:r>
      <w:r w:rsidR="00217BEA" w:rsidRPr="002A29F4">
        <w:rPr>
          <w:rFonts w:ascii="Arial" w:hAnsi="Arial" w:cs="Arial"/>
          <w:b/>
        </w:rPr>
        <w:t xml:space="preserve">: </w:t>
      </w:r>
    </w:p>
    <w:p w14:paraId="17DFCD5F" w14:textId="27529D02" w:rsidR="00217BEA" w:rsidRPr="002A29F4" w:rsidRDefault="00217BEA" w:rsidP="002A29F4">
      <w:pPr>
        <w:pStyle w:val="NormalnyWeb"/>
        <w:numPr>
          <w:ilvl w:val="2"/>
          <w:numId w:val="69"/>
        </w:numPr>
        <w:spacing w:before="0" w:beforeAutospacing="0" w:after="0" w:afterAutospacing="0"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sprawowanie opieki i nadzoru nad pomieszczeniami zaplecza kuchennego i magazynowego;</w:t>
      </w:r>
    </w:p>
    <w:p w14:paraId="7FD67233" w14:textId="275E1D23" w:rsidR="00217BEA" w:rsidRPr="002A29F4" w:rsidRDefault="00217BEA" w:rsidP="002A29F4">
      <w:pPr>
        <w:pStyle w:val="NormalnyWeb"/>
        <w:numPr>
          <w:ilvl w:val="2"/>
          <w:numId w:val="69"/>
        </w:numPr>
        <w:spacing w:before="0" w:beforeAutospacing="0" w:after="0" w:afterAutospacing="0"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załatwianie spraw związanych z utrzymaniem w stanie używalności pomieszczeń i sprzętu przedszkola;</w:t>
      </w:r>
    </w:p>
    <w:p w14:paraId="60E813AC" w14:textId="62BF95D9" w:rsidR="00217BEA" w:rsidRPr="002A29F4" w:rsidRDefault="00217BEA" w:rsidP="002A29F4">
      <w:pPr>
        <w:pStyle w:val="NormalnyWeb"/>
        <w:numPr>
          <w:ilvl w:val="2"/>
          <w:numId w:val="69"/>
        </w:numPr>
        <w:spacing w:before="0" w:beforeAutospacing="0" w:after="0" w:afterAutospacing="0"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zaopatrywanie przedszkola w artykuły spożywcze, środki czystości, sprzęty i inne artykuły,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zgodnie z obowiązującymi przepisami;</w:t>
      </w:r>
    </w:p>
    <w:p w14:paraId="364BB487" w14:textId="246D4013" w:rsidR="00217BEA" w:rsidRPr="002A29F4" w:rsidRDefault="00217BEA" w:rsidP="002A29F4">
      <w:pPr>
        <w:pStyle w:val="NormalnyWeb"/>
        <w:numPr>
          <w:ilvl w:val="2"/>
          <w:numId w:val="69"/>
        </w:numPr>
        <w:spacing w:before="0" w:beforeAutospacing="0" w:after="0" w:afterAutospacing="0"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lastRenderedPageBreak/>
        <w:t>prowadzenie magazynów i dokumentacji magazynowej zgodnie z obowiązującymi przepisami;</w:t>
      </w:r>
    </w:p>
    <w:p w14:paraId="115968ED" w14:textId="0E3FE6AE" w:rsidR="00217BEA" w:rsidRPr="002A29F4" w:rsidRDefault="00217BEA" w:rsidP="002A29F4">
      <w:pPr>
        <w:pStyle w:val="NormalnyWeb"/>
        <w:numPr>
          <w:ilvl w:val="2"/>
          <w:numId w:val="69"/>
        </w:numPr>
        <w:spacing w:before="0" w:beforeAutospacing="0" w:after="0" w:afterAutospacing="0"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wydawanie wg prowadzonego rejestru drobnego sprzętu do kuchni, artykułów biurowych, środków czystości;</w:t>
      </w:r>
    </w:p>
    <w:p w14:paraId="2E1B0352" w14:textId="44816984" w:rsidR="00217BEA" w:rsidRPr="002A29F4" w:rsidRDefault="00217BEA" w:rsidP="002A29F4">
      <w:pPr>
        <w:pStyle w:val="NormalnyWeb"/>
        <w:numPr>
          <w:ilvl w:val="2"/>
          <w:numId w:val="69"/>
        </w:numPr>
        <w:spacing w:before="0" w:beforeAutospacing="0" w:after="0" w:afterAutospacing="0"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prowadzenie imiennych kartotek wydawanej odzieży ochronnej;</w:t>
      </w:r>
    </w:p>
    <w:p w14:paraId="5D5B359B" w14:textId="33B9D1A8" w:rsidR="00217BEA" w:rsidRPr="002A29F4" w:rsidRDefault="00217BEA" w:rsidP="002A29F4">
      <w:pPr>
        <w:pStyle w:val="NormalnyWeb"/>
        <w:numPr>
          <w:ilvl w:val="2"/>
          <w:numId w:val="69"/>
        </w:numPr>
        <w:spacing w:before="0" w:beforeAutospacing="0" w:after="0" w:afterAutospacing="0"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przestrzeganie przepisów BHP i </w:t>
      </w:r>
      <w:proofErr w:type="spellStart"/>
      <w:r w:rsidRPr="002A29F4">
        <w:rPr>
          <w:rFonts w:ascii="Arial" w:hAnsi="Arial" w:cs="Arial"/>
        </w:rPr>
        <w:t>P.Poż</w:t>
      </w:r>
      <w:proofErr w:type="spellEnd"/>
      <w:r w:rsidRPr="002A29F4">
        <w:rPr>
          <w:rFonts w:ascii="Arial" w:hAnsi="Arial" w:cs="Arial"/>
        </w:rPr>
        <w:t>;</w:t>
      </w:r>
    </w:p>
    <w:p w14:paraId="0F246CD4" w14:textId="7AACF8AA" w:rsidR="00217BEA" w:rsidRPr="002A29F4" w:rsidRDefault="00217BEA" w:rsidP="002A29F4">
      <w:pPr>
        <w:pStyle w:val="NormalnyWeb"/>
        <w:numPr>
          <w:ilvl w:val="2"/>
          <w:numId w:val="69"/>
        </w:numPr>
        <w:spacing w:before="0" w:beforeAutospacing="0" w:after="0" w:afterAutospacing="0"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prowadzenie na bieżąco kartoteki żywieniowej;</w:t>
      </w:r>
    </w:p>
    <w:p w14:paraId="036FBB9D" w14:textId="5B95A69E" w:rsidR="00217BEA" w:rsidRPr="002A29F4" w:rsidRDefault="00217BEA" w:rsidP="002A29F4">
      <w:pPr>
        <w:pStyle w:val="NormalnyWeb"/>
        <w:numPr>
          <w:ilvl w:val="2"/>
          <w:numId w:val="69"/>
        </w:numPr>
        <w:spacing w:before="0" w:beforeAutospacing="0" w:after="0" w:afterAutospacing="0"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terminowe sporządzanie</w:t>
      </w:r>
      <w:r w:rsidR="00A1134E" w:rsidRPr="002A29F4">
        <w:rPr>
          <w:rFonts w:ascii="Arial" w:hAnsi="Arial" w:cs="Arial"/>
        </w:rPr>
        <w:t xml:space="preserve"> dokumentacji i przesyłanie do CUWO</w:t>
      </w:r>
    </w:p>
    <w:p w14:paraId="707D2B28" w14:textId="75B86608" w:rsidR="00533A51" w:rsidRPr="002A29F4" w:rsidRDefault="0056756D" w:rsidP="002A29F4">
      <w:pPr>
        <w:pStyle w:val="NormalnyWeb"/>
        <w:spacing w:before="0" w:beforeAutospacing="0" w:after="0" w:afterAutospacing="0" w:line="276" w:lineRule="auto"/>
        <w:ind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5.</w:t>
      </w:r>
      <w:r w:rsidR="009F5C8D" w:rsidRPr="002A29F4">
        <w:rPr>
          <w:rFonts w:ascii="Arial" w:hAnsi="Arial" w:cs="Arial"/>
        </w:rPr>
        <w:t xml:space="preserve"> </w:t>
      </w:r>
      <w:r w:rsidR="00533A51" w:rsidRPr="002A29F4">
        <w:rPr>
          <w:rFonts w:ascii="Arial" w:hAnsi="Arial" w:cs="Arial"/>
        </w:rPr>
        <w:t xml:space="preserve">Kucharka </w:t>
      </w:r>
      <w:r w:rsidRPr="002A29F4">
        <w:rPr>
          <w:rFonts w:ascii="Arial" w:hAnsi="Arial" w:cs="Arial"/>
        </w:rPr>
        <w:t>z</w:t>
      </w:r>
      <w:r w:rsidR="00533A51" w:rsidRPr="002A29F4">
        <w:rPr>
          <w:rFonts w:ascii="Arial" w:hAnsi="Arial" w:cs="Arial"/>
        </w:rPr>
        <w:t xml:space="preserve">obowiązana jest w szczególności: </w:t>
      </w:r>
    </w:p>
    <w:p w14:paraId="0CED956C" w14:textId="7B963663" w:rsidR="002A227F" w:rsidRPr="002A29F4" w:rsidRDefault="00533A51" w:rsidP="002A29F4">
      <w:pPr>
        <w:pStyle w:val="Akapitzlist"/>
        <w:numPr>
          <w:ilvl w:val="2"/>
          <w:numId w:val="70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przyrządzać punktualne, zdrowe i higieniczne posiłki zgodnie z wymogami racjonalnego żywienia;</w:t>
      </w:r>
    </w:p>
    <w:p w14:paraId="1189F554" w14:textId="60907F29" w:rsidR="002A227F" w:rsidRPr="002A29F4" w:rsidRDefault="00533A51" w:rsidP="002A29F4">
      <w:pPr>
        <w:pStyle w:val="Akapitzlist"/>
        <w:numPr>
          <w:ilvl w:val="2"/>
          <w:numId w:val="70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przyjmować produkty z magazynu, kwitować ich odbiór w raportach żywieniowych i dbać o racjonalne ich zużycie;</w:t>
      </w:r>
    </w:p>
    <w:p w14:paraId="7495479E" w14:textId="20A460AB" w:rsidR="002A227F" w:rsidRPr="002A29F4" w:rsidRDefault="00533A51" w:rsidP="002A29F4">
      <w:pPr>
        <w:pStyle w:val="Akapitzlist"/>
        <w:numPr>
          <w:ilvl w:val="2"/>
          <w:numId w:val="70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utrzymywać w </w:t>
      </w:r>
      <w:r w:rsidR="003E37E6" w:rsidRPr="002A29F4">
        <w:rPr>
          <w:rFonts w:ascii="Arial" w:hAnsi="Arial" w:cs="Arial"/>
        </w:rPr>
        <w:t xml:space="preserve">dobrym </w:t>
      </w:r>
      <w:r w:rsidRPr="002A29F4">
        <w:rPr>
          <w:rFonts w:ascii="Arial" w:hAnsi="Arial" w:cs="Arial"/>
        </w:rPr>
        <w:t>stanie powierzony sprzęt kuchenny i dbać o czystość pomieszczeń kuchennych;</w:t>
      </w:r>
    </w:p>
    <w:p w14:paraId="1DE969C4" w14:textId="6EE5F371" w:rsidR="002A227F" w:rsidRPr="002A29F4" w:rsidRDefault="00533A51" w:rsidP="002A29F4">
      <w:pPr>
        <w:pStyle w:val="Akapitzlist"/>
        <w:numPr>
          <w:ilvl w:val="2"/>
          <w:numId w:val="70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brać udział w ustalaniu jadłospisów;</w:t>
      </w:r>
    </w:p>
    <w:p w14:paraId="1E8B574D" w14:textId="6140A8CA" w:rsidR="002A227F" w:rsidRPr="002A29F4" w:rsidRDefault="00533A51" w:rsidP="002A29F4">
      <w:pPr>
        <w:pStyle w:val="Akapitzlist"/>
        <w:numPr>
          <w:ilvl w:val="2"/>
          <w:numId w:val="70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przechowywać „próbki żywnościowe” zgodnie z ustalonymi wymogami;</w:t>
      </w:r>
    </w:p>
    <w:p w14:paraId="62A0E94E" w14:textId="226B319F" w:rsidR="006471C2" w:rsidRPr="002A29F4" w:rsidRDefault="00533A51" w:rsidP="002A29F4">
      <w:pPr>
        <w:pStyle w:val="Akapitzlist"/>
        <w:numPr>
          <w:ilvl w:val="2"/>
          <w:numId w:val="70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wykonywać inne czynności polecone przez dyrektora, wynikające z organizacji pracy w przedszkolu.</w:t>
      </w:r>
    </w:p>
    <w:p w14:paraId="5223485A" w14:textId="4E71130B" w:rsidR="00533A51" w:rsidRPr="002A29F4" w:rsidRDefault="009F5C8D" w:rsidP="002A29F4">
      <w:pPr>
        <w:spacing w:line="276" w:lineRule="auto"/>
        <w:ind w:firstLine="426"/>
        <w:rPr>
          <w:rFonts w:ascii="Arial" w:hAnsi="Arial" w:cs="Arial"/>
          <w:b/>
          <w:u w:val="single"/>
        </w:rPr>
      </w:pPr>
      <w:r w:rsidRPr="002A29F4">
        <w:rPr>
          <w:rFonts w:ascii="Arial" w:hAnsi="Arial" w:cs="Arial"/>
        </w:rPr>
        <w:t>6.</w:t>
      </w:r>
      <w:r w:rsidR="00533A51" w:rsidRPr="002A29F4">
        <w:rPr>
          <w:rFonts w:ascii="Arial" w:hAnsi="Arial" w:cs="Arial"/>
        </w:rPr>
        <w:t xml:space="preserve"> Pomoc kuchenna </w:t>
      </w:r>
      <w:r w:rsidR="00EA585F" w:rsidRPr="002A29F4">
        <w:rPr>
          <w:rFonts w:ascii="Arial" w:hAnsi="Arial" w:cs="Arial"/>
        </w:rPr>
        <w:t>z</w:t>
      </w:r>
      <w:r w:rsidR="00533A51" w:rsidRPr="002A29F4">
        <w:rPr>
          <w:rFonts w:ascii="Arial" w:hAnsi="Arial" w:cs="Arial"/>
        </w:rPr>
        <w:t xml:space="preserve">obowiązana jest w szczególności: </w:t>
      </w:r>
    </w:p>
    <w:p w14:paraId="2E9B7791" w14:textId="77777777" w:rsidR="00533A51" w:rsidRPr="002A29F4" w:rsidRDefault="00533A51" w:rsidP="002A29F4">
      <w:pPr>
        <w:numPr>
          <w:ilvl w:val="0"/>
          <w:numId w:val="35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pomagać kucharce w przyrządzaniu posiłków; </w:t>
      </w:r>
    </w:p>
    <w:p w14:paraId="1D46CB79" w14:textId="77777777" w:rsidR="00533A51" w:rsidRPr="002A29F4" w:rsidRDefault="00533A51" w:rsidP="002A29F4">
      <w:pPr>
        <w:numPr>
          <w:ilvl w:val="0"/>
          <w:numId w:val="35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>załatwiać zlecone czynności związane z dostarczaniem produktów;</w:t>
      </w:r>
    </w:p>
    <w:p w14:paraId="3FF8939C" w14:textId="77777777" w:rsidR="00533A51" w:rsidRPr="002A29F4" w:rsidRDefault="00533A51" w:rsidP="002A29F4">
      <w:pPr>
        <w:numPr>
          <w:ilvl w:val="0"/>
          <w:numId w:val="35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utrzymywać w czystości kuchnię, sprzęt i naczynia kuchenne; </w:t>
      </w:r>
    </w:p>
    <w:p w14:paraId="3E43996B" w14:textId="055B5F8E" w:rsidR="00533A51" w:rsidRPr="002A29F4" w:rsidRDefault="00533A51" w:rsidP="002A29F4">
      <w:pPr>
        <w:numPr>
          <w:ilvl w:val="0"/>
          <w:numId w:val="35"/>
        </w:numPr>
        <w:spacing w:line="276" w:lineRule="auto"/>
        <w:ind w:left="426" w:hanging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wykonywać inne czynności polecone przez dyrektora, wynikające z organizacji </w:t>
      </w:r>
      <w:r w:rsidR="002904E0" w:rsidRPr="002A29F4">
        <w:rPr>
          <w:rFonts w:ascii="Arial" w:hAnsi="Arial" w:cs="Arial"/>
        </w:rPr>
        <w:t>pracy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w przedszkolu.</w:t>
      </w:r>
    </w:p>
    <w:p w14:paraId="42617E3B" w14:textId="0E637C53" w:rsidR="00533A51" w:rsidRPr="002A29F4" w:rsidRDefault="009F5C8D" w:rsidP="002A29F4">
      <w:pPr>
        <w:pStyle w:val="NormalnyWeb"/>
        <w:spacing w:before="0" w:beforeAutospacing="0" w:after="0" w:afterAutospacing="0" w:line="276" w:lineRule="auto"/>
        <w:ind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7</w:t>
      </w:r>
      <w:r w:rsidR="00533A51" w:rsidRPr="002A29F4">
        <w:rPr>
          <w:rFonts w:ascii="Arial" w:hAnsi="Arial" w:cs="Arial"/>
        </w:rPr>
        <w:t>.</w:t>
      </w:r>
      <w:r w:rsidR="002F2CCB" w:rsidRPr="002A29F4">
        <w:rPr>
          <w:rFonts w:ascii="Arial" w:hAnsi="Arial" w:cs="Arial"/>
        </w:rPr>
        <w:t xml:space="preserve"> </w:t>
      </w:r>
      <w:r w:rsidR="00EA585F" w:rsidRPr="002A29F4">
        <w:rPr>
          <w:rFonts w:ascii="Arial" w:hAnsi="Arial" w:cs="Arial"/>
        </w:rPr>
        <w:t xml:space="preserve">Pracownik gospodarczy – konserwator </w:t>
      </w:r>
      <w:r w:rsidR="00533A51" w:rsidRPr="002A29F4">
        <w:rPr>
          <w:rFonts w:ascii="Arial" w:hAnsi="Arial" w:cs="Arial"/>
        </w:rPr>
        <w:t xml:space="preserve">zobowiązany jest w szczególności: </w:t>
      </w:r>
    </w:p>
    <w:p w14:paraId="3134678A" w14:textId="77777777" w:rsidR="00533A51" w:rsidRPr="002A29F4" w:rsidRDefault="00533A51" w:rsidP="002A29F4">
      <w:pPr>
        <w:numPr>
          <w:ilvl w:val="0"/>
          <w:numId w:val="37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dbać o stan techniczny urządzeń przedszkolnych</w:t>
      </w:r>
      <w:r w:rsidR="00EA585F" w:rsidRPr="002A29F4">
        <w:rPr>
          <w:rFonts w:ascii="Arial" w:hAnsi="Arial" w:cs="Arial"/>
        </w:rPr>
        <w:t xml:space="preserve"> i sprzętu ogrodowego</w:t>
      </w:r>
      <w:r w:rsidRPr="002A29F4">
        <w:rPr>
          <w:rFonts w:ascii="Arial" w:hAnsi="Arial" w:cs="Arial"/>
        </w:rPr>
        <w:t xml:space="preserve">; </w:t>
      </w:r>
    </w:p>
    <w:p w14:paraId="4274E543" w14:textId="77777777" w:rsidR="00533A51" w:rsidRPr="002A29F4" w:rsidRDefault="00533A51" w:rsidP="002A29F4">
      <w:pPr>
        <w:numPr>
          <w:ilvl w:val="0"/>
          <w:numId w:val="37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dokonywać bieżących napraw sprzętu i urządzeń w przedszkolu</w:t>
      </w:r>
      <w:r w:rsidR="00EA585F" w:rsidRPr="002A29F4">
        <w:rPr>
          <w:rFonts w:ascii="Arial" w:hAnsi="Arial" w:cs="Arial"/>
        </w:rPr>
        <w:t xml:space="preserve"> oraz ogrodzie</w:t>
      </w:r>
      <w:r w:rsidRPr="002A29F4">
        <w:rPr>
          <w:rFonts w:ascii="Arial" w:hAnsi="Arial" w:cs="Arial"/>
        </w:rPr>
        <w:t xml:space="preserve">; </w:t>
      </w:r>
    </w:p>
    <w:p w14:paraId="198C03CC" w14:textId="77777777" w:rsidR="00EA585F" w:rsidRPr="002A29F4" w:rsidRDefault="00EA585F" w:rsidP="002A29F4">
      <w:pPr>
        <w:numPr>
          <w:ilvl w:val="0"/>
          <w:numId w:val="37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sprzątać teren ogrodu przedszkolnego oraz teren przyległy do przedszkola (zamiata, odśnieża);</w:t>
      </w:r>
    </w:p>
    <w:p w14:paraId="2B7A7563" w14:textId="77777777" w:rsidR="00EA585F" w:rsidRPr="002A29F4" w:rsidRDefault="00EA585F" w:rsidP="002A29F4">
      <w:pPr>
        <w:numPr>
          <w:ilvl w:val="0"/>
          <w:numId w:val="37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dbać o estetykę ogrodu przedszkolnego między innymi: wykonywać czynności porządkowe- grabić liście, kosić trawę, przycinać krzewy, pielić grządki, podlewać rośliny, itp.;</w:t>
      </w:r>
    </w:p>
    <w:p w14:paraId="13F62D5C" w14:textId="77777777" w:rsidR="00EA585F" w:rsidRPr="002A29F4" w:rsidRDefault="00EA585F" w:rsidP="002A29F4">
      <w:pPr>
        <w:numPr>
          <w:ilvl w:val="0"/>
          <w:numId w:val="37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dostarczać i odbierać informacje z i do Kuratorium Oświaty, Wydziału Edukacji Urzędu Miasta Łodzi i innych instytucji, zgodnie ze wskazaniem dyrektora i pracowników administracji; przekazać je dyrektorowi;</w:t>
      </w:r>
    </w:p>
    <w:p w14:paraId="19ECDA26" w14:textId="7E903EC8" w:rsidR="009F5C8D" w:rsidRPr="00CD01DD" w:rsidRDefault="00A861C3" w:rsidP="002A29F4">
      <w:pPr>
        <w:numPr>
          <w:ilvl w:val="0"/>
          <w:numId w:val="37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wykonywać inne zadania dyrektora w ramach posiadanych uprawnień</w:t>
      </w:r>
      <w:r w:rsidR="00533A51" w:rsidRPr="002A29F4">
        <w:rPr>
          <w:rFonts w:ascii="Arial" w:hAnsi="Arial" w:cs="Arial"/>
        </w:rPr>
        <w:t>.</w:t>
      </w:r>
    </w:p>
    <w:p w14:paraId="5A30B64C" w14:textId="7495087D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CD01DD">
        <w:rPr>
          <w:rFonts w:ascii="Arial" w:hAnsi="Arial" w:cs="Arial"/>
          <w:b/>
          <w:sz w:val="28"/>
          <w:szCs w:val="28"/>
        </w:rPr>
        <w:t>§ 4</w:t>
      </w:r>
      <w:r w:rsidR="00CD2C7E" w:rsidRPr="00CD01DD">
        <w:rPr>
          <w:rFonts w:ascii="Arial" w:hAnsi="Arial" w:cs="Arial"/>
          <w:b/>
          <w:sz w:val="28"/>
          <w:szCs w:val="28"/>
        </w:rPr>
        <w:t>1</w:t>
      </w:r>
      <w:r w:rsidRPr="002A29F4">
        <w:rPr>
          <w:rFonts w:ascii="Arial" w:hAnsi="Arial" w:cs="Arial"/>
          <w:b/>
        </w:rPr>
        <w:t>.</w:t>
      </w:r>
      <w:r w:rsidR="009F5C8D" w:rsidRPr="002A29F4">
        <w:rPr>
          <w:rFonts w:ascii="Arial" w:hAnsi="Arial" w:cs="Arial"/>
          <w:b/>
        </w:rPr>
        <w:t xml:space="preserve"> 1. </w:t>
      </w:r>
      <w:r w:rsidRPr="002A29F4">
        <w:rPr>
          <w:rFonts w:ascii="Arial" w:hAnsi="Arial" w:cs="Arial"/>
        </w:rPr>
        <w:t xml:space="preserve">Pracownik jest </w:t>
      </w:r>
      <w:r w:rsidR="00DB57AC" w:rsidRPr="002A29F4">
        <w:rPr>
          <w:rFonts w:ascii="Arial" w:hAnsi="Arial" w:cs="Arial"/>
        </w:rPr>
        <w:t>z</w:t>
      </w:r>
      <w:r w:rsidRPr="002A29F4">
        <w:rPr>
          <w:rFonts w:ascii="Arial" w:hAnsi="Arial" w:cs="Arial"/>
        </w:rPr>
        <w:t>obowiązany wykonywać pracę sumiennie</w:t>
      </w:r>
      <w:r w:rsidRPr="002A29F4">
        <w:rPr>
          <w:rFonts w:ascii="Arial" w:hAnsi="Arial" w:cs="Arial"/>
          <w:b/>
          <w:bCs/>
        </w:rPr>
        <w:t xml:space="preserve"> </w:t>
      </w:r>
      <w:r w:rsidRPr="002A29F4">
        <w:rPr>
          <w:rFonts w:ascii="Arial" w:hAnsi="Arial" w:cs="Arial"/>
        </w:rPr>
        <w:t>i starannie oraz stosować się do poleceń przełożonych, które dotyczą pracy, jeżeli nie są one sprzeczne z przepisami prawa lub umową o pracę.</w:t>
      </w:r>
    </w:p>
    <w:p w14:paraId="19CE55E8" w14:textId="77777777" w:rsidR="00533A51" w:rsidRPr="002A29F4" w:rsidRDefault="00533A51" w:rsidP="002A29F4">
      <w:pPr>
        <w:numPr>
          <w:ilvl w:val="0"/>
          <w:numId w:val="71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Pracownik jest </w:t>
      </w:r>
      <w:r w:rsidR="0032145D" w:rsidRPr="002A29F4">
        <w:rPr>
          <w:rFonts w:ascii="Arial" w:hAnsi="Arial" w:cs="Arial"/>
        </w:rPr>
        <w:t>z</w:t>
      </w:r>
      <w:r w:rsidRPr="002A29F4">
        <w:rPr>
          <w:rFonts w:ascii="Arial" w:hAnsi="Arial" w:cs="Arial"/>
        </w:rPr>
        <w:t>obowiązany w szczególności:</w:t>
      </w:r>
    </w:p>
    <w:p w14:paraId="1BC26606" w14:textId="77777777" w:rsidR="00533A51" w:rsidRPr="002A29F4" w:rsidRDefault="00533A51" w:rsidP="002A29F4">
      <w:pPr>
        <w:numPr>
          <w:ilvl w:val="0"/>
          <w:numId w:val="23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przestrzegać czasu pracy ustalonego w zakładzie pracy;</w:t>
      </w:r>
    </w:p>
    <w:p w14:paraId="0BD0A543" w14:textId="77777777" w:rsidR="00533A51" w:rsidRPr="002A29F4" w:rsidRDefault="00533A51" w:rsidP="002A29F4">
      <w:pPr>
        <w:numPr>
          <w:ilvl w:val="0"/>
          <w:numId w:val="23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przestrzegać regulaminu pracy i ustalonego w zakładzie pracy porządku;</w:t>
      </w:r>
    </w:p>
    <w:p w14:paraId="5E60ADD7" w14:textId="77777777" w:rsidR="00533A51" w:rsidRPr="002A29F4" w:rsidRDefault="00533A51" w:rsidP="002A29F4">
      <w:pPr>
        <w:numPr>
          <w:ilvl w:val="0"/>
          <w:numId w:val="23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lastRenderedPageBreak/>
        <w:t>przestrzegać przepisów oraz zasad bezpieczeństwa i higieny pracy, a także przepisów przeciwpożarowych;</w:t>
      </w:r>
    </w:p>
    <w:p w14:paraId="3DF9FB48" w14:textId="77777777" w:rsidR="00533A51" w:rsidRPr="002A29F4" w:rsidRDefault="00533A51" w:rsidP="002A29F4">
      <w:pPr>
        <w:numPr>
          <w:ilvl w:val="0"/>
          <w:numId w:val="23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dbać o dobro zakładu pracy, chronić jego mienie;</w:t>
      </w:r>
    </w:p>
    <w:p w14:paraId="3A29BB65" w14:textId="77777777" w:rsidR="00533A51" w:rsidRPr="002A29F4" w:rsidRDefault="00533A51" w:rsidP="002A29F4">
      <w:pPr>
        <w:numPr>
          <w:ilvl w:val="0"/>
          <w:numId w:val="23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przestrzegać tajemnicy określonej w odrębnych przepisach;</w:t>
      </w:r>
    </w:p>
    <w:p w14:paraId="6E06DB0B" w14:textId="77777777" w:rsidR="00533A51" w:rsidRPr="002A29F4" w:rsidRDefault="00533A51" w:rsidP="002A29F4">
      <w:pPr>
        <w:numPr>
          <w:ilvl w:val="0"/>
          <w:numId w:val="23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przestrzegać w zakładzie pracy zasad współżycia społecznego.</w:t>
      </w:r>
    </w:p>
    <w:p w14:paraId="180E2E88" w14:textId="1473AC02" w:rsidR="00533A51" w:rsidRPr="002A29F4" w:rsidRDefault="00533A51" w:rsidP="002A29F4">
      <w:pPr>
        <w:numPr>
          <w:ilvl w:val="0"/>
          <w:numId w:val="71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Pracownicy niebędący nauczycielami mają również obowiązek dbania o bezpieczeństwo dzieci na terenie Przedszkola.</w:t>
      </w:r>
    </w:p>
    <w:p w14:paraId="7828C0D9" w14:textId="35888A8B" w:rsidR="00D90971" w:rsidRPr="00CD01DD" w:rsidRDefault="00533A51" w:rsidP="002A29F4">
      <w:pPr>
        <w:numPr>
          <w:ilvl w:val="0"/>
          <w:numId w:val="71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Szczegółowy zakres obowiązków pracowników niebędących nauczycielami ustala Dyrektor Przedszkola.</w:t>
      </w:r>
    </w:p>
    <w:p w14:paraId="1A9C8E85" w14:textId="75AC89F2" w:rsidR="00A1134E" w:rsidRPr="002A29F4" w:rsidRDefault="00D90971" w:rsidP="00CD01DD">
      <w:pPr>
        <w:spacing w:line="276" w:lineRule="auto"/>
        <w:ind w:firstLine="426"/>
        <w:rPr>
          <w:rFonts w:ascii="Arial" w:hAnsi="Arial" w:cs="Arial"/>
        </w:rPr>
      </w:pPr>
      <w:r w:rsidRPr="00CD01DD">
        <w:rPr>
          <w:rFonts w:ascii="Arial" w:hAnsi="Arial" w:cs="Arial"/>
          <w:b/>
          <w:bCs/>
          <w:sz w:val="28"/>
          <w:szCs w:val="28"/>
        </w:rPr>
        <w:t>§ 41a</w:t>
      </w:r>
      <w:r w:rsidRPr="002A29F4">
        <w:rPr>
          <w:rFonts w:ascii="Arial" w:hAnsi="Arial" w:cs="Arial"/>
        </w:rPr>
        <w:t>. Przedszkole może przyjmować studentów szkół wyższych kształcących nauczycieli na praktyki pedagogiczne (nauczycielskie) na podstawie pisemnego porozumienia zawartego pomiędzy Dyrektorem przedszkola lub za jego zgodą, poszczególnymi nauczycielami a szkołą wyższą.</w:t>
      </w:r>
    </w:p>
    <w:p w14:paraId="3BE8C2A4" w14:textId="77777777" w:rsidR="00533A51" w:rsidRPr="00CD01DD" w:rsidRDefault="00533A51" w:rsidP="00CD01DD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D01DD">
        <w:rPr>
          <w:rFonts w:ascii="Arial" w:hAnsi="Arial" w:cs="Arial"/>
          <w:b/>
          <w:sz w:val="32"/>
          <w:szCs w:val="32"/>
        </w:rPr>
        <w:t>Rozdział 9</w:t>
      </w:r>
    </w:p>
    <w:p w14:paraId="3E132B93" w14:textId="64D2BD1C" w:rsidR="009F5C8D" w:rsidRPr="00CD01DD" w:rsidRDefault="00533A51" w:rsidP="002A29F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D01DD">
        <w:rPr>
          <w:rFonts w:ascii="Arial" w:hAnsi="Arial" w:cs="Arial"/>
          <w:b/>
          <w:sz w:val="32"/>
          <w:szCs w:val="32"/>
        </w:rPr>
        <w:t>Prawa i obowiązki dzieci</w:t>
      </w:r>
    </w:p>
    <w:p w14:paraId="66383D26" w14:textId="64141088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CD01DD">
        <w:rPr>
          <w:rFonts w:ascii="Arial" w:hAnsi="Arial" w:cs="Arial"/>
          <w:b/>
          <w:sz w:val="28"/>
          <w:szCs w:val="28"/>
        </w:rPr>
        <w:t>§ 4</w:t>
      </w:r>
      <w:r w:rsidR="00CD2C7E" w:rsidRPr="00CD01DD">
        <w:rPr>
          <w:rFonts w:ascii="Arial" w:hAnsi="Arial" w:cs="Arial"/>
          <w:b/>
          <w:sz w:val="28"/>
          <w:szCs w:val="28"/>
        </w:rPr>
        <w:t>2</w:t>
      </w:r>
      <w:r w:rsidRPr="002A29F4">
        <w:rPr>
          <w:rFonts w:ascii="Arial" w:hAnsi="Arial" w:cs="Arial"/>
          <w:b/>
        </w:rPr>
        <w:t>.</w:t>
      </w:r>
      <w:r w:rsidR="009F5C8D" w:rsidRPr="002A29F4">
        <w:rPr>
          <w:rFonts w:ascii="Arial" w:hAnsi="Arial" w:cs="Arial"/>
          <w:b/>
        </w:rPr>
        <w:t xml:space="preserve"> </w:t>
      </w:r>
      <w:r w:rsidR="009F5C8D" w:rsidRPr="002A29F4">
        <w:rPr>
          <w:rFonts w:ascii="Arial" w:hAnsi="Arial" w:cs="Arial"/>
          <w:bCs/>
        </w:rPr>
        <w:t>1.</w:t>
      </w:r>
      <w:r w:rsidR="009F5C8D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>Przedszkole stwarza warunki w zakresie realizacji praw dziecka, w szczególności do:</w:t>
      </w:r>
    </w:p>
    <w:p w14:paraId="168ECC2D" w14:textId="77777777" w:rsidR="00533A51" w:rsidRPr="002A29F4" w:rsidRDefault="00533A51" w:rsidP="002A29F4">
      <w:pPr>
        <w:numPr>
          <w:ilvl w:val="0"/>
          <w:numId w:val="24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życzliwego i podmiotowego traktowania;</w:t>
      </w:r>
    </w:p>
    <w:p w14:paraId="7F3B8700" w14:textId="77777777" w:rsidR="00533A51" w:rsidRPr="002A29F4" w:rsidRDefault="00533A51" w:rsidP="002A29F4">
      <w:pPr>
        <w:numPr>
          <w:ilvl w:val="0"/>
          <w:numId w:val="24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zabawy i działania w bezpiecznych warunkach;</w:t>
      </w:r>
    </w:p>
    <w:p w14:paraId="29B71518" w14:textId="77777777" w:rsidR="00533A51" w:rsidRPr="002A29F4" w:rsidRDefault="00533A51" w:rsidP="002A29F4">
      <w:pPr>
        <w:numPr>
          <w:ilvl w:val="0"/>
          <w:numId w:val="24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przebywania w spokojnej, pogodnej atmosferze z wykluczeniem pośpiechu;</w:t>
      </w:r>
    </w:p>
    <w:p w14:paraId="6FB10A90" w14:textId="77777777" w:rsidR="00533A51" w:rsidRPr="002A29F4" w:rsidRDefault="00533A51" w:rsidP="002A29F4">
      <w:pPr>
        <w:numPr>
          <w:ilvl w:val="0"/>
          <w:numId w:val="24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spokoju i samotności, gdy tego potrzebuje; </w:t>
      </w:r>
    </w:p>
    <w:p w14:paraId="75EF3623" w14:textId="77777777" w:rsidR="00533A51" w:rsidRPr="002A29F4" w:rsidRDefault="00533A51" w:rsidP="002A29F4">
      <w:pPr>
        <w:numPr>
          <w:ilvl w:val="0"/>
          <w:numId w:val="24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wypoczynku, jeśli jest zmęczone;</w:t>
      </w:r>
    </w:p>
    <w:p w14:paraId="74FCD86B" w14:textId="77777777" w:rsidR="00533A51" w:rsidRPr="002A29F4" w:rsidRDefault="00533A51" w:rsidP="002A29F4">
      <w:pPr>
        <w:numPr>
          <w:ilvl w:val="0"/>
          <w:numId w:val="24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zabawy i wyboru towarzyszy zabawy;</w:t>
      </w:r>
    </w:p>
    <w:p w14:paraId="23077CE1" w14:textId="77777777" w:rsidR="00533A51" w:rsidRPr="002A29F4" w:rsidRDefault="00533A51" w:rsidP="002A29F4">
      <w:pPr>
        <w:numPr>
          <w:ilvl w:val="0"/>
          <w:numId w:val="24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badania i eksperymentowania;</w:t>
      </w:r>
    </w:p>
    <w:p w14:paraId="714E8EE4" w14:textId="77777777" w:rsidR="00533A51" w:rsidRPr="002A29F4" w:rsidRDefault="00533A51" w:rsidP="002A29F4">
      <w:pPr>
        <w:numPr>
          <w:ilvl w:val="0"/>
          <w:numId w:val="24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doświadczania konsekwencji własnego zachowania (ograniczonego względami bezpieczeństwa);</w:t>
      </w:r>
    </w:p>
    <w:p w14:paraId="6DCCA1C8" w14:textId="77777777" w:rsidR="00533A51" w:rsidRPr="002A29F4" w:rsidRDefault="00533A51" w:rsidP="002A29F4">
      <w:pPr>
        <w:numPr>
          <w:ilvl w:val="0"/>
          <w:numId w:val="24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rozwoju z uwzględnieniem zainteresowań, możliwości i potrzeb;</w:t>
      </w:r>
    </w:p>
    <w:p w14:paraId="5E6777A8" w14:textId="77777777" w:rsidR="00533A51" w:rsidRPr="002A29F4" w:rsidRDefault="00533A51" w:rsidP="002A29F4">
      <w:pPr>
        <w:numPr>
          <w:ilvl w:val="0"/>
          <w:numId w:val="24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aktywnej dyskusji z dziećmi i dorosłymi;</w:t>
      </w:r>
    </w:p>
    <w:p w14:paraId="42664791" w14:textId="77777777" w:rsidR="00533A51" w:rsidRPr="002A29F4" w:rsidRDefault="00533A51" w:rsidP="002A29F4">
      <w:pPr>
        <w:numPr>
          <w:ilvl w:val="0"/>
          <w:numId w:val="24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wyboru zadań i sposobu ich rozwiązania;</w:t>
      </w:r>
    </w:p>
    <w:p w14:paraId="68D44FDA" w14:textId="77777777" w:rsidR="00533A51" w:rsidRPr="002A29F4" w:rsidRDefault="00533A51" w:rsidP="002A29F4">
      <w:pPr>
        <w:numPr>
          <w:ilvl w:val="0"/>
          <w:numId w:val="24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nagradzania wysiłku;</w:t>
      </w:r>
    </w:p>
    <w:p w14:paraId="340857A8" w14:textId="77777777" w:rsidR="00533A51" w:rsidRPr="002A29F4" w:rsidRDefault="00533A51" w:rsidP="002A29F4">
      <w:pPr>
        <w:numPr>
          <w:ilvl w:val="0"/>
          <w:numId w:val="24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formułowania własnych ocen, zadawania trudnych pytań, (na które powinno uzyskać rzeczową zgodną z prawdą odpowiedź);</w:t>
      </w:r>
    </w:p>
    <w:p w14:paraId="3F178C5E" w14:textId="77777777" w:rsidR="00533A51" w:rsidRPr="002A29F4" w:rsidRDefault="00533A51" w:rsidP="002A29F4">
      <w:pPr>
        <w:numPr>
          <w:ilvl w:val="0"/>
          <w:numId w:val="24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ciągłej opieki ze strony nauczyciela;</w:t>
      </w:r>
    </w:p>
    <w:p w14:paraId="0570BECE" w14:textId="77777777" w:rsidR="00533A51" w:rsidRPr="002A29F4" w:rsidRDefault="00533A51" w:rsidP="002A29F4">
      <w:pPr>
        <w:numPr>
          <w:ilvl w:val="0"/>
          <w:numId w:val="24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współpracy nauczyciel – dziecko opartej się na poszanowaniu godności osobistej dziecka;</w:t>
      </w:r>
    </w:p>
    <w:p w14:paraId="51549158" w14:textId="77777777" w:rsidR="00533A51" w:rsidRPr="002A29F4" w:rsidRDefault="00533A51" w:rsidP="002A29F4">
      <w:pPr>
        <w:numPr>
          <w:ilvl w:val="0"/>
          <w:numId w:val="24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ochrony przed wszelkimi formami wyrażania przemocy fizycznej bądź psychicznej;</w:t>
      </w:r>
    </w:p>
    <w:p w14:paraId="3458B2C3" w14:textId="77777777" w:rsidR="00533A51" w:rsidRPr="002A29F4" w:rsidRDefault="00533A51" w:rsidP="002A29F4">
      <w:pPr>
        <w:numPr>
          <w:ilvl w:val="0"/>
          <w:numId w:val="24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nauki regulowania własnych potrzeb;</w:t>
      </w:r>
    </w:p>
    <w:p w14:paraId="49CEBBDB" w14:textId="77777777" w:rsidR="00533A51" w:rsidRPr="002A29F4" w:rsidRDefault="00533A51" w:rsidP="002A29F4">
      <w:pPr>
        <w:numPr>
          <w:ilvl w:val="0"/>
          <w:numId w:val="24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ochrony przed wszelkimi formami wyrażania przemocy fizycznej bądź psychicznej;</w:t>
      </w:r>
    </w:p>
    <w:p w14:paraId="1B09924F" w14:textId="77777777" w:rsidR="00533A51" w:rsidRPr="002A29F4" w:rsidRDefault="00533A51" w:rsidP="002A29F4">
      <w:pPr>
        <w:numPr>
          <w:ilvl w:val="0"/>
          <w:numId w:val="24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spełniania obowiązku rocznego przygotowania przedszkolnego;</w:t>
      </w:r>
    </w:p>
    <w:p w14:paraId="593E9AB1" w14:textId="62284D8C" w:rsidR="00533A51" w:rsidRPr="002A29F4" w:rsidRDefault="00533A51" w:rsidP="002A29F4">
      <w:pPr>
        <w:numPr>
          <w:ilvl w:val="0"/>
          <w:numId w:val="24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możliwości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spełniania obowiązku rocznego przygotowania przedszkolnego poza przedszkolem, tzw. edukacji domowej, zgodnie z przepisami ustawy.</w:t>
      </w:r>
    </w:p>
    <w:p w14:paraId="51C168C4" w14:textId="77777777" w:rsidR="00533A51" w:rsidRPr="002A29F4" w:rsidRDefault="00533A51" w:rsidP="002A29F4">
      <w:pPr>
        <w:numPr>
          <w:ilvl w:val="0"/>
          <w:numId w:val="72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lastRenderedPageBreak/>
        <w:t>Do obowiązków dziecka należy:</w:t>
      </w:r>
    </w:p>
    <w:p w14:paraId="03DD19B3" w14:textId="77777777" w:rsidR="00533A51" w:rsidRPr="002A29F4" w:rsidRDefault="00533A51" w:rsidP="002A29F4">
      <w:pPr>
        <w:numPr>
          <w:ilvl w:val="0"/>
          <w:numId w:val="25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przestrzeganie ustalonych reguł współżycia w grupie;</w:t>
      </w:r>
    </w:p>
    <w:p w14:paraId="542F8A1E" w14:textId="77777777" w:rsidR="00533A51" w:rsidRPr="002A29F4" w:rsidRDefault="00533A51" w:rsidP="002A29F4">
      <w:pPr>
        <w:numPr>
          <w:ilvl w:val="0"/>
          <w:numId w:val="25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przestrzeganie zasad bezpieczeństwa i zdrowia;</w:t>
      </w:r>
    </w:p>
    <w:p w14:paraId="3ED2938A" w14:textId="77777777" w:rsidR="00533A51" w:rsidRPr="002A29F4" w:rsidRDefault="00DB57AC" w:rsidP="002A29F4">
      <w:pPr>
        <w:numPr>
          <w:ilvl w:val="0"/>
          <w:numId w:val="25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przestrzeganie</w:t>
      </w:r>
      <w:r w:rsidR="00533A51" w:rsidRPr="002A29F4">
        <w:rPr>
          <w:rFonts w:ascii="Arial" w:hAnsi="Arial" w:cs="Arial"/>
        </w:rPr>
        <w:t xml:space="preserve"> higieny osobistej;</w:t>
      </w:r>
    </w:p>
    <w:p w14:paraId="2F72EB87" w14:textId="41A65ADB" w:rsidR="00533A51" w:rsidRPr="002A29F4" w:rsidRDefault="00533A51" w:rsidP="002A29F4">
      <w:pPr>
        <w:numPr>
          <w:ilvl w:val="0"/>
          <w:numId w:val="25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poszanowanie godności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rówieśników i dorosłych;</w:t>
      </w:r>
    </w:p>
    <w:p w14:paraId="66C25E13" w14:textId="77777777" w:rsidR="00533A51" w:rsidRPr="002A29F4" w:rsidRDefault="00533A51" w:rsidP="002A29F4">
      <w:pPr>
        <w:numPr>
          <w:ilvl w:val="0"/>
          <w:numId w:val="25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pełnienie dyżurów;</w:t>
      </w:r>
    </w:p>
    <w:p w14:paraId="499FFC68" w14:textId="77777777" w:rsidR="00533A51" w:rsidRPr="002A29F4" w:rsidRDefault="00533A51" w:rsidP="002A29F4">
      <w:pPr>
        <w:numPr>
          <w:ilvl w:val="0"/>
          <w:numId w:val="25"/>
        </w:numPr>
        <w:spacing w:line="276" w:lineRule="auto"/>
        <w:ind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wykonywanie czynności samoobsługowych i porządkowych w miarę swoich możliwości.</w:t>
      </w:r>
    </w:p>
    <w:p w14:paraId="19A30524" w14:textId="77777777" w:rsidR="00533A51" w:rsidRPr="002A29F4" w:rsidRDefault="00533A51" w:rsidP="002A29F4">
      <w:pPr>
        <w:numPr>
          <w:ilvl w:val="0"/>
          <w:numId w:val="72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 przypadku naruszenia praw dziecka przez Przedszkole rodzic ma prawo wnies</w:t>
      </w:r>
      <w:r w:rsidR="002904E0" w:rsidRPr="002A29F4">
        <w:rPr>
          <w:rFonts w:ascii="Arial" w:hAnsi="Arial" w:cs="Arial"/>
        </w:rPr>
        <w:t>ienia skargi</w:t>
      </w:r>
      <w:r w:rsidRPr="002A29F4">
        <w:rPr>
          <w:rFonts w:ascii="Arial" w:hAnsi="Arial" w:cs="Arial"/>
        </w:rPr>
        <w:t xml:space="preserve"> do wychowawcy oddziału lub Dyrektora Przedszkola według określonej procedury:</w:t>
      </w:r>
    </w:p>
    <w:p w14:paraId="1E08E403" w14:textId="77777777" w:rsidR="00533A51" w:rsidRPr="002A29F4" w:rsidRDefault="00533A51" w:rsidP="002A29F4">
      <w:pPr>
        <w:numPr>
          <w:ilvl w:val="0"/>
          <w:numId w:val="26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skargi przyjmuje i rozpatruje Dyrektor Przedszkola;</w:t>
      </w:r>
    </w:p>
    <w:p w14:paraId="562007D4" w14:textId="77777777" w:rsidR="00533A51" w:rsidRPr="002A29F4" w:rsidRDefault="00533A51" w:rsidP="002A29F4">
      <w:pPr>
        <w:numPr>
          <w:ilvl w:val="0"/>
          <w:numId w:val="26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odpowiedź udzielana jest do 7 dni w formie pisemnej;</w:t>
      </w:r>
    </w:p>
    <w:p w14:paraId="588FA835" w14:textId="1F96B3C0" w:rsidR="009F5C8D" w:rsidRPr="00CD01DD" w:rsidRDefault="00533A51" w:rsidP="002A29F4">
      <w:pPr>
        <w:numPr>
          <w:ilvl w:val="0"/>
          <w:numId w:val="26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w przypadku niezadowalającego rozpatrzenia skargi rodzic ma prawo ponowne</w:t>
      </w:r>
      <w:r w:rsidR="002904E0" w:rsidRPr="002A29F4">
        <w:rPr>
          <w:rFonts w:ascii="Arial" w:hAnsi="Arial" w:cs="Arial"/>
        </w:rPr>
        <w:t>go jej skierowania</w:t>
      </w:r>
      <w:r w:rsidRPr="002A29F4">
        <w:rPr>
          <w:rFonts w:ascii="Arial" w:hAnsi="Arial" w:cs="Arial"/>
        </w:rPr>
        <w:t xml:space="preserve"> do organu prowadzącego lub organu sprawującego nadzór pedagogiczny.</w:t>
      </w:r>
    </w:p>
    <w:p w14:paraId="3CE30800" w14:textId="6CB6C343" w:rsidR="00671B89" w:rsidRPr="002A29F4" w:rsidRDefault="00533A51" w:rsidP="002A29F4">
      <w:pPr>
        <w:spacing w:line="276" w:lineRule="auto"/>
        <w:ind w:firstLine="426"/>
        <w:rPr>
          <w:rFonts w:ascii="Arial" w:hAnsi="Arial" w:cs="Arial"/>
        </w:rPr>
      </w:pPr>
      <w:r w:rsidRPr="00CD01DD">
        <w:rPr>
          <w:rFonts w:ascii="Arial" w:hAnsi="Arial" w:cs="Arial"/>
          <w:b/>
          <w:sz w:val="28"/>
          <w:szCs w:val="28"/>
        </w:rPr>
        <w:t>§ 4</w:t>
      </w:r>
      <w:r w:rsidR="00CD2C7E" w:rsidRPr="00CD01DD">
        <w:rPr>
          <w:rFonts w:ascii="Arial" w:hAnsi="Arial" w:cs="Arial"/>
          <w:b/>
          <w:sz w:val="28"/>
          <w:szCs w:val="28"/>
        </w:rPr>
        <w:t>3</w:t>
      </w:r>
      <w:r w:rsidRPr="00CD01DD">
        <w:rPr>
          <w:rFonts w:ascii="Arial" w:hAnsi="Arial" w:cs="Arial"/>
          <w:b/>
          <w:sz w:val="28"/>
          <w:szCs w:val="28"/>
        </w:rPr>
        <w:t>.</w:t>
      </w:r>
      <w:r w:rsidR="009F5C8D" w:rsidRPr="002A29F4">
        <w:rPr>
          <w:rFonts w:ascii="Arial" w:hAnsi="Arial" w:cs="Arial"/>
          <w:b/>
        </w:rPr>
        <w:t xml:space="preserve"> </w:t>
      </w:r>
      <w:r w:rsidR="009F5C8D" w:rsidRPr="002A29F4">
        <w:rPr>
          <w:rFonts w:ascii="Arial" w:hAnsi="Arial" w:cs="Arial"/>
          <w:bCs/>
        </w:rPr>
        <w:t>1.</w:t>
      </w:r>
      <w:r w:rsidR="009F5C8D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>Dyrektor Przedszkola może, w drodze decyzji administracyjnej, skreślić dziecko</w:t>
      </w:r>
      <w:r w:rsidR="002904E0" w:rsidRPr="002A29F4">
        <w:rPr>
          <w:rFonts w:ascii="Arial" w:hAnsi="Arial" w:cs="Arial"/>
        </w:rPr>
        <w:t xml:space="preserve"> z listy wychowanków</w:t>
      </w:r>
      <w:r w:rsidRPr="002A29F4">
        <w:rPr>
          <w:rFonts w:ascii="Arial" w:hAnsi="Arial" w:cs="Arial"/>
        </w:rPr>
        <w:t xml:space="preserve"> Przedszkola w następujących przypadkach:</w:t>
      </w:r>
    </w:p>
    <w:p w14:paraId="16151E64" w14:textId="77777777" w:rsidR="00533A51" w:rsidRPr="002A29F4" w:rsidRDefault="00533A51" w:rsidP="002A29F4">
      <w:pPr>
        <w:numPr>
          <w:ilvl w:val="0"/>
          <w:numId w:val="27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gdy dziecko nie zgłosiło się do przedszkola w nowym roku szkolnym do dnia 15 września, a rodzic nie poinformował o przyczynie nieobecności; </w:t>
      </w:r>
    </w:p>
    <w:p w14:paraId="433BABAF" w14:textId="77777777" w:rsidR="00533A51" w:rsidRPr="002A29F4" w:rsidRDefault="00533A51" w:rsidP="002A29F4">
      <w:pPr>
        <w:numPr>
          <w:ilvl w:val="0"/>
          <w:numId w:val="27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nieobecności dziecka trwającej powyżej 30 dni i nie zgłoszenie tego faktu przez rodziców do przedszkola, przy jednoczesnym nieuregulowaniu odpłatności;</w:t>
      </w:r>
    </w:p>
    <w:p w14:paraId="63362BBE" w14:textId="77777777" w:rsidR="00533A51" w:rsidRPr="002A29F4" w:rsidRDefault="00533A51" w:rsidP="002A29F4">
      <w:pPr>
        <w:numPr>
          <w:ilvl w:val="0"/>
          <w:numId w:val="27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zalegania przez rodziców z odpłatnością za przedszkole powyżej jednego okresu płatności;</w:t>
      </w:r>
    </w:p>
    <w:p w14:paraId="303909B1" w14:textId="41FBFC8F" w:rsidR="00533A51" w:rsidRPr="002A29F4" w:rsidRDefault="00533A51" w:rsidP="002A29F4">
      <w:pPr>
        <w:numPr>
          <w:ilvl w:val="0"/>
          <w:numId w:val="73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Skreśleniu</w:t>
      </w:r>
      <w:r w:rsidR="00A90578" w:rsidRPr="002A29F4">
        <w:rPr>
          <w:rFonts w:ascii="Arial" w:hAnsi="Arial" w:cs="Arial"/>
        </w:rPr>
        <w:t xml:space="preserve"> </w:t>
      </w:r>
      <w:r w:rsidRPr="002A29F4">
        <w:rPr>
          <w:rFonts w:ascii="Arial" w:hAnsi="Arial" w:cs="Arial"/>
        </w:rPr>
        <w:t>z listy wychowanków nie podlegają dzieci realizujące w Przedszkolu obowiązek rocznego przygotowania przedszkolnego.</w:t>
      </w:r>
    </w:p>
    <w:p w14:paraId="65099AF9" w14:textId="77777777" w:rsidR="00583F37" w:rsidRPr="002A29F4" w:rsidRDefault="00533A51" w:rsidP="002A29F4">
      <w:pPr>
        <w:numPr>
          <w:ilvl w:val="0"/>
          <w:numId w:val="73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Skreślenie następuje na podstawie uchwały Rady Pedagogicznej Przedszkola.</w:t>
      </w:r>
    </w:p>
    <w:p w14:paraId="3E08127F" w14:textId="653CB571" w:rsidR="00583F37" w:rsidRPr="002A29F4" w:rsidRDefault="00583F37" w:rsidP="002A29F4">
      <w:pPr>
        <w:numPr>
          <w:ilvl w:val="0"/>
          <w:numId w:val="73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 przypadku nieobecności dziecka realizującego w przedszkolu obowiązek rocznego przygotowania przedszkolnego, trwającej dłużej niż 30 dni Rodzice są zobowiązani poinformować Przedszkole o przyczynie nieobecności w następujących formach:</w:t>
      </w:r>
    </w:p>
    <w:p w14:paraId="56BA6CCD" w14:textId="77777777" w:rsidR="00583F37" w:rsidRPr="002A29F4" w:rsidRDefault="00583F37" w:rsidP="002A29F4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1)</w:t>
      </w:r>
      <w:r w:rsidRPr="002A29F4">
        <w:rPr>
          <w:rFonts w:ascii="Arial" w:hAnsi="Arial" w:cs="Arial"/>
        </w:rPr>
        <w:tab/>
        <w:t xml:space="preserve">Za pośrednictwem poczty elektronicznej </w:t>
      </w:r>
    </w:p>
    <w:p w14:paraId="48ECC612" w14:textId="77777777" w:rsidR="00583F37" w:rsidRPr="002A29F4" w:rsidRDefault="00583F37" w:rsidP="002A29F4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2)</w:t>
      </w:r>
      <w:r w:rsidRPr="002A29F4">
        <w:rPr>
          <w:rFonts w:ascii="Arial" w:hAnsi="Arial" w:cs="Arial"/>
        </w:rPr>
        <w:tab/>
        <w:t xml:space="preserve">Pisemnego oświadczenia </w:t>
      </w:r>
    </w:p>
    <w:p w14:paraId="201155AF" w14:textId="1653A7C7" w:rsidR="00671B89" w:rsidRPr="002A29F4" w:rsidRDefault="00583F37" w:rsidP="002A29F4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3)</w:t>
      </w:r>
      <w:r w:rsidRPr="002A29F4">
        <w:rPr>
          <w:rFonts w:ascii="Arial" w:hAnsi="Arial" w:cs="Arial"/>
        </w:rPr>
        <w:tab/>
        <w:t>Brak informacji będzie traktowany jako rezygnacja z miejsca w Przedszkolu.</w:t>
      </w:r>
    </w:p>
    <w:p w14:paraId="241C7621" w14:textId="3131CBED" w:rsidR="00671B89" w:rsidRPr="002A29F4" w:rsidRDefault="00671B89" w:rsidP="002A29F4">
      <w:pPr>
        <w:tabs>
          <w:tab w:val="left" w:pos="426"/>
        </w:tabs>
        <w:spacing w:line="276" w:lineRule="auto"/>
        <w:ind w:firstLine="284"/>
        <w:rPr>
          <w:rFonts w:ascii="Arial" w:hAnsi="Arial" w:cs="Arial"/>
        </w:rPr>
      </w:pPr>
      <w:r w:rsidRPr="00CD01DD">
        <w:rPr>
          <w:rFonts w:ascii="Arial" w:hAnsi="Arial" w:cs="Arial"/>
          <w:b/>
          <w:bCs/>
          <w:sz w:val="28"/>
          <w:szCs w:val="28"/>
        </w:rPr>
        <w:t>§ 4</w:t>
      </w:r>
      <w:r w:rsidR="001B1EC0" w:rsidRPr="00CD01DD">
        <w:rPr>
          <w:rFonts w:ascii="Arial" w:hAnsi="Arial" w:cs="Arial"/>
          <w:b/>
          <w:bCs/>
          <w:sz w:val="28"/>
          <w:szCs w:val="28"/>
        </w:rPr>
        <w:t>3a</w:t>
      </w:r>
      <w:r w:rsidRPr="00CD01DD">
        <w:rPr>
          <w:rFonts w:ascii="Arial" w:hAnsi="Arial" w:cs="Arial"/>
          <w:b/>
          <w:bCs/>
          <w:sz w:val="28"/>
          <w:szCs w:val="28"/>
        </w:rPr>
        <w:t>.</w:t>
      </w:r>
      <w:r w:rsidRPr="002A29F4">
        <w:rPr>
          <w:rFonts w:ascii="Arial" w:hAnsi="Arial" w:cs="Arial"/>
        </w:rPr>
        <w:t xml:space="preserve"> 1. Na terenie przedszkola obowiązuje zakaz używania </w:t>
      </w:r>
      <w:r w:rsidR="00CA2281" w:rsidRPr="002A29F4">
        <w:rPr>
          <w:rFonts w:ascii="Arial" w:hAnsi="Arial" w:cs="Arial"/>
        </w:rPr>
        <w:t xml:space="preserve">przez dzieci </w:t>
      </w:r>
      <w:r w:rsidRPr="002A29F4">
        <w:rPr>
          <w:rFonts w:ascii="Arial" w:hAnsi="Arial" w:cs="Arial"/>
        </w:rPr>
        <w:t>telefonów komórkowych oraz innych urządzeń elektronicznych (np. tablet, smartwatch, odtwarzacz MP3, itp.).</w:t>
      </w:r>
    </w:p>
    <w:p w14:paraId="6854C77A" w14:textId="407ABBDE" w:rsidR="00671B89" w:rsidRPr="002A29F4" w:rsidRDefault="00671B89" w:rsidP="002A29F4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ab/>
        <w:t>2. Poprzez „używanie” urządzeń elektronicznych należy rozumieć:</w:t>
      </w:r>
    </w:p>
    <w:p w14:paraId="153EC065" w14:textId="5E9CB9CB" w:rsidR="00671B89" w:rsidRPr="002A29F4" w:rsidRDefault="00671B89" w:rsidP="002A29F4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1)</w:t>
      </w:r>
      <w:r w:rsidR="00CA2281" w:rsidRPr="002A29F4">
        <w:rPr>
          <w:rFonts w:ascii="Arial" w:hAnsi="Arial" w:cs="Arial"/>
        </w:rPr>
        <w:tab/>
        <w:t>N</w:t>
      </w:r>
      <w:r w:rsidRPr="002A29F4">
        <w:rPr>
          <w:rFonts w:ascii="Arial" w:hAnsi="Arial" w:cs="Arial"/>
        </w:rPr>
        <w:t>awiązywanie połączenia elektronicznego</w:t>
      </w:r>
    </w:p>
    <w:p w14:paraId="4D93D759" w14:textId="45CCD88F" w:rsidR="00671B89" w:rsidRPr="002A29F4" w:rsidRDefault="00671B89" w:rsidP="002A29F4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2) </w:t>
      </w:r>
      <w:r w:rsidR="00CA2281" w:rsidRPr="002A29F4">
        <w:rPr>
          <w:rFonts w:ascii="Arial" w:hAnsi="Arial" w:cs="Arial"/>
        </w:rPr>
        <w:tab/>
        <w:t>R</w:t>
      </w:r>
      <w:r w:rsidRPr="002A29F4">
        <w:rPr>
          <w:rFonts w:ascii="Arial" w:hAnsi="Arial" w:cs="Arial"/>
        </w:rPr>
        <w:t xml:space="preserve">edagowanie lub wysyłanie wiadomości typu sms, </w:t>
      </w:r>
      <w:proofErr w:type="spellStart"/>
      <w:r w:rsidRPr="002A29F4">
        <w:rPr>
          <w:rFonts w:ascii="Arial" w:hAnsi="Arial" w:cs="Arial"/>
        </w:rPr>
        <w:t>mms</w:t>
      </w:r>
      <w:proofErr w:type="spellEnd"/>
      <w:r w:rsidRPr="002A29F4">
        <w:rPr>
          <w:rFonts w:ascii="Arial" w:hAnsi="Arial" w:cs="Arial"/>
        </w:rPr>
        <w:t xml:space="preserve"> lub podobne</w:t>
      </w:r>
    </w:p>
    <w:p w14:paraId="194CCCAD" w14:textId="2B73DB18" w:rsidR="00671B89" w:rsidRPr="002A29F4" w:rsidRDefault="00671B89" w:rsidP="002A29F4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3)</w:t>
      </w:r>
      <w:r w:rsidR="00CA2281" w:rsidRPr="002A29F4">
        <w:rPr>
          <w:rFonts w:ascii="Arial" w:hAnsi="Arial" w:cs="Arial"/>
        </w:rPr>
        <w:tab/>
        <w:t>R</w:t>
      </w:r>
      <w:r w:rsidRPr="002A29F4">
        <w:rPr>
          <w:rFonts w:ascii="Arial" w:hAnsi="Arial" w:cs="Arial"/>
        </w:rPr>
        <w:t>ejestrowanie materiału audiowizualnego</w:t>
      </w:r>
    </w:p>
    <w:p w14:paraId="29CDA5A4" w14:textId="1E438F3E" w:rsidR="00CA2281" w:rsidRPr="002A29F4" w:rsidRDefault="00101987" w:rsidP="002A29F4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t>4</w:t>
      </w:r>
      <w:r w:rsidR="00CA2281" w:rsidRPr="002A29F4">
        <w:rPr>
          <w:rFonts w:ascii="Arial" w:hAnsi="Arial" w:cs="Arial"/>
        </w:rPr>
        <w:t xml:space="preserve">) </w:t>
      </w:r>
      <w:r w:rsidR="00CA2281" w:rsidRPr="002A29F4">
        <w:rPr>
          <w:rFonts w:ascii="Arial" w:hAnsi="Arial" w:cs="Arial"/>
        </w:rPr>
        <w:tab/>
        <w:t>Transmisję danych.</w:t>
      </w:r>
    </w:p>
    <w:p w14:paraId="23CA4D3F" w14:textId="5E690C87" w:rsidR="009F5C8D" w:rsidRPr="00CD01DD" w:rsidRDefault="00CA2281" w:rsidP="00CD01DD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2A29F4">
        <w:rPr>
          <w:rFonts w:ascii="Arial" w:hAnsi="Arial" w:cs="Arial"/>
        </w:rPr>
        <w:lastRenderedPageBreak/>
        <w:tab/>
        <w:t>3. Przedszkole nie ponosi odpowiedzialności za zaginięcie i zniszczenie urządzeń elektronicznych będących własnością dziecka.</w:t>
      </w:r>
    </w:p>
    <w:p w14:paraId="060D369E" w14:textId="4BBCC47A" w:rsidR="00533A51" w:rsidRPr="00CD01DD" w:rsidRDefault="009F5C8D" w:rsidP="002A29F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D01DD">
        <w:rPr>
          <w:rFonts w:ascii="Arial" w:hAnsi="Arial" w:cs="Arial"/>
          <w:b/>
          <w:sz w:val="32"/>
          <w:szCs w:val="32"/>
        </w:rPr>
        <w:t>R</w:t>
      </w:r>
      <w:r w:rsidR="00533A51" w:rsidRPr="00CD01DD">
        <w:rPr>
          <w:rFonts w:ascii="Arial" w:hAnsi="Arial" w:cs="Arial"/>
          <w:b/>
          <w:sz w:val="32"/>
          <w:szCs w:val="32"/>
        </w:rPr>
        <w:t>ozdział 10</w:t>
      </w:r>
    </w:p>
    <w:p w14:paraId="242A3F14" w14:textId="08DDE5D6" w:rsidR="009F5C8D" w:rsidRPr="00CD01DD" w:rsidRDefault="00533A51" w:rsidP="002A29F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D01DD">
        <w:rPr>
          <w:rFonts w:ascii="Arial" w:hAnsi="Arial" w:cs="Arial"/>
          <w:b/>
          <w:sz w:val="32"/>
          <w:szCs w:val="32"/>
        </w:rPr>
        <w:t>Ceremoniał przedszkolny</w:t>
      </w:r>
    </w:p>
    <w:p w14:paraId="6FC035B0" w14:textId="43C70594" w:rsidR="00DE2DBF" w:rsidRPr="00CD01DD" w:rsidRDefault="00533A51" w:rsidP="00CD01DD">
      <w:pPr>
        <w:spacing w:line="276" w:lineRule="auto"/>
        <w:ind w:firstLine="426"/>
        <w:rPr>
          <w:rFonts w:ascii="Arial" w:hAnsi="Arial" w:cs="Arial"/>
          <w:b/>
        </w:rPr>
      </w:pPr>
      <w:r w:rsidRPr="002A29F4">
        <w:rPr>
          <w:rFonts w:ascii="Arial" w:hAnsi="Arial" w:cs="Arial"/>
          <w:b/>
        </w:rPr>
        <w:t>§ 4</w:t>
      </w:r>
      <w:r w:rsidR="001B1EC0" w:rsidRPr="002A29F4">
        <w:rPr>
          <w:rFonts w:ascii="Arial" w:hAnsi="Arial" w:cs="Arial"/>
          <w:b/>
        </w:rPr>
        <w:t>4</w:t>
      </w:r>
      <w:r w:rsidRPr="002A29F4">
        <w:rPr>
          <w:rFonts w:ascii="Arial" w:hAnsi="Arial" w:cs="Arial"/>
          <w:b/>
        </w:rPr>
        <w:t>.</w:t>
      </w:r>
      <w:r w:rsidR="009F5C8D" w:rsidRPr="002A29F4">
        <w:rPr>
          <w:rFonts w:ascii="Arial" w:hAnsi="Arial" w:cs="Arial"/>
          <w:b/>
        </w:rPr>
        <w:t xml:space="preserve"> </w:t>
      </w:r>
      <w:r w:rsidR="00DE2DBF" w:rsidRPr="002A29F4">
        <w:rPr>
          <w:rFonts w:ascii="Arial" w:hAnsi="Arial" w:cs="Arial"/>
        </w:rPr>
        <w:t>Ceremoniał jest zbiorem norm i zasad, dotyczących zachowania się w czasie uroczystości</w:t>
      </w:r>
      <w:r w:rsidR="00A90578" w:rsidRPr="002A29F4">
        <w:rPr>
          <w:rFonts w:ascii="Arial" w:hAnsi="Arial" w:cs="Arial"/>
        </w:rPr>
        <w:t xml:space="preserve"> </w:t>
      </w:r>
      <w:r w:rsidR="00DE2DBF" w:rsidRPr="002A29F4">
        <w:rPr>
          <w:rFonts w:ascii="Arial" w:hAnsi="Arial" w:cs="Arial"/>
        </w:rPr>
        <w:t>ustanowionych i obowiązujących w</w:t>
      </w:r>
      <w:r w:rsidR="00A90578" w:rsidRPr="002A29F4">
        <w:rPr>
          <w:rFonts w:ascii="Arial" w:hAnsi="Arial" w:cs="Arial"/>
        </w:rPr>
        <w:t xml:space="preserve"> </w:t>
      </w:r>
      <w:r w:rsidR="00DE2DBF" w:rsidRPr="002A29F4">
        <w:rPr>
          <w:rFonts w:ascii="Arial" w:hAnsi="Arial" w:cs="Arial"/>
        </w:rPr>
        <w:t>Przedszkolu.</w:t>
      </w:r>
    </w:p>
    <w:p w14:paraId="68B6FB39" w14:textId="55FB2343" w:rsidR="00DE2DBF" w:rsidRPr="002A29F4" w:rsidRDefault="00DE2DBF" w:rsidP="002A29F4">
      <w:pPr>
        <w:spacing w:line="276" w:lineRule="auto"/>
        <w:ind w:firstLine="426"/>
        <w:rPr>
          <w:rFonts w:ascii="Arial" w:hAnsi="Arial" w:cs="Arial"/>
          <w:b/>
        </w:rPr>
      </w:pPr>
      <w:r w:rsidRPr="002A29F4">
        <w:rPr>
          <w:rFonts w:ascii="Arial" w:hAnsi="Arial" w:cs="Arial"/>
          <w:b/>
        </w:rPr>
        <w:t>§ 4</w:t>
      </w:r>
      <w:r w:rsidR="001B1EC0" w:rsidRPr="002A29F4">
        <w:rPr>
          <w:rFonts w:ascii="Arial" w:hAnsi="Arial" w:cs="Arial"/>
          <w:b/>
        </w:rPr>
        <w:t>5</w:t>
      </w:r>
      <w:r w:rsidR="009F5C8D" w:rsidRPr="002A29F4">
        <w:rPr>
          <w:rFonts w:ascii="Arial" w:hAnsi="Arial" w:cs="Arial"/>
          <w:b/>
        </w:rPr>
        <w:t xml:space="preserve">. </w:t>
      </w:r>
      <w:r w:rsidR="009F5C8D" w:rsidRPr="002A29F4">
        <w:rPr>
          <w:rFonts w:ascii="Arial" w:hAnsi="Arial" w:cs="Arial"/>
          <w:bCs/>
        </w:rPr>
        <w:t>1.</w:t>
      </w:r>
      <w:r w:rsidR="009F5C8D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>Przedszkole uczy szacunku dla symboli narodowych – godła, hymnu i flagi państwowej. Zapoznaje dzieci z historią i znaczeniem tych symboli.</w:t>
      </w:r>
    </w:p>
    <w:p w14:paraId="4ED0A7A0" w14:textId="77777777" w:rsidR="00DE2DBF" w:rsidRPr="002A29F4" w:rsidRDefault="00DE2DBF" w:rsidP="002A29F4">
      <w:pPr>
        <w:numPr>
          <w:ilvl w:val="0"/>
          <w:numId w:val="44"/>
        </w:numPr>
        <w:tabs>
          <w:tab w:val="left" w:pos="426"/>
        </w:tabs>
        <w:suppressAutoHyphens/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Godło państwowe umieszcza się w salach zajęć. Dzieci zapoznają się z właściwymi formami zachowania się wobec godła państwowego w miejscach publicznych (zdjęcie nakrycia głowy, zachowanie powagi).</w:t>
      </w:r>
    </w:p>
    <w:p w14:paraId="35BB90DF" w14:textId="77777777" w:rsidR="00DE2DBF" w:rsidRPr="002A29F4" w:rsidRDefault="00DE2DBF" w:rsidP="002A29F4">
      <w:pPr>
        <w:numPr>
          <w:ilvl w:val="0"/>
          <w:numId w:val="44"/>
        </w:numPr>
        <w:tabs>
          <w:tab w:val="clear" w:pos="0"/>
          <w:tab w:val="left" w:pos="426"/>
        </w:tabs>
        <w:suppressAutoHyphens/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Flagę wywiesza się dla uczczenia świąt państwowych, narodowych i lokalnych oraz podczas uroczystości upamiętniających historyczne wydarzenia w dziejach narodu polskiego.</w:t>
      </w:r>
    </w:p>
    <w:p w14:paraId="77B19C7E" w14:textId="77777777" w:rsidR="00DE2DBF" w:rsidRPr="002A29F4" w:rsidRDefault="00DE2DBF" w:rsidP="002A29F4">
      <w:pPr>
        <w:numPr>
          <w:ilvl w:val="0"/>
          <w:numId w:val="44"/>
        </w:numPr>
        <w:tabs>
          <w:tab w:val="clear" w:pos="0"/>
          <w:tab w:val="left" w:pos="426"/>
        </w:tabs>
        <w:suppressAutoHyphens/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Flagę umieszcza się w miejscu widocznym.</w:t>
      </w:r>
    </w:p>
    <w:p w14:paraId="73CD73AC" w14:textId="452DD981" w:rsidR="00DE2DBF" w:rsidRPr="002A29F4" w:rsidRDefault="00DE2DBF" w:rsidP="002A29F4">
      <w:pPr>
        <w:numPr>
          <w:ilvl w:val="0"/>
          <w:numId w:val="44"/>
        </w:numPr>
        <w:tabs>
          <w:tab w:val="clear" w:pos="0"/>
          <w:tab w:val="left" w:pos="426"/>
        </w:tabs>
        <w:suppressAutoHyphens/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Flaga powinna być zawsze czysta, o czytelnych barwach i wzorze, niepomięta i niepostrzępiona. Nie powinna dotykać ziemi/podłogi.</w:t>
      </w:r>
    </w:p>
    <w:p w14:paraId="6343ED2C" w14:textId="37291C48" w:rsidR="0058705E" w:rsidRPr="00CD01DD" w:rsidRDefault="00DE2DBF" w:rsidP="002A29F4">
      <w:pPr>
        <w:numPr>
          <w:ilvl w:val="0"/>
          <w:numId w:val="44"/>
        </w:numPr>
        <w:tabs>
          <w:tab w:val="clear" w:pos="0"/>
          <w:tab w:val="left" w:pos="426"/>
        </w:tabs>
        <w:suppressAutoHyphens/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W przypadku ogłoszenia żałoby narodowej flagę można udekorować kirem. </w:t>
      </w:r>
    </w:p>
    <w:p w14:paraId="3FEE917E" w14:textId="77777777" w:rsidR="00533A51" w:rsidRPr="00CD01DD" w:rsidRDefault="00533A51" w:rsidP="002A29F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D01DD">
        <w:rPr>
          <w:rFonts w:ascii="Arial" w:hAnsi="Arial" w:cs="Arial"/>
          <w:b/>
          <w:sz w:val="32"/>
          <w:szCs w:val="32"/>
        </w:rPr>
        <w:t>Rozdział 11</w:t>
      </w:r>
    </w:p>
    <w:p w14:paraId="550FD11D" w14:textId="431E6A44" w:rsidR="009F5C8D" w:rsidRPr="00CD01DD" w:rsidRDefault="00533A51" w:rsidP="00CD01DD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D01DD">
        <w:rPr>
          <w:rFonts w:ascii="Arial" w:hAnsi="Arial" w:cs="Arial"/>
          <w:b/>
          <w:sz w:val="32"/>
          <w:szCs w:val="32"/>
        </w:rPr>
        <w:t>Postanowienia końcowe</w:t>
      </w:r>
    </w:p>
    <w:p w14:paraId="25B969CD" w14:textId="60A3C0FC" w:rsidR="00533A51" w:rsidRPr="002A29F4" w:rsidRDefault="00533A51" w:rsidP="002A29F4">
      <w:pPr>
        <w:spacing w:line="276" w:lineRule="auto"/>
        <w:ind w:firstLine="426"/>
        <w:rPr>
          <w:rFonts w:ascii="Arial" w:hAnsi="Arial" w:cs="Arial"/>
          <w:b/>
        </w:rPr>
      </w:pPr>
      <w:r w:rsidRPr="00CD01DD">
        <w:rPr>
          <w:rFonts w:ascii="Arial" w:hAnsi="Arial" w:cs="Arial"/>
          <w:b/>
          <w:sz w:val="28"/>
          <w:szCs w:val="28"/>
        </w:rPr>
        <w:t>§ 4</w:t>
      </w:r>
      <w:r w:rsidR="001B1EC0" w:rsidRPr="00CD01DD">
        <w:rPr>
          <w:rFonts w:ascii="Arial" w:hAnsi="Arial" w:cs="Arial"/>
          <w:b/>
          <w:sz w:val="28"/>
          <w:szCs w:val="28"/>
        </w:rPr>
        <w:t>6</w:t>
      </w:r>
      <w:r w:rsidRPr="00CD01DD">
        <w:rPr>
          <w:rFonts w:ascii="Arial" w:hAnsi="Arial" w:cs="Arial"/>
          <w:b/>
          <w:sz w:val="28"/>
          <w:szCs w:val="28"/>
        </w:rPr>
        <w:t>.</w:t>
      </w:r>
      <w:r w:rsidR="009F5C8D" w:rsidRPr="002A29F4">
        <w:rPr>
          <w:rFonts w:ascii="Arial" w:hAnsi="Arial" w:cs="Arial"/>
          <w:b/>
        </w:rPr>
        <w:t xml:space="preserve"> </w:t>
      </w:r>
      <w:r w:rsidR="009F5C8D" w:rsidRPr="002A29F4">
        <w:rPr>
          <w:rFonts w:ascii="Arial" w:hAnsi="Arial" w:cs="Arial"/>
          <w:bCs/>
        </w:rPr>
        <w:t>1.</w:t>
      </w:r>
      <w:r w:rsidR="009F5C8D" w:rsidRPr="002A29F4">
        <w:rPr>
          <w:rFonts w:ascii="Arial" w:hAnsi="Arial" w:cs="Arial"/>
          <w:b/>
        </w:rPr>
        <w:t xml:space="preserve"> </w:t>
      </w:r>
      <w:r w:rsidRPr="002A29F4">
        <w:rPr>
          <w:rFonts w:ascii="Arial" w:hAnsi="Arial" w:cs="Arial"/>
        </w:rPr>
        <w:t>Przedszkole prowadzi gospodarkę finansową i materiałową zgodnie z odrębnymi przepisami.</w:t>
      </w:r>
    </w:p>
    <w:p w14:paraId="551CB104" w14:textId="77777777" w:rsidR="00533A51" w:rsidRPr="002A29F4" w:rsidRDefault="00533A51" w:rsidP="002A29F4">
      <w:pPr>
        <w:numPr>
          <w:ilvl w:val="0"/>
          <w:numId w:val="74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Przedszkole prowadzi i przechowuje dokumentację zgodnie z obowiązującymi przepisami prawa.</w:t>
      </w:r>
    </w:p>
    <w:p w14:paraId="48BFD499" w14:textId="77777777" w:rsidR="00533A51" w:rsidRPr="002A29F4" w:rsidRDefault="00533A51" w:rsidP="002A29F4">
      <w:pPr>
        <w:numPr>
          <w:ilvl w:val="0"/>
          <w:numId w:val="74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Zmian w statucie dokonuje się w przypadku:</w:t>
      </w:r>
    </w:p>
    <w:p w14:paraId="024BCBE0" w14:textId="77777777" w:rsidR="00533A51" w:rsidRPr="002A29F4" w:rsidRDefault="00533A51" w:rsidP="002A29F4">
      <w:pPr>
        <w:numPr>
          <w:ilvl w:val="0"/>
          <w:numId w:val="28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zmian zachodzących w przepisach prawa powszechnego lub lokalnego;</w:t>
      </w:r>
    </w:p>
    <w:p w14:paraId="30D8FF22" w14:textId="77777777" w:rsidR="00533A51" w:rsidRPr="002A29F4" w:rsidRDefault="00533A51" w:rsidP="002A29F4">
      <w:pPr>
        <w:numPr>
          <w:ilvl w:val="0"/>
          <w:numId w:val="28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wprowadzenia nowych rozwiązań organizacyjnych;</w:t>
      </w:r>
    </w:p>
    <w:p w14:paraId="0FC07C05" w14:textId="77777777" w:rsidR="00533A51" w:rsidRPr="002A29F4" w:rsidRDefault="00533A51" w:rsidP="002A29F4">
      <w:pPr>
        <w:numPr>
          <w:ilvl w:val="0"/>
          <w:numId w:val="28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zaleceń organów kontrolnych;</w:t>
      </w:r>
    </w:p>
    <w:p w14:paraId="66628CED" w14:textId="77777777" w:rsidR="00533A51" w:rsidRPr="002A29F4" w:rsidRDefault="00533A51" w:rsidP="002A29F4">
      <w:pPr>
        <w:numPr>
          <w:ilvl w:val="0"/>
          <w:numId w:val="28"/>
        </w:numPr>
        <w:spacing w:line="276" w:lineRule="auto"/>
        <w:ind w:left="357" w:hanging="357"/>
        <w:rPr>
          <w:rFonts w:ascii="Arial" w:hAnsi="Arial" w:cs="Arial"/>
        </w:rPr>
      </w:pPr>
      <w:r w:rsidRPr="002A29F4">
        <w:rPr>
          <w:rFonts w:ascii="Arial" w:hAnsi="Arial" w:cs="Arial"/>
        </w:rPr>
        <w:t>innych potrzeb (zmiana nazwy, nadanie imienia).</w:t>
      </w:r>
    </w:p>
    <w:p w14:paraId="6DC55A61" w14:textId="77777777" w:rsidR="00533A51" w:rsidRPr="002A29F4" w:rsidRDefault="00533A51" w:rsidP="002A29F4">
      <w:pPr>
        <w:numPr>
          <w:ilvl w:val="0"/>
          <w:numId w:val="74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>Zmiana Statutu następuje w trybie przewidzianym dla jego nadania.</w:t>
      </w:r>
    </w:p>
    <w:p w14:paraId="6FACF942" w14:textId="6546CD2B" w:rsidR="006F2E97" w:rsidRPr="00CD01DD" w:rsidRDefault="00533A51" w:rsidP="002A29F4">
      <w:pPr>
        <w:numPr>
          <w:ilvl w:val="0"/>
          <w:numId w:val="74"/>
        </w:numPr>
        <w:spacing w:line="276" w:lineRule="auto"/>
        <w:ind w:left="0" w:firstLine="426"/>
        <w:rPr>
          <w:rFonts w:ascii="Arial" w:hAnsi="Arial" w:cs="Arial"/>
        </w:rPr>
      </w:pPr>
      <w:r w:rsidRPr="002A29F4">
        <w:rPr>
          <w:rFonts w:ascii="Arial" w:hAnsi="Arial" w:cs="Arial"/>
        </w:rPr>
        <w:t xml:space="preserve">Po </w:t>
      </w:r>
      <w:r w:rsidR="004F660A" w:rsidRPr="002A29F4">
        <w:rPr>
          <w:rFonts w:ascii="Arial" w:hAnsi="Arial" w:cs="Arial"/>
        </w:rPr>
        <w:t>wprowadzeniu minimum trzech uchwalonych zmian</w:t>
      </w:r>
      <w:r w:rsidRPr="002A29F4">
        <w:rPr>
          <w:rFonts w:ascii="Arial" w:hAnsi="Arial" w:cs="Arial"/>
        </w:rPr>
        <w:t xml:space="preserve"> w statucie Dyrektor Przedszkola publikuje ujednolicony tekst statutu.</w:t>
      </w:r>
    </w:p>
    <w:sectPr w:rsidR="006F2E97" w:rsidRPr="00CD01DD" w:rsidSect="0014533B">
      <w:footerReference w:type="default" r:id="rId8"/>
      <w:footerReference w:type="first" r:id="rId9"/>
      <w:pgSz w:w="11906" w:h="16838"/>
      <w:pgMar w:top="1417" w:right="1417" w:bottom="1417" w:left="1417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0A291" w14:textId="77777777" w:rsidR="00894848" w:rsidRDefault="00894848" w:rsidP="00954ABC">
      <w:r>
        <w:separator/>
      </w:r>
    </w:p>
  </w:endnote>
  <w:endnote w:type="continuationSeparator" w:id="0">
    <w:p w14:paraId="6F6A2929" w14:textId="77777777" w:rsidR="00894848" w:rsidRDefault="00894848" w:rsidP="0095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9A50" w14:textId="77777777" w:rsidR="00F72AB2" w:rsidRPr="007A4BC7" w:rsidRDefault="00F72AB2">
    <w:pPr>
      <w:pStyle w:val="Stopka"/>
      <w:jc w:val="center"/>
      <w:rPr>
        <w:sz w:val="18"/>
        <w:szCs w:val="18"/>
      </w:rPr>
    </w:pPr>
    <w:r w:rsidRPr="007A4BC7">
      <w:rPr>
        <w:b/>
        <w:sz w:val="18"/>
        <w:szCs w:val="18"/>
      </w:rPr>
      <w:fldChar w:fldCharType="begin"/>
    </w:r>
    <w:r w:rsidRPr="007A4BC7">
      <w:rPr>
        <w:b/>
        <w:sz w:val="18"/>
        <w:szCs w:val="18"/>
      </w:rPr>
      <w:instrText xml:space="preserve"> PAGE   \* MERGEFORMAT </w:instrText>
    </w:r>
    <w:r w:rsidRPr="007A4BC7">
      <w:rPr>
        <w:b/>
        <w:sz w:val="18"/>
        <w:szCs w:val="18"/>
      </w:rPr>
      <w:fldChar w:fldCharType="separate"/>
    </w:r>
    <w:r w:rsidR="0058705E">
      <w:rPr>
        <w:b/>
        <w:noProof/>
        <w:sz w:val="18"/>
        <w:szCs w:val="18"/>
      </w:rPr>
      <w:t>28</w:t>
    </w:r>
    <w:r w:rsidRPr="007A4BC7">
      <w:rPr>
        <w:b/>
        <w:sz w:val="18"/>
        <w:szCs w:val="18"/>
      </w:rPr>
      <w:fldChar w:fldCharType="end"/>
    </w:r>
  </w:p>
  <w:p w14:paraId="5E0AA503" w14:textId="77777777" w:rsidR="00F72AB2" w:rsidRDefault="00F72A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10823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5F0EFCE" w14:textId="77777777" w:rsidR="00F72AB2" w:rsidRPr="00437E16" w:rsidRDefault="00F72AB2">
        <w:pPr>
          <w:pStyle w:val="Stopka"/>
          <w:jc w:val="center"/>
          <w:rPr>
            <w:sz w:val="18"/>
            <w:szCs w:val="18"/>
          </w:rPr>
        </w:pPr>
        <w:r w:rsidRPr="00437E16">
          <w:rPr>
            <w:sz w:val="18"/>
            <w:szCs w:val="18"/>
          </w:rPr>
          <w:fldChar w:fldCharType="begin"/>
        </w:r>
        <w:r w:rsidRPr="00437E16">
          <w:rPr>
            <w:sz w:val="18"/>
            <w:szCs w:val="18"/>
          </w:rPr>
          <w:instrText xml:space="preserve"> PAGE   \* MERGEFORMAT </w:instrText>
        </w:r>
        <w:r w:rsidRPr="00437E16">
          <w:rPr>
            <w:sz w:val="18"/>
            <w:szCs w:val="18"/>
          </w:rPr>
          <w:fldChar w:fldCharType="separate"/>
        </w:r>
        <w:r w:rsidR="0058705E">
          <w:rPr>
            <w:noProof/>
            <w:sz w:val="18"/>
            <w:szCs w:val="18"/>
          </w:rPr>
          <w:t>1</w:t>
        </w:r>
        <w:r w:rsidRPr="00437E16">
          <w:rPr>
            <w:sz w:val="18"/>
            <w:szCs w:val="18"/>
          </w:rPr>
          <w:fldChar w:fldCharType="end"/>
        </w:r>
      </w:p>
    </w:sdtContent>
  </w:sdt>
  <w:p w14:paraId="772C7D23" w14:textId="77777777" w:rsidR="00F72AB2" w:rsidRDefault="00F72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3EC96" w14:textId="77777777" w:rsidR="00894848" w:rsidRDefault="00894848" w:rsidP="00954ABC">
      <w:r>
        <w:separator/>
      </w:r>
    </w:p>
  </w:footnote>
  <w:footnote w:type="continuationSeparator" w:id="0">
    <w:p w14:paraId="5248BEE2" w14:textId="77777777" w:rsidR="00894848" w:rsidRDefault="00894848" w:rsidP="0095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2"/>
    <w:multiLevelType w:val="multilevel"/>
    <w:tmpl w:val="E578E50C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4223380"/>
    <w:multiLevelType w:val="hybridMultilevel"/>
    <w:tmpl w:val="1BD667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2A1E"/>
    <w:multiLevelType w:val="hybridMultilevel"/>
    <w:tmpl w:val="7206B0F6"/>
    <w:lvl w:ilvl="0" w:tplc="4BB4AD0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0C57053D"/>
    <w:multiLevelType w:val="hybridMultilevel"/>
    <w:tmpl w:val="2F4CB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43A19"/>
    <w:multiLevelType w:val="hybridMultilevel"/>
    <w:tmpl w:val="2236F8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F0C81"/>
    <w:multiLevelType w:val="hybridMultilevel"/>
    <w:tmpl w:val="5C580DB8"/>
    <w:lvl w:ilvl="0" w:tplc="8E00FB76">
      <w:start w:val="1"/>
      <w:numFmt w:val="decimal"/>
      <w:lvlText w:val="%1)"/>
      <w:lvlJc w:val="left"/>
      <w:pPr>
        <w:ind w:left="116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9" w15:restartNumberingAfterBreak="0">
    <w:nsid w:val="155D5041"/>
    <w:multiLevelType w:val="hybridMultilevel"/>
    <w:tmpl w:val="088AE298"/>
    <w:lvl w:ilvl="0" w:tplc="F7B44946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7668A9"/>
    <w:multiLevelType w:val="hybridMultilevel"/>
    <w:tmpl w:val="C4464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735001"/>
    <w:multiLevelType w:val="hybridMultilevel"/>
    <w:tmpl w:val="F3D25386"/>
    <w:lvl w:ilvl="0" w:tplc="B642B336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DF283E"/>
    <w:multiLevelType w:val="hybridMultilevel"/>
    <w:tmpl w:val="1C9AA5F6"/>
    <w:lvl w:ilvl="0" w:tplc="987AEA6A">
      <w:start w:val="2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266AD"/>
    <w:multiLevelType w:val="hybridMultilevel"/>
    <w:tmpl w:val="A81251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F55A7"/>
    <w:multiLevelType w:val="hybridMultilevel"/>
    <w:tmpl w:val="8536ECCA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9" w15:restartNumberingAfterBreak="0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814ACD"/>
    <w:multiLevelType w:val="hybridMultilevel"/>
    <w:tmpl w:val="A6C8C3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974B8B"/>
    <w:multiLevelType w:val="hybridMultilevel"/>
    <w:tmpl w:val="6DE66F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163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A0433"/>
    <w:multiLevelType w:val="multilevel"/>
    <w:tmpl w:val="CEE494C2"/>
    <w:lvl w:ilvl="0">
      <w:start w:val="57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A152970"/>
    <w:multiLevelType w:val="hybridMultilevel"/>
    <w:tmpl w:val="04AA3DC8"/>
    <w:lvl w:ilvl="0" w:tplc="96A6C218">
      <w:start w:val="1"/>
      <w:numFmt w:val="decimal"/>
      <w:lvlText w:val="%1."/>
      <w:lvlJc w:val="left"/>
      <w:pPr>
        <w:ind w:left="4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54E93"/>
    <w:multiLevelType w:val="hybridMultilevel"/>
    <w:tmpl w:val="61F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A334B1"/>
    <w:multiLevelType w:val="hybridMultilevel"/>
    <w:tmpl w:val="597C442E"/>
    <w:lvl w:ilvl="0" w:tplc="95A69D76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32147"/>
    <w:multiLevelType w:val="hybridMultilevel"/>
    <w:tmpl w:val="2C529930"/>
    <w:lvl w:ilvl="0" w:tplc="A8A07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86189"/>
    <w:multiLevelType w:val="hybridMultilevel"/>
    <w:tmpl w:val="3CB66E0C"/>
    <w:lvl w:ilvl="0" w:tplc="5B96FB6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1839B6"/>
    <w:multiLevelType w:val="hybridMultilevel"/>
    <w:tmpl w:val="94AE4BCA"/>
    <w:lvl w:ilvl="0" w:tplc="5078984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80A69"/>
    <w:multiLevelType w:val="hybridMultilevel"/>
    <w:tmpl w:val="E0A847C4"/>
    <w:lvl w:ilvl="0" w:tplc="DF4CE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C553BA"/>
    <w:multiLevelType w:val="hybridMultilevel"/>
    <w:tmpl w:val="47DE75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B54426"/>
    <w:multiLevelType w:val="hybridMultilevel"/>
    <w:tmpl w:val="67F6E294"/>
    <w:lvl w:ilvl="0" w:tplc="4A3C69B6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51C77"/>
    <w:multiLevelType w:val="hybridMultilevel"/>
    <w:tmpl w:val="80A6C2BC"/>
    <w:lvl w:ilvl="0" w:tplc="1C5EA1EA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A64658"/>
    <w:multiLevelType w:val="hybridMultilevel"/>
    <w:tmpl w:val="E3E2CFF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34F135A2"/>
    <w:multiLevelType w:val="hybridMultilevel"/>
    <w:tmpl w:val="70A49DD4"/>
    <w:lvl w:ilvl="0" w:tplc="78A00024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F703DC"/>
    <w:multiLevelType w:val="hybridMultilevel"/>
    <w:tmpl w:val="DEC6D48A"/>
    <w:lvl w:ilvl="0" w:tplc="A85E887E">
      <w:start w:val="1"/>
      <w:numFmt w:val="decimal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6" w15:restartNumberingAfterBreak="0">
    <w:nsid w:val="36C01609"/>
    <w:multiLevelType w:val="hybridMultilevel"/>
    <w:tmpl w:val="1756C13A"/>
    <w:lvl w:ilvl="0" w:tplc="B238AFC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521001"/>
    <w:multiLevelType w:val="hybridMultilevel"/>
    <w:tmpl w:val="36805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9E7227A"/>
    <w:multiLevelType w:val="hybridMultilevel"/>
    <w:tmpl w:val="B186F206"/>
    <w:lvl w:ilvl="0" w:tplc="9B56CF80">
      <w:start w:val="2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6C5BCA"/>
    <w:multiLevelType w:val="hybridMultilevel"/>
    <w:tmpl w:val="E7DA4752"/>
    <w:lvl w:ilvl="0" w:tplc="BD40F02E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2A5673"/>
    <w:multiLevelType w:val="hybridMultilevel"/>
    <w:tmpl w:val="0F72D1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B771E4"/>
    <w:multiLevelType w:val="hybridMultilevel"/>
    <w:tmpl w:val="F36E6846"/>
    <w:lvl w:ilvl="0" w:tplc="246E1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9D54A5"/>
    <w:multiLevelType w:val="hybridMultilevel"/>
    <w:tmpl w:val="26BC66EC"/>
    <w:lvl w:ilvl="0" w:tplc="28209F9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F0689C"/>
    <w:multiLevelType w:val="hybridMultilevel"/>
    <w:tmpl w:val="FCE8E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754632"/>
    <w:multiLevelType w:val="hybridMultilevel"/>
    <w:tmpl w:val="FE32836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0D0DE3"/>
    <w:multiLevelType w:val="hybridMultilevel"/>
    <w:tmpl w:val="EC3076B6"/>
    <w:lvl w:ilvl="0" w:tplc="C7103E1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D051EF"/>
    <w:multiLevelType w:val="hybridMultilevel"/>
    <w:tmpl w:val="FD44BB78"/>
    <w:lvl w:ilvl="0" w:tplc="75640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B303E69"/>
    <w:multiLevelType w:val="hybridMultilevel"/>
    <w:tmpl w:val="FF66B0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3271FB"/>
    <w:multiLevelType w:val="hybridMultilevel"/>
    <w:tmpl w:val="F2ECEED4"/>
    <w:lvl w:ilvl="0" w:tplc="8BACB41A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154D2E"/>
    <w:multiLevelType w:val="hybridMultilevel"/>
    <w:tmpl w:val="2DBE1EE0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FA40A9A"/>
    <w:multiLevelType w:val="hybridMultilevel"/>
    <w:tmpl w:val="D6D0993C"/>
    <w:lvl w:ilvl="0" w:tplc="99A62400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94665D"/>
    <w:multiLevelType w:val="hybridMultilevel"/>
    <w:tmpl w:val="8CF65A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22E05D4"/>
    <w:multiLevelType w:val="hybridMultilevel"/>
    <w:tmpl w:val="91167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3A34DF8"/>
    <w:multiLevelType w:val="hybridMultilevel"/>
    <w:tmpl w:val="F26CC2F4"/>
    <w:lvl w:ilvl="0" w:tplc="1F406604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A931FD"/>
    <w:multiLevelType w:val="hybridMultilevel"/>
    <w:tmpl w:val="F404F6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6C734A"/>
    <w:multiLevelType w:val="hybridMultilevel"/>
    <w:tmpl w:val="393894CC"/>
    <w:lvl w:ilvl="0" w:tplc="1CF06B2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B61F74"/>
    <w:multiLevelType w:val="hybridMultilevel"/>
    <w:tmpl w:val="CD0A8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4B4632"/>
    <w:multiLevelType w:val="hybridMultilevel"/>
    <w:tmpl w:val="42E479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66B13AD"/>
    <w:multiLevelType w:val="hybridMultilevel"/>
    <w:tmpl w:val="21729208"/>
    <w:lvl w:ilvl="0" w:tplc="21924F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BB7285"/>
    <w:multiLevelType w:val="hybridMultilevel"/>
    <w:tmpl w:val="911075BE"/>
    <w:lvl w:ilvl="0" w:tplc="217AB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A50798A"/>
    <w:multiLevelType w:val="hybridMultilevel"/>
    <w:tmpl w:val="ED8A4A8C"/>
    <w:lvl w:ilvl="0" w:tplc="61B4A4F0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E25EBF"/>
    <w:multiLevelType w:val="hybridMultilevel"/>
    <w:tmpl w:val="7164A7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163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050AE3"/>
    <w:multiLevelType w:val="hybridMultilevel"/>
    <w:tmpl w:val="8E0CF0CC"/>
    <w:lvl w:ilvl="0" w:tplc="C6F41A36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EF0C3B"/>
    <w:multiLevelType w:val="multilevel"/>
    <w:tmpl w:val="4D726F02"/>
    <w:lvl w:ilvl="0">
      <w:start w:val="2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0"/>
      </w:pPr>
      <w:rPr>
        <w:rFonts w:cs="Times New Roman" w:hint="default"/>
      </w:rPr>
    </w:lvl>
  </w:abstractNum>
  <w:abstractNum w:abstractNumId="68" w15:restartNumberingAfterBreak="0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37F50B2"/>
    <w:multiLevelType w:val="hybridMultilevel"/>
    <w:tmpl w:val="8D8C95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B0A64FE2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6006D5"/>
    <w:multiLevelType w:val="hybridMultilevel"/>
    <w:tmpl w:val="9A9CB7CE"/>
    <w:lvl w:ilvl="0" w:tplc="2326F318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6D3454"/>
    <w:multiLevelType w:val="hybridMultilevel"/>
    <w:tmpl w:val="1B20E246"/>
    <w:lvl w:ilvl="0" w:tplc="3216CA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2536FF"/>
    <w:multiLevelType w:val="hybridMultilevel"/>
    <w:tmpl w:val="3C8AD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9B50E70"/>
    <w:multiLevelType w:val="hybridMultilevel"/>
    <w:tmpl w:val="D7CC6208"/>
    <w:lvl w:ilvl="0" w:tplc="7CF438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B8643A9"/>
    <w:multiLevelType w:val="hybridMultilevel"/>
    <w:tmpl w:val="23945A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31442"/>
    <w:multiLevelType w:val="hybridMultilevel"/>
    <w:tmpl w:val="B5A88D7A"/>
    <w:lvl w:ilvl="0" w:tplc="E9FAAA8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04F5373"/>
    <w:multiLevelType w:val="hybridMultilevel"/>
    <w:tmpl w:val="39BC346A"/>
    <w:lvl w:ilvl="0" w:tplc="CA78DBC0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17B4A41"/>
    <w:multiLevelType w:val="hybridMultilevel"/>
    <w:tmpl w:val="C45C97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F17E5B"/>
    <w:multiLevelType w:val="hybridMultilevel"/>
    <w:tmpl w:val="0BE6F75E"/>
    <w:lvl w:ilvl="0" w:tplc="1726618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1" w15:restartNumberingAfterBreak="0">
    <w:nsid w:val="796A1ABF"/>
    <w:multiLevelType w:val="hybridMultilevel"/>
    <w:tmpl w:val="AA5E8CB0"/>
    <w:lvl w:ilvl="0" w:tplc="968CF8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C77181"/>
    <w:multiLevelType w:val="hybridMultilevel"/>
    <w:tmpl w:val="BCA46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1347084">
    <w:abstractNumId w:val="52"/>
  </w:num>
  <w:num w:numId="2" w16cid:durableId="1695376364">
    <w:abstractNumId w:val="11"/>
  </w:num>
  <w:num w:numId="3" w16cid:durableId="1739941859">
    <w:abstractNumId w:val="5"/>
  </w:num>
  <w:num w:numId="4" w16cid:durableId="1678116997">
    <w:abstractNumId w:val="55"/>
  </w:num>
  <w:num w:numId="5" w16cid:durableId="159201397">
    <w:abstractNumId w:val="14"/>
  </w:num>
  <w:num w:numId="6" w16cid:durableId="1798717781">
    <w:abstractNumId w:val="72"/>
  </w:num>
  <w:num w:numId="7" w16cid:durableId="71783765">
    <w:abstractNumId w:val="24"/>
  </w:num>
  <w:num w:numId="8" w16cid:durableId="1734237346">
    <w:abstractNumId w:val="6"/>
  </w:num>
  <w:num w:numId="9" w16cid:durableId="536238716">
    <w:abstractNumId w:val="40"/>
  </w:num>
  <w:num w:numId="10" w16cid:durableId="64183744">
    <w:abstractNumId w:val="76"/>
  </w:num>
  <w:num w:numId="11" w16cid:durableId="2004503295">
    <w:abstractNumId w:val="20"/>
  </w:num>
  <w:num w:numId="12" w16cid:durableId="1529372363">
    <w:abstractNumId w:val="82"/>
  </w:num>
  <w:num w:numId="13" w16cid:durableId="1931426426">
    <w:abstractNumId w:val="78"/>
  </w:num>
  <w:num w:numId="14" w16cid:durableId="1194884183">
    <w:abstractNumId w:val="4"/>
  </w:num>
  <w:num w:numId="15" w16cid:durableId="1124931494">
    <w:abstractNumId w:val="60"/>
  </w:num>
  <w:num w:numId="16" w16cid:durableId="936718924">
    <w:abstractNumId w:val="10"/>
  </w:num>
  <w:num w:numId="17" w16cid:durableId="1668485615">
    <w:abstractNumId w:val="54"/>
  </w:num>
  <w:num w:numId="18" w16cid:durableId="1805855421">
    <w:abstractNumId w:val="47"/>
  </w:num>
  <w:num w:numId="19" w16cid:durableId="143742414">
    <w:abstractNumId w:val="7"/>
  </w:num>
  <w:num w:numId="20" w16cid:durableId="1436367579">
    <w:abstractNumId w:val="50"/>
  </w:num>
  <w:num w:numId="21" w16cid:durableId="1342003143">
    <w:abstractNumId w:val="38"/>
  </w:num>
  <w:num w:numId="22" w16cid:durableId="1142499521">
    <w:abstractNumId w:val="63"/>
  </w:num>
  <w:num w:numId="23" w16cid:durableId="984627579">
    <w:abstractNumId w:val="2"/>
  </w:num>
  <w:num w:numId="24" w16cid:durableId="2003242560">
    <w:abstractNumId w:val="68"/>
  </w:num>
  <w:num w:numId="25" w16cid:durableId="1443302385">
    <w:abstractNumId w:val="13"/>
  </w:num>
  <w:num w:numId="26" w16cid:durableId="2905347">
    <w:abstractNumId w:val="17"/>
  </w:num>
  <w:num w:numId="27" w16cid:durableId="940184536">
    <w:abstractNumId w:val="19"/>
  </w:num>
  <w:num w:numId="28" w16cid:durableId="1808205706">
    <w:abstractNumId w:val="79"/>
  </w:num>
  <w:num w:numId="29" w16cid:durableId="1932081782">
    <w:abstractNumId w:val="75"/>
  </w:num>
  <w:num w:numId="30" w16cid:durableId="1251887433">
    <w:abstractNumId w:val="49"/>
  </w:num>
  <w:num w:numId="31" w16cid:durableId="51781726">
    <w:abstractNumId w:val="26"/>
  </w:num>
  <w:num w:numId="32" w16cid:durableId="573051859">
    <w:abstractNumId w:val="73"/>
  </w:num>
  <w:num w:numId="33" w16cid:durableId="1558739587">
    <w:abstractNumId w:val="29"/>
  </w:num>
  <w:num w:numId="34" w16cid:durableId="2043312832">
    <w:abstractNumId w:val="62"/>
  </w:num>
  <w:num w:numId="35" w16cid:durableId="571355105">
    <w:abstractNumId w:val="8"/>
  </w:num>
  <w:num w:numId="36" w16cid:durableId="382146226">
    <w:abstractNumId w:val="18"/>
  </w:num>
  <w:num w:numId="37" w16cid:durableId="1623804771">
    <w:abstractNumId w:val="33"/>
  </w:num>
  <w:num w:numId="38" w16cid:durableId="758330766">
    <w:abstractNumId w:val="37"/>
  </w:num>
  <w:num w:numId="39" w16cid:durableId="1108237697">
    <w:abstractNumId w:val="35"/>
  </w:num>
  <w:num w:numId="40" w16cid:durableId="1075934752">
    <w:abstractNumId w:val="80"/>
  </w:num>
  <w:num w:numId="41" w16cid:durableId="759329580">
    <w:abstractNumId w:val="3"/>
  </w:num>
  <w:num w:numId="42" w16cid:durableId="1768424866">
    <w:abstractNumId w:val="22"/>
  </w:num>
  <w:num w:numId="43" w16cid:durableId="659383434">
    <w:abstractNumId w:val="16"/>
  </w:num>
  <w:num w:numId="44" w16cid:durableId="1447041991">
    <w:abstractNumId w:val="67"/>
  </w:num>
  <w:num w:numId="45" w16cid:durableId="371804185">
    <w:abstractNumId w:val="69"/>
  </w:num>
  <w:num w:numId="46" w16cid:durableId="1604998614">
    <w:abstractNumId w:val="23"/>
  </w:num>
  <w:num w:numId="47" w16cid:durableId="211383593">
    <w:abstractNumId w:val="77"/>
  </w:num>
  <w:num w:numId="48" w16cid:durableId="1782415246">
    <w:abstractNumId w:val="34"/>
  </w:num>
  <w:num w:numId="49" w16cid:durableId="1877505183">
    <w:abstractNumId w:val="36"/>
  </w:num>
  <w:num w:numId="50" w16cid:durableId="1833332341">
    <w:abstractNumId w:val="81"/>
  </w:num>
  <w:num w:numId="51" w16cid:durableId="1639454125">
    <w:abstractNumId w:val="31"/>
  </w:num>
  <w:num w:numId="52" w16cid:durableId="1925068401">
    <w:abstractNumId w:val="51"/>
  </w:num>
  <w:num w:numId="53" w16cid:durableId="197015960">
    <w:abstractNumId w:val="32"/>
  </w:num>
  <w:num w:numId="54" w16cid:durableId="1048602542">
    <w:abstractNumId w:val="53"/>
  </w:num>
  <w:num w:numId="55" w16cid:durableId="794061707">
    <w:abstractNumId w:val="61"/>
  </w:num>
  <w:num w:numId="56" w16cid:durableId="710230097">
    <w:abstractNumId w:val="25"/>
  </w:num>
  <w:num w:numId="57" w16cid:durableId="804275451">
    <w:abstractNumId w:val="9"/>
  </w:num>
  <w:num w:numId="58" w16cid:durableId="518667795">
    <w:abstractNumId w:val="28"/>
  </w:num>
  <w:num w:numId="59" w16cid:durableId="492918244">
    <w:abstractNumId w:val="48"/>
  </w:num>
  <w:num w:numId="60" w16cid:durableId="993296304">
    <w:abstractNumId w:val="70"/>
  </w:num>
  <w:num w:numId="61" w16cid:durableId="1286349010">
    <w:abstractNumId w:val="44"/>
  </w:num>
  <w:num w:numId="62" w16cid:durableId="32973160">
    <w:abstractNumId w:val="58"/>
  </w:num>
  <w:num w:numId="63" w16cid:durableId="981081820">
    <w:abstractNumId w:val="15"/>
  </w:num>
  <w:num w:numId="64" w16cid:durableId="182674022">
    <w:abstractNumId w:val="39"/>
  </w:num>
  <w:num w:numId="65" w16cid:durableId="1625766245">
    <w:abstractNumId w:val="71"/>
  </w:num>
  <w:num w:numId="66" w16cid:durableId="1078861636">
    <w:abstractNumId w:val="27"/>
  </w:num>
  <w:num w:numId="67" w16cid:durableId="108820250">
    <w:abstractNumId w:val="57"/>
  </w:num>
  <w:num w:numId="68" w16cid:durableId="1039814614">
    <w:abstractNumId w:val="46"/>
  </w:num>
  <w:num w:numId="69" w16cid:durableId="1473786417">
    <w:abstractNumId w:val="21"/>
  </w:num>
  <w:num w:numId="70" w16cid:durableId="75787225">
    <w:abstractNumId w:val="65"/>
  </w:num>
  <w:num w:numId="71" w16cid:durableId="1324504019">
    <w:abstractNumId w:val="12"/>
  </w:num>
  <w:num w:numId="72" w16cid:durableId="2105954157">
    <w:abstractNumId w:val="66"/>
  </w:num>
  <w:num w:numId="73" w16cid:durableId="2041278530">
    <w:abstractNumId w:val="64"/>
  </w:num>
  <w:num w:numId="74" w16cid:durableId="318507023">
    <w:abstractNumId w:val="56"/>
  </w:num>
  <w:num w:numId="75" w16cid:durableId="838889642">
    <w:abstractNumId w:val="41"/>
  </w:num>
  <w:num w:numId="76" w16cid:durableId="178853419">
    <w:abstractNumId w:val="43"/>
  </w:num>
  <w:num w:numId="77" w16cid:durableId="1078211794">
    <w:abstractNumId w:val="30"/>
  </w:num>
  <w:num w:numId="78" w16cid:durableId="864756787">
    <w:abstractNumId w:val="45"/>
  </w:num>
  <w:num w:numId="79" w16cid:durableId="1089040368">
    <w:abstractNumId w:val="74"/>
  </w:num>
  <w:num w:numId="80" w16cid:durableId="677735891">
    <w:abstractNumId w:val="42"/>
  </w:num>
  <w:num w:numId="81" w16cid:durableId="807089236">
    <w:abstractNumId w:val="1"/>
  </w:num>
  <w:num w:numId="82" w16cid:durableId="1344630213">
    <w:abstractNumId w:val="5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ABC"/>
    <w:rsid w:val="0001252F"/>
    <w:rsid w:val="00022786"/>
    <w:rsid w:val="000318EC"/>
    <w:rsid w:val="0006249B"/>
    <w:rsid w:val="0008175F"/>
    <w:rsid w:val="00082B2D"/>
    <w:rsid w:val="000938F5"/>
    <w:rsid w:val="000D2A6B"/>
    <w:rsid w:val="00101987"/>
    <w:rsid w:val="00124CDB"/>
    <w:rsid w:val="0014533B"/>
    <w:rsid w:val="00153FD6"/>
    <w:rsid w:val="00157869"/>
    <w:rsid w:val="001622AD"/>
    <w:rsid w:val="00176D4A"/>
    <w:rsid w:val="001807E6"/>
    <w:rsid w:val="00186A14"/>
    <w:rsid w:val="00194200"/>
    <w:rsid w:val="001A51AA"/>
    <w:rsid w:val="001A699E"/>
    <w:rsid w:val="001B1EC0"/>
    <w:rsid w:val="001B3D86"/>
    <w:rsid w:val="001F7CBF"/>
    <w:rsid w:val="002132AD"/>
    <w:rsid w:val="0021655A"/>
    <w:rsid w:val="00216F19"/>
    <w:rsid w:val="00217BEA"/>
    <w:rsid w:val="00217DB2"/>
    <w:rsid w:val="0024157E"/>
    <w:rsid w:val="002569D5"/>
    <w:rsid w:val="00273C4F"/>
    <w:rsid w:val="00274E46"/>
    <w:rsid w:val="0027607C"/>
    <w:rsid w:val="002904E0"/>
    <w:rsid w:val="002A227F"/>
    <w:rsid w:val="002A29F4"/>
    <w:rsid w:val="002B47F1"/>
    <w:rsid w:val="002D2AB5"/>
    <w:rsid w:val="002D4817"/>
    <w:rsid w:val="002D4D3A"/>
    <w:rsid w:val="002F2CCB"/>
    <w:rsid w:val="0030594D"/>
    <w:rsid w:val="0031170F"/>
    <w:rsid w:val="00312075"/>
    <w:rsid w:val="00315DA4"/>
    <w:rsid w:val="00317178"/>
    <w:rsid w:val="0032145D"/>
    <w:rsid w:val="0035354B"/>
    <w:rsid w:val="00360C26"/>
    <w:rsid w:val="00367543"/>
    <w:rsid w:val="003A05E3"/>
    <w:rsid w:val="003C1261"/>
    <w:rsid w:val="003C168D"/>
    <w:rsid w:val="003C52F6"/>
    <w:rsid w:val="003E09D9"/>
    <w:rsid w:val="003E0F1A"/>
    <w:rsid w:val="003E37E6"/>
    <w:rsid w:val="003F6520"/>
    <w:rsid w:val="00402C7D"/>
    <w:rsid w:val="004116E8"/>
    <w:rsid w:val="0043238F"/>
    <w:rsid w:val="00437E16"/>
    <w:rsid w:val="0045465E"/>
    <w:rsid w:val="0048587A"/>
    <w:rsid w:val="004915DF"/>
    <w:rsid w:val="00491705"/>
    <w:rsid w:val="004A0170"/>
    <w:rsid w:val="004A3BF0"/>
    <w:rsid w:val="004B149B"/>
    <w:rsid w:val="004B7103"/>
    <w:rsid w:val="004D03AC"/>
    <w:rsid w:val="004D144E"/>
    <w:rsid w:val="004E2754"/>
    <w:rsid w:val="004F660A"/>
    <w:rsid w:val="0050539A"/>
    <w:rsid w:val="0051119A"/>
    <w:rsid w:val="00527EA8"/>
    <w:rsid w:val="00533A51"/>
    <w:rsid w:val="00554DD9"/>
    <w:rsid w:val="00560ED6"/>
    <w:rsid w:val="00566E7B"/>
    <w:rsid w:val="0056756D"/>
    <w:rsid w:val="00573A99"/>
    <w:rsid w:val="00583F37"/>
    <w:rsid w:val="0058705E"/>
    <w:rsid w:val="005A4413"/>
    <w:rsid w:val="005C0CEE"/>
    <w:rsid w:val="005C5317"/>
    <w:rsid w:val="00601B98"/>
    <w:rsid w:val="006040F5"/>
    <w:rsid w:val="00626CFD"/>
    <w:rsid w:val="00632A4D"/>
    <w:rsid w:val="006371DE"/>
    <w:rsid w:val="006471C2"/>
    <w:rsid w:val="006515FD"/>
    <w:rsid w:val="00671B89"/>
    <w:rsid w:val="00676865"/>
    <w:rsid w:val="00680A97"/>
    <w:rsid w:val="006B4A22"/>
    <w:rsid w:val="006C0FAF"/>
    <w:rsid w:val="006D2C2B"/>
    <w:rsid w:val="006E76E1"/>
    <w:rsid w:val="006F2E97"/>
    <w:rsid w:val="0070009F"/>
    <w:rsid w:val="0070682E"/>
    <w:rsid w:val="00713B80"/>
    <w:rsid w:val="0074360C"/>
    <w:rsid w:val="00766877"/>
    <w:rsid w:val="00783DFA"/>
    <w:rsid w:val="00790B3A"/>
    <w:rsid w:val="007A4BC7"/>
    <w:rsid w:val="007A7184"/>
    <w:rsid w:val="007B0AD1"/>
    <w:rsid w:val="007B7F5E"/>
    <w:rsid w:val="007C3E2F"/>
    <w:rsid w:val="007C4516"/>
    <w:rsid w:val="007D1075"/>
    <w:rsid w:val="007E6E32"/>
    <w:rsid w:val="007F73BE"/>
    <w:rsid w:val="00802A82"/>
    <w:rsid w:val="00815C44"/>
    <w:rsid w:val="00847C36"/>
    <w:rsid w:val="0086481D"/>
    <w:rsid w:val="008747F1"/>
    <w:rsid w:val="0088731A"/>
    <w:rsid w:val="008878D9"/>
    <w:rsid w:val="00894848"/>
    <w:rsid w:val="008D0297"/>
    <w:rsid w:val="008F0CD7"/>
    <w:rsid w:val="0090179C"/>
    <w:rsid w:val="00910765"/>
    <w:rsid w:val="00915D06"/>
    <w:rsid w:val="00945DCE"/>
    <w:rsid w:val="0095054C"/>
    <w:rsid w:val="00954ABC"/>
    <w:rsid w:val="00956A7E"/>
    <w:rsid w:val="00967050"/>
    <w:rsid w:val="00970E7F"/>
    <w:rsid w:val="0097512F"/>
    <w:rsid w:val="009A5804"/>
    <w:rsid w:val="009B7328"/>
    <w:rsid w:val="009D77D7"/>
    <w:rsid w:val="009F453F"/>
    <w:rsid w:val="009F5C8D"/>
    <w:rsid w:val="00A1134E"/>
    <w:rsid w:val="00A45021"/>
    <w:rsid w:val="00A505B4"/>
    <w:rsid w:val="00A50973"/>
    <w:rsid w:val="00A50C69"/>
    <w:rsid w:val="00A52DEA"/>
    <w:rsid w:val="00A5467C"/>
    <w:rsid w:val="00A635DD"/>
    <w:rsid w:val="00A861C3"/>
    <w:rsid w:val="00A90578"/>
    <w:rsid w:val="00A9386F"/>
    <w:rsid w:val="00AC653B"/>
    <w:rsid w:val="00AC7B7E"/>
    <w:rsid w:val="00AD0C95"/>
    <w:rsid w:val="00AD3443"/>
    <w:rsid w:val="00AD3EA8"/>
    <w:rsid w:val="00AE5374"/>
    <w:rsid w:val="00AE5C43"/>
    <w:rsid w:val="00AF0696"/>
    <w:rsid w:val="00AF7553"/>
    <w:rsid w:val="00AF7698"/>
    <w:rsid w:val="00B344F2"/>
    <w:rsid w:val="00B43AA7"/>
    <w:rsid w:val="00B61A12"/>
    <w:rsid w:val="00B6271F"/>
    <w:rsid w:val="00B8706F"/>
    <w:rsid w:val="00BA1D94"/>
    <w:rsid w:val="00BB40FA"/>
    <w:rsid w:val="00BD5084"/>
    <w:rsid w:val="00BD7B30"/>
    <w:rsid w:val="00BE0EE4"/>
    <w:rsid w:val="00BE4E6E"/>
    <w:rsid w:val="00BF70A0"/>
    <w:rsid w:val="00C1197D"/>
    <w:rsid w:val="00C16E8F"/>
    <w:rsid w:val="00C20220"/>
    <w:rsid w:val="00C22199"/>
    <w:rsid w:val="00C343BB"/>
    <w:rsid w:val="00C42319"/>
    <w:rsid w:val="00C52021"/>
    <w:rsid w:val="00C55E55"/>
    <w:rsid w:val="00C81940"/>
    <w:rsid w:val="00C856B1"/>
    <w:rsid w:val="00CA2281"/>
    <w:rsid w:val="00CA22D1"/>
    <w:rsid w:val="00CA733F"/>
    <w:rsid w:val="00CD01DD"/>
    <w:rsid w:val="00CD2C7E"/>
    <w:rsid w:val="00CF07B9"/>
    <w:rsid w:val="00CF11CB"/>
    <w:rsid w:val="00CF1365"/>
    <w:rsid w:val="00CF5F15"/>
    <w:rsid w:val="00D30202"/>
    <w:rsid w:val="00D331F1"/>
    <w:rsid w:val="00D5711A"/>
    <w:rsid w:val="00D84EF0"/>
    <w:rsid w:val="00D90971"/>
    <w:rsid w:val="00D90DF8"/>
    <w:rsid w:val="00D95884"/>
    <w:rsid w:val="00DB3D08"/>
    <w:rsid w:val="00DB57AC"/>
    <w:rsid w:val="00DC1465"/>
    <w:rsid w:val="00DC41CB"/>
    <w:rsid w:val="00DC5620"/>
    <w:rsid w:val="00DE2DBF"/>
    <w:rsid w:val="00DF0E27"/>
    <w:rsid w:val="00DF28AF"/>
    <w:rsid w:val="00E26218"/>
    <w:rsid w:val="00E335BD"/>
    <w:rsid w:val="00E37FE4"/>
    <w:rsid w:val="00E47660"/>
    <w:rsid w:val="00E70697"/>
    <w:rsid w:val="00E837E3"/>
    <w:rsid w:val="00E94C6D"/>
    <w:rsid w:val="00EA585F"/>
    <w:rsid w:val="00EC5BDB"/>
    <w:rsid w:val="00EE5D71"/>
    <w:rsid w:val="00EE7BBD"/>
    <w:rsid w:val="00F12951"/>
    <w:rsid w:val="00F22383"/>
    <w:rsid w:val="00F2424F"/>
    <w:rsid w:val="00F25113"/>
    <w:rsid w:val="00F32D3E"/>
    <w:rsid w:val="00F34472"/>
    <w:rsid w:val="00F4764D"/>
    <w:rsid w:val="00F53B61"/>
    <w:rsid w:val="00F60F07"/>
    <w:rsid w:val="00F62E90"/>
    <w:rsid w:val="00F64DD5"/>
    <w:rsid w:val="00F72AB2"/>
    <w:rsid w:val="00F82953"/>
    <w:rsid w:val="00F838A2"/>
    <w:rsid w:val="00FA0D5F"/>
    <w:rsid w:val="00FB3111"/>
    <w:rsid w:val="00FC14F1"/>
    <w:rsid w:val="00FD4B52"/>
    <w:rsid w:val="00FD7E3D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C7D0"/>
  <w15:docId w15:val="{0B0F6419-342B-4765-B1BB-0B94E60B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4AB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4ABC"/>
    <w:pPr>
      <w:keepNext/>
      <w:ind w:left="420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4ABC"/>
    <w:pPr>
      <w:keepNext/>
      <w:keepLines/>
      <w:spacing w:before="360" w:after="240" w:line="360" w:lineRule="auto"/>
      <w:contextualSpacing/>
      <w:jc w:val="center"/>
      <w:outlineLvl w:val="2"/>
    </w:pPr>
    <w:rPr>
      <w:rFonts w:ascii="Calibri" w:hAnsi="Calibri"/>
      <w:bCs/>
      <w:noProof/>
      <w:sz w:val="20"/>
      <w:szCs w:val="20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33A51"/>
    <w:pPr>
      <w:spacing w:before="100" w:beforeAutospacing="1" w:after="100" w:afterAutospacing="1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954A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54A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54AB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4ABC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4A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54ABC"/>
    <w:rPr>
      <w:rFonts w:ascii="Calibri" w:eastAsia="Times New Roman" w:hAnsi="Calibri" w:cs="Times New Roman"/>
      <w:bCs/>
      <w:noProof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954ABC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54AB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54A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RozdziaZnak">
    <w:name w:val="Rozdział Znak"/>
    <w:rsid w:val="00954ABC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954ABC"/>
    <w:pPr>
      <w:shd w:val="pct10" w:color="auto" w:fill="auto"/>
      <w:tabs>
        <w:tab w:val="right" w:leader="dot" w:pos="9628"/>
      </w:tabs>
      <w:spacing w:before="120"/>
      <w:ind w:left="567"/>
    </w:pPr>
    <w:rPr>
      <w:rFonts w:ascii="Arial" w:hAnsi="Arial" w:cs="Arial"/>
      <w:b/>
      <w:bCs/>
      <w:iCs/>
      <w:noProof/>
      <w:color w:val="000000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4AB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4AB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4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A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54ABC"/>
    <w:pPr>
      <w:ind w:hanging="4132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954AB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4ABC"/>
    <w:pPr>
      <w:ind w:left="720"/>
      <w:contextualSpacing/>
    </w:pPr>
  </w:style>
  <w:style w:type="character" w:styleId="Pogrubienie">
    <w:name w:val="Strong"/>
    <w:qFormat/>
    <w:rsid w:val="00954ABC"/>
    <w:rPr>
      <w:b/>
      <w:bCs/>
    </w:rPr>
  </w:style>
  <w:style w:type="paragraph" w:styleId="NormalnyWeb">
    <w:name w:val="Normal (Web)"/>
    <w:basedOn w:val="Normalny"/>
    <w:unhideWhenUsed/>
    <w:rsid w:val="00954AB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954A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4AB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54A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54ABC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954A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54ABC"/>
    <w:rPr>
      <w:rFonts w:ascii="Times New Roman" w:eastAsia="Times New Roman" w:hAnsi="Times New Roman" w:cs="Times New Roman"/>
      <w:sz w:val="24"/>
      <w:szCs w:val="24"/>
    </w:rPr>
  </w:style>
  <w:style w:type="character" w:customStyle="1" w:styleId="n">
    <w:name w:val="n"/>
    <w:basedOn w:val="Domylnaczcionkaakapitu"/>
    <w:rsid w:val="00954ABC"/>
  </w:style>
  <w:style w:type="paragraph" w:customStyle="1" w:styleId="tekst">
    <w:name w:val="tekst"/>
    <w:basedOn w:val="Normalny"/>
    <w:rsid w:val="00954ABC"/>
    <w:pPr>
      <w:spacing w:before="100" w:beforeAutospacing="1" w:after="100" w:afterAutospacing="1"/>
    </w:pPr>
  </w:style>
  <w:style w:type="character" w:customStyle="1" w:styleId="tekst1">
    <w:name w:val="tekst1"/>
    <w:basedOn w:val="Domylnaczcionkaakapitu"/>
    <w:rsid w:val="00954ABC"/>
  </w:style>
  <w:style w:type="character" w:styleId="Numerstrony">
    <w:name w:val="page number"/>
    <w:basedOn w:val="Domylnaczcionkaakapitu"/>
    <w:rsid w:val="00954ABC"/>
  </w:style>
  <w:style w:type="paragraph" w:styleId="Nagwek">
    <w:name w:val="header"/>
    <w:basedOn w:val="Normalny"/>
    <w:link w:val="NagwekZnak"/>
    <w:uiPriority w:val="99"/>
    <w:unhideWhenUsed/>
    <w:rsid w:val="00954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AB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ny"/>
    <w:rsid w:val="00954ABC"/>
    <w:rPr>
      <w:noProof/>
      <w:szCs w:val="20"/>
      <w:lang w:val="en-US"/>
    </w:rPr>
  </w:style>
  <w:style w:type="character" w:styleId="Hipercze">
    <w:name w:val="Hyperlink"/>
    <w:uiPriority w:val="99"/>
    <w:rsid w:val="00954ABC"/>
    <w:rPr>
      <w:b/>
      <w:bCs w:val="0"/>
      <w:strike w:val="0"/>
      <w:dstrike w:val="0"/>
      <w:color w:val="000080"/>
      <w:u w:val="none"/>
      <w:effect w:val="none"/>
    </w:rPr>
  </w:style>
  <w:style w:type="character" w:customStyle="1" w:styleId="h2">
    <w:name w:val="h2"/>
    <w:basedOn w:val="Domylnaczcionkaakapitu"/>
    <w:rsid w:val="00954ABC"/>
  </w:style>
  <w:style w:type="character" w:customStyle="1" w:styleId="st">
    <w:name w:val="st"/>
    <w:basedOn w:val="Domylnaczcionkaakapitu"/>
    <w:rsid w:val="00954ABC"/>
  </w:style>
  <w:style w:type="paragraph" w:customStyle="1" w:styleId="Nagwek11">
    <w:name w:val="Nagłówek 11"/>
    <w:basedOn w:val="Normalny"/>
    <w:next w:val="DefaultText"/>
    <w:rsid w:val="00954ABC"/>
    <w:pPr>
      <w:spacing w:before="280" w:after="140"/>
    </w:pPr>
    <w:rPr>
      <w:rFonts w:ascii="Arial Black" w:hAnsi="Arial Black"/>
      <w:noProof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ABC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ABC"/>
    <w:rPr>
      <w:rFonts w:ascii="Segoe UI" w:eastAsia="Times New Roman" w:hAnsi="Segoe UI" w:cs="Times New Roman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4ABC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954ABC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954ABC"/>
    <w:pPr>
      <w:tabs>
        <w:tab w:val="right" w:leader="dot" w:pos="9062"/>
      </w:tabs>
      <w:spacing w:after="240"/>
      <w:ind w:left="240"/>
    </w:pPr>
    <w:rPr>
      <w:rFonts w:ascii="Calibri" w:hAnsi="Calibri" w:cs="Calibri"/>
      <w:noProof/>
    </w:rPr>
  </w:style>
  <w:style w:type="character" w:customStyle="1" w:styleId="Nagwek4Znak">
    <w:name w:val="Nagłówek 4 Znak"/>
    <w:basedOn w:val="Domylnaczcionkaakapitu"/>
    <w:link w:val="Nagwek4"/>
    <w:uiPriority w:val="9"/>
    <w:rsid w:val="00533A5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533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33A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4">
    <w:name w:val="t4"/>
    <w:basedOn w:val="Normalny"/>
    <w:rsid w:val="00533A51"/>
    <w:pPr>
      <w:ind w:firstLine="480"/>
      <w:jc w:val="both"/>
    </w:pPr>
  </w:style>
  <w:style w:type="paragraph" w:customStyle="1" w:styleId="tm">
    <w:name w:val="tm"/>
    <w:basedOn w:val="Normalny"/>
    <w:rsid w:val="00533A51"/>
    <w:pPr>
      <w:ind w:left="480" w:hanging="480"/>
      <w:jc w:val="both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33A51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33A51"/>
    <w:rPr>
      <w:rFonts w:ascii="Tahoma" w:eastAsia="Calibri" w:hAnsi="Tahoma" w:cs="Times New Roman"/>
      <w:sz w:val="16"/>
      <w:szCs w:val="16"/>
    </w:rPr>
  </w:style>
  <w:style w:type="character" w:customStyle="1" w:styleId="ppogrubienie">
    <w:name w:val="ppogrubienie"/>
    <w:basedOn w:val="Domylnaczcionkaakapitu"/>
    <w:rsid w:val="00533A51"/>
  </w:style>
  <w:style w:type="paragraph" w:customStyle="1" w:styleId="artartustawynprozporzdzenia">
    <w:name w:val="artartustawynprozporzdzenia"/>
    <w:basedOn w:val="Normalny"/>
    <w:rsid w:val="00533A51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533A51"/>
    <w:pPr>
      <w:spacing w:before="100" w:beforeAutospacing="1" w:after="100" w:afterAutospacing="1"/>
    </w:pPr>
  </w:style>
  <w:style w:type="character" w:customStyle="1" w:styleId="fontstyle01">
    <w:name w:val="fontstyle01"/>
    <w:rsid w:val="00533A51"/>
    <w:rPr>
      <w:rFonts w:ascii="TimesNewRoman" w:eastAsia="TimesNewRoman" w:hAnsi="TimesNewRoman" w:hint="eastAsia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533A51"/>
    <w:rPr>
      <w:rFonts w:ascii="TimesNewRoman" w:eastAsia="TimesNewRoman" w:hAnsi="TimesNewRoman" w:hint="eastAsia"/>
      <w:b w:val="0"/>
      <w:bCs w:val="0"/>
      <w:i w:val="0"/>
      <w:iCs w:val="0"/>
      <w:color w:val="000000"/>
      <w:sz w:val="14"/>
      <w:szCs w:val="14"/>
    </w:rPr>
  </w:style>
  <w:style w:type="paragraph" w:customStyle="1" w:styleId="pktpunkt">
    <w:name w:val="pktpunkt"/>
    <w:basedOn w:val="Normalny"/>
    <w:rsid w:val="00533A51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533A51"/>
    <w:rPr>
      <w:i/>
      <w:iCs/>
    </w:rPr>
  </w:style>
  <w:style w:type="character" w:customStyle="1" w:styleId="hide">
    <w:name w:val="hide"/>
    <w:basedOn w:val="Domylnaczcionkaakapitu"/>
    <w:rsid w:val="00533A51"/>
  </w:style>
  <w:style w:type="paragraph" w:styleId="Bezodstpw">
    <w:name w:val="No Spacing"/>
    <w:rsid w:val="00533A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A51"/>
    <w:rPr>
      <w:rFonts w:eastAsia="SimSu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A51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33A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B438C-F56B-429D-8D4D-5CE959D1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1</Pages>
  <Words>9787</Words>
  <Characters>58723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 Fiszak</cp:lastModifiedBy>
  <cp:revision>171</cp:revision>
  <cp:lastPrinted>2026-03-11T12:05:00Z</cp:lastPrinted>
  <dcterms:created xsi:type="dcterms:W3CDTF">2017-12-11T11:39:00Z</dcterms:created>
  <dcterms:modified xsi:type="dcterms:W3CDTF">2026-03-11T14:25:00Z</dcterms:modified>
</cp:coreProperties>
</file>